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31870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дный қаласы білім бөлімінің «№ 2 бөбекжайы» коммуналдық мемлекеттік қазыналық кәсіпорны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1870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казенное предприятие  «Ясли-сад № 2» отдела образования города Рудного» Управления образования акимата Костанайской области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 xml:space="preserve">ӨЗІН-ӨЗІ БАҒАЛАУ 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>МАТЕРИАЛДАРЫ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 xml:space="preserve">МАТЕРИАЛЫ 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>САМООЦЕНКИ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Pr="00731870" w:rsidRDefault="00DB7FCC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>
        <w:rPr>
          <w:rFonts w:ascii="Times New Roman" w:hAnsi="Times New Roman" w:cs="Times New Roman"/>
          <w:b/>
          <w:sz w:val="44"/>
          <w:szCs w:val="56"/>
        </w:rPr>
        <w:t>2023-2024</w:t>
      </w:r>
      <w:r w:rsidR="00595BEE">
        <w:rPr>
          <w:rFonts w:ascii="Times New Roman" w:hAnsi="Times New Roman" w:cs="Times New Roman"/>
          <w:b/>
          <w:sz w:val="44"/>
          <w:szCs w:val="56"/>
        </w:rPr>
        <w:t xml:space="preserve"> учебный год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CC3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039" w:rsidRPr="00491DA9" w:rsidRDefault="009C3039" w:rsidP="006D6524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Самооценка</w:t>
      </w:r>
      <w:r w:rsidRPr="00491DA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ятельности</w:t>
      </w:r>
      <w:r w:rsidRPr="00491DA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мунального</w:t>
      </w:r>
      <w:r w:rsidRPr="00491DA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сударственного</w:t>
      </w:r>
      <w:r w:rsidRPr="00491DA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зенного</w:t>
      </w:r>
      <w:r w:rsidRPr="00491DA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едприятия</w:t>
      </w:r>
    </w:p>
    <w:p w:rsidR="009C3039" w:rsidRPr="00491DA9" w:rsidRDefault="009C3039" w:rsidP="006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«Ясли</w:t>
      </w:r>
      <w:r w:rsidRPr="00491DA9">
        <w:rPr>
          <w:rFonts w:ascii="Times New Roman" w:eastAsia="Times New Roman" w:hAnsi="Times New Roman" w:cs="Times New Roman"/>
          <w:b/>
          <w:spacing w:val="48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–</w:t>
      </w:r>
      <w:r w:rsidRPr="00491DA9">
        <w:rPr>
          <w:rFonts w:ascii="Times New Roman" w:eastAsia="Times New Roman" w:hAnsi="Times New Roman" w:cs="Times New Roman"/>
          <w:b/>
          <w:spacing w:val="48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сад</w:t>
      </w:r>
      <w:r w:rsidRPr="00491DA9">
        <w:rPr>
          <w:rFonts w:ascii="Times New Roman" w:eastAsia="Times New Roman" w:hAnsi="Times New Roman" w:cs="Times New Roman"/>
          <w:b/>
          <w:spacing w:val="48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№2</w:t>
      </w:r>
      <w:r w:rsidRPr="00491DA9">
        <w:rPr>
          <w:rFonts w:ascii="Times New Roman" w:eastAsia="Times New Roman" w:hAnsi="Times New Roman" w:cs="Times New Roman"/>
          <w:b/>
          <w:spacing w:val="49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отдела</w:t>
      </w:r>
      <w:r w:rsidRPr="00491DA9">
        <w:rPr>
          <w:rFonts w:ascii="Times New Roman" w:eastAsia="Times New Roman" w:hAnsi="Times New Roman" w:cs="Times New Roman"/>
          <w:b/>
          <w:spacing w:val="47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образования</w:t>
      </w:r>
      <w:r w:rsidRPr="00491DA9">
        <w:rPr>
          <w:rFonts w:ascii="Times New Roman" w:eastAsia="Times New Roman" w:hAnsi="Times New Roman" w:cs="Times New Roman"/>
          <w:b/>
          <w:spacing w:val="47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города</w:t>
      </w:r>
      <w:r w:rsidRPr="00491DA9">
        <w:rPr>
          <w:rFonts w:ascii="Times New Roman" w:eastAsia="Times New Roman" w:hAnsi="Times New Roman" w:cs="Times New Roman"/>
          <w:b/>
          <w:spacing w:val="50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Рудного»</w:t>
      </w:r>
      <w:r w:rsidRPr="00491DA9">
        <w:rPr>
          <w:rFonts w:ascii="Times New Roman" w:eastAsia="Times New Roman" w:hAnsi="Times New Roman" w:cs="Times New Roman"/>
          <w:b/>
          <w:spacing w:val="47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Управления</w:t>
      </w:r>
      <w:r w:rsidRPr="00491DA9">
        <w:rPr>
          <w:rFonts w:ascii="Times New Roman" w:eastAsia="Times New Roman" w:hAnsi="Times New Roman" w:cs="Times New Roman"/>
          <w:b/>
          <w:spacing w:val="47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образования</w:t>
      </w:r>
      <w:r w:rsidR="006D6524" w:rsidRPr="00491DA9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pacing w:val="-57"/>
          <w:sz w:val="24"/>
          <w:lang w:val="kk-KZ"/>
        </w:rPr>
        <w:t xml:space="preserve"> </w:t>
      </w:r>
      <w:r w:rsidR="006D6524" w:rsidRPr="00491DA9">
        <w:rPr>
          <w:rFonts w:ascii="Times New Roman" w:eastAsia="Times New Roman" w:hAnsi="Times New Roman" w:cs="Times New Roman"/>
          <w:b/>
          <w:spacing w:val="-57"/>
          <w:sz w:val="24"/>
          <w:lang w:val="kk-KZ"/>
        </w:rPr>
        <w:t xml:space="preserve">    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акимата</w:t>
      </w:r>
      <w:r w:rsidRPr="00491DA9">
        <w:rPr>
          <w:rFonts w:ascii="Times New Roman" w:eastAsia="Times New Roman" w:hAnsi="Times New Roman" w:cs="Times New Roman"/>
          <w:b/>
          <w:spacing w:val="-1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Костанайской</w:t>
      </w:r>
      <w:r w:rsidRPr="00491DA9">
        <w:rPr>
          <w:rFonts w:ascii="Times New Roman" w:eastAsia="Times New Roman" w:hAnsi="Times New Roman" w:cs="Times New Roman"/>
          <w:b/>
          <w:spacing w:val="3"/>
          <w:sz w:val="24"/>
          <w:lang w:val="kk-KZ"/>
        </w:rPr>
        <w:t xml:space="preserve"> </w:t>
      </w:r>
      <w:r w:rsidRPr="00491DA9">
        <w:rPr>
          <w:rFonts w:ascii="Times New Roman" w:eastAsia="Times New Roman" w:hAnsi="Times New Roman" w:cs="Times New Roman"/>
          <w:b/>
          <w:sz w:val="24"/>
          <w:lang w:val="kk-KZ"/>
        </w:rPr>
        <w:t>области</w:t>
      </w:r>
    </w:p>
    <w:p w:rsidR="008345A3" w:rsidRDefault="008345A3" w:rsidP="009C3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595BEE" w:rsidRPr="00CC346B" w:rsidRDefault="008345A3" w:rsidP="008345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5A3">
        <w:rPr>
          <w:rFonts w:ascii="Times New Roman" w:eastAsia="Times New Roman" w:hAnsi="Times New Roman" w:cs="Times New Roman"/>
          <w:b/>
          <w:sz w:val="24"/>
          <w:lang w:val="kk-KZ"/>
        </w:rPr>
        <w:t>Общая характеристика организации образования</w:t>
      </w:r>
    </w:p>
    <w:p w:rsidR="00CC346B" w:rsidRPr="003E2232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2232">
        <w:rPr>
          <w:rFonts w:ascii="Times New Roman" w:hAnsi="Times New Roman" w:cs="Times New Roman"/>
          <w:i/>
          <w:sz w:val="20"/>
          <w:szCs w:val="20"/>
        </w:rPr>
        <w:t>Наименование организации образования, местонахождение (юридический адрес и адрес фактического местонахождения)</w:t>
      </w:r>
    </w:p>
    <w:p w:rsidR="00CC346B" w:rsidRPr="003E2232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C346B" w:rsidRPr="003E2232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2232">
        <w:rPr>
          <w:rFonts w:ascii="Times New Roman" w:hAnsi="Times New Roman" w:cs="Times New Roman"/>
          <w:i/>
          <w:sz w:val="20"/>
          <w:szCs w:val="20"/>
        </w:rPr>
        <w:t xml:space="preserve">Контактные данные юридического лица (телефон, электронная почта,  </w:t>
      </w:r>
      <w:r w:rsidRPr="003E2232">
        <w:rPr>
          <w:rFonts w:ascii="Times New Roman" w:hAnsi="Times New Roman" w:cs="Times New Roman"/>
          <w:i/>
          <w:sz w:val="20"/>
          <w:szCs w:val="20"/>
          <w:lang w:val="en-US"/>
        </w:rPr>
        <w:t>web</w:t>
      </w:r>
      <w:r w:rsidRPr="003E2232">
        <w:rPr>
          <w:rFonts w:ascii="Times New Roman" w:hAnsi="Times New Roman" w:cs="Times New Roman"/>
          <w:i/>
          <w:sz w:val="20"/>
          <w:szCs w:val="20"/>
        </w:rPr>
        <w:t>-сайт).</w:t>
      </w:r>
    </w:p>
    <w:p w:rsidR="00CC346B" w:rsidRPr="003E2232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2232">
        <w:rPr>
          <w:rFonts w:ascii="Times New Roman" w:hAnsi="Times New Roman" w:cs="Times New Roman"/>
          <w:i/>
          <w:sz w:val="20"/>
          <w:szCs w:val="20"/>
        </w:rPr>
        <w:t>Контактные данные предс</w:t>
      </w:r>
      <w:r w:rsidR="00F0357E" w:rsidRPr="003E2232">
        <w:rPr>
          <w:rFonts w:ascii="Times New Roman" w:hAnsi="Times New Roman" w:cs="Times New Roman"/>
          <w:i/>
          <w:sz w:val="20"/>
          <w:szCs w:val="20"/>
        </w:rPr>
        <w:t>тавителя юридического лица (ФИО руководителя и данные приказа о назначении на должность).</w:t>
      </w:r>
    </w:p>
    <w:p w:rsidR="00F0357E" w:rsidRPr="003E2232" w:rsidRDefault="00F0357E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E2232">
        <w:rPr>
          <w:rFonts w:ascii="Times New Roman" w:hAnsi="Times New Roman" w:cs="Times New Roman"/>
          <w:i/>
          <w:sz w:val="20"/>
          <w:szCs w:val="20"/>
        </w:rPr>
        <w:t>Правоустанавливающие и учредительные документы.</w:t>
      </w:r>
    </w:p>
    <w:p w:rsidR="00CC346B" w:rsidRPr="003E2232" w:rsidRDefault="003E2232" w:rsidP="003E2232">
      <w:pPr>
        <w:pStyle w:val="a5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зрешительные документы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976"/>
        <w:gridCol w:w="5595"/>
      </w:tblGrid>
      <w:tr w:rsidR="009C3039" w:rsidTr="00BF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Сипаттамасы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55" w:lineRule="exact"/>
              <w:ind w:left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Сипаттамасы/Описание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4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Атауы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9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Комму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«Ясли-сад </w:t>
            </w:r>
            <w:r>
              <w:rPr>
                <w:sz w:val="24"/>
                <w:lang w:val="ru-RU"/>
              </w:rPr>
              <w:t xml:space="preserve">№2» </w:t>
            </w:r>
            <w:r>
              <w:rPr>
                <w:sz w:val="24"/>
              </w:rPr>
              <w:t>отдела образования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Рудного</w:t>
            </w:r>
            <w:r>
              <w:rPr>
                <w:sz w:val="24"/>
              </w:rPr>
              <w:t>» Управления образования ак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ана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әр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5595" w:type="dxa"/>
          </w:tcPr>
          <w:p w:rsidR="009C3039" w:rsidRPr="00DB6178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Русски</w:t>
            </w:r>
            <w:r>
              <w:rPr>
                <w:sz w:val="24"/>
                <w:lang w:val="ru-RU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DB6178">
              <w:rPr>
                <w:sz w:val="24"/>
                <w:lang w:val="ru-RU"/>
              </w:rPr>
              <w:t>, казахский язык обучения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rFonts w:ascii="Cambria" w:hAnsi="Cambria"/>
              </w:rPr>
              <w:t>/</w:t>
            </w:r>
            <w:r>
              <w:rPr>
                <w:sz w:val="24"/>
              </w:rPr>
              <w:t>Тү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/частн)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5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Жоб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ты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</w:p>
          <w:p w:rsidR="009C3039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емлек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сы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:rsidR="009C3039" w:rsidRDefault="009C3039" w:rsidP="00B07CFD">
            <w:pPr>
              <w:pStyle w:val="TableParagraph"/>
              <w:spacing w:line="270" w:lineRule="atLeast"/>
              <w:ind w:left="107" w:right="287"/>
              <w:rPr>
                <w:b w:val="0"/>
                <w:sz w:val="24"/>
              </w:rPr>
            </w:pPr>
            <w:r>
              <w:rPr>
                <w:sz w:val="24"/>
              </w:rPr>
              <w:t>балалар лимиті/ Лимит детей по</w:t>
            </w:r>
            <w:r>
              <w:rPr>
                <w:spacing w:val="-57"/>
                <w:sz w:val="24"/>
              </w:rPr>
              <w:t xml:space="preserve"> </w:t>
            </w:r>
            <w:r w:rsidR="004453C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сзаказу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95" w:type="dxa"/>
          </w:tcPr>
          <w:p w:rsidR="009C3039" w:rsidRPr="00F92DF0" w:rsidRDefault="009C3039" w:rsidP="00B07CFD">
            <w:pPr>
              <w:pStyle w:val="TableParagraph"/>
              <w:spacing w:line="25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ind w:left="107" w:right="799"/>
              <w:rPr>
                <w:b w:val="0"/>
                <w:sz w:val="24"/>
              </w:rPr>
            </w:pPr>
            <w:r>
              <w:rPr>
                <w:sz w:val="24"/>
              </w:rPr>
              <w:t>Қосымш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бдықта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</w:tc>
        <w:tc>
          <w:tcPr>
            <w:tcW w:w="5595" w:type="dxa"/>
          </w:tcPr>
          <w:p w:rsidR="009C3039" w:rsidRPr="00F92DF0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2DF0">
              <w:rPr>
                <w:rFonts w:ascii="Times New Roman" w:hAnsi="Times New Roman" w:cs="Times New Roman"/>
                <w:sz w:val="24"/>
              </w:rPr>
              <w:t>Спортивный и музыкальный залы, кабинет казахского языка,</w:t>
            </w:r>
            <w:r w:rsidRPr="00F92DF0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логопедический</w:t>
            </w:r>
            <w:r w:rsidRPr="00F92DF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кабинет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кабинет психолог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открытая</w:t>
            </w:r>
            <w:r w:rsidRPr="00F92D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спортивн</w:t>
            </w:r>
            <w:r w:rsidR="008345A3">
              <w:rPr>
                <w:rFonts w:ascii="Times New Roman" w:hAnsi="Times New Roman" w:cs="Times New Roman"/>
                <w:sz w:val="24"/>
              </w:rPr>
              <w:t>а</w:t>
            </w:r>
            <w:r w:rsidRPr="00F92DF0">
              <w:rPr>
                <w:rFonts w:ascii="Times New Roman" w:hAnsi="Times New Roman" w:cs="Times New Roman"/>
                <w:sz w:val="24"/>
              </w:rPr>
              <w:t>я</w:t>
            </w:r>
            <w:r w:rsidRPr="00F92D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площадка,</w:t>
            </w:r>
            <w:r w:rsidRPr="00F92DF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sz w:val="24"/>
              </w:rPr>
              <w:t>интерактивное</w:t>
            </w:r>
            <w:r w:rsidRPr="00F92D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орудование.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5595" w:type="dxa"/>
          </w:tcPr>
          <w:p w:rsidR="009C3039" w:rsidRPr="00F92DF0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</w:rPr>
              <w:t>8714</w:t>
            </w:r>
            <w:r>
              <w:rPr>
                <w:sz w:val="24"/>
                <w:lang w:val="ru-RU"/>
              </w:rPr>
              <w:t>3172131</w:t>
            </w:r>
          </w:p>
        </w:tc>
      </w:tr>
      <w:tr w:rsidR="009C3039" w:rsidRPr="00DB7FCC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5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WEB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-mail)</w:t>
            </w:r>
          </w:p>
        </w:tc>
        <w:tc>
          <w:tcPr>
            <w:tcW w:w="5595" w:type="dxa"/>
          </w:tcPr>
          <w:p w:rsidR="009C3039" w:rsidRPr="00F92DF0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92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DB7FCC" w:rsidRPr="00DB7FCC">
              <w:rPr>
                <w:lang w:val="en-US"/>
              </w:rPr>
              <w:t>altynkun2@yandex.kz</w:t>
            </w:r>
          </w:p>
          <w:p w:rsidR="009C3039" w:rsidRPr="00F92DF0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92D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Instagram: </w:t>
            </w:r>
            <w:r w:rsidR="00DB7FCC" w:rsidRPr="00DB7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://www.instagram.com/altynkun2/</w:t>
            </w:r>
          </w:p>
          <w:p w:rsidR="009C3039" w:rsidRPr="00DB7FCC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DB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DF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DB7FC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B7FCC" w:rsidRPr="00DB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DB7FCC" w:rsidRPr="00DB7FC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DB7FCC" w:rsidRPr="00DB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ynkun</w:t>
            </w:r>
            <w:proofErr w:type="spellEnd"/>
            <w:r w:rsidR="00DB7FCC" w:rsidRPr="00DB7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DB7FCC" w:rsidRPr="00DB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DB7FCC" w:rsidRPr="00DB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B7FCC" w:rsidRPr="00DB7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Ме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ы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ана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, город</w:t>
            </w:r>
            <w:r>
              <w:rPr>
                <w:spacing w:val="-3"/>
                <w:sz w:val="24"/>
                <w:lang w:val="ru-RU"/>
              </w:rPr>
              <w:t xml:space="preserve"> Рудный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улица </w:t>
            </w:r>
            <w:proofErr w:type="spellStart"/>
            <w:r>
              <w:rPr>
                <w:spacing w:val="-1"/>
                <w:sz w:val="24"/>
                <w:lang w:val="ru-RU"/>
              </w:rPr>
              <w:t>Сандригайло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Н.Ф</w:t>
            </w:r>
            <w:r w:rsidR="00CC346B">
              <w:rPr>
                <w:spacing w:val="-1"/>
                <w:sz w:val="24"/>
                <w:lang w:val="ru-RU"/>
              </w:rPr>
              <w:t>.</w:t>
            </w:r>
            <w:r>
              <w:rPr>
                <w:spacing w:val="-1"/>
                <w:sz w:val="24"/>
                <w:lang w:val="ru-RU"/>
              </w:rPr>
              <w:t>, строение7</w:t>
            </w:r>
            <w:r>
              <w:rPr>
                <w:sz w:val="24"/>
              </w:rPr>
              <w:t>6</w:t>
            </w:r>
          </w:p>
          <w:p w:rsidR="009C3039" w:rsidRPr="00471F78" w:rsidRDefault="009C3039" w:rsidP="00B07CFD">
            <w:pPr>
              <w:pStyle w:val="TableParagraph"/>
              <w:spacing w:line="264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ивног</w:t>
            </w:r>
            <w:r>
              <w:rPr>
                <w:sz w:val="24"/>
                <w:lang w:val="ru-RU"/>
              </w:rPr>
              <w:t xml:space="preserve">о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зенное)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6" w:lineRule="exact"/>
              <w:ind w:left="107" w:right="478"/>
              <w:rPr>
                <w:b w:val="0"/>
                <w:sz w:val="24"/>
              </w:rPr>
            </w:pPr>
            <w:r>
              <w:rPr>
                <w:sz w:val="24"/>
              </w:rPr>
              <w:t>РНН (регистрационный ном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)</w:t>
            </w:r>
          </w:p>
        </w:tc>
        <w:tc>
          <w:tcPr>
            <w:tcW w:w="5595" w:type="dxa"/>
          </w:tcPr>
          <w:p w:rsidR="009C3039" w:rsidRPr="00123854" w:rsidRDefault="009C3039" w:rsidP="00B07CFD">
            <w:pPr>
              <w:pStyle w:val="TableParagraph"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en-US"/>
              </w:rPr>
            </w:pPr>
            <w:r w:rsidRPr="00123854">
              <w:rPr>
                <w:sz w:val="28"/>
                <w:lang w:val="en-US"/>
              </w:rPr>
              <w:t>391900019622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Б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изнес-</w:t>
            </w:r>
          </w:p>
          <w:p w:rsidR="009C3039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)</w:t>
            </w:r>
          </w:p>
        </w:tc>
        <w:tc>
          <w:tcPr>
            <w:tcW w:w="5595" w:type="dxa"/>
          </w:tcPr>
          <w:p w:rsidR="009C3039" w:rsidRPr="00471F78" w:rsidRDefault="009C3039" w:rsidP="00CC346B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  <w:r w:rsidRPr="00630D69">
              <w:rPr>
                <w:sz w:val="28"/>
                <w:szCs w:val="28"/>
                <w:lang w:eastAsia="ru-RU"/>
              </w:rPr>
              <w:t>990340003811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ЭД</w:t>
            </w:r>
          </w:p>
          <w:p w:rsidR="009C3039" w:rsidRDefault="009C3039" w:rsidP="00B07CFD">
            <w:pPr>
              <w:pStyle w:val="TableParagraph"/>
              <w:spacing w:line="270" w:lineRule="atLeast"/>
              <w:ind w:left="107" w:right="521"/>
              <w:rPr>
                <w:b w:val="0"/>
                <w:sz w:val="24"/>
              </w:rPr>
            </w:pPr>
            <w:r>
              <w:rPr>
                <w:sz w:val="24"/>
              </w:rPr>
              <w:t>(Общий классификатор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5595" w:type="dxa"/>
          </w:tcPr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</w:p>
          <w:p w:rsidR="009C3039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началь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6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Дата и номер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(перерегистр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</w:p>
        </w:tc>
        <w:tc>
          <w:tcPr>
            <w:tcW w:w="5595" w:type="dxa"/>
          </w:tcPr>
          <w:p w:rsidR="009C3039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1.</w:t>
            </w:r>
            <w:r w:rsidRPr="001238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238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6-1937-19-ГП (дата первичной регистрации – 12 марта 1999 года.</w:t>
            </w:r>
            <w:proofErr w:type="gramEnd"/>
          </w:p>
          <w:p w:rsidR="009C3039" w:rsidRDefault="00B3227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 16.09.2013  </w:t>
            </w:r>
            <w:r w:rsidR="009C30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регистрация</w:t>
            </w:r>
          </w:p>
          <w:p w:rsidR="009C3039" w:rsidRPr="00CC4970" w:rsidRDefault="00B3227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 24.12.2021   </w:t>
            </w:r>
            <w:r w:rsidR="009C30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регистрация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123854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редитель юридического лица</w:t>
            </w:r>
          </w:p>
        </w:tc>
        <w:tc>
          <w:tcPr>
            <w:tcW w:w="5595" w:type="dxa"/>
          </w:tcPr>
          <w:p w:rsidR="009C3039" w:rsidRPr="00123854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У «Аппарат </w:t>
            </w:r>
            <w:proofErr w:type="spellStart"/>
            <w:r>
              <w:rPr>
                <w:sz w:val="24"/>
                <w:lang w:val="ru-RU"/>
              </w:rPr>
              <w:t>аким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станайской</w:t>
            </w:r>
            <w:proofErr w:type="spellEnd"/>
            <w:r>
              <w:rPr>
                <w:sz w:val="24"/>
                <w:lang w:val="ru-RU"/>
              </w:rPr>
              <w:t xml:space="preserve"> области»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</w:rPr>
            </w:pPr>
            <w:r>
              <w:rPr>
                <w:sz w:val="24"/>
              </w:rPr>
              <w:lastRenderedPageBreak/>
              <w:t>Виды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учред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5595" w:type="dxa"/>
          </w:tcPr>
          <w:p w:rsidR="009C3039" w:rsidRPr="00471F78" w:rsidRDefault="009C3039" w:rsidP="00B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1F78">
              <w:rPr>
                <w:rFonts w:ascii="Times New Roman" w:hAnsi="Times New Roman" w:cs="Times New Roman"/>
                <w:sz w:val="24"/>
              </w:rPr>
              <w:t>Образовательно-воспитательная</w:t>
            </w:r>
            <w:r w:rsidRPr="00471F7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71F78">
              <w:rPr>
                <w:rFonts w:ascii="Times New Roman" w:hAnsi="Times New Roman" w:cs="Times New Roman"/>
                <w:sz w:val="24"/>
              </w:rPr>
              <w:t>деятельность</w:t>
            </w:r>
            <w:r w:rsidRPr="00471F7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71F78">
              <w:rPr>
                <w:rFonts w:ascii="Times New Roman" w:hAnsi="Times New Roman" w:cs="Times New Roman"/>
                <w:sz w:val="24"/>
              </w:rPr>
              <w:t>в</w:t>
            </w:r>
            <w:r w:rsidRPr="00471F7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71F78">
              <w:rPr>
                <w:rFonts w:ascii="Times New Roman" w:hAnsi="Times New Roman" w:cs="Times New Roman"/>
                <w:sz w:val="24"/>
              </w:rPr>
              <w:t>сфере</w:t>
            </w:r>
            <w:r w:rsidRPr="00471F78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471F78">
              <w:rPr>
                <w:rFonts w:ascii="Times New Roman" w:hAnsi="Times New Roman" w:cs="Times New Roman"/>
                <w:sz w:val="24"/>
              </w:rPr>
              <w:t>дошкольного</w:t>
            </w:r>
            <w:r w:rsidRPr="00471F7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71F78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471F78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</w:rPr>
            </w:pPr>
            <w:r w:rsidRPr="00471F78">
              <w:rPr>
                <w:b w:val="0"/>
                <w:sz w:val="24"/>
                <w:szCs w:val="28"/>
                <w:lang w:eastAsia="ru-RU"/>
              </w:rPr>
              <w:t>Уведомление о начале  осуществления деятельности</w:t>
            </w:r>
          </w:p>
        </w:tc>
        <w:tc>
          <w:tcPr>
            <w:tcW w:w="5595" w:type="dxa"/>
          </w:tcPr>
          <w:p w:rsidR="009C3039" w:rsidRPr="00CC4970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1F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страционный номер KZ40RVK00037888 от 28.12.2021 г.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471F78" w:rsidRDefault="009C3039" w:rsidP="00B07CFD">
            <w:pPr>
              <w:jc w:val="both"/>
              <w:rPr>
                <w:b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  <w:lang w:eastAsia="ru-RU"/>
              </w:rPr>
              <w:t xml:space="preserve"> </w:t>
            </w:r>
            <w:r w:rsidRPr="00471F78">
              <w:rPr>
                <w:rFonts w:ascii="Times New Roman" w:eastAsia="Times New Roman" w:hAnsi="Times New Roman" w:cs="Times New Roman"/>
                <w:b w:val="0"/>
                <w:sz w:val="24"/>
                <w:szCs w:val="2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5595" w:type="dxa"/>
          </w:tcPr>
          <w:p w:rsidR="009C3039" w:rsidRPr="00471F78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1F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87 от 25.11.2014 г.</w:t>
            </w:r>
          </w:p>
          <w:p w:rsidR="009C3039" w:rsidRPr="00471F78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C3039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471F78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8"/>
                <w:lang w:eastAsia="ru-RU"/>
              </w:rPr>
            </w:pPr>
            <w:r>
              <w:rPr>
                <w:b w:val="0"/>
                <w:sz w:val="24"/>
                <w:szCs w:val="28"/>
                <w:lang w:val="ru-RU" w:eastAsia="ru-RU"/>
              </w:rPr>
              <w:t xml:space="preserve"> </w:t>
            </w:r>
            <w:r w:rsidRPr="00471F78">
              <w:rPr>
                <w:b w:val="0"/>
                <w:sz w:val="24"/>
                <w:szCs w:val="28"/>
                <w:lang w:val="ru-RU" w:eastAsia="ru-RU"/>
              </w:rPr>
              <w:t>Л</w:t>
            </w:r>
            <w:r w:rsidRPr="00471F78">
              <w:rPr>
                <w:b w:val="0"/>
                <w:sz w:val="24"/>
                <w:szCs w:val="28"/>
                <w:lang w:eastAsia="ru-RU"/>
              </w:rPr>
              <w:t>ицензия на занятие медицинской деятельностью</w:t>
            </w:r>
          </w:p>
        </w:tc>
        <w:tc>
          <w:tcPr>
            <w:tcW w:w="5595" w:type="dxa"/>
          </w:tcPr>
          <w:p w:rsidR="009C3039" w:rsidRPr="00471F78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04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21034306 от 28.12.2021 года</w:t>
            </w:r>
          </w:p>
        </w:tc>
      </w:tr>
      <w:tr w:rsidR="009C3039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CC4970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8"/>
                <w:lang w:val="ru-RU" w:eastAsia="ru-RU"/>
              </w:rPr>
            </w:pPr>
            <w:r w:rsidRPr="00CC4970">
              <w:rPr>
                <w:b w:val="0"/>
                <w:sz w:val="24"/>
                <w:szCs w:val="28"/>
                <w:lang w:val="ru-RU" w:eastAsia="ru-RU"/>
              </w:rPr>
              <w:t>Заключение ЧС</w:t>
            </w:r>
          </w:p>
        </w:tc>
        <w:tc>
          <w:tcPr>
            <w:tcW w:w="5595" w:type="dxa"/>
          </w:tcPr>
          <w:p w:rsidR="009C3039" w:rsidRPr="007C768A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6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41 от 11.04.2018 г</w:t>
            </w:r>
          </w:p>
        </w:tc>
      </w:tr>
    </w:tbl>
    <w:p w:rsidR="00BF40F8" w:rsidRDefault="00BF40F8" w:rsidP="00BF40F8">
      <w:pPr>
        <w:jc w:val="both"/>
        <w:rPr>
          <w:rFonts w:ascii="Times New Roman CYR" w:hAnsi="Times New Roman CYR" w:cs="Times New Roman CYR"/>
          <w:bCs/>
          <w:color w:val="FF0000"/>
          <w:sz w:val="28"/>
          <w:szCs w:val="28"/>
        </w:rPr>
      </w:pPr>
    </w:p>
    <w:p w:rsidR="009C3039" w:rsidRPr="00BF40F8" w:rsidRDefault="00BF40F8" w:rsidP="00BF40F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F40F8">
        <w:rPr>
          <w:rFonts w:ascii="Times New Roman CYR" w:hAnsi="Times New Roman CYR" w:cs="Times New Roman CYR"/>
          <w:bCs/>
          <w:sz w:val="28"/>
          <w:szCs w:val="28"/>
        </w:rPr>
        <w:t xml:space="preserve">Организация деятельности  Коммунальное государственное казенное предприятие «Ясли – сад №2» отдела образования города Рудного» Управления образования </w:t>
      </w:r>
      <w:proofErr w:type="spellStart"/>
      <w:r w:rsidRPr="00BF40F8">
        <w:rPr>
          <w:rFonts w:ascii="Times New Roman CYR" w:hAnsi="Times New Roman CYR" w:cs="Times New Roman CYR"/>
          <w:bCs/>
          <w:sz w:val="28"/>
          <w:szCs w:val="28"/>
        </w:rPr>
        <w:t>акимата</w:t>
      </w:r>
      <w:proofErr w:type="spellEnd"/>
      <w:r w:rsidRPr="00BF40F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BF40F8">
        <w:rPr>
          <w:rFonts w:ascii="Times New Roman CYR" w:hAnsi="Times New Roman CYR" w:cs="Times New Roman CYR"/>
          <w:bCs/>
          <w:sz w:val="28"/>
          <w:szCs w:val="28"/>
        </w:rPr>
        <w:t>Костанайской</w:t>
      </w:r>
      <w:proofErr w:type="spellEnd"/>
      <w:r w:rsidRPr="00BF40F8">
        <w:rPr>
          <w:rFonts w:ascii="Times New Roman CYR" w:hAnsi="Times New Roman CYR" w:cs="Times New Roman CYR"/>
          <w:bCs/>
          <w:sz w:val="28"/>
          <w:szCs w:val="28"/>
        </w:rPr>
        <w:t xml:space="preserve"> области соответствует требованиям ГОСДВО, утвержденным приказом МП РК от 03.08.2022 г. №348. Результат государственной аттестации: «аттестован». Итоговая оценка ОО по измерителям  «</w:t>
      </w:r>
      <w:proofErr w:type="spellStart"/>
      <w:r w:rsidRPr="00BF40F8">
        <w:rPr>
          <w:rFonts w:ascii="Times New Roman CYR" w:hAnsi="Times New Roman CYR" w:cs="Times New Roman CYR"/>
          <w:bCs/>
          <w:sz w:val="28"/>
          <w:szCs w:val="28"/>
          <w:lang w:val="en-US"/>
        </w:rPr>
        <w:t>uzdik</w:t>
      </w:r>
      <w:proofErr w:type="spellEnd"/>
      <w:r w:rsidRPr="00BF40F8">
        <w:rPr>
          <w:rFonts w:ascii="Times New Roman CYR" w:hAnsi="Times New Roman CYR" w:cs="Times New Roman CYR"/>
          <w:bCs/>
          <w:sz w:val="28"/>
          <w:szCs w:val="28"/>
        </w:rPr>
        <w:t>». Прото</w:t>
      </w:r>
      <w:r>
        <w:rPr>
          <w:rFonts w:ascii="Times New Roman CYR" w:hAnsi="Times New Roman CYR" w:cs="Times New Roman CYR"/>
          <w:bCs/>
          <w:sz w:val="28"/>
          <w:szCs w:val="28"/>
        </w:rPr>
        <w:t>кольное решение от 09.12.2022г.</w:t>
      </w:r>
    </w:p>
    <w:p w:rsidR="009C3039" w:rsidRPr="00FC0428" w:rsidRDefault="009C3039" w:rsidP="009C3039">
      <w:pPr>
        <w:widowControl w:val="0"/>
        <w:tabs>
          <w:tab w:val="left" w:pos="3018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2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кументы,</w:t>
      </w:r>
      <w:r w:rsidRPr="00FC042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егламентирующие</w:t>
      </w:r>
      <w:r w:rsidRPr="00FC04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нутренний</w:t>
      </w:r>
      <w:r w:rsidRPr="00FC042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порядок</w:t>
      </w:r>
    </w:p>
    <w:p w:rsidR="009C3039" w:rsidRPr="00FC0428" w:rsidRDefault="009C3039" w:rsidP="009C3039">
      <w:pPr>
        <w:widowControl w:val="0"/>
        <w:autoSpaceDE w:val="0"/>
        <w:autoSpaceDN w:val="0"/>
        <w:spacing w:before="137" w:after="0" w:line="275" w:lineRule="exact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Дошкольная</w:t>
      </w:r>
      <w:r w:rsidRPr="00FC0428">
        <w:rPr>
          <w:rFonts w:ascii="Times New Roman" w:eastAsia="Times New Roman" w:hAnsi="Times New Roman" w:cs="Times New Roman"/>
          <w:b/>
          <w:spacing w:val="-4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организация</w:t>
      </w:r>
      <w:r w:rsidRPr="00FC0428">
        <w:rPr>
          <w:rFonts w:ascii="Times New Roman" w:eastAsia="Times New Roman" w:hAnsi="Times New Roman" w:cs="Times New Roman"/>
          <w:b/>
          <w:spacing w:val="-3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руководствуется</w:t>
      </w:r>
      <w:r w:rsidRPr="00FC0428">
        <w:rPr>
          <w:rFonts w:ascii="Times New Roman" w:eastAsia="Times New Roman" w:hAnsi="Times New Roman" w:cs="Times New Roman"/>
          <w:b/>
          <w:spacing w:val="-1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нормативно-правовой</w:t>
      </w:r>
      <w:r w:rsidRPr="00FC0428">
        <w:rPr>
          <w:rFonts w:ascii="Times New Roman" w:eastAsia="Times New Roman" w:hAnsi="Times New Roman" w:cs="Times New Roman"/>
          <w:b/>
          <w:spacing w:val="-5"/>
          <w:sz w:val="24"/>
          <w:lang w:val="kk-KZ"/>
        </w:rPr>
        <w:t xml:space="preserve"> </w:t>
      </w:r>
      <w:r w:rsidRPr="00FC0428">
        <w:rPr>
          <w:rFonts w:ascii="Times New Roman" w:eastAsia="Times New Roman" w:hAnsi="Times New Roman" w:cs="Times New Roman"/>
          <w:b/>
          <w:sz w:val="24"/>
          <w:lang w:val="kk-KZ"/>
        </w:rPr>
        <w:t>документацией: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3"/>
          <w:lang w:val="kk-KZ"/>
        </w:rPr>
      </w:pPr>
      <w:r w:rsidRPr="00F413D3">
        <w:rPr>
          <w:rFonts w:ascii="Times New Roman" w:eastAsia="Times New Roman" w:hAnsi="Times New Roman" w:cs="Times New Roman"/>
          <w:sz w:val="23"/>
          <w:lang w:val="kk-KZ"/>
        </w:rPr>
        <w:t>Конституция</w:t>
      </w:r>
      <w:r w:rsidRPr="00F413D3">
        <w:rPr>
          <w:rFonts w:ascii="Times New Roman" w:eastAsia="Times New Roman" w:hAnsi="Times New Roman" w:cs="Times New Roman"/>
          <w:spacing w:val="-3"/>
          <w:sz w:val="23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3"/>
          <w:lang w:val="kk-KZ"/>
        </w:rPr>
        <w:t>РК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3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К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б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и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ах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бенк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атус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едагога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языках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овой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одекс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х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имволах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Антикоррупционна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ратег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н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2015-2025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ды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50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ом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муществе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 безопасност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грушек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социальной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медико-педагогической</w:t>
      </w:r>
      <w:r w:rsidRPr="00F413D3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коррекционной</w:t>
      </w:r>
      <w:r w:rsidRPr="00F413D3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поддержке</w:t>
      </w:r>
      <w:r w:rsidRPr="00F413D3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детей с</w:t>
      </w:r>
      <w:r w:rsidRPr="00F413D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szCs w:val="24"/>
          <w:lang w:val="kk-KZ"/>
        </w:rPr>
        <w:t>ограниченными возможностями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Модель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азвит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Закон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49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О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анитарно</w:t>
      </w:r>
      <w:r w:rsidRPr="00F413D3">
        <w:rPr>
          <w:rFonts w:ascii="Times New Roman" w:eastAsia="Times New Roman" w:hAnsi="Times New Roman" w:cs="Times New Roman"/>
          <w:spacing w:val="5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–</w:t>
      </w:r>
      <w:r w:rsidRPr="00F413D3">
        <w:rPr>
          <w:rFonts w:ascii="Times New Roman" w:eastAsia="Times New Roman" w:hAnsi="Times New Roman" w:cs="Times New Roman"/>
          <w:spacing w:val="4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эпидемиологическом</w:t>
      </w:r>
      <w:r w:rsidRPr="00F413D3">
        <w:rPr>
          <w:rFonts w:ascii="Times New Roman" w:eastAsia="Times New Roman" w:hAnsi="Times New Roman" w:cs="Times New Roman"/>
          <w:spacing w:val="4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лагополучии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населения»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цепц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емей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ендер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олитик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2030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да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венц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ОН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ах ребенка;</w:t>
      </w:r>
    </w:p>
    <w:p w:rsidR="009C3039" w:rsidRPr="0074214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742143">
        <w:rPr>
          <w:rFonts w:ascii="Times New Roman" w:eastAsia="Times New Roman" w:hAnsi="Times New Roman" w:cs="Times New Roman"/>
          <w:sz w:val="24"/>
        </w:rPr>
        <w:t>Проект «Качественное образование «Образованная нация»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72" w:after="0" w:line="240" w:lineRule="auto"/>
        <w:ind w:right="408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нцептуальные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сновы</w:t>
      </w:r>
      <w:r w:rsidRPr="00F413D3">
        <w:rPr>
          <w:rFonts w:ascii="Times New Roman" w:eastAsia="Times New Roman" w:hAnsi="Times New Roman" w:cs="Times New Roman"/>
          <w:spacing w:val="5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49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F413D3">
        <w:rPr>
          <w:rFonts w:ascii="Times New Roman" w:eastAsia="Times New Roman" w:hAnsi="Times New Roman" w:cs="Times New Roman"/>
          <w:spacing w:val="5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словиях</w:t>
      </w:r>
      <w:r w:rsidRPr="00F413D3">
        <w:rPr>
          <w:rFonts w:ascii="Times New Roman" w:eastAsia="Times New Roman" w:hAnsi="Times New Roman" w:cs="Times New Roman"/>
          <w:spacing w:val="5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ализации</w:t>
      </w:r>
      <w:r w:rsidRPr="00F413D3">
        <w:rPr>
          <w:rFonts w:ascii="Times New Roman" w:eastAsia="Times New Roman" w:hAnsi="Times New Roman" w:cs="Times New Roman"/>
          <w:spacing w:val="48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граммы</w:t>
      </w:r>
      <w:r w:rsidRPr="00F413D3">
        <w:rPr>
          <w:rFonts w:ascii="Times New Roman" w:eastAsia="Times New Roman" w:hAnsi="Times New Roman" w:cs="Times New Roman"/>
          <w:spacing w:val="5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Рухани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4F6C2E">
        <w:rPr>
          <w:rFonts w:ascii="Times New Roman" w:eastAsia="Times New Roman" w:hAnsi="Times New Roman" w:cs="Times New Roman"/>
          <w:spacing w:val="-57"/>
          <w:sz w:val="24"/>
        </w:rPr>
        <w:t xml:space="preserve">            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жаңғыру»,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ластного проекта</w:t>
      </w:r>
      <w:r w:rsidRPr="00F413D3">
        <w:rPr>
          <w:rFonts w:ascii="Times New Roman" w:eastAsia="Times New Roman" w:hAnsi="Times New Roman" w:cs="Times New Roman"/>
          <w:spacing w:val="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«Үндестік».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й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щеобязательный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тандарт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чебные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ланы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захстан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исвоения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(подтверждения)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валификационных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категорий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едагогам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каз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ых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слуг в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фере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чебные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граммы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школьного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оспитания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</w:t>
      </w:r>
      <w:r w:rsidRPr="00F413D3">
        <w:rPr>
          <w:rFonts w:ascii="Times New Roman" w:eastAsia="Times New Roman" w:hAnsi="Times New Roman" w:cs="Times New Roman"/>
          <w:spacing w:val="-2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учения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ые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еятельност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рганизаци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бразования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соответствующих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ипов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Коллективный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договор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Правила</w:t>
      </w:r>
      <w:r w:rsidRPr="00F413D3">
        <w:rPr>
          <w:rFonts w:ascii="Times New Roman" w:eastAsia="Times New Roman" w:hAnsi="Times New Roman" w:cs="Times New Roman"/>
          <w:spacing w:val="-5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внутреннег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ового</w:t>
      </w:r>
      <w:r w:rsidRPr="00F413D3">
        <w:rPr>
          <w:rFonts w:ascii="Times New Roman" w:eastAsia="Times New Roman" w:hAnsi="Times New Roman" w:cs="Times New Roman"/>
          <w:spacing w:val="-4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аспорядка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lastRenderedPageBreak/>
        <w:t>Должностные</w:t>
      </w:r>
      <w:r w:rsidRPr="00F413D3">
        <w:rPr>
          <w:rFonts w:ascii="Times New Roman" w:eastAsia="Times New Roman" w:hAnsi="Times New Roman" w:cs="Times New Roman"/>
          <w:spacing w:val="-6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нструкции;</w:t>
      </w:r>
    </w:p>
    <w:p w:rsidR="009C3039" w:rsidRPr="00F413D3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Инструкци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о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хране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руда,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техники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езопасности,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противопожарной</w:t>
      </w:r>
      <w:r w:rsidRPr="00F413D3">
        <w:rPr>
          <w:rFonts w:ascii="Times New Roman" w:eastAsia="Times New Roman" w:hAnsi="Times New Roman" w:cs="Times New Roman"/>
          <w:spacing w:val="-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безопасности;</w:t>
      </w:r>
    </w:p>
    <w:p w:rsidR="009C3039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51"/>
          <w:tab w:val="left" w:pos="1552"/>
          <w:tab w:val="left" w:pos="3009"/>
          <w:tab w:val="left" w:pos="4035"/>
          <w:tab w:val="left" w:pos="7584"/>
          <w:tab w:val="left" w:pos="8965"/>
          <w:tab w:val="left" w:pos="9639"/>
        </w:tabs>
        <w:autoSpaceDE w:val="0"/>
        <w:autoSpaceDN w:val="0"/>
        <w:spacing w:after="0" w:line="240" w:lineRule="auto"/>
        <w:ind w:right="407"/>
        <w:rPr>
          <w:rFonts w:ascii="Times New Roman" w:eastAsia="Times New Roman" w:hAnsi="Times New Roman" w:cs="Times New Roman"/>
          <w:sz w:val="24"/>
          <w:lang w:val="kk-KZ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>Санитарные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правила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Санитарно-эпидемиологических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требований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</w:r>
    </w:p>
    <w:p w:rsidR="009C3039" w:rsidRPr="00F413D3" w:rsidRDefault="009C3039" w:rsidP="009C3039">
      <w:pPr>
        <w:pStyle w:val="a5"/>
        <w:spacing w:line="240" w:lineRule="auto"/>
        <w:rPr>
          <w:rFonts w:ascii="Times New Roman" w:hAnsi="Times New Roman" w:cs="Times New Roman"/>
          <w:sz w:val="24"/>
        </w:rPr>
      </w:pPr>
      <w:r w:rsidRPr="00F413D3">
        <w:rPr>
          <w:rFonts w:ascii="Times New Roman" w:hAnsi="Times New Roman" w:cs="Times New Roman"/>
          <w:sz w:val="24"/>
        </w:rPr>
        <w:t xml:space="preserve">к дошкольным </w:t>
      </w:r>
      <w:r w:rsidRPr="00F413D3">
        <w:rPr>
          <w:rFonts w:ascii="Times New Roman" w:hAnsi="Times New Roman" w:cs="Times New Roman"/>
          <w:spacing w:val="-57"/>
          <w:sz w:val="24"/>
        </w:rPr>
        <w:t xml:space="preserve">   </w:t>
      </w:r>
      <w:r w:rsidRPr="00F413D3">
        <w:rPr>
          <w:rFonts w:ascii="Times New Roman" w:hAnsi="Times New Roman" w:cs="Times New Roman"/>
          <w:sz w:val="24"/>
        </w:rPr>
        <w:t>организациям</w:t>
      </w:r>
      <w:r w:rsidRPr="00F413D3">
        <w:rPr>
          <w:rFonts w:ascii="Times New Roman" w:hAnsi="Times New Roman" w:cs="Times New Roman"/>
          <w:spacing w:val="-2"/>
          <w:sz w:val="24"/>
        </w:rPr>
        <w:t xml:space="preserve"> </w:t>
      </w:r>
      <w:r w:rsidRPr="00F413D3">
        <w:rPr>
          <w:rFonts w:ascii="Times New Roman" w:hAnsi="Times New Roman" w:cs="Times New Roman"/>
          <w:sz w:val="24"/>
        </w:rPr>
        <w:t>и домам</w:t>
      </w:r>
      <w:r w:rsidRPr="00F413D3">
        <w:rPr>
          <w:rFonts w:ascii="Times New Roman" w:hAnsi="Times New Roman" w:cs="Times New Roman"/>
          <w:spacing w:val="-1"/>
          <w:sz w:val="24"/>
        </w:rPr>
        <w:t xml:space="preserve"> </w:t>
      </w:r>
      <w:r w:rsidRPr="00F413D3">
        <w:rPr>
          <w:rFonts w:ascii="Times New Roman" w:hAnsi="Times New Roman" w:cs="Times New Roman"/>
          <w:sz w:val="24"/>
        </w:rPr>
        <w:t xml:space="preserve">ребенка.                                                              </w:t>
      </w:r>
    </w:p>
    <w:p w:rsidR="009C3039" w:rsidRPr="00F413D3" w:rsidRDefault="009C3039" w:rsidP="009C303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F413D3">
        <w:rPr>
          <w:rFonts w:ascii="Times New Roman" w:eastAsia="Times New Roman" w:hAnsi="Times New Roman" w:cs="Times New Roman"/>
          <w:sz w:val="24"/>
          <w:lang w:val="kk-KZ"/>
        </w:rPr>
        <w:t xml:space="preserve">Распоряжения,   приказы,  </w:t>
      </w:r>
      <w:r w:rsidRPr="00F413D3">
        <w:rPr>
          <w:rFonts w:ascii="Times New Roman" w:eastAsia="Times New Roman" w:hAnsi="Times New Roman" w:cs="Times New Roman"/>
          <w:spacing w:val="3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рекомендации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ab/>
        <w:t>вышестоящих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органов</w:t>
      </w:r>
      <w:r w:rsidRPr="00F413D3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государственного</w:t>
      </w:r>
      <w:r w:rsidRPr="00F413D3">
        <w:rPr>
          <w:rFonts w:ascii="Times New Roman" w:eastAsia="Times New Roman" w:hAnsi="Times New Roman" w:cs="Times New Roman"/>
          <w:spacing w:val="-57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управления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и другие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локальные</w:t>
      </w:r>
      <w:r w:rsidRPr="00F413D3">
        <w:rPr>
          <w:rFonts w:ascii="Times New Roman" w:eastAsia="Times New Roman" w:hAnsi="Times New Roman" w:cs="Times New Roman"/>
          <w:spacing w:val="-1"/>
          <w:sz w:val="24"/>
          <w:lang w:val="kk-KZ"/>
        </w:rPr>
        <w:t xml:space="preserve"> </w:t>
      </w:r>
      <w:r w:rsidRPr="00F413D3">
        <w:rPr>
          <w:rFonts w:ascii="Times New Roman" w:eastAsia="Times New Roman" w:hAnsi="Times New Roman" w:cs="Times New Roman"/>
          <w:sz w:val="24"/>
          <w:lang w:val="kk-KZ"/>
        </w:rPr>
        <w:t>акты.</w:t>
      </w:r>
    </w:p>
    <w:p w:rsidR="009C3039" w:rsidRDefault="009C3039" w:rsidP="009C3039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F413D3">
        <w:rPr>
          <w:rFonts w:ascii="Times New Roman" w:hAnsi="Times New Roman" w:cs="Times New Roman"/>
          <w:b/>
          <w:sz w:val="24"/>
        </w:rPr>
        <w:t>На основе нормативно-правовых  документов в дошкольной организации разработаны соответствующие акты и положения:</w:t>
      </w: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8505"/>
      </w:tblGrid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еречень положений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00F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ом сопровожде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ической служб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методической работы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м совеща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внутрисадовском</w:t>
            </w:r>
            <w:proofErr w:type="spellEnd"/>
            <w:r w:rsidRPr="00F413D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43">
              <w:rPr>
                <w:rFonts w:ascii="Times New Roman" w:hAnsi="Times New Roman" w:cs="Times New Roman"/>
                <w:sz w:val="24"/>
                <w:szCs w:val="24"/>
              </w:rPr>
              <w:t>Положение о Ш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астер-класс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 дошкольной организац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внесении положительного педагогического опыта в банк данных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б эксперимен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тивном совещании при заведующей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консультационном пунк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педагога дошкольной организац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дошкольника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декс</w:t>
            </w:r>
            <w:r w:rsidRPr="00F413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КП</w:t>
            </w:r>
            <w:r w:rsidRPr="00F413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413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й</w:t>
            </w:r>
            <w:r w:rsidRPr="00F413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F41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ик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собрании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конкурсах совместного творчества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премировании работник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sz w:val="24"/>
                <w:szCs w:val="24"/>
              </w:rPr>
              <w:t>Положение о смотре конкурсе по подготовке групп к учебному году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Инструкции по охране жизни и здоровья воспитанников;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Инструкции по охране труда и технике безопасности для всех категорий сотрудников детского сада;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F413D3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9C3039" w:rsidRPr="002E06F9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 w:rsidRPr="002E06F9">
              <w:rPr>
                <w:rFonts w:ascii="Times New Roman" w:hAnsi="Times New Roman" w:cs="Times New Roman"/>
                <w:sz w:val="24"/>
              </w:rPr>
              <w:t>Должностные инструкции сотрудников.</w:t>
            </w:r>
          </w:p>
        </w:tc>
      </w:tr>
      <w:tr w:rsidR="009C3039" w:rsidRPr="00F413D3" w:rsidTr="00B07CFD">
        <w:tc>
          <w:tcPr>
            <w:tcW w:w="599" w:type="dxa"/>
          </w:tcPr>
          <w:p w:rsidR="009C3039" w:rsidRPr="005B3BD0" w:rsidRDefault="009C3039" w:rsidP="00B07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5" w:type="dxa"/>
          </w:tcPr>
          <w:p w:rsidR="009C3039" w:rsidRPr="005B3BD0" w:rsidRDefault="009C3039" w:rsidP="00B07C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б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тикоррупцион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й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C712F" w:rsidRDefault="00DC712F" w:rsidP="00DC712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223B25">
        <w:rPr>
          <w:rFonts w:ascii="Times New Roman" w:eastAsia="Times New Roman" w:hAnsi="Times New Roman" w:cs="Times New Roman"/>
          <w:sz w:val="24"/>
          <w:lang w:val="kk-KZ"/>
        </w:rPr>
        <w:t>Коммунальное государственное казе</w:t>
      </w:r>
      <w:r w:rsidR="009002A9">
        <w:rPr>
          <w:rFonts w:ascii="Times New Roman" w:eastAsia="Times New Roman" w:hAnsi="Times New Roman" w:cs="Times New Roman"/>
          <w:sz w:val="24"/>
          <w:lang w:val="kk-KZ"/>
        </w:rPr>
        <w:t xml:space="preserve">нное предприятие «Ясли – сад №2 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 xml:space="preserve"> отдела образования города Рудного» Управления образования акимата Костанайской области воспитательно-образовательный процесс дошкольников осуществляет в соответствии с</w:t>
      </w:r>
    </w:p>
    <w:p w:rsidR="009C3039" w:rsidRPr="00DC712F" w:rsidRDefault="00DC712F" w:rsidP="009C303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>
        <w:rPr>
          <w:rFonts w:ascii="Times New Roman" w:eastAsia="Times New Roman" w:hAnsi="Times New Roman" w:cs="Times New Roman"/>
          <w:sz w:val="24"/>
          <w:lang w:val="kk-KZ"/>
        </w:rPr>
        <w:t>Типовыми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 xml:space="preserve"> правила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ми </w:t>
      </w:r>
      <w:r w:rsidRPr="00223B25">
        <w:rPr>
          <w:rFonts w:ascii="Times New Roman" w:eastAsia="Times New Roman" w:hAnsi="Times New Roman" w:cs="Times New Roman"/>
          <w:sz w:val="24"/>
          <w:lang w:val="kk-KZ"/>
        </w:rPr>
        <w:t xml:space="preserve"> деятельности организаций об</w:t>
      </w:r>
      <w:r>
        <w:rPr>
          <w:rFonts w:ascii="Times New Roman" w:eastAsia="Times New Roman" w:hAnsi="Times New Roman" w:cs="Times New Roman"/>
          <w:sz w:val="24"/>
          <w:lang w:val="kk-KZ"/>
        </w:rPr>
        <w:t>разования соответствующих типов.</w:t>
      </w:r>
    </w:p>
    <w:p w:rsidR="009C3039" w:rsidRDefault="008345A3" w:rsidP="008345A3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/>
        </w:rPr>
        <w:t>Анализ кадрового потенциала</w:t>
      </w:r>
    </w:p>
    <w:p w:rsidR="00223B25" w:rsidRPr="00D2457D" w:rsidRDefault="00D2457D" w:rsidP="00D2457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D2457D">
        <w:rPr>
          <w:rFonts w:ascii="Times New Roman" w:eastAsia="Times New Roman" w:hAnsi="Times New Roman" w:cs="Times New Roman"/>
          <w:b/>
          <w:sz w:val="24"/>
          <w:lang w:val="kk-KZ"/>
        </w:rPr>
        <w:t>Критерии к содержанию с ориентиром на р</w:t>
      </w:r>
      <w:r w:rsidR="00595A6B">
        <w:rPr>
          <w:rFonts w:ascii="Times New Roman" w:eastAsia="Times New Roman" w:hAnsi="Times New Roman" w:cs="Times New Roman"/>
          <w:b/>
          <w:sz w:val="24"/>
          <w:lang w:val="kk-KZ"/>
        </w:rPr>
        <w:t>езультаты воспитания и обучения:</w:t>
      </w:r>
    </w:p>
    <w:p w:rsidR="00D2457D" w:rsidRPr="00E25D14" w:rsidRDefault="00861DF8" w:rsidP="00861DF8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Соблюдение Типовых правил деятельности дошкольных организаций.</w:t>
      </w:r>
    </w:p>
    <w:p w:rsidR="00DB46A5" w:rsidRPr="003E2232" w:rsidRDefault="00861DF8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lastRenderedPageBreak/>
        <w:t>Сведения о педагогах, имеющих высшее (послевузовское) педагогическое образование по соответсвующему профилю или документ, подтверждающий педагогическую переподготовку, в том числе о педагогах, не имеющих базовое образование.</w:t>
      </w:r>
    </w:p>
    <w:p w:rsidR="00DB7FCC" w:rsidRPr="002408F9" w:rsidRDefault="00E72063" w:rsidP="00DB46A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7206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2023-2024 учебному году, согласно штатному расписанию (на 1 сентября 2023 года), утвержденному руководителем, сведений ИС «Национальная образовательная база данных» кадровый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став яслей-сада укомплектован: </w:t>
      </w:r>
      <w:r w:rsidR="00DB7FCC">
        <w:rPr>
          <w:rFonts w:ascii="Times New Roman" w:eastAsia="Times New Roman" w:hAnsi="Times New Roman" w:cs="Times New Roman"/>
          <w:sz w:val="24"/>
          <w:szCs w:val="24"/>
          <w:lang w:val="kk-KZ"/>
        </w:rPr>
        <w:t>Количество педагогов – 33</w:t>
      </w:r>
      <w:r w:rsidR="00DB46A5"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, в том числе заведующая – 1, методист – 1, пси</w:t>
      </w:r>
      <w:r w:rsidR="00DB46A5">
        <w:rPr>
          <w:rFonts w:ascii="Times New Roman" w:eastAsia="Times New Roman" w:hAnsi="Times New Roman" w:cs="Times New Roman"/>
          <w:sz w:val="24"/>
          <w:szCs w:val="24"/>
          <w:lang w:val="kk-KZ"/>
        </w:rPr>
        <w:t>холог – 1, учитель – логопед – 2</w:t>
      </w:r>
      <w:r w:rsidR="00DB46A5"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, музыкальный</w:t>
      </w:r>
      <w:r w:rsidR="00DB46A5" w:rsidRPr="002408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DB46A5"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</w:t>
      </w:r>
      <w:r w:rsidR="00DB46A5">
        <w:rPr>
          <w:rFonts w:ascii="Times New Roman" w:eastAsia="Times New Roman" w:hAnsi="Times New Roman" w:cs="Times New Roman"/>
          <w:sz w:val="24"/>
          <w:szCs w:val="24"/>
          <w:lang w:val="kk-KZ"/>
        </w:rPr>
        <w:t>ь – 2, педагог</w:t>
      </w:r>
      <w:r w:rsidR="00DB46A5"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захского языка – 2, инструктор по физическому воспитанию -2,</w:t>
      </w:r>
      <w:r w:rsidR="00DB46A5" w:rsidRPr="002408F9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="00DB46A5" w:rsidRPr="002408F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питатель</w:t>
      </w:r>
      <w:r w:rsidR="00DB46A5" w:rsidRPr="002408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DB7FCC">
        <w:rPr>
          <w:rFonts w:ascii="Times New Roman" w:eastAsia="Times New Roman" w:hAnsi="Times New Roman" w:cs="Times New Roman"/>
          <w:sz w:val="24"/>
          <w:szCs w:val="24"/>
          <w:lang w:val="kk-KZ"/>
        </w:rPr>
        <w:t>– 22</w:t>
      </w:r>
      <w:r w:rsidR="003E223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B46A5" w:rsidRPr="001D16C7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731870">
        <w:rPr>
          <w:rFonts w:ascii="Times New Roman" w:eastAsia="Calibri" w:hAnsi="Times New Roman" w:cs="Times New Roman"/>
          <w:b/>
          <w:sz w:val="24"/>
          <w:szCs w:val="24"/>
        </w:rPr>
        <w:t>Образовательный уровень педагогических работников:</w:t>
      </w:r>
    </w:p>
    <w:tbl>
      <w:tblPr>
        <w:tblStyle w:val="1"/>
        <w:tblpPr w:leftFromText="180" w:rightFromText="180" w:vertAnchor="text" w:horzAnchor="margin" w:tblpXSpec="center" w:tblpY="100"/>
        <w:tblW w:w="931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843"/>
        <w:gridCol w:w="2546"/>
      </w:tblGrid>
      <w:tr w:rsidR="00DB46A5" w:rsidRPr="00731870" w:rsidTr="00DE5521">
        <w:tc>
          <w:tcPr>
            <w:tcW w:w="2093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й период</w:t>
            </w:r>
          </w:p>
        </w:tc>
        <w:tc>
          <w:tcPr>
            <w:tcW w:w="1417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</w:p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B46A5" w:rsidRPr="00731870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е-специальное</w:t>
            </w:r>
          </w:p>
        </w:tc>
        <w:tc>
          <w:tcPr>
            <w:tcW w:w="2546" w:type="dxa"/>
            <w:vAlign w:val="center"/>
          </w:tcPr>
          <w:p w:rsidR="00DB46A5" w:rsidRPr="00731870" w:rsidRDefault="00DB46A5" w:rsidP="00DE552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сиональное дошкольное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</w:tcPr>
          <w:p w:rsidR="00DB46A5" w:rsidRPr="00731870" w:rsidRDefault="00DB46A5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1 %</w:t>
            </w:r>
          </w:p>
        </w:tc>
        <w:tc>
          <w:tcPr>
            <w:tcW w:w="184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9 %</w:t>
            </w:r>
          </w:p>
        </w:tc>
        <w:tc>
          <w:tcPr>
            <w:tcW w:w="2546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17-77%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</w:tcPr>
          <w:p w:rsidR="00DB46A5" w:rsidRPr="00731870" w:rsidRDefault="00DB46A5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56 %</w:t>
            </w:r>
          </w:p>
        </w:tc>
        <w:tc>
          <w:tcPr>
            <w:tcW w:w="184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4 %</w:t>
            </w:r>
          </w:p>
        </w:tc>
        <w:tc>
          <w:tcPr>
            <w:tcW w:w="2546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13-65 %</w:t>
            </w:r>
          </w:p>
        </w:tc>
      </w:tr>
      <w:tr w:rsidR="00DB46A5" w:rsidRPr="00731870" w:rsidTr="00DE5521">
        <w:tc>
          <w:tcPr>
            <w:tcW w:w="2093" w:type="dxa"/>
          </w:tcPr>
          <w:p w:rsidR="00DB46A5" w:rsidRPr="00731870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7" w:type="dxa"/>
          </w:tcPr>
          <w:p w:rsidR="00DB46A5" w:rsidRPr="0023499E" w:rsidRDefault="007E5E30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B46A5" w:rsidRPr="0023499E" w:rsidRDefault="007E5E30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E6C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DB46A5" w:rsidRPr="002349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B46A5" w:rsidRPr="0023499E" w:rsidRDefault="000E6CD8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 - </w:t>
            </w:r>
            <w:r w:rsidR="007E5E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DB46A5" w:rsidRPr="002349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46" w:type="dxa"/>
          </w:tcPr>
          <w:p w:rsidR="00DB46A5" w:rsidRPr="0023499E" w:rsidRDefault="007E5E30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-46</w:t>
            </w:r>
            <w:r w:rsidR="00DB46A5" w:rsidRPr="002349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5E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из общего числа</w:t>
            </w:r>
            <w:r w:rsidR="007A79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ов</w:t>
            </w:r>
            <w:r w:rsidRPr="007E5E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35F25" w:rsidRPr="00731870" w:rsidTr="00DE5521">
        <w:tc>
          <w:tcPr>
            <w:tcW w:w="2093" w:type="dxa"/>
          </w:tcPr>
          <w:p w:rsidR="00435F25" w:rsidRPr="00731870" w:rsidRDefault="00435F2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17" w:type="dxa"/>
          </w:tcPr>
          <w:p w:rsidR="00435F25" w:rsidRDefault="00435F25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35F25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-55</w:t>
            </w:r>
            <w:r w:rsidR="00435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35F25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5</w:t>
            </w:r>
            <w:r w:rsidR="00435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46" w:type="dxa"/>
          </w:tcPr>
          <w:p w:rsidR="002D0647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64</w:t>
            </w:r>
            <w:r w:rsidR="00435F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B129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из общего числа педагогов)</w:t>
            </w:r>
            <w:r w:rsidR="002D06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35F25" w:rsidRDefault="002D0647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8% (из числ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етодист, и воспитатели)</w:t>
            </w:r>
          </w:p>
        </w:tc>
      </w:tr>
    </w:tbl>
    <w:p w:rsidR="00E72063" w:rsidRPr="00E72063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063">
        <w:rPr>
          <w:rFonts w:ascii="Times New Roman" w:hAnsi="Times New Roman" w:cs="Times New Roman"/>
          <w:sz w:val="24"/>
          <w:szCs w:val="24"/>
          <w:lang w:eastAsia="ru-RU"/>
        </w:rPr>
        <w:t>Штатная численность педагогов установлена в соответствии с Типовыми штатами работников организаций дошкольного воспитания и обучения, утверждёнными постановлением Правительства Республики Казахстан от 30 января 2008 года № 77 «Об утверждении Типовых штатов работников государственных организаций образования».</w:t>
      </w:r>
    </w:p>
    <w:p w:rsidR="00E72063" w:rsidRPr="00E72063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0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2063" w:rsidRPr="00E72063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063">
        <w:rPr>
          <w:rFonts w:ascii="Times New Roman" w:hAnsi="Times New Roman" w:cs="Times New Roman"/>
          <w:sz w:val="24"/>
          <w:szCs w:val="24"/>
          <w:lang w:eastAsia="ru-RU"/>
        </w:rPr>
        <w:t xml:space="preserve">Доля педагогов, имеющих образование по специальности «Дошкольное воспитание и обучение», обеспечивающих выполнение содержания дошкольного образования в соответствии с требованиями ГОСО и Типовой учебной программой дошкольного воспитания и обучения, за </w:t>
      </w:r>
      <w:r w:rsidRPr="00E72063">
        <w:rPr>
          <w:rFonts w:ascii="Times New Roman" w:hAnsi="Times New Roman" w:cs="Times New Roman"/>
          <w:sz w:val="24"/>
          <w:szCs w:val="24"/>
          <w:lang w:eastAsia="ru-RU"/>
        </w:rPr>
        <w:t>оцениваемый период составляет 88</w:t>
      </w:r>
      <w:r w:rsidRPr="00E72063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E72063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B46A5" w:rsidRPr="004027B3" w:rsidRDefault="00DB46A5" w:rsidP="00DB46A5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4027B3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на ближайший период: </w:t>
      </w:r>
    </w:p>
    <w:p w:rsidR="00DB46A5" w:rsidRPr="004027B3" w:rsidRDefault="004027B3" w:rsidP="00DB46A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B3">
        <w:rPr>
          <w:rFonts w:ascii="Times New Roman" w:hAnsi="Times New Roman" w:cs="Times New Roman"/>
          <w:sz w:val="24"/>
          <w:szCs w:val="24"/>
        </w:rPr>
        <w:t>С</w:t>
      </w:r>
      <w:r w:rsidR="00DB46A5" w:rsidRPr="004027B3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DB46A5" w:rsidRPr="004027B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еализацию задач по </w:t>
      </w:r>
      <w:r w:rsidR="00DB46A5" w:rsidRPr="004027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ю показателя «Доля педагогических работников дошкольных организаций с высшим и техническо-профессиональным образованием по специальности «Дошкольно</w:t>
      </w:r>
      <w:r w:rsidR="00435F2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воспитание и обучение» на 2024-2025 </w:t>
      </w:r>
      <w:r w:rsidR="00DB46A5" w:rsidRPr="004027B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д.</w:t>
      </w:r>
      <w:r w:rsidR="00DB46A5" w:rsidRPr="004027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5F25" w:rsidRDefault="00435F2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062" w:rsidRPr="00104062" w:rsidRDefault="00DB46A5" w:rsidP="001040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педагогических работников </w:t>
      </w:r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П «</w:t>
      </w:r>
      <w:proofErr w:type="gramStart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ия </w:t>
      </w:r>
      <w:proofErr w:type="spellStart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="00104062" w:rsidRPr="0010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DB46A5" w:rsidRPr="004027B3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456"/>
        <w:gridCol w:w="2238"/>
        <w:gridCol w:w="2835"/>
        <w:gridCol w:w="2268"/>
        <w:gridCol w:w="2268"/>
      </w:tblGrid>
      <w:tr w:rsidR="00DB46A5" w:rsidTr="00DE5521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2835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268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год окончания</w:t>
            </w:r>
          </w:p>
        </w:tc>
      </w:tr>
      <w:tr w:rsidR="00DB46A5" w:rsidTr="00E045C4">
        <w:trPr>
          <w:trHeight w:val="402"/>
        </w:trPr>
        <w:tc>
          <w:tcPr>
            <w:tcW w:w="456" w:type="dxa"/>
            <w:vMerge w:val="restart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НО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rPr>
          <w:trHeight w:val="143"/>
        </w:trPr>
        <w:tc>
          <w:tcPr>
            <w:tcW w:w="456" w:type="dxa"/>
            <w:vMerge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</w:t>
            </w:r>
            <w:r w:rsidR="0090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осыбай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сел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Нурсултановна</w:t>
            </w:r>
            <w:proofErr w:type="spellEnd"/>
          </w:p>
          <w:p w:rsidR="00DB46A5" w:rsidRPr="003E27E6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</w:t>
            </w:r>
            <w:r w:rsidR="0090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3E27E6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Давыдова </w:t>
            </w:r>
            <w:r w:rsidRPr="003E27E6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lastRenderedPageBreak/>
              <w:t>Кристина Александровна</w:t>
            </w:r>
          </w:p>
          <w:p w:rsidR="00DB46A5" w:rsidRPr="003E27E6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й колле</w:t>
            </w:r>
            <w:r w:rsidR="0090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77A43">
              <w:rPr>
                <w:rFonts w:ascii="Times New Roman" w:hAnsi="Times New Roman"/>
                <w:sz w:val="24"/>
                <w:szCs w:val="28"/>
              </w:rPr>
              <w:t>Евстегнеева</w:t>
            </w:r>
            <w:proofErr w:type="spellEnd"/>
            <w:r w:rsidRPr="00277A43">
              <w:rPr>
                <w:rFonts w:ascii="Times New Roman" w:hAnsi="Times New Roman"/>
                <w:sz w:val="24"/>
                <w:szCs w:val="28"/>
              </w:rPr>
              <w:t xml:space="preserve"> Лилия Анатольевна</w:t>
            </w:r>
          </w:p>
          <w:p w:rsidR="00DB46A5" w:rsidRPr="00277A43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277A4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браева</w:t>
            </w:r>
            <w:proofErr w:type="spellEnd"/>
            <w:r w:rsidRPr="00277A4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Татьяна </w:t>
            </w:r>
            <w:proofErr w:type="spellStart"/>
            <w:r w:rsidRPr="00277A4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симбековна</w:t>
            </w:r>
            <w:proofErr w:type="spellEnd"/>
          </w:p>
          <w:p w:rsidR="00DB46A5" w:rsidRPr="00277A43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277A43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 xml:space="preserve"> гум</w:t>
            </w:r>
            <w:r w:rsidRPr="00277A43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анитарный колледж</w:t>
            </w:r>
          </w:p>
          <w:p w:rsidR="00DB46A5" w:rsidRPr="00521B7D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43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Tr="00E045C4">
        <w:tc>
          <w:tcPr>
            <w:tcW w:w="456" w:type="dxa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Default="00DB46A5" w:rsidP="00DE552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77A43">
              <w:rPr>
                <w:rFonts w:ascii="Times New Roman" w:hAnsi="Times New Roman"/>
                <w:sz w:val="24"/>
                <w:szCs w:val="28"/>
              </w:rPr>
              <w:t>Иргалиева</w:t>
            </w:r>
            <w:proofErr w:type="spellEnd"/>
            <w:r w:rsidRPr="00277A43">
              <w:rPr>
                <w:rFonts w:ascii="Times New Roman" w:hAnsi="Times New Roman"/>
                <w:sz w:val="24"/>
                <w:szCs w:val="28"/>
              </w:rPr>
              <w:t xml:space="preserve"> Светлана </w:t>
            </w:r>
            <w:proofErr w:type="spellStart"/>
            <w:r w:rsidRPr="00277A43">
              <w:rPr>
                <w:rFonts w:ascii="Times New Roman" w:hAnsi="Times New Roman"/>
                <w:sz w:val="24"/>
                <w:szCs w:val="28"/>
              </w:rPr>
              <w:t>Мырзашевна</w:t>
            </w:r>
            <w:proofErr w:type="spellEnd"/>
          </w:p>
          <w:p w:rsidR="00DB46A5" w:rsidRPr="00277A43" w:rsidRDefault="00DB46A5" w:rsidP="00DE5521">
            <w:pPr>
              <w:pStyle w:val="a3"/>
              <w:rPr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1751C1" w:rsidRDefault="00DB46A5" w:rsidP="00DE5521">
            <w:pPr>
              <w:pStyle w:val="a3"/>
              <w:rPr>
                <w:rFonts w:ascii="Times New Roman" w:hAnsi="Times New Roman"/>
                <w:sz w:val="24"/>
                <w:szCs w:val="18"/>
              </w:rPr>
            </w:pPr>
            <w:r w:rsidRPr="001751C1">
              <w:rPr>
                <w:rFonts w:ascii="Times New Roman" w:hAnsi="Times New Roman"/>
                <w:sz w:val="24"/>
                <w:szCs w:val="18"/>
              </w:rPr>
              <w:t>Аркалык ГП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И им. 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Алтынсарина</w:t>
            </w:r>
            <w:proofErr w:type="spellEnd"/>
          </w:p>
          <w:p w:rsidR="00DB46A5" w:rsidRPr="002A52BE" w:rsidRDefault="00DB46A5" w:rsidP="00DE55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43">
              <w:rPr>
                <w:rFonts w:ascii="Times New Roman" w:hAnsi="Times New Roman"/>
                <w:sz w:val="24"/>
                <w:szCs w:val="18"/>
              </w:rPr>
              <w:t>«Дошкольное обучение и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1751C1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Назарбаева </w:t>
            </w:r>
            <w:proofErr w:type="spellStart"/>
            <w:r w:rsidRPr="001751C1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амеш</w:t>
            </w:r>
            <w:proofErr w:type="spellEnd"/>
            <w:r w:rsidRPr="001751C1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751C1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Умутбековна</w:t>
            </w:r>
            <w:proofErr w:type="spellEnd"/>
          </w:p>
          <w:p w:rsidR="000D37DC" w:rsidRPr="001751C1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найское педагогическое училищ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43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 w:rsidRPr="00C53DF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Шарипова</w:t>
            </w:r>
            <w:proofErr w:type="spellEnd"/>
            <w:r w:rsidRPr="00C53DF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C53DF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Кенжегуль</w:t>
            </w:r>
            <w:proofErr w:type="spellEnd"/>
            <w:r w:rsidRPr="00C53DF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C53DFA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Жомартовна</w:t>
            </w:r>
            <w:proofErr w:type="spellEnd"/>
          </w:p>
          <w:p w:rsidR="000D37DC" w:rsidRPr="00C53DFA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C53DFA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proofErr w:type="spellStart"/>
            <w:r w:rsidRPr="00C53DF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Жетыкольское</w:t>
            </w:r>
            <w:proofErr w:type="spellEnd"/>
            <w:r w:rsidRPr="00C53DF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педагогическое училище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Pr="00E045C4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 w:rsidRPr="00C53DFA">
              <w:rPr>
                <w:rFonts w:ascii="Times New Roman" w:hAnsi="Times New Roman"/>
                <w:sz w:val="24"/>
                <w:szCs w:val="18"/>
              </w:rPr>
              <w:t>Шевцова Светлана Сергеевна</w:t>
            </w:r>
          </w:p>
          <w:p w:rsidR="000D37DC" w:rsidRPr="00C53DFA" w:rsidRDefault="000D37DC" w:rsidP="00712C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 w:rsidRPr="00887937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ркалыкский</w:t>
            </w:r>
            <w:proofErr w:type="spellEnd"/>
            <w:r w:rsidRPr="00887937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ГПИ </w:t>
            </w:r>
          </w:p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  <w:p w:rsidR="000D37DC" w:rsidRPr="00887937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 xml:space="preserve"> гум</w:t>
            </w:r>
            <w:r w:rsidRPr="00277A43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887937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</w:pPr>
            <w:r w:rsidRPr="00887937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«Дошкольное обучение и воспитание» </w:t>
            </w:r>
          </w:p>
          <w:p w:rsidR="000D37DC" w:rsidRPr="00887937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C53DFA">
              <w:rPr>
                <w:rFonts w:ascii="Times New Roman" w:hAnsi="Times New Roman"/>
                <w:sz w:val="24"/>
                <w:szCs w:val="18"/>
              </w:rPr>
              <w:t>Шкрабова</w:t>
            </w:r>
            <w:proofErr w:type="spellEnd"/>
            <w:r w:rsidRPr="00C53DF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C53DFA">
              <w:rPr>
                <w:rFonts w:ascii="Times New Roman" w:hAnsi="Times New Roman"/>
                <w:sz w:val="24"/>
                <w:szCs w:val="18"/>
              </w:rPr>
              <w:t>Зульфия</w:t>
            </w:r>
            <w:proofErr w:type="spellEnd"/>
            <w:r w:rsidRPr="00C53DF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C53DFA">
              <w:rPr>
                <w:rFonts w:ascii="Times New Roman" w:hAnsi="Times New Roman"/>
                <w:sz w:val="24"/>
                <w:szCs w:val="18"/>
              </w:rPr>
              <w:t>Сабиржановна</w:t>
            </w:r>
            <w:proofErr w:type="spellEnd"/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43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FB0288" w:rsidRDefault="000D37DC" w:rsidP="00712C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0288">
              <w:rPr>
                <w:rFonts w:ascii="Times New Roman" w:hAnsi="Times New Roman"/>
                <w:sz w:val="24"/>
                <w:szCs w:val="24"/>
              </w:rPr>
              <w:t>Скоробогатова</w:t>
            </w:r>
          </w:p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0288">
              <w:rPr>
                <w:rFonts w:ascii="Times New Roman" w:hAnsi="Times New Roman"/>
                <w:sz w:val="24"/>
                <w:szCs w:val="24"/>
              </w:rPr>
              <w:t>Кристина Витальевна</w:t>
            </w:r>
          </w:p>
          <w:p w:rsidR="000D37DC" w:rsidRPr="00FB0288" w:rsidRDefault="000D37DC" w:rsidP="00712C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760FEF" w:rsidP="00712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 </w:t>
            </w:r>
            <w:proofErr w:type="spellStart"/>
            <w:r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</w:t>
            </w:r>
            <w:proofErr w:type="spellEnd"/>
            <w:r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турсынұлы,</w:t>
            </w:r>
            <w:r w:rsidR="00CC0360" w:rsidRPr="007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B35044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02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каченко Гульжан Салимжановна </w:t>
            </w:r>
          </w:p>
          <w:p w:rsidR="000D37DC" w:rsidRPr="00FB0288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академия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DC" w:rsidRPr="000D37DC" w:rsidRDefault="000D37DC" w:rsidP="000D37D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 w:rsidRPr="000D37D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ркалыкский</w:t>
            </w:r>
            <w:proofErr w:type="spellEnd"/>
            <w:r w:rsidRPr="000D37D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ГПИ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Pr="001208DB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08D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азахский язык и литература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и воспитание» 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8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равина Анна Анатольевна 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титет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 w:rsidRPr="000D37D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Аркалыкский</w:t>
            </w:r>
            <w:proofErr w:type="spellEnd"/>
            <w:r w:rsidRPr="000D37D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ГПИ</w:t>
            </w:r>
          </w:p>
          <w:p w:rsidR="000D37DC" w:rsidRP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D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«Дошкольное обучение и воспитание»2025</w:t>
            </w: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96D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22696D">
              <w:rPr>
                <w:rFonts w:ascii="Times New Roman" w:hAnsi="Times New Roman"/>
                <w:sz w:val="24"/>
                <w:szCs w:val="24"/>
              </w:rPr>
              <w:t xml:space="preserve"> Людмила Леонидовна 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hAnsi="Times New Roman"/>
                <w:sz w:val="24"/>
                <w:szCs w:val="24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уч </w:t>
            </w:r>
            <w:proofErr w:type="spellStart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бану</w:t>
            </w:r>
            <w:proofErr w:type="spellEnd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итовна</w:t>
            </w:r>
            <w:proofErr w:type="spellEnd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шкина Марина Петровна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22696D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ько</w:t>
            </w:r>
            <w:proofErr w:type="spellEnd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 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96D">
              <w:rPr>
                <w:rFonts w:ascii="Times New Roman" w:hAnsi="Times New Roman"/>
                <w:sz w:val="24"/>
                <w:szCs w:val="24"/>
              </w:rPr>
              <w:t>Гейер</w:t>
            </w:r>
            <w:proofErr w:type="spellEnd"/>
            <w:r w:rsidRPr="0022696D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жегалиева</w:t>
            </w:r>
            <w:proofErr w:type="spellEnd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йнель</w:t>
            </w:r>
            <w:proofErr w:type="spellEnd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баевна</w:t>
            </w:r>
            <w:proofErr w:type="spellEnd"/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академ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ебаева</w:t>
            </w:r>
            <w:proofErr w:type="spellEnd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</w:t>
            </w: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евна</w:t>
            </w:r>
            <w:proofErr w:type="spellEnd"/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22696D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КСТУ им З. </w:t>
            </w:r>
            <w:proofErr w:type="spellStart"/>
            <w:r w:rsidRPr="0022696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Алдамжара</w:t>
            </w:r>
            <w:proofErr w:type="spellEnd"/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E1411A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никова</w:t>
            </w:r>
          </w:p>
          <w:p w:rsidR="000D37DC" w:rsidRPr="00E1411A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0D37DC" w:rsidRPr="00E1411A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0D37DC" w:rsidRPr="00E1411A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E1411A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ое</w:t>
            </w:r>
            <w:proofErr w:type="spellEnd"/>
            <w:r w:rsidRPr="00E1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  <w:r w:rsidR="00D2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D2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D37DC" w:rsidRPr="00E1411A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ние </w:t>
            </w:r>
            <w:r w:rsidRPr="00E14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E1411A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Шрейдер</w:t>
            </w:r>
            <w:proofErr w:type="spellEnd"/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8570CE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алентина Юрьевна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логоп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8570CE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>КГПИ</w:t>
            </w:r>
            <w:r w:rsidRPr="008570CE"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 xml:space="preserve"> </w:t>
            </w:r>
          </w:p>
          <w:p w:rsidR="000D37DC" w:rsidRPr="008570CE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>ЧГП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</w:pPr>
            <w:r w:rsidRPr="008570CE"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>-дефектология</w:t>
            </w:r>
          </w:p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>-</w:t>
            </w:r>
            <w:r w:rsidRPr="008570CE">
              <w:rPr>
                <w:rFonts w:ascii="Times New Roman" w:eastAsia="Times New Roman" w:hAnsi="Times New Roman" w:cs="Times New Roman"/>
                <w:sz w:val="24"/>
                <w:szCs w:val="18"/>
                <w:lang w:val="kk-KZ" w:eastAsia="ru-RU"/>
              </w:rPr>
              <w:t>специальное дефектологическое образование, магист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E72063" w:rsidRPr="0022696D" w:rsidRDefault="00E72063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8570CE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СГК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Tr="00E045C4">
        <w:tc>
          <w:tcPr>
            <w:tcW w:w="456" w:type="dxa"/>
          </w:tcPr>
          <w:p w:rsidR="000D37DC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E72063" w:rsidRDefault="00E72063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A105E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СГК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A23D1C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дос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0D37DC" w:rsidTr="00E045C4">
        <w:tc>
          <w:tcPr>
            <w:tcW w:w="456" w:type="dxa"/>
          </w:tcPr>
          <w:p w:rsidR="000D37DC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12414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жанай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овна</w:t>
            </w:r>
            <w:proofErr w:type="spellEnd"/>
          </w:p>
          <w:p w:rsidR="00E72063" w:rsidRDefault="00E72063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СГК 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A23D1C" w:rsidRDefault="0012414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Дошкольное воспитание и обучение, воспитатель </w:t>
            </w:r>
            <w:proofErr w:type="gramStart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</w:t>
            </w:r>
            <w:proofErr w:type="gramEnd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ДО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22696D" w:rsidRDefault="0012414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рсынұлы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школьное обучение и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7DC" w:rsidTr="00E045C4">
        <w:tc>
          <w:tcPr>
            <w:tcW w:w="456" w:type="dxa"/>
          </w:tcPr>
          <w:p w:rsidR="000D37DC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ева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мбековна</w:t>
            </w:r>
            <w:proofErr w:type="spellEnd"/>
          </w:p>
          <w:p w:rsidR="00E72063" w:rsidRPr="00E1411A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Pr="00124149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, 2022,</w:t>
            </w:r>
          </w:p>
          <w:p w:rsidR="000D37DC" w:rsidRPr="00E1411A" w:rsidRDefault="000D37DC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Pr="00E1411A" w:rsidRDefault="00124149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E1411A" w:rsidRDefault="000D37D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скановна</w:t>
            </w:r>
            <w:proofErr w:type="spellEnd"/>
          </w:p>
          <w:p w:rsidR="00E72063" w:rsidRPr="0022696D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Default="00124149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СГК 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A23D1C" w:rsidRDefault="00124149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Дошкольное воспитание и обучение, воспитатель </w:t>
            </w:r>
            <w:proofErr w:type="gramStart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</w:t>
            </w:r>
            <w:proofErr w:type="gramEnd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ДО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ий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E72063" w:rsidRPr="0022696D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Pr="008570CE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Анжеро-Судженское педагогическое училище 1979-1981, 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ольное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Александра </w:t>
            </w: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  <w:p w:rsidR="00E72063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Pr="00124149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Ср-</w:t>
            </w:r>
            <w:proofErr w:type="gramStart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пец</w:t>
            </w:r>
            <w:proofErr w:type="gramEnd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, РСГК, 2016, </w:t>
            </w:r>
          </w:p>
          <w:p w:rsidR="00124149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71388C" w:rsidRDefault="0071388C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71388C" w:rsidRDefault="0071388C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124149" w:rsidRPr="00124149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Высшее КРУ им. </w:t>
            </w:r>
            <w:proofErr w:type="spellStart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Байтурсынова</w:t>
            </w:r>
            <w:proofErr w:type="spellEnd"/>
            <w:r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дошкольное обучение и воспитание</w:t>
            </w:r>
          </w:p>
          <w:p w:rsidR="00124149" w:rsidRDefault="00124149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4149" w:rsidRDefault="00124149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е воспитание и </w:t>
            </w:r>
            <w:r w:rsidRPr="00124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</w:t>
            </w:r>
          </w:p>
          <w:p w:rsidR="00124149" w:rsidRDefault="00124149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149" w:rsidRPr="00124149" w:rsidRDefault="0071388C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</w:t>
            </w:r>
            <w:r w:rsidR="00124149" w:rsidRPr="001241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школьное обучение и воспитание</w:t>
            </w:r>
          </w:p>
          <w:p w:rsidR="00124149" w:rsidRPr="00124149" w:rsidRDefault="00124149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149" w:rsidRPr="00A23D1C" w:rsidRDefault="00124149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38" w:type="dxa"/>
            <w:shd w:val="clear" w:color="auto" w:fill="FFFFFF" w:themeFill="background1"/>
          </w:tcPr>
          <w:p w:rsidR="00E34C4C" w:rsidRPr="00E34C4C" w:rsidRDefault="00E34C4C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мұқаш</w:t>
            </w:r>
            <w:proofErr w:type="spellEnd"/>
          </w:p>
          <w:p w:rsidR="00E34C4C" w:rsidRPr="00E34C4C" w:rsidRDefault="00E34C4C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Леонидовна </w:t>
            </w:r>
          </w:p>
          <w:p w:rsidR="00E72063" w:rsidRDefault="00E72063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E34C4C" w:rsidRP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СГК, 2018</w:t>
            </w:r>
          </w:p>
          <w:p w:rsidR="00E34C4C" w:rsidRP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  <w:p w:rsid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E34C4C" w:rsidRP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Высшее, КСТУ </w:t>
            </w:r>
          </w:p>
          <w:p w:rsid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2021, </w:t>
            </w:r>
          </w:p>
          <w:p w:rsidR="00124149" w:rsidRDefault="00124149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4149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E34C4C" w:rsidRPr="00E34C4C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</w:t>
            </w: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едагог-психолог</w:t>
            </w:r>
          </w:p>
          <w:p w:rsidR="00E34C4C" w:rsidRPr="00A23D1C" w:rsidRDefault="00E34C4C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яко</w:t>
            </w:r>
            <w:r w:rsidR="00E3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Татьяна Григорьев</w:t>
            </w: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E72063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Default="009002A9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ГПИ, 2014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A23D1C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дефектолог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Анатольевна</w:t>
            </w:r>
          </w:p>
          <w:p w:rsidR="00E72063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Default="00E34C4C" w:rsidP="009B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роицкий педагогический колледж,1999, воспитатель детей дошкольного возра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A23D1C" w:rsidRDefault="00104062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149" w:rsidTr="00E045C4">
        <w:tc>
          <w:tcPr>
            <w:tcW w:w="456" w:type="dxa"/>
          </w:tcPr>
          <w:p w:rsidR="00124149" w:rsidRDefault="00124149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8" w:type="dxa"/>
            <w:shd w:val="clear" w:color="auto" w:fill="FFFFFF" w:themeFill="background1"/>
          </w:tcPr>
          <w:p w:rsidR="00124149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фа</w:t>
            </w:r>
            <w:proofErr w:type="spellEnd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ияровна</w:t>
            </w:r>
            <w:proofErr w:type="spellEnd"/>
          </w:p>
          <w:p w:rsidR="00E72063" w:rsidRDefault="00E72063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124149" w:rsidRDefault="00E34C4C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Университет </w:t>
            </w:r>
            <w:proofErr w:type="gramStart"/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мени дружбы народов имен</w:t>
            </w:r>
            <w:r w:rsidR="009002A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и академика</w:t>
            </w:r>
            <w:proofErr w:type="gramEnd"/>
            <w:r w:rsidR="009002A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А. </w:t>
            </w:r>
            <w:proofErr w:type="spellStart"/>
            <w:r w:rsidR="009002A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уатбекова</w:t>
            </w:r>
            <w:proofErr w:type="spellEnd"/>
            <w:r w:rsidR="009002A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, 2021</w:t>
            </w:r>
            <w:r w:rsidRPr="00E34C4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A23D1C" w:rsidRDefault="00E34C4C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124149" w:rsidRPr="0022696D" w:rsidRDefault="00124149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05E" w:rsidRDefault="005A105E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A5" w:rsidRPr="001C3966" w:rsidRDefault="004C0B90" w:rsidP="001C39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46A5"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едагогов с высшим образованием</w:t>
      </w:r>
      <w:r w:rsidR="00C9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на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0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й год</w:t>
      </w:r>
      <w:r w:rsidR="00DB46A5"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1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в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т в</w:t>
      </w:r>
      <w:r w:rsidR="003358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шее </w:t>
      </w:r>
      <w:r w:rsidR="007A799F">
        <w:rPr>
          <w:rFonts w:ascii="Times New Roman" w:eastAsia="Calibri" w:hAnsi="Times New Roman" w:cs="Times New Roman"/>
          <w:sz w:val="24"/>
          <w:szCs w:val="24"/>
          <w:lang w:eastAsia="ru-RU"/>
        </w:rPr>
        <w:t>до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ьное образование, 14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 – средне-специальное дошкольное образование. </w:t>
      </w:r>
      <w:r w:rsidR="00691E0E">
        <w:rPr>
          <w:rFonts w:ascii="Times New Roman" w:eastAsia="Calibri" w:hAnsi="Times New Roman" w:cs="Times New Roman"/>
          <w:sz w:val="24"/>
          <w:szCs w:val="24"/>
          <w:lang w:eastAsia="ru-RU"/>
        </w:rPr>
        <w:t>Не имеют базового образования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я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DB4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вина А.А.,  </w:t>
      </w:r>
      <w:proofErr w:type="spellStart"/>
      <w:r w:rsidR="0033585B">
        <w:rPr>
          <w:rFonts w:ascii="Times New Roman" w:eastAsia="Calibri" w:hAnsi="Times New Roman" w:cs="Times New Roman"/>
          <w:sz w:val="24"/>
          <w:szCs w:val="24"/>
          <w:lang w:eastAsia="ru-RU"/>
        </w:rPr>
        <w:t>Луполова</w:t>
      </w:r>
      <w:proofErr w:type="spellEnd"/>
      <w:r w:rsidR="003358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, 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6A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один  педагог является студентом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оч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тделения </w:t>
      </w:r>
      <w:proofErr w:type="spellStart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Аркалыкского</w:t>
      </w:r>
      <w:proofErr w:type="spellEnd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ПИ и один педагог является студентом </w:t>
      </w:r>
      <w:proofErr w:type="spellStart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Кокшетауского</w:t>
      </w:r>
      <w:proofErr w:type="spellEnd"/>
      <w:r w:rsidR="00784846" w:rsidRP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ниверситет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proofErr w:type="gramStart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бая</w:t>
      </w:r>
      <w:proofErr w:type="spellEnd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>Мырзахметова</w:t>
      </w:r>
      <w:proofErr w:type="spellEnd"/>
      <w:r w:rsidR="00691E0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ет отметить, что 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</w:t>
      </w:r>
      <w:r w:rsidR="003358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е воспитателей </w:t>
      </w:r>
      <w:r w:rsidR="00707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т </w:t>
      </w:r>
      <w:r w:rsidR="00DB46A5" w:rsidRPr="00731870">
        <w:rPr>
          <w:rFonts w:ascii="Times New Roman" w:eastAsia="Calibri" w:hAnsi="Times New Roman" w:cs="Times New Roman"/>
          <w:sz w:val="24"/>
          <w:szCs w:val="24"/>
          <w:lang w:eastAsia="ru-RU"/>
        </w:rPr>
        <w:t>стаж раб</w:t>
      </w:r>
      <w:r w:rsidR="00DB46A5">
        <w:rPr>
          <w:rFonts w:ascii="Times New Roman" w:eastAsia="Calibri" w:hAnsi="Times New Roman" w:cs="Times New Roman"/>
          <w:sz w:val="24"/>
          <w:szCs w:val="24"/>
          <w:lang w:eastAsia="ru-RU"/>
        </w:rPr>
        <w:t>оты в дошкольной организации</w:t>
      </w:r>
      <w:r w:rsidR="007848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B4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6A5"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тветственно подходят к выполнению своих должностных обязанностей. </w:t>
      </w:r>
    </w:p>
    <w:p w:rsidR="00DB46A5" w:rsidRPr="00E25D14" w:rsidRDefault="00861DF8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Сведения о прохождении аттестац</w:t>
      </w:r>
      <w:r w:rsidR="009C502D"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ии руководителй государственной организации образованияодин раз в три года;</w:t>
      </w:r>
    </w:p>
    <w:p w:rsidR="009C502D" w:rsidRPr="00E25D14" w:rsidRDefault="009C502D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Сведения о подтверждении\повышении уровня квалификационной категории педагогами не реже одного раза в пять лет;</w:t>
      </w:r>
    </w:p>
    <w:p w:rsidR="009C23C3" w:rsidRPr="00E25D14" w:rsidRDefault="009C23C3" w:rsidP="009C23C3">
      <w:pPr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-Сведения о повышении квалификации руководителей кадров, педагогов не реже одного раза в три года.</w:t>
      </w:r>
    </w:p>
    <w:p w:rsidR="00B07CFD" w:rsidRPr="009C23C3" w:rsidRDefault="00B07CFD" w:rsidP="009C23C3">
      <w:pPr>
        <w:rPr>
          <w:rFonts w:ascii="Times New Roman" w:eastAsia="Times New Roman" w:hAnsi="Times New Roman" w:cs="Times New Roman"/>
          <w:i/>
          <w:sz w:val="24"/>
          <w:lang w:val="kk-KZ"/>
        </w:rPr>
      </w:pP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твержден перспективный </w:t>
      </w:r>
      <w:r w:rsidRPr="0073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ттестации педагогических кадров.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аттестационных мероприятий аттестуемые педагоги предоставляют планы работы по самообразованию. В них отражаются такие направления деятельности, как </w:t>
      </w:r>
      <w:r w:rsidR="009B5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научно-практических конференциях, участие в методической работе детского сада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 и творческих презентациях работы педагогов.</w:t>
      </w:r>
    </w:p>
    <w:p w:rsidR="00B07CFD" w:rsidRPr="00731870" w:rsidRDefault="00B07CFD" w:rsidP="00B07C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эффективной деятельности аттестационной комиссии созданы экспертные 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ординации действий аттестуемых педагогов. В состав экспертных 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оложению об аттестационной комиссии, входят методист, руководители методических объединений и опытные 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тегорией 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–исследователи, педагоги-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ы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экспертного совета 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существляется посещение </w:t>
      </w:r>
      <w:r w:rsidR="0078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деятельности, мероприятий </w:t>
      </w:r>
      <w:r w:rsidRPr="00731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педагогов, оказывается методическая помощь в подготовке открытой организованной учебной деятельности, аттестационных материалов, творческой презентации.</w:t>
      </w:r>
    </w:p>
    <w:p w:rsidR="00707721" w:rsidRDefault="00707721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B07CFD" w:rsidRPr="003E2232" w:rsidRDefault="00B07CF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 повышения квалификации педагогических кадров</w:t>
      </w:r>
    </w:p>
    <w:p w:rsidR="00B07CFD" w:rsidRPr="003E2232" w:rsidRDefault="00B07CFD" w:rsidP="00B07CFD">
      <w:pPr>
        <w:widowControl w:val="0"/>
        <w:autoSpaceDE w:val="0"/>
        <w:autoSpaceDN w:val="0"/>
        <w:spacing w:before="41"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2318"/>
        <w:gridCol w:w="2623"/>
        <w:gridCol w:w="2439"/>
        <w:gridCol w:w="1732"/>
      </w:tblGrid>
      <w:tr w:rsidR="00977954" w:rsidRPr="003E2232" w:rsidTr="00B07CFD">
        <w:tc>
          <w:tcPr>
            <w:tcW w:w="459" w:type="dxa"/>
          </w:tcPr>
          <w:p w:rsidR="00B07CFD" w:rsidRPr="003E2232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3" w:type="dxa"/>
          </w:tcPr>
          <w:p w:rsidR="00B07CFD" w:rsidRPr="003E2232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736" w:type="dxa"/>
            <w:vAlign w:val="center"/>
          </w:tcPr>
          <w:p w:rsidR="00B07CFD" w:rsidRPr="003E2232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атегория </w:t>
            </w:r>
          </w:p>
        </w:tc>
        <w:tc>
          <w:tcPr>
            <w:tcW w:w="2194" w:type="dxa"/>
          </w:tcPr>
          <w:p w:rsidR="00B07CFD" w:rsidRPr="003E2232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Calibri" w:hAnsi="Times New Roman" w:cs="Times New Roman"/>
                <w:sz w:val="24"/>
                <w:szCs w:val="24"/>
              </w:rPr>
              <w:t>Год присвоения</w:t>
            </w:r>
          </w:p>
        </w:tc>
        <w:tc>
          <w:tcPr>
            <w:tcW w:w="1769" w:type="dxa"/>
            <w:vAlign w:val="center"/>
          </w:tcPr>
          <w:p w:rsidR="00B07CFD" w:rsidRPr="003E2232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977954" w:rsidRPr="003E2232" w:rsidTr="00B07CFD">
        <w:tc>
          <w:tcPr>
            <w:tcW w:w="459" w:type="dxa"/>
          </w:tcPr>
          <w:p w:rsidR="00B07CFD" w:rsidRPr="003E2232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B07CFD" w:rsidRPr="003E2232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736" w:type="dxa"/>
          </w:tcPr>
          <w:p w:rsidR="00B07CFD" w:rsidRPr="003E2232" w:rsidRDefault="00B07CF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я руководителя</w:t>
            </w:r>
          </w:p>
        </w:tc>
        <w:tc>
          <w:tcPr>
            <w:tcW w:w="2194" w:type="dxa"/>
          </w:tcPr>
          <w:p w:rsidR="00605C6F" w:rsidRPr="003E2232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80</w:t>
            </w:r>
          </w:p>
          <w:p w:rsidR="00B07CFD" w:rsidRPr="003E2232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1.</w:t>
            </w:r>
            <w:r w:rsidR="00B07CFD"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769" w:type="dxa"/>
          </w:tcPr>
          <w:p w:rsidR="00B07CFD" w:rsidRPr="003E2232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</w:tr>
      <w:tr w:rsidR="00977954" w:rsidRPr="003E2232" w:rsidTr="00B07CFD">
        <w:tc>
          <w:tcPr>
            <w:tcW w:w="459" w:type="dxa"/>
          </w:tcPr>
          <w:p w:rsidR="00977954" w:rsidRPr="003E2232" w:rsidRDefault="001031E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977954" w:rsidRPr="003E2232" w:rsidRDefault="00977954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нова</w:t>
            </w:r>
            <w:proofErr w:type="spell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Улжанай</w:t>
            </w:r>
            <w:proofErr w:type="spell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Сундетовна</w:t>
            </w:r>
            <w:proofErr w:type="spellEnd"/>
          </w:p>
        </w:tc>
        <w:tc>
          <w:tcPr>
            <w:tcW w:w="2736" w:type="dxa"/>
          </w:tcPr>
          <w:p w:rsidR="000E675E" w:rsidRPr="003E2232" w:rsidRDefault="000E675E" w:rsidP="000E675E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977954" w:rsidRPr="003E2232" w:rsidRDefault="000E675E" w:rsidP="000E67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2024г</w:t>
            </w:r>
          </w:p>
        </w:tc>
        <w:tc>
          <w:tcPr>
            <w:tcW w:w="2194" w:type="dxa"/>
          </w:tcPr>
          <w:p w:rsidR="00977954" w:rsidRPr="003E2232" w:rsidRDefault="00977954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77954" w:rsidRPr="003E2232" w:rsidRDefault="00C919B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г.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36" w:type="dxa"/>
          </w:tcPr>
          <w:p w:rsidR="00AC2517" w:rsidRPr="003E2232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194" w:type="dxa"/>
          </w:tcPr>
          <w:p w:rsidR="007E1ECF" w:rsidRPr="003E2232" w:rsidRDefault="007E1ECF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81</w:t>
            </w:r>
          </w:p>
          <w:p w:rsidR="00AC2517" w:rsidRPr="003E2232" w:rsidRDefault="00CD5CAF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4.2019 </w:t>
            </w:r>
          </w:p>
        </w:tc>
        <w:tc>
          <w:tcPr>
            <w:tcW w:w="1769" w:type="dxa"/>
          </w:tcPr>
          <w:p w:rsidR="00AC2517" w:rsidRPr="003E2232" w:rsidRDefault="00AC2517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AC2517" w:rsidRPr="003E2232" w:rsidRDefault="00AC2517" w:rsidP="00B07CF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eastAsia="Calibri" w:hAnsi="Times New Roman" w:cs="Times New Roman"/>
                <w:sz w:val="24"/>
                <w:szCs w:val="24"/>
              </w:rPr>
              <w:t>Гейер</w:t>
            </w:r>
            <w:proofErr w:type="spellEnd"/>
            <w:r w:rsidRPr="003E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36" w:type="dxa"/>
          </w:tcPr>
          <w:p w:rsidR="00AC2517" w:rsidRPr="003E2232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исследователь</w:t>
            </w:r>
          </w:p>
        </w:tc>
        <w:tc>
          <w:tcPr>
            <w:tcW w:w="2194" w:type="dxa"/>
          </w:tcPr>
          <w:p w:rsidR="007E1ECF" w:rsidRPr="003E2232" w:rsidRDefault="007E1ECF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71</w:t>
            </w:r>
          </w:p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6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7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Кристина Александро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7E1ECF" w:rsidRPr="003E2232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86</w:t>
            </w:r>
          </w:p>
          <w:p w:rsidR="00AC2517" w:rsidRPr="003E2232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1г.</w:t>
            </w:r>
          </w:p>
        </w:tc>
        <w:tc>
          <w:tcPr>
            <w:tcW w:w="1769" w:type="dxa"/>
          </w:tcPr>
          <w:p w:rsidR="00AC2517" w:rsidRPr="003E2232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ыбай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им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султан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194" w:type="dxa"/>
          </w:tcPr>
          <w:p w:rsidR="007E1ECF" w:rsidRPr="003E2232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0</w:t>
            </w:r>
          </w:p>
          <w:p w:rsidR="00AC2517" w:rsidRPr="003E2232" w:rsidRDefault="00CD5CA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769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егне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Анатолье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7E1ECF" w:rsidRPr="003E2232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58</w:t>
            </w:r>
          </w:p>
          <w:p w:rsidR="00AC2517" w:rsidRPr="003E2232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3г.</w:t>
            </w:r>
          </w:p>
        </w:tc>
        <w:tc>
          <w:tcPr>
            <w:tcW w:w="1769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мбек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3E223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август 2022 г</w:t>
            </w:r>
          </w:p>
        </w:tc>
        <w:tc>
          <w:tcPr>
            <w:tcW w:w="2194" w:type="dxa"/>
          </w:tcPr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о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скан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1B177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стажер</w:t>
            </w:r>
          </w:p>
        </w:tc>
        <w:tc>
          <w:tcPr>
            <w:tcW w:w="2194" w:type="dxa"/>
          </w:tcPr>
          <w:p w:rsidR="00AC2517" w:rsidRPr="003E2232" w:rsidRDefault="001B1772" w:rsidP="007D5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али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ветлан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ше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194" w:type="dxa"/>
          </w:tcPr>
          <w:p w:rsidR="007B6084" w:rsidRPr="003E2232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01</w:t>
            </w:r>
          </w:p>
          <w:p w:rsidR="00AC2517" w:rsidRPr="003E2232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5.2020 ГУ «Отдел образования </w:t>
            </w: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стинского</w:t>
            </w:r>
            <w:proofErr w:type="spell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769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а</w:t>
            </w: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</w:t>
            </w: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7E1ECF" w:rsidRPr="003E2232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369</w:t>
            </w:r>
          </w:p>
          <w:p w:rsidR="00AC2517" w:rsidRPr="003E2232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1г.</w:t>
            </w:r>
          </w:p>
        </w:tc>
        <w:tc>
          <w:tcPr>
            <w:tcW w:w="1769" w:type="dxa"/>
          </w:tcPr>
          <w:p w:rsidR="00AC2517" w:rsidRPr="003E2232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гали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ель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бае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7B6084" w:rsidRPr="003E2232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3E2232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</w:t>
            </w:r>
            <w:r w:rsidR="00AC2517"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769" w:type="dxa"/>
          </w:tcPr>
          <w:p w:rsidR="00AC2517" w:rsidRPr="003E2232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бае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ир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е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7B6084" w:rsidRPr="003E2232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3E2232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 г</w:t>
            </w:r>
          </w:p>
        </w:tc>
        <w:tc>
          <w:tcPr>
            <w:tcW w:w="1769" w:type="dxa"/>
          </w:tcPr>
          <w:p w:rsidR="00AC2517" w:rsidRPr="003E2232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ий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194" w:type="dxa"/>
          </w:tcPr>
          <w:p w:rsidR="007B6084" w:rsidRPr="003E2232" w:rsidRDefault="007B6084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26</w:t>
            </w:r>
          </w:p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оло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36" w:type="dxa"/>
          </w:tcPr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194" w:type="dxa"/>
          </w:tcPr>
          <w:p w:rsidR="00AC2517" w:rsidRPr="003E2232" w:rsidRDefault="00AC2517" w:rsidP="007D5D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лександра Александровна</w:t>
            </w:r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2194" w:type="dxa"/>
          </w:tcPr>
          <w:p w:rsidR="007B6084" w:rsidRPr="003E2232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36</w:t>
            </w:r>
          </w:p>
          <w:p w:rsidR="00AC2517" w:rsidRPr="003E2232" w:rsidRDefault="001B177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0г.</w:t>
            </w:r>
            <w:r w:rsidR="007B6084"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Основная общеобразовательная школа №25, </w:t>
            </w:r>
            <w:proofErr w:type="spellStart"/>
            <w:r w:rsidR="007B6084"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анай</w:t>
            </w:r>
            <w:proofErr w:type="spellEnd"/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баев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еш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тбек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605C6F" w:rsidRPr="003E2232" w:rsidRDefault="00605C6F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3E2232" w:rsidRDefault="001B177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69" w:type="dxa"/>
          </w:tcPr>
          <w:p w:rsidR="00AC2517" w:rsidRPr="003E2232" w:rsidRDefault="00C919B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шкина Марина Петро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194" w:type="dxa"/>
          </w:tcPr>
          <w:p w:rsidR="00AC2517" w:rsidRPr="003E2232" w:rsidRDefault="00605C6F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65 от 30.03.</w:t>
            </w:r>
            <w:r w:rsidR="00AC2517"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69" w:type="dxa"/>
          </w:tcPr>
          <w:p w:rsidR="00AC2517" w:rsidRPr="003E2232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қаш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ктория Леонидовна </w:t>
            </w:r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тегории</w:t>
            </w:r>
          </w:p>
        </w:tc>
        <w:tc>
          <w:tcPr>
            <w:tcW w:w="2194" w:type="dxa"/>
          </w:tcPr>
          <w:p w:rsidR="00AC2517" w:rsidRPr="003E2232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нко Виктория Александровна</w:t>
            </w:r>
          </w:p>
        </w:tc>
        <w:tc>
          <w:tcPr>
            <w:tcW w:w="2736" w:type="dxa"/>
          </w:tcPr>
          <w:p w:rsidR="00AC2517" w:rsidRPr="003E2232" w:rsidRDefault="001B177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стажер</w:t>
            </w:r>
          </w:p>
        </w:tc>
        <w:tc>
          <w:tcPr>
            <w:tcW w:w="2194" w:type="dxa"/>
          </w:tcPr>
          <w:p w:rsidR="00AC2517" w:rsidRPr="003E2232" w:rsidRDefault="001B177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769" w:type="dxa"/>
          </w:tcPr>
          <w:p w:rsidR="00AC2517" w:rsidRPr="003E2232" w:rsidRDefault="00C919B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бану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194" w:type="dxa"/>
          </w:tcPr>
          <w:p w:rsidR="00605C6F" w:rsidRPr="003E2232" w:rsidRDefault="00605C6F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86</w:t>
            </w:r>
          </w:p>
          <w:p w:rsidR="00AC2517" w:rsidRPr="003E2232" w:rsidRDefault="000E675E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769" w:type="dxa"/>
          </w:tcPr>
          <w:p w:rsidR="00AC2517" w:rsidRPr="003E2232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якова Татьяна </w:t>
            </w:r>
            <w:r w:rsidR="003934B0"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194" w:type="dxa"/>
          </w:tcPr>
          <w:p w:rsidR="00AC2517" w:rsidRPr="003E2232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65 от 30.03.2020 г</w:t>
            </w:r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Оксана Анатольевна</w:t>
            </w:r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194" w:type="dxa"/>
          </w:tcPr>
          <w:p w:rsidR="00605C6F" w:rsidRPr="003E2232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277</w:t>
            </w:r>
          </w:p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194" w:type="dxa"/>
          </w:tcPr>
          <w:p w:rsidR="00605C6F" w:rsidRPr="003E2232" w:rsidRDefault="00605C6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23</w:t>
            </w:r>
          </w:p>
          <w:p w:rsidR="00AC2517" w:rsidRPr="003E2232" w:rsidRDefault="00CD5CA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9</w:t>
            </w:r>
          </w:p>
        </w:tc>
        <w:tc>
          <w:tcPr>
            <w:tcW w:w="1769" w:type="dxa"/>
          </w:tcPr>
          <w:p w:rsidR="00AC2517" w:rsidRPr="003E2232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а Кристина Витальевна</w:t>
            </w:r>
          </w:p>
        </w:tc>
        <w:tc>
          <w:tcPr>
            <w:tcW w:w="2736" w:type="dxa"/>
          </w:tcPr>
          <w:p w:rsidR="00AC2517" w:rsidRPr="003E2232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тегории</w:t>
            </w:r>
          </w:p>
        </w:tc>
        <w:tc>
          <w:tcPr>
            <w:tcW w:w="2194" w:type="dxa"/>
          </w:tcPr>
          <w:p w:rsidR="00AC2517" w:rsidRPr="003E2232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C2517" w:rsidRPr="003E2232" w:rsidRDefault="009F0B16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щенко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36" w:type="dxa"/>
          </w:tcPr>
          <w:p w:rsidR="00AC2517" w:rsidRPr="003E2232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605C6F" w:rsidRPr="003E2232" w:rsidRDefault="00605C6F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93 от</w:t>
            </w:r>
          </w:p>
          <w:p w:rsidR="00AC2517" w:rsidRPr="003E2232" w:rsidRDefault="000E675E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1769" w:type="dxa"/>
          </w:tcPr>
          <w:p w:rsidR="00AC2517" w:rsidRPr="003E2232" w:rsidRDefault="00C919B2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жан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жановн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194" w:type="dxa"/>
          </w:tcPr>
          <w:p w:rsidR="00605C6F" w:rsidRPr="003E2232" w:rsidRDefault="00605C6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416</w:t>
            </w:r>
          </w:p>
          <w:p w:rsidR="00AC2517" w:rsidRPr="003E2232" w:rsidRDefault="00CD5CA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769" w:type="dxa"/>
          </w:tcPr>
          <w:p w:rsidR="00AC2517" w:rsidRPr="003E2232" w:rsidRDefault="009F0B16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ина Анна Анатольевна 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605C6F" w:rsidRPr="003E2232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3E2232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69" w:type="dxa"/>
          </w:tcPr>
          <w:p w:rsidR="00AC2517" w:rsidRPr="003E2232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манова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ф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ияр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тегории</w:t>
            </w:r>
          </w:p>
        </w:tc>
        <w:tc>
          <w:tcPr>
            <w:tcW w:w="2194" w:type="dxa"/>
          </w:tcPr>
          <w:p w:rsidR="00AC2517" w:rsidRPr="003E2232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C2517" w:rsidRPr="003E2232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гуль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арт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194" w:type="dxa"/>
          </w:tcPr>
          <w:p w:rsidR="00605C6F" w:rsidRPr="003E2232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3E2232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69" w:type="dxa"/>
          </w:tcPr>
          <w:p w:rsidR="00AC2517" w:rsidRPr="003E2232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Светлана Сергее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E2232">
              <w:rPr>
                <w:rFonts w:ascii="Times New Roman" w:hAnsi="Times New Roman" w:cs="Times New Roman"/>
                <w:sz w:val="24"/>
                <w:szCs w:val="24"/>
              </w:rPr>
              <w:t>/категории</w:t>
            </w:r>
          </w:p>
        </w:tc>
        <w:tc>
          <w:tcPr>
            <w:tcW w:w="2194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C2517" w:rsidRPr="003E2232" w:rsidRDefault="00C919B2" w:rsidP="00712CF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рабова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жановна</w:t>
            </w:r>
            <w:proofErr w:type="spellEnd"/>
          </w:p>
        </w:tc>
        <w:tc>
          <w:tcPr>
            <w:tcW w:w="2736" w:type="dxa"/>
          </w:tcPr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сентябрь 2022 г</w:t>
            </w:r>
          </w:p>
        </w:tc>
        <w:tc>
          <w:tcPr>
            <w:tcW w:w="2194" w:type="dxa"/>
          </w:tcPr>
          <w:p w:rsidR="00AC2517" w:rsidRPr="003E2232" w:rsidRDefault="00AC2517" w:rsidP="007D5D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C2517" w:rsidRPr="003E2232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2517" w:rsidRPr="003E2232" w:rsidTr="00B07CFD">
        <w:tc>
          <w:tcPr>
            <w:tcW w:w="459" w:type="dxa"/>
          </w:tcPr>
          <w:p w:rsidR="00AC2517" w:rsidRPr="003E2232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</w:tcPr>
          <w:p w:rsidR="00AC2517" w:rsidRPr="003E2232" w:rsidRDefault="00AC25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йдер</w:t>
            </w:r>
            <w:proofErr w:type="spellEnd"/>
            <w:r w:rsidRPr="003E2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лентина Юрьевна</w:t>
            </w:r>
          </w:p>
        </w:tc>
        <w:tc>
          <w:tcPr>
            <w:tcW w:w="2736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E2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тегории</w:t>
            </w:r>
          </w:p>
        </w:tc>
        <w:tc>
          <w:tcPr>
            <w:tcW w:w="2194" w:type="dxa"/>
          </w:tcPr>
          <w:p w:rsidR="00AC2517" w:rsidRPr="003E2232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C2517" w:rsidRPr="003E2232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D3D83" w:rsidRDefault="00AD3D83" w:rsidP="00B0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D83" w:rsidRPr="005F68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количественный и качественно-профессиональный уровень педагогов дошкольной организации, получим следующие данные:</w:t>
      </w:r>
    </w:p>
    <w:p w:rsidR="00AD3D83" w:rsidRPr="005F68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– третья категория</w:t>
      </w:r>
    </w:p>
    <w:p w:rsidR="00AD3D83" w:rsidRPr="005F6883" w:rsidRDefault="00BE6B9D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исследователь – 1</w:t>
      </w:r>
      <w:r w:rsidR="005F68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AD3D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Pr="005F6883" w:rsidRDefault="005F68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эксперт -5 (15%</w:t>
      </w:r>
      <w:r w:rsidR="00AD3D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3D83" w:rsidRPr="005F6883" w:rsidRDefault="000A1BFB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модератор – 6 </w:t>
      </w:r>
      <w:r w:rsidR="005F68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ли (18</w:t>
      </w:r>
      <w:r w:rsidR="00AD3D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5F6883" w:rsidRPr="005F68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</w:t>
      </w:r>
      <w:r w:rsidR="005F68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 с высшей категорией – 1 (3%)</w:t>
      </w:r>
    </w:p>
    <w:p w:rsidR="00AD3D83" w:rsidRPr="005F6883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0A1BFB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 с первой категорией  - 4</w:t>
      </w:r>
      <w:r w:rsidR="005F68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</w:t>
      </w: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AD3D83" w:rsidRPr="005F6883" w:rsidRDefault="005F68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второй категорией -4 (12</w:t>
      </w:r>
      <w:r w:rsidR="00AD3D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EF0396" w:rsidRDefault="000A1BFB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5F68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(33</w:t>
      </w:r>
      <w:r w:rsidR="00AD3D83"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едагогов – без  категории,</w:t>
      </w:r>
      <w:r w:rsidR="00211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молодые специалис</w:t>
      </w:r>
      <w:r w:rsidR="00D83253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</w:p>
    <w:p w:rsidR="00EF0396" w:rsidRDefault="00EF0396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396" w:rsidRDefault="00EF0396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688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о-профессиональный уровень педагогов дошкольной организации</w:t>
      </w:r>
    </w:p>
    <w:p w:rsidR="00EF0396" w:rsidRPr="005F6883" w:rsidRDefault="00EF0396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635" w:rsidRPr="00E96635" w:rsidRDefault="00EF0396" w:rsidP="00B0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1BEBA80C" wp14:editId="3A9A82D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F9E" w:rsidRPr="00C2375E" w:rsidRDefault="00B07CFD" w:rsidP="00C2375E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0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75E" w:rsidRPr="00C2375E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у аттестации педагоги не прошли за учебный год по причине переноса сроков аттестации. При</w:t>
      </w:r>
      <w:r w:rsidR="00F60CAF">
        <w:rPr>
          <w:rFonts w:ascii="Times New Roman" w:eastAsia="Calibri" w:hAnsi="Times New Roman" w:cs="Times New Roman"/>
          <w:sz w:val="28"/>
          <w:szCs w:val="28"/>
          <w:lang w:eastAsia="ru-RU"/>
        </w:rPr>
        <w:t>мерное планирование 3</w:t>
      </w:r>
      <w:r w:rsidR="00C2375E" w:rsidRPr="00C2375E">
        <w:rPr>
          <w:rFonts w:ascii="Times New Roman" w:eastAsia="Calibri" w:hAnsi="Times New Roman" w:cs="Times New Roman"/>
          <w:sz w:val="28"/>
          <w:szCs w:val="28"/>
          <w:lang w:eastAsia="ru-RU"/>
        </w:rPr>
        <w:t>0 июля 2024г</w:t>
      </w:r>
      <w:r w:rsidR="00862B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1178" w:rsidRDefault="00411178" w:rsidP="00C2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едагогов прошедших переподготовку на курсах повышения квалифик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392"/>
        <w:gridCol w:w="2435"/>
        <w:gridCol w:w="2435"/>
      </w:tblGrid>
      <w:tr w:rsidR="00411178" w:rsidTr="00411178">
        <w:tc>
          <w:tcPr>
            <w:tcW w:w="2201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2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435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 прошедших курсы</w:t>
            </w:r>
          </w:p>
        </w:tc>
        <w:tc>
          <w:tcPr>
            <w:tcW w:w="2435" w:type="dxa"/>
          </w:tcPr>
          <w:p w:rsidR="00411178" w:rsidRPr="00731870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педагогов прошедших курсы</w:t>
            </w:r>
          </w:p>
        </w:tc>
      </w:tr>
      <w:tr w:rsidR="007D5D55" w:rsidTr="00411178">
        <w:tc>
          <w:tcPr>
            <w:tcW w:w="2201" w:type="dxa"/>
          </w:tcPr>
          <w:p w:rsidR="007D5D55" w:rsidRPr="00731870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021-2022 г</w:t>
            </w:r>
          </w:p>
        </w:tc>
        <w:tc>
          <w:tcPr>
            <w:tcW w:w="2392" w:type="dxa"/>
          </w:tcPr>
          <w:p w:rsidR="007D5D55" w:rsidRPr="00731870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5" w:type="dxa"/>
          </w:tcPr>
          <w:p w:rsidR="007D5D55" w:rsidRPr="00731870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7D5D55" w:rsidRPr="00731870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70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  <w:tr w:rsidR="007D5D55" w:rsidTr="00411178">
        <w:tc>
          <w:tcPr>
            <w:tcW w:w="2201" w:type="dxa"/>
          </w:tcPr>
          <w:p w:rsidR="007D5D55" w:rsidRPr="00247CF6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7C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-2023 г</w:t>
            </w:r>
          </w:p>
        </w:tc>
        <w:tc>
          <w:tcPr>
            <w:tcW w:w="2392" w:type="dxa"/>
          </w:tcPr>
          <w:p w:rsidR="007D5D55" w:rsidRPr="009C23C3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7D5D55" w:rsidRPr="00247CF6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7D5D55" w:rsidRPr="00247CF6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7D5D55" w:rsidTr="00411178">
        <w:tc>
          <w:tcPr>
            <w:tcW w:w="2201" w:type="dxa"/>
          </w:tcPr>
          <w:p w:rsidR="007D5D55" w:rsidRPr="00247CF6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2392" w:type="dxa"/>
          </w:tcPr>
          <w:p w:rsidR="007D5D55" w:rsidRPr="005F6883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7D5D55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7D5D55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7D5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C2752" w:rsidRDefault="002C2752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DC5" w:rsidRPr="00876DC5" w:rsidRDefault="00876DC5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DC5">
        <w:rPr>
          <w:rFonts w:ascii="Times New Roman" w:eastAsia="Times New Roman" w:hAnsi="Times New Roman" w:cs="Times New Roman"/>
          <w:b/>
          <w:sz w:val="28"/>
          <w:szCs w:val="28"/>
        </w:rPr>
        <w:t>Курсовая подготовка педагогов</w:t>
      </w:r>
    </w:p>
    <w:p w:rsidR="00876DC5" w:rsidRPr="00876DC5" w:rsidRDefault="009F0B16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-2024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7"/>
        <w:gridCol w:w="1967"/>
        <w:gridCol w:w="2769"/>
        <w:gridCol w:w="2533"/>
        <w:gridCol w:w="1815"/>
      </w:tblGrid>
      <w:tr w:rsidR="00876DC5" w:rsidRPr="00876DC5" w:rsidTr="005E55EB">
        <w:tc>
          <w:tcPr>
            <w:tcW w:w="487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D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 педагога </w:t>
            </w:r>
          </w:p>
        </w:tc>
        <w:tc>
          <w:tcPr>
            <w:tcW w:w="2769" w:type="dxa"/>
            <w:vAlign w:val="center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DC5">
              <w:rPr>
                <w:rFonts w:ascii="Times New Roman" w:eastAsia="Calibri" w:hAnsi="Times New Roman" w:cs="Times New Roman"/>
                <w:sz w:val="28"/>
                <w:szCs w:val="28"/>
              </w:rPr>
              <w:t>Тема курсов</w:t>
            </w:r>
          </w:p>
        </w:tc>
        <w:tc>
          <w:tcPr>
            <w:tcW w:w="2533" w:type="dxa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DC5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15" w:type="dxa"/>
            <w:vAlign w:val="center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DC5">
              <w:rPr>
                <w:rFonts w:ascii="Times New Roman" w:eastAsia="Calibri" w:hAnsi="Times New Roman" w:cs="Times New Roman"/>
                <w:sz w:val="28"/>
                <w:szCs w:val="28"/>
              </w:rPr>
              <w:t>Год прохождения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Светлана Сергеевна, 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в системе дошкольного образования»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ереподготовки и повышения квалификации «</w:t>
            </w: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</w:t>
            </w:r>
            <w:proofErr w:type="gram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proofErr w:type="gram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м</w:t>
            </w: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5383.0</w:t>
            </w:r>
          </w:p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\2020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Кенжегалиев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Зейнель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Жубаевн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 казахского  </w:t>
            </w: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ын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ерінің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би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ұзыреттілігін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О НЦПК «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№0695279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якова 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ригорье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логопедической помощи и психолого-педагогической поддержки детей с нарушениями речи в дошкольной организации»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О НЦПК «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№0809987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876DC5" w:rsidRPr="005E55EB" w:rsidRDefault="00B1053C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ладимиро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3581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76DC5" w:rsidRPr="005E55EB" w:rsidRDefault="00B1053C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ладимиро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в системе дошкольного образования»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танский центр </w:t>
            </w:r>
            <w:proofErr w:type="spell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К</w:t>
            </w:r>
            <w:proofErr w:type="spellEnd"/>
          </w:p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0287</w:t>
            </w:r>
          </w:p>
          <w:p w:rsidR="00876DC5" w:rsidRPr="005E55EB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25\2021)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Кусебаев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Абдрашевн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, Педагог  казахского  языка</w:t>
            </w: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545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Гульбану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Бахитовн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08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Скоробогатова Кристина Виталье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11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Луполов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599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баева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Дамеш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Умутбековна</w:t>
            </w:r>
            <w:proofErr w:type="spellEnd"/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03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Нарышкина Марина Петровна,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04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Травина Анна Анатолье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иповой учебной программы 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17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876DC5" w:rsidRPr="00876DC5" w:rsidTr="005E55EB">
        <w:trPr>
          <w:trHeight w:val="439"/>
        </w:trPr>
        <w:tc>
          <w:tcPr>
            <w:tcW w:w="487" w:type="dxa"/>
          </w:tcPr>
          <w:p w:rsidR="00876DC5" w:rsidRPr="005E55EB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Нұрмұқаш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онидовна</w:t>
            </w:r>
          </w:p>
          <w:p w:rsidR="00876DC5" w:rsidRPr="005E55EB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Типовой учебной программы </w:t>
            </w: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спитания и обучения</w:t>
            </w:r>
          </w:p>
        </w:tc>
        <w:tc>
          <w:tcPr>
            <w:tcW w:w="2533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РД</w:t>
            </w:r>
          </w:p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003607</w:t>
            </w:r>
          </w:p>
        </w:tc>
        <w:tc>
          <w:tcPr>
            <w:tcW w:w="1815" w:type="dxa"/>
          </w:tcPr>
          <w:p w:rsidR="00876DC5" w:rsidRPr="005E55EB" w:rsidRDefault="00876DC5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</w:tr>
      <w:tr w:rsidR="005E55EB" w:rsidRPr="00876DC5" w:rsidTr="005E55EB">
        <w:tc>
          <w:tcPr>
            <w:tcW w:w="487" w:type="dxa"/>
          </w:tcPr>
          <w:p w:rsidR="005E55EB" w:rsidRPr="005E55EB" w:rsidRDefault="005E55EB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67" w:type="dxa"/>
          </w:tcPr>
          <w:p w:rsidR="005E55EB" w:rsidRDefault="005E55EB" w:rsidP="00284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Иргалиев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Мырзашевна</w:t>
            </w:r>
            <w:proofErr w:type="spellEnd"/>
          </w:p>
          <w:p w:rsidR="005E55EB" w:rsidRPr="005E55EB" w:rsidRDefault="005E55EB" w:rsidP="00284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Инклюзив-образование для всех. Особенности организации обучения детей с особыми образовательными потребностями  в общеобразовательных учреждениях»</w:t>
            </w:r>
          </w:p>
        </w:tc>
        <w:tc>
          <w:tcPr>
            <w:tcW w:w="2533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Инновационное образование»</w:t>
            </w:r>
          </w:p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D-LLO-1844</w:t>
            </w:r>
          </w:p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5E55EB" w:rsidRPr="005E55EB" w:rsidRDefault="002D0FD2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5E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  <w:tr w:rsidR="005E55EB" w:rsidRPr="00876DC5" w:rsidTr="005E55EB">
        <w:tc>
          <w:tcPr>
            <w:tcW w:w="487" w:type="dxa"/>
          </w:tcPr>
          <w:p w:rsidR="005E55EB" w:rsidRPr="005E55EB" w:rsidRDefault="005E55EB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Моргун</w:t>
            </w:r>
            <w:proofErr w:type="gram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769" w:type="dxa"/>
          </w:tcPr>
          <w:p w:rsidR="005E55EB" w:rsidRPr="005E55EB" w:rsidRDefault="005E55EB" w:rsidP="0028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 как основа эффективного управления современной организации образования</w:t>
            </w:r>
          </w:p>
        </w:tc>
        <w:tc>
          <w:tcPr>
            <w:tcW w:w="2533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бщественный фонд «</w:t>
            </w:r>
            <w:proofErr w:type="spellStart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№231850</w:t>
            </w:r>
          </w:p>
        </w:tc>
        <w:tc>
          <w:tcPr>
            <w:tcW w:w="1815" w:type="dxa"/>
          </w:tcPr>
          <w:p w:rsidR="005E55EB" w:rsidRPr="005E55EB" w:rsidRDefault="00865FA7" w:rsidP="00876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0FD2" w:rsidRPr="002D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г.</w:t>
            </w:r>
          </w:p>
        </w:tc>
      </w:tr>
      <w:tr w:rsidR="005E55EB" w:rsidRPr="00876DC5" w:rsidTr="005E55EB">
        <w:tc>
          <w:tcPr>
            <w:tcW w:w="487" w:type="dxa"/>
          </w:tcPr>
          <w:p w:rsidR="005E55EB" w:rsidRPr="005E55EB" w:rsidRDefault="005E55EB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Маслова Александра Александровна</w:t>
            </w:r>
          </w:p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5E55EB" w:rsidRPr="005E55EB" w:rsidRDefault="005E55EB" w:rsidP="0028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</w:t>
            </w:r>
            <w:proofErr w:type="gramStart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ой развивающей среды дошкольной организации</w:t>
            </w:r>
          </w:p>
        </w:tc>
        <w:tc>
          <w:tcPr>
            <w:tcW w:w="2533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. АО НЦПК «</w:t>
            </w:r>
            <w:proofErr w:type="spellStart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», № 0812445</w:t>
            </w:r>
          </w:p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15" w:type="dxa"/>
          </w:tcPr>
          <w:p w:rsidR="005E55EB" w:rsidRPr="005E55EB" w:rsidRDefault="00865FA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</w:tr>
      <w:tr w:rsidR="005E55EB" w:rsidRPr="00876DC5" w:rsidTr="005E55EB">
        <w:tc>
          <w:tcPr>
            <w:tcW w:w="487" w:type="dxa"/>
          </w:tcPr>
          <w:p w:rsidR="005E55EB" w:rsidRPr="005E55EB" w:rsidRDefault="005E55EB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Сыщенко</w:t>
            </w:r>
            <w:proofErr w:type="spellEnd"/>
          </w:p>
          <w:p w:rsid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собыми образовательными потребностями в условиях дошкольной организации</w:t>
            </w:r>
          </w:p>
        </w:tc>
        <w:tc>
          <w:tcPr>
            <w:tcW w:w="2533" w:type="dxa"/>
          </w:tcPr>
          <w:p w:rsidR="00ED51F0" w:rsidRPr="005E55EB" w:rsidRDefault="00ED51F0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НЦ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№ 0813463</w:t>
            </w:r>
          </w:p>
          <w:p w:rsidR="005E55EB" w:rsidRPr="005E55EB" w:rsidRDefault="00ED51F0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15" w:type="dxa"/>
          </w:tcPr>
          <w:p w:rsidR="005E55EB" w:rsidRPr="005E55EB" w:rsidRDefault="00567563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</w:tr>
      <w:tr w:rsidR="005E55EB" w:rsidRPr="00876DC5" w:rsidTr="005E55EB">
        <w:tc>
          <w:tcPr>
            <w:tcW w:w="487" w:type="dxa"/>
          </w:tcPr>
          <w:p w:rsidR="005E55EB" w:rsidRPr="005E55EB" w:rsidRDefault="005E55EB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Досыбайева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Аселим</w:t>
            </w:r>
            <w:proofErr w:type="spellEnd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Нурсултановна</w:t>
            </w:r>
            <w:proofErr w:type="spellEnd"/>
          </w:p>
          <w:p w:rsidR="005E55EB" w:rsidRPr="005E55EB" w:rsidRDefault="005E55EB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69" w:type="dxa"/>
          </w:tcPr>
          <w:p w:rsidR="005E55EB" w:rsidRPr="005E55EB" w:rsidRDefault="005E55EB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собыми образовательными потребностями в условиях дошкольной организации</w:t>
            </w:r>
          </w:p>
        </w:tc>
        <w:tc>
          <w:tcPr>
            <w:tcW w:w="2533" w:type="dxa"/>
          </w:tcPr>
          <w:p w:rsidR="00ED51F0" w:rsidRPr="005E55EB" w:rsidRDefault="00ED51F0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НЦ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№ 0813463</w:t>
            </w:r>
          </w:p>
          <w:p w:rsidR="005E55EB" w:rsidRPr="005E55EB" w:rsidRDefault="00ED51F0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E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15" w:type="dxa"/>
          </w:tcPr>
          <w:p w:rsidR="005E55EB" w:rsidRPr="005E55EB" w:rsidRDefault="00567563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63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</w:tr>
    </w:tbl>
    <w:p w:rsidR="002C2752" w:rsidRPr="008403CF" w:rsidRDefault="008403CF" w:rsidP="008403CF">
      <w:pPr>
        <w:spacing w:after="0" w:line="240" w:lineRule="auto"/>
        <w:jc w:val="both"/>
        <w:rPr>
          <w:b/>
          <w:bCs/>
          <w:iCs/>
          <w:color w:val="000000"/>
        </w:rPr>
      </w:pPr>
      <w:r>
        <w:rPr>
          <w:rStyle w:val="c21"/>
          <w:rFonts w:ascii="Times New Roman" w:hAnsi="Times New Roman"/>
          <w:iCs/>
          <w:color w:val="000000"/>
          <w:sz w:val="24"/>
          <w:szCs w:val="24"/>
        </w:rPr>
        <w:t xml:space="preserve">Уровень курсовой подготовки  позволяет качественно спроектировать </w:t>
      </w:r>
      <w:proofErr w:type="spellStart"/>
      <w:r>
        <w:rPr>
          <w:rStyle w:val="c21"/>
          <w:rFonts w:ascii="Times New Roman" w:hAnsi="Times New Roman"/>
          <w:iCs/>
          <w:color w:val="000000"/>
          <w:sz w:val="24"/>
          <w:szCs w:val="24"/>
        </w:rPr>
        <w:t>воспитательно</w:t>
      </w:r>
      <w:proofErr w:type="spellEnd"/>
      <w:r>
        <w:rPr>
          <w:rStyle w:val="c21"/>
          <w:rFonts w:ascii="Times New Roman" w:hAnsi="Times New Roman"/>
          <w:iCs/>
          <w:color w:val="000000"/>
          <w:sz w:val="24"/>
          <w:szCs w:val="24"/>
        </w:rPr>
        <w:t>-образовательный процесс и,  в свою очередь, получить максимально возможные образовательные результаты.</w:t>
      </w:r>
      <w:r>
        <w:rPr>
          <w:rStyle w:val="c37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876DC5" w:rsidRPr="00876DC5" w:rsidRDefault="00876DC5" w:rsidP="00876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C5">
        <w:rPr>
          <w:rFonts w:ascii="Times New Roman" w:hAnsi="Times New Roman" w:cs="Times New Roman"/>
          <w:b/>
          <w:sz w:val="28"/>
          <w:szCs w:val="28"/>
        </w:rPr>
        <w:t xml:space="preserve">Семинары </w:t>
      </w:r>
      <w:r w:rsidRPr="00876DC5">
        <w:rPr>
          <w:rFonts w:ascii="Times New Roman" w:eastAsia="Times New Roman" w:hAnsi="Times New Roman" w:cs="Times New Roman"/>
          <w:b/>
          <w:sz w:val="24"/>
          <w:szCs w:val="24"/>
        </w:rPr>
        <w:t>2023-2024 г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1"/>
        <w:gridCol w:w="1785"/>
        <w:gridCol w:w="3335"/>
        <w:gridCol w:w="2223"/>
        <w:gridCol w:w="1767"/>
      </w:tblGrid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3335" w:type="dxa"/>
            <w:vAlign w:val="center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767" w:type="dxa"/>
            <w:vAlign w:val="center"/>
          </w:tcPr>
          <w:p w:rsidR="00876DC5" w:rsidRPr="00876DC5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Бритько</w:t>
            </w:r>
            <w:proofErr w:type="spellEnd"/>
          </w:p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онлайн семинар «Инклюзивное образование в общеобразовательных и  дошкольных организациях  образования»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ий Центр Переподготовки и Повышения Квалификации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80360,  3 </w:t>
            </w:r>
            <w:proofErr w:type="spellStart"/>
            <w:proofErr w:type="gramStart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End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767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Кристина Александровна</w:t>
            </w:r>
          </w:p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онлайн семинар «Инклюзивное образование в общеобразовательных и  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организациях  образования»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ахстанский Центр Переподготовки и Повышения 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, 080530, 3 </w:t>
            </w:r>
            <w:proofErr w:type="spellStart"/>
            <w:proofErr w:type="gramStart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End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767" w:type="dxa"/>
          </w:tcPr>
          <w:p w:rsidR="00876DC5" w:rsidRPr="00876DC5" w:rsidRDefault="00876DC5" w:rsidP="00876DC5"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Иконникова Ольга Николаевна</w:t>
            </w:r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онлайн семинар «Инклюзивное образование в общеобразовательных и  дошкольных организациях  образования»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ий Центр Переподготовки и Повышения Квалификации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080814, 3 </w:t>
            </w:r>
            <w:proofErr w:type="spellStart"/>
            <w:proofErr w:type="gramStart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End"/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767" w:type="dxa"/>
          </w:tcPr>
          <w:p w:rsidR="00876DC5" w:rsidRPr="00876DC5" w:rsidRDefault="00876DC5" w:rsidP="00876DC5"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Бритько</w:t>
            </w:r>
            <w:proofErr w:type="spellEnd"/>
          </w:p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еминар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: Обучаем через игру. Игра как средство организованной деятельности дошкольников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научно-практический образовательный и оздоровительный центр «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»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03</w:t>
            </w:r>
          </w:p>
        </w:tc>
        <w:tc>
          <w:tcPr>
            <w:tcW w:w="1767" w:type="dxa"/>
          </w:tcPr>
          <w:p w:rsidR="00876DC5" w:rsidRPr="00876DC5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Иконникова Ольга Николаевна</w:t>
            </w:r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еминар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: Обучаем через игру. Игра как средство организованной деятельности дошкольников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научно-практический образовательный и оздоровительный центр «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», №106</w:t>
            </w:r>
          </w:p>
        </w:tc>
        <w:tc>
          <w:tcPr>
            <w:tcW w:w="1767" w:type="dxa"/>
          </w:tcPr>
          <w:p w:rsidR="00876DC5" w:rsidRPr="00876DC5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баева </w:t>
            </w: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Дамеш</w:t>
            </w:r>
            <w:proofErr w:type="spellEnd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Умутбековна</w:t>
            </w:r>
            <w:proofErr w:type="spellEnd"/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еминар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: Обучаем через игру. Игра как средство организованной деятельности дошкольников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научно-практический образовательный и оздоровительный центр «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», №114</w:t>
            </w:r>
          </w:p>
        </w:tc>
        <w:tc>
          <w:tcPr>
            <w:tcW w:w="1767" w:type="dxa"/>
          </w:tcPr>
          <w:p w:rsidR="00876DC5" w:rsidRPr="00876DC5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876DC5" w:rsidRPr="00876DC5" w:rsidTr="007E1ECF">
        <w:tc>
          <w:tcPr>
            <w:tcW w:w="461" w:type="dxa"/>
          </w:tcPr>
          <w:p w:rsidR="00876DC5" w:rsidRPr="00876DC5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876DC5" w:rsidRPr="00876DC5" w:rsidRDefault="00876DC5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Иргалиева</w:t>
            </w:r>
            <w:proofErr w:type="spellEnd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Светланеа</w:t>
            </w:r>
            <w:proofErr w:type="spellEnd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DC5">
              <w:rPr>
                <w:rFonts w:ascii="Times New Roman" w:eastAsia="Calibri" w:hAnsi="Times New Roman" w:cs="Times New Roman"/>
                <w:sz w:val="24"/>
                <w:szCs w:val="24"/>
              </w:rPr>
              <w:t>Мырзашевна</w:t>
            </w:r>
            <w:proofErr w:type="spellEnd"/>
          </w:p>
        </w:tc>
        <w:tc>
          <w:tcPr>
            <w:tcW w:w="3335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еминар</w:t>
            </w:r>
          </w:p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: Обучаем через игру. Игра как средство организованной деятельности дошкольников</w:t>
            </w:r>
          </w:p>
        </w:tc>
        <w:tc>
          <w:tcPr>
            <w:tcW w:w="2223" w:type="dxa"/>
          </w:tcPr>
          <w:p w:rsidR="00876DC5" w:rsidRPr="00876DC5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научно-практический образовательный и оздоровительный центр «</w:t>
            </w: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», №121</w:t>
            </w:r>
          </w:p>
        </w:tc>
        <w:tc>
          <w:tcPr>
            <w:tcW w:w="1767" w:type="dxa"/>
          </w:tcPr>
          <w:p w:rsidR="00876DC5" w:rsidRPr="00876DC5" w:rsidRDefault="00876DC5" w:rsidP="00876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DC5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</w:p>
        </w:tc>
      </w:tr>
    </w:tbl>
    <w:p w:rsidR="008403CF" w:rsidRPr="008403C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силить ответственность за курсовую подготовку по инклюзивному образованию; продолжить работу по сопровождению педагогов дошкольной организации в </w:t>
      </w:r>
      <w:proofErr w:type="spellStart"/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урсовой</w:t>
      </w:r>
      <w:proofErr w:type="spellEnd"/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Выстраивать работу по удовлетворению запросов педагогов в курсовой подготовке.</w:t>
      </w:r>
    </w:p>
    <w:p w:rsidR="00E96638" w:rsidRPr="00E96638" w:rsidRDefault="008403CF" w:rsidP="0084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педагогов на прохождение курсов повышения квалификации раз в три года согласно Закону РК «О статусе педагог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108" w:tblpY="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701"/>
      </w:tblGrid>
      <w:tr w:rsidR="0076110A" w:rsidRPr="00B1053C" w:rsidTr="00E42F9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Default="00B16032" w:rsidP="00E1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едагоги 2023-2024</w:t>
            </w:r>
            <w:r w:rsidR="0076110A" w:rsidRPr="00B1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168EB" w:rsidRPr="00B1053C" w:rsidRDefault="00E168EB" w:rsidP="00E1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110A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7" w:rsidRPr="00D40877" w:rsidRDefault="00D40877" w:rsidP="008B2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7">
              <w:rPr>
                <w:rFonts w:ascii="Times New Roman" w:hAnsi="Times New Roman" w:cs="Times New Roman"/>
                <w:sz w:val="24"/>
                <w:szCs w:val="24"/>
              </w:rPr>
              <w:t>«Формула успеха педагога-психолога»</w:t>
            </w:r>
          </w:p>
          <w:p w:rsidR="00D40877" w:rsidRPr="00D40877" w:rsidRDefault="00D40877" w:rsidP="008B269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76110A" w:rsidRPr="00D40877" w:rsidRDefault="0076110A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8B269D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0877" w:rsidRPr="00D40877">
              <w:rPr>
                <w:rFonts w:ascii="Times New Roman" w:hAnsi="Times New Roman" w:cs="Times New Roman"/>
                <w:sz w:val="24"/>
                <w:szCs w:val="24"/>
              </w:rPr>
              <w:t>ородско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0877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77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  <w:r w:rsidRPr="00D408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0877" w:rsidP="00E42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 в номинации «Педагог-психолог будущего</w:t>
            </w:r>
          </w:p>
        </w:tc>
      </w:tr>
      <w:tr w:rsidR="0076110A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3C72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Лучшая авторская програм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3C72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Республикан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3C72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  <w:r w:rsidRPr="00D43C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43C72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место,</w:t>
            </w:r>
            <w:r w:rsidR="003E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н РНПЦ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а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ы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ОАКО</w:t>
            </w:r>
          </w:p>
        </w:tc>
      </w:tr>
      <w:tr w:rsidR="0076110A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C5C0B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норама педагогических и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D40877" w:rsidRDefault="00DC5C0B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й этап</w:t>
            </w:r>
            <w:r w:rsidRPr="00DC5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B" w:rsidRDefault="00DC5C0B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DC5C0B" w:rsidRDefault="00DC5C0B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М.П.,</w:t>
            </w:r>
          </w:p>
          <w:p w:rsidR="0076110A" w:rsidRPr="00D40877" w:rsidRDefault="00DC5C0B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Default="00DC5C0B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  <w:p w:rsidR="00DC5C0B" w:rsidRPr="00DC5C0B" w:rsidRDefault="00DC5C0B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НЦП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="00756F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6110A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56488" w:rsidRDefault="00856488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 физической культу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856488" w:rsidRDefault="00856488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 методических разрабо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8" w:rsidRPr="00856488" w:rsidRDefault="00856488" w:rsidP="0085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тько Н.В.,</w:t>
            </w:r>
          </w:p>
          <w:p w:rsidR="0076110A" w:rsidRPr="00D40877" w:rsidRDefault="00856488" w:rsidP="0085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ыш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Default="00856488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ы</w:t>
            </w:r>
          </w:p>
          <w:p w:rsidR="00856488" w:rsidRPr="00D40877" w:rsidRDefault="00856488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Региональный центр физической культуры и детско-юншеского туризма» УОАКО</w:t>
            </w:r>
          </w:p>
        </w:tc>
      </w:tr>
      <w:tr w:rsidR="00756FD0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Default="00756FD0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ая игра как 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уховного образования обучающихся для учителей физической культуры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школ и инструкторов по </w:t>
            </w:r>
            <w:r w:rsidR="00AF0E00">
              <w:t xml:space="preserve"> 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дошкольных организаций с каз</w:t>
            </w:r>
            <w:r w:rsidR="00284A79">
              <w:rPr>
                <w:rFonts w:ascii="Times New Roman" w:hAnsi="Times New Roman" w:cs="Times New Roman"/>
                <w:sz w:val="24"/>
                <w:szCs w:val="24"/>
              </w:rPr>
              <w:t xml:space="preserve">ахским 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38C6">
              <w:rPr>
                <w:rFonts w:ascii="Times New Roman" w:hAnsi="Times New Roman" w:cs="Times New Roman"/>
                <w:sz w:val="24"/>
                <w:szCs w:val="24"/>
              </w:rPr>
              <w:t xml:space="preserve">русским языком 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Default="00756FD0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856488" w:rsidRDefault="00756FD0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тько Н.В.,</w:t>
            </w:r>
          </w:p>
          <w:p w:rsidR="00756FD0" w:rsidRPr="00856488" w:rsidRDefault="00756FD0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ыш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756FD0" w:rsidRDefault="00756FD0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6F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ы</w:t>
            </w:r>
          </w:p>
          <w:p w:rsidR="00756FD0" w:rsidRDefault="00756FD0" w:rsidP="008B2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6F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лиал АО НЦПК «Өрлеу»</w:t>
            </w:r>
          </w:p>
        </w:tc>
      </w:tr>
      <w:tr w:rsidR="008B269D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Default="00E168EB" w:rsidP="00DE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Default="00E168EB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онлайн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Pr="00856488" w:rsidRDefault="00E168EB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рейдер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Pr="00756FD0" w:rsidRDefault="00E168EB" w:rsidP="00756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лагодарственное письмо, выданное общественным фондо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mu</w:t>
            </w:r>
            <w:proofErr w:type="spellEnd"/>
            <w:r w:rsidRPr="00E16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Алматы</w:t>
            </w:r>
          </w:p>
        </w:tc>
      </w:tr>
      <w:tr w:rsidR="003F5EEB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Default="003F5EEB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EB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 национальных игр для детей дошкольного возраста «</w:t>
            </w:r>
            <w:proofErr w:type="spellStart"/>
            <w:r w:rsidRPr="003F5EEB">
              <w:rPr>
                <w:rFonts w:ascii="Times New Roman" w:hAnsi="Times New Roman" w:cs="Times New Roman"/>
                <w:sz w:val="24"/>
                <w:szCs w:val="24"/>
              </w:rPr>
              <w:t>Ханталапай</w:t>
            </w:r>
            <w:proofErr w:type="spellEnd"/>
            <w:r w:rsidRPr="003F5E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Pr="003F5EEB" w:rsidRDefault="003F5EEB" w:rsidP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EB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Pr="00856488" w:rsidRDefault="003F5EEB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тько Н.В.,</w:t>
            </w:r>
          </w:p>
          <w:p w:rsidR="003F5EEB" w:rsidRDefault="003F5EEB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Default="003F5EEB" w:rsidP="00756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 ГУ Отдел образования г.Рудного УОАКО</w:t>
            </w:r>
          </w:p>
        </w:tc>
      </w:tr>
      <w:tr w:rsidR="00FB64DC" w:rsidRPr="00B1053C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C" w:rsidRPr="003F5EEB" w:rsidRDefault="00FB64DC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EB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Юные тала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C" w:rsidRPr="003F5EEB" w:rsidRDefault="00FB64DC" w:rsidP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EB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C" w:rsidRPr="00856488" w:rsidRDefault="00FB64DC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уч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C" w:rsidRDefault="00FB64DC" w:rsidP="00756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, победитель в номинации танцы, хореография «Уздік би ұжымы»</w:t>
            </w:r>
          </w:p>
        </w:tc>
      </w:tr>
    </w:tbl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  <w:lang w:val="ru-RU"/>
        </w:rPr>
      </w:pPr>
      <w:r w:rsidRPr="00550A5F">
        <w:rPr>
          <w:sz w:val="28"/>
          <w:szCs w:val="28"/>
        </w:rPr>
        <w:t xml:space="preserve">На основании Приказа №461 от 21.07.2023г. в КГКП «Ясли-сад № 2» отдела образования города Рудного» Управления образования акимата Костанайской области функционирует Центр компетенции для трансляции и </w:t>
      </w:r>
      <w:r w:rsidRPr="00550A5F">
        <w:rPr>
          <w:sz w:val="28"/>
          <w:szCs w:val="28"/>
        </w:rPr>
        <w:lastRenderedPageBreak/>
        <w:t>внедрения передового педагогического опыта. На базе нашей дошкольной организации был</w:t>
      </w:r>
      <w:r w:rsidRPr="00550A5F">
        <w:rPr>
          <w:sz w:val="28"/>
          <w:szCs w:val="28"/>
          <w:lang w:val="ru-RU"/>
        </w:rPr>
        <w:t>о</w:t>
      </w:r>
      <w:r w:rsidRPr="00550A5F">
        <w:rPr>
          <w:sz w:val="28"/>
          <w:szCs w:val="28"/>
        </w:rPr>
        <w:t xml:space="preserve"> проведе</w:t>
      </w:r>
      <w:r w:rsidRPr="00550A5F">
        <w:rPr>
          <w:sz w:val="28"/>
          <w:szCs w:val="28"/>
          <w:lang w:val="ru-RU"/>
        </w:rPr>
        <w:t xml:space="preserve">но </w:t>
      </w:r>
      <w:r w:rsidRPr="00762DDB">
        <w:rPr>
          <w:b/>
          <w:sz w:val="28"/>
          <w:szCs w:val="28"/>
          <w:lang w:val="ru-RU"/>
        </w:rPr>
        <w:t>3</w:t>
      </w:r>
      <w:r w:rsidRPr="00762DDB">
        <w:rPr>
          <w:b/>
          <w:sz w:val="28"/>
          <w:szCs w:val="28"/>
        </w:rPr>
        <w:t xml:space="preserve">  областны</w:t>
      </w:r>
      <w:r w:rsidRPr="00762DDB">
        <w:rPr>
          <w:b/>
          <w:sz w:val="28"/>
          <w:szCs w:val="28"/>
          <w:lang w:val="ru-RU"/>
        </w:rPr>
        <w:t>х</w:t>
      </w:r>
      <w:r w:rsidRPr="00762DDB">
        <w:rPr>
          <w:b/>
          <w:sz w:val="28"/>
          <w:szCs w:val="28"/>
        </w:rPr>
        <w:t xml:space="preserve">  семинар</w:t>
      </w:r>
      <w:r w:rsidRPr="00762DDB">
        <w:rPr>
          <w:b/>
          <w:sz w:val="28"/>
          <w:szCs w:val="28"/>
          <w:lang w:val="ru-RU"/>
        </w:rPr>
        <w:t>а</w:t>
      </w:r>
      <w:r w:rsidRPr="00550A5F">
        <w:rPr>
          <w:sz w:val="28"/>
          <w:szCs w:val="28"/>
        </w:rPr>
        <w:t>:</w:t>
      </w:r>
    </w:p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  <w:lang w:val="ru-RU" w:eastAsia="ru-RU"/>
        </w:rPr>
      </w:pPr>
      <w:r w:rsidRPr="00550A5F">
        <w:rPr>
          <w:sz w:val="28"/>
          <w:szCs w:val="28"/>
          <w:lang w:val="ru-RU" w:eastAsia="ru-RU"/>
        </w:rPr>
        <w:t xml:space="preserve">24.10.2023 </w:t>
      </w:r>
      <w:r w:rsidRPr="00550A5F">
        <w:rPr>
          <w:sz w:val="28"/>
          <w:szCs w:val="28"/>
          <w:lang w:eastAsia="ru-RU"/>
        </w:rPr>
        <w:t>«Современные подходы к формированию навыков изобразительной деятельности дошкольников»</w:t>
      </w:r>
      <w:r w:rsidRPr="00550A5F">
        <w:rPr>
          <w:sz w:val="28"/>
          <w:szCs w:val="28"/>
          <w:lang w:val="ru-RU" w:eastAsia="ru-RU"/>
        </w:rPr>
        <w:t xml:space="preserve">. </w:t>
      </w:r>
      <w:r w:rsidRPr="00550A5F">
        <w:rPr>
          <w:sz w:val="28"/>
          <w:szCs w:val="28"/>
          <w:lang w:eastAsia="ru-RU"/>
        </w:rPr>
        <w:t>Обучение детей нетрадиционным способам рисования</w:t>
      </w:r>
      <w:r w:rsidRPr="00550A5F">
        <w:rPr>
          <w:sz w:val="28"/>
          <w:szCs w:val="28"/>
          <w:lang w:val="ru-RU" w:eastAsia="ru-RU"/>
        </w:rPr>
        <w:t>.</w:t>
      </w:r>
    </w:p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  <w:lang w:val="ru-RU"/>
        </w:rPr>
      </w:pPr>
      <w:r w:rsidRPr="00550A5F">
        <w:rPr>
          <w:sz w:val="28"/>
          <w:szCs w:val="28"/>
        </w:rPr>
        <w:t xml:space="preserve">29.04.2024 года в  КГКП «Ясли-сад № 2  отдела образования города Рудного» Управления образования акимата Костанайской области прошел областной </w:t>
      </w:r>
      <w:r w:rsidRPr="00550A5F">
        <w:rPr>
          <w:rFonts w:eastAsiaTheme="majorEastAsia"/>
          <w:bCs/>
          <w:sz w:val="28"/>
          <w:szCs w:val="28"/>
        </w:rPr>
        <w:t>семинар для молодых педагогов дошкольных организаций по теме</w:t>
      </w:r>
      <w:r w:rsidRPr="00550A5F">
        <w:rPr>
          <w:sz w:val="28"/>
          <w:szCs w:val="28"/>
        </w:rPr>
        <w:t xml:space="preserve"> «Нетворкинг. Пять шагов молодого педагога».</w:t>
      </w:r>
    </w:p>
    <w:p w:rsidR="00550A5F" w:rsidRPr="00550A5F" w:rsidRDefault="00550A5F" w:rsidP="00550A5F">
      <w:pPr>
        <w:pStyle w:val="TableParagraph"/>
        <w:contextualSpacing/>
        <w:jc w:val="both"/>
        <w:rPr>
          <w:sz w:val="28"/>
          <w:szCs w:val="28"/>
        </w:rPr>
      </w:pPr>
      <w:r w:rsidRPr="00550A5F">
        <w:rPr>
          <w:sz w:val="28"/>
          <w:szCs w:val="28"/>
        </w:rPr>
        <w:t xml:space="preserve"> Целью семинар</w:t>
      </w:r>
      <w:r w:rsidRPr="00550A5F">
        <w:rPr>
          <w:sz w:val="28"/>
          <w:szCs w:val="28"/>
          <w:lang w:val="ru-RU"/>
        </w:rPr>
        <w:t xml:space="preserve">а </w:t>
      </w:r>
      <w:r w:rsidRPr="00550A5F">
        <w:rPr>
          <w:sz w:val="28"/>
          <w:szCs w:val="28"/>
        </w:rPr>
        <w:t xml:space="preserve"> являлось создание положительного образа профессии педагога за счет формирования траектории профессионального развития молодого педагога.  </w:t>
      </w:r>
    </w:p>
    <w:p w:rsidR="00550A5F" w:rsidRPr="00550A5F" w:rsidRDefault="00550A5F" w:rsidP="00550A5F">
      <w:pPr>
        <w:pStyle w:val="TableParagraph"/>
        <w:contextualSpacing/>
        <w:jc w:val="both"/>
        <w:rPr>
          <w:sz w:val="28"/>
          <w:szCs w:val="28"/>
        </w:rPr>
      </w:pPr>
      <w:r w:rsidRPr="00550A5F">
        <w:rPr>
          <w:sz w:val="28"/>
          <w:szCs w:val="28"/>
        </w:rPr>
        <w:t xml:space="preserve">  Исанова Э.У. презентовала выставку маркеров игрового пространства как средство формирования предметно- развивающей среды.  Шарипова К.Ж. с воспитанниками старшей группы организовала игровую деятельность   с использованием многофункционального пособия.</w:t>
      </w:r>
    </w:p>
    <w:p w:rsidR="00550A5F" w:rsidRPr="00550A5F" w:rsidRDefault="00550A5F" w:rsidP="00550A5F">
      <w:pPr>
        <w:pStyle w:val="TableParagraph"/>
        <w:contextualSpacing/>
        <w:jc w:val="both"/>
        <w:rPr>
          <w:sz w:val="28"/>
          <w:szCs w:val="28"/>
        </w:rPr>
      </w:pPr>
      <w:r w:rsidRPr="00550A5F">
        <w:rPr>
          <w:sz w:val="28"/>
          <w:szCs w:val="28"/>
        </w:rPr>
        <w:t xml:space="preserve"> Давыдова К. А. во время организованной деятельности показала как можно творчески, увлекательно и осмысленно развивать у дошкольников познавательные, социально-эмоциональные навыки через применение QR-кода.</w:t>
      </w:r>
    </w:p>
    <w:p w:rsidR="00550A5F" w:rsidRPr="00550A5F" w:rsidRDefault="00550A5F" w:rsidP="00550A5F">
      <w:pPr>
        <w:pStyle w:val="TableParagraph"/>
        <w:contextualSpacing/>
        <w:jc w:val="both"/>
        <w:rPr>
          <w:sz w:val="28"/>
          <w:szCs w:val="28"/>
        </w:rPr>
      </w:pPr>
      <w:r w:rsidRPr="00550A5F">
        <w:rPr>
          <w:sz w:val="28"/>
          <w:szCs w:val="28"/>
        </w:rPr>
        <w:t>Участники семинара  смогли реализовать свои   творческие способности при проведении мастер-класса  «Прозрачный мольберт – окно в дивный мир», который провела  Скоробогатова К.В.</w:t>
      </w:r>
    </w:p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  <w:lang w:val="ru-RU" w:eastAsia="ru-RU"/>
        </w:rPr>
      </w:pPr>
      <w:r w:rsidRPr="00550A5F">
        <w:rPr>
          <w:sz w:val="28"/>
          <w:szCs w:val="28"/>
          <w:lang w:eastAsia="ru-RU"/>
        </w:rPr>
        <w:t>16 мая 2024</w:t>
      </w:r>
      <w:r w:rsidRPr="00550A5F">
        <w:rPr>
          <w:sz w:val="28"/>
          <w:szCs w:val="28"/>
          <w:lang w:val="ru-RU" w:eastAsia="ru-RU"/>
        </w:rPr>
        <w:t>г.</w:t>
      </w:r>
      <w:r w:rsidRPr="00550A5F">
        <w:rPr>
          <w:sz w:val="28"/>
          <w:szCs w:val="28"/>
          <w:lang w:eastAsia="ru-RU"/>
        </w:rPr>
        <w:t xml:space="preserve"> </w:t>
      </w:r>
      <w:r w:rsidRPr="00550A5F">
        <w:rPr>
          <w:sz w:val="28"/>
          <w:szCs w:val="28"/>
          <w:lang w:val="ru-RU" w:eastAsia="ru-RU"/>
        </w:rPr>
        <w:t>в</w:t>
      </w:r>
      <w:r w:rsidRPr="00550A5F">
        <w:rPr>
          <w:sz w:val="28"/>
          <w:szCs w:val="28"/>
          <w:lang w:eastAsia="ru-RU"/>
        </w:rPr>
        <w:t xml:space="preserve"> областном семинаре </w:t>
      </w:r>
      <w:r w:rsidRPr="00550A5F">
        <w:rPr>
          <w:sz w:val="28"/>
          <w:szCs w:val="28"/>
          <w:lang w:val="ru-RU" w:eastAsia="ru-RU"/>
        </w:rPr>
        <w:t xml:space="preserve">на тему </w:t>
      </w:r>
      <w:r w:rsidRPr="00550A5F">
        <w:rPr>
          <w:sz w:val="28"/>
          <w:szCs w:val="28"/>
          <w:lang w:eastAsia="ru-RU"/>
        </w:rPr>
        <w:t xml:space="preserve"> «Современные инновационные технологии как инструмент управления качеством дошкольного образования»</w:t>
      </w:r>
      <w:r w:rsidRPr="00550A5F">
        <w:rPr>
          <w:sz w:val="28"/>
          <w:szCs w:val="28"/>
          <w:lang w:val="ru-RU" w:eastAsia="ru-RU"/>
        </w:rPr>
        <w:t xml:space="preserve">, </w:t>
      </w:r>
      <w:r w:rsidRPr="00550A5F">
        <w:rPr>
          <w:sz w:val="28"/>
          <w:szCs w:val="28"/>
          <w:lang w:eastAsia="ru-RU"/>
        </w:rPr>
        <w:t>приняли участие воспитатели</w:t>
      </w:r>
      <w:r w:rsidRPr="00550A5F">
        <w:rPr>
          <w:sz w:val="28"/>
          <w:szCs w:val="28"/>
        </w:rPr>
        <w:t xml:space="preserve"> </w:t>
      </w:r>
      <w:r w:rsidRPr="00550A5F">
        <w:rPr>
          <w:sz w:val="28"/>
          <w:szCs w:val="28"/>
          <w:lang w:eastAsia="ru-RU"/>
        </w:rPr>
        <w:t>КГКП «</w:t>
      </w:r>
      <w:proofErr w:type="gramStart"/>
      <w:r w:rsidRPr="00550A5F">
        <w:rPr>
          <w:sz w:val="28"/>
          <w:szCs w:val="28"/>
          <w:lang w:eastAsia="ru-RU"/>
        </w:rPr>
        <w:t>Ясли-сад</w:t>
      </w:r>
      <w:proofErr w:type="gramEnd"/>
      <w:r w:rsidRPr="00550A5F">
        <w:rPr>
          <w:sz w:val="28"/>
          <w:szCs w:val="28"/>
          <w:lang w:eastAsia="ru-RU"/>
        </w:rPr>
        <w:t xml:space="preserve"> № 2» отдела образования города Рудного» Управления образования акимата Костанайской области: </w:t>
      </w:r>
    </w:p>
    <w:p w:rsidR="00550A5F" w:rsidRPr="00550A5F" w:rsidRDefault="00550A5F" w:rsidP="00550A5F">
      <w:pPr>
        <w:pStyle w:val="TableParagraph"/>
        <w:contextualSpacing/>
        <w:jc w:val="both"/>
        <w:rPr>
          <w:i/>
          <w:noProof/>
          <w:sz w:val="28"/>
          <w:szCs w:val="28"/>
        </w:rPr>
      </w:pPr>
      <w:r w:rsidRPr="00550A5F">
        <w:rPr>
          <w:noProof/>
          <w:sz w:val="28"/>
          <w:szCs w:val="28"/>
        </w:rPr>
        <w:t xml:space="preserve">Нүрмүқаш В.Л.- «Путешествие в страну профессий». </w:t>
      </w:r>
    </w:p>
    <w:p w:rsidR="00550A5F" w:rsidRPr="00550A5F" w:rsidRDefault="00550A5F" w:rsidP="00550A5F">
      <w:pPr>
        <w:pStyle w:val="TableParagraph"/>
        <w:contextualSpacing/>
        <w:jc w:val="both"/>
        <w:rPr>
          <w:i/>
          <w:noProof/>
          <w:sz w:val="28"/>
          <w:szCs w:val="28"/>
        </w:rPr>
      </w:pPr>
      <w:r w:rsidRPr="00550A5F">
        <w:rPr>
          <w:noProof/>
          <w:sz w:val="28"/>
          <w:szCs w:val="28"/>
        </w:rPr>
        <w:t>Давыдова К.А.–«Развитие познавательных, социально-эмоциональных навыков через применение QR-кода»</w:t>
      </w:r>
    </w:p>
    <w:p w:rsidR="00550A5F" w:rsidRPr="00550A5F" w:rsidRDefault="00550A5F" w:rsidP="00550A5F">
      <w:pPr>
        <w:pStyle w:val="TableParagraph"/>
        <w:contextualSpacing/>
        <w:jc w:val="both"/>
        <w:rPr>
          <w:sz w:val="28"/>
          <w:szCs w:val="28"/>
        </w:rPr>
      </w:pPr>
      <w:r w:rsidRPr="00550A5F">
        <w:rPr>
          <w:noProof/>
          <w:sz w:val="28"/>
          <w:szCs w:val="28"/>
        </w:rPr>
        <w:t xml:space="preserve"> Евстегнеева Л.А. Мастер-класс «Весь мир на планшете» </w:t>
      </w:r>
    </w:p>
    <w:p w:rsidR="00550A5F" w:rsidRPr="00550A5F" w:rsidRDefault="00550A5F" w:rsidP="00550A5F">
      <w:pPr>
        <w:pStyle w:val="TableParagraph"/>
        <w:contextualSpacing/>
        <w:jc w:val="both"/>
        <w:rPr>
          <w:noProof/>
          <w:sz w:val="28"/>
          <w:szCs w:val="28"/>
        </w:rPr>
      </w:pPr>
      <w:r w:rsidRPr="00550A5F">
        <w:rPr>
          <w:noProof/>
          <w:sz w:val="28"/>
          <w:szCs w:val="28"/>
        </w:rPr>
        <w:t xml:space="preserve">Скоробогатова К.В. Мастер-класс «Прозрачный мольберт – окно в дивный мир» </w:t>
      </w:r>
    </w:p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  <w:lang w:val="ru-RU"/>
        </w:rPr>
      </w:pPr>
      <w:r w:rsidRPr="00550A5F">
        <w:rPr>
          <w:sz w:val="28"/>
          <w:szCs w:val="28"/>
        </w:rPr>
        <w:t xml:space="preserve">Программы областных семинаров  включали в себя выступление методиста  КГУ «Методический центр» Управления образования акимата Костанайской области Кубеевой К.С. </w:t>
      </w:r>
    </w:p>
    <w:p w:rsidR="00550A5F" w:rsidRPr="00550A5F" w:rsidRDefault="00550A5F" w:rsidP="00550A5F">
      <w:pPr>
        <w:pStyle w:val="TableParagraph"/>
        <w:ind w:firstLine="708"/>
        <w:contextualSpacing/>
        <w:jc w:val="both"/>
        <w:rPr>
          <w:sz w:val="28"/>
          <w:szCs w:val="28"/>
        </w:rPr>
      </w:pPr>
      <w:r w:rsidRPr="00550A5F">
        <w:rPr>
          <w:sz w:val="28"/>
          <w:szCs w:val="28"/>
        </w:rPr>
        <w:t>На семинар</w:t>
      </w:r>
      <w:r w:rsidRPr="00550A5F">
        <w:rPr>
          <w:sz w:val="28"/>
          <w:szCs w:val="28"/>
          <w:lang w:val="ru-RU"/>
        </w:rPr>
        <w:t>ах</w:t>
      </w:r>
      <w:r w:rsidRPr="00550A5F">
        <w:rPr>
          <w:sz w:val="28"/>
          <w:szCs w:val="28"/>
        </w:rPr>
        <w:t xml:space="preserve"> особое внимание было уделено современным  игровым технологиям  в развитии речи детей дошкольного возраста, использованию прозрачных мольбертов, светящихся планшетов, позволяющих  в единой логике  решать широкий круг образовательных задач – от развития речи до обучения рисованию.</w:t>
      </w:r>
    </w:p>
    <w:p w:rsidR="00550A5F" w:rsidRPr="003E2232" w:rsidRDefault="00550A5F" w:rsidP="003E2232">
      <w:pPr>
        <w:pStyle w:val="TableParagraph"/>
        <w:contextualSpacing/>
        <w:jc w:val="both"/>
        <w:rPr>
          <w:sz w:val="32"/>
          <w:szCs w:val="32"/>
          <w:lang w:val="ru-RU"/>
        </w:rPr>
      </w:pPr>
      <w:r w:rsidRPr="00550A5F">
        <w:rPr>
          <w:sz w:val="28"/>
          <w:szCs w:val="28"/>
        </w:rPr>
        <w:t>Участники отметили  тематику семинаров актуальной, содержательной, полезной,  получили массу практических умений и навыков, расширили поле своей профессиональной деятельности</w:t>
      </w:r>
      <w:r w:rsidR="003E2232">
        <w:rPr>
          <w:sz w:val="32"/>
          <w:szCs w:val="32"/>
        </w:rPr>
        <w:t xml:space="preserve">. </w:t>
      </w:r>
    </w:p>
    <w:p w:rsidR="00A41583" w:rsidRPr="003E2232" w:rsidRDefault="00762DDB" w:rsidP="003E223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866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м уров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а</w:t>
      </w:r>
      <w:r w:rsidRPr="00866B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семинаре для </w:t>
      </w:r>
      <w:r w:rsidRPr="00E74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ей </w:t>
      </w:r>
      <w:r w:rsidRPr="00E74382">
        <w:rPr>
          <w:rFonts w:ascii="Times New Roman" w:eastAsia="+mn-ea" w:hAnsi="Times New Roman" w:cs="Times New Roman"/>
          <w:bCs/>
          <w:kern w:val="24"/>
          <w:sz w:val="28"/>
          <w:szCs w:val="28"/>
        </w:rPr>
        <w:t>«</w:t>
      </w:r>
      <w:r w:rsidRPr="00E74382">
        <w:rPr>
          <w:rFonts w:ascii="Times New Roman" w:hAnsi="Times New Roman" w:cs="Times New Roman"/>
          <w:sz w:val="28"/>
          <w:szCs w:val="28"/>
        </w:rPr>
        <w:t xml:space="preserve">Развитие познавательных и интеллектуальных навыков детей дошкольного возраст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DB">
        <w:rPr>
          <w:rFonts w:ascii="Times New Roman" w:hAnsi="Times New Roman" w:cs="Times New Roman"/>
          <w:sz w:val="28"/>
          <w:szCs w:val="28"/>
        </w:rPr>
        <w:t>п</w:t>
      </w:r>
      <w:r w:rsidRPr="00762DDB">
        <w:rPr>
          <w:rFonts w:ascii="Times New Roman" w:eastAsia="Calibri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ла участие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ыщ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где она транслировала свой опыт по теме «Гениальная цифра. Знакомство </w:t>
      </w:r>
      <w:r w:rsidR="003E2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3E2232">
        <w:rPr>
          <w:rFonts w:ascii="Times New Roman" w:eastAsia="Calibri" w:hAnsi="Times New Roman" w:cs="Times New Roman"/>
          <w:sz w:val="28"/>
          <w:szCs w:val="28"/>
          <w:lang w:eastAsia="ru-RU"/>
        </w:rPr>
        <w:t>новыми</w:t>
      </w:r>
      <w:proofErr w:type="gramEnd"/>
      <w:r w:rsidR="003E2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а в детском саду».</w:t>
      </w:r>
    </w:p>
    <w:p w:rsidR="00A41583" w:rsidRDefault="00A41583" w:rsidP="00A41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DC5">
        <w:rPr>
          <w:rFonts w:ascii="Times New Roman" w:hAnsi="Times New Roman" w:cs="Times New Roman"/>
          <w:sz w:val="28"/>
          <w:szCs w:val="28"/>
        </w:rPr>
        <w:t>Гейер</w:t>
      </w:r>
      <w:proofErr w:type="spellEnd"/>
      <w:r w:rsidRPr="00876DC5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r w:rsidRPr="00A41583">
        <w:rPr>
          <w:rFonts w:ascii="Times New Roman" w:hAnsi="Times New Roman" w:cs="Times New Roman"/>
          <w:b/>
          <w:sz w:val="28"/>
          <w:szCs w:val="28"/>
        </w:rPr>
        <w:t>городском творческом проекте</w:t>
      </w:r>
      <w:r w:rsidRPr="00876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Pr="00876DC5">
        <w:rPr>
          <w:rFonts w:ascii="Times New Roman" w:hAnsi="Times New Roman" w:cs="Times New Roman"/>
          <w:sz w:val="28"/>
          <w:szCs w:val="28"/>
        </w:rPr>
        <w:t xml:space="preserve"> «Час наставничества»,  по  теме «</w:t>
      </w:r>
      <w:proofErr w:type="gramStart"/>
      <w:r w:rsidRPr="00876DC5">
        <w:rPr>
          <w:rFonts w:ascii="Times New Roman" w:hAnsi="Times New Roman" w:cs="Times New Roman"/>
          <w:sz w:val="28"/>
          <w:szCs w:val="28"/>
        </w:rPr>
        <w:t>Нейропсихология-что</w:t>
      </w:r>
      <w:proofErr w:type="gramEnd"/>
      <w:r w:rsidRPr="00876DC5">
        <w:rPr>
          <w:rFonts w:ascii="Times New Roman" w:hAnsi="Times New Roman" w:cs="Times New Roman"/>
          <w:sz w:val="28"/>
          <w:szCs w:val="28"/>
        </w:rPr>
        <w:t xml:space="preserve"> это такое? (теория и практика).  </w:t>
      </w:r>
      <w:r>
        <w:rPr>
          <w:rFonts w:ascii="Times New Roman" w:hAnsi="Times New Roman" w:cs="Times New Roman"/>
          <w:sz w:val="28"/>
          <w:szCs w:val="28"/>
        </w:rPr>
        <w:t xml:space="preserve">Педагогу выдан </w:t>
      </w:r>
      <w:r w:rsidRPr="00876DC5">
        <w:rPr>
          <w:rFonts w:ascii="Times New Roman" w:hAnsi="Times New Roman" w:cs="Times New Roman"/>
          <w:sz w:val="28"/>
          <w:szCs w:val="28"/>
        </w:rPr>
        <w:t>Сертификат ГУ Отдел о</w:t>
      </w:r>
      <w:r>
        <w:rPr>
          <w:rFonts w:ascii="Times New Roman" w:hAnsi="Times New Roman" w:cs="Times New Roman"/>
          <w:sz w:val="28"/>
          <w:szCs w:val="28"/>
        </w:rPr>
        <w:t>бразования города Рудного УОАКО.</w:t>
      </w:r>
    </w:p>
    <w:p w:rsidR="00550A5F" w:rsidRPr="00550A5F" w:rsidRDefault="00550A5F" w:rsidP="0055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D9" w:rsidRDefault="00550A5F" w:rsidP="0055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5F">
        <w:rPr>
          <w:rFonts w:ascii="Times New Roman" w:hAnsi="Times New Roman" w:cs="Times New Roman"/>
          <w:sz w:val="28"/>
          <w:szCs w:val="28"/>
        </w:rPr>
        <w:t xml:space="preserve">23.05.2024 г. на </w:t>
      </w:r>
      <w:r w:rsidRPr="00762DDB">
        <w:rPr>
          <w:rFonts w:ascii="Times New Roman" w:hAnsi="Times New Roman" w:cs="Times New Roman"/>
          <w:b/>
          <w:sz w:val="28"/>
          <w:szCs w:val="28"/>
        </w:rPr>
        <w:t>областном форуме</w:t>
      </w:r>
      <w:r w:rsidRPr="00550A5F">
        <w:rPr>
          <w:rFonts w:ascii="Times New Roman" w:hAnsi="Times New Roman" w:cs="Times New Roman"/>
          <w:sz w:val="28"/>
          <w:szCs w:val="28"/>
        </w:rPr>
        <w:t xml:space="preserve"> педагогов дошкольных организаций 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области «Современный детский сад - территория развития», инструктор по физической культуре 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Бритько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Н.В.</w:t>
      </w:r>
      <w:r w:rsidRPr="00550A5F">
        <w:rPr>
          <w:sz w:val="28"/>
          <w:szCs w:val="28"/>
        </w:rPr>
        <w:t xml:space="preserve">  </w:t>
      </w:r>
      <w:r w:rsidRPr="00550A5F">
        <w:rPr>
          <w:rFonts w:ascii="Times New Roman" w:hAnsi="Times New Roman" w:cs="Times New Roman"/>
          <w:sz w:val="28"/>
          <w:szCs w:val="28"/>
        </w:rPr>
        <w:t>транслировала свой опыт  по теме «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Ретроинновации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Хоббихорсинг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как способ физического развит</w:t>
      </w:r>
      <w:r w:rsidR="003E2232">
        <w:rPr>
          <w:rFonts w:ascii="Times New Roman" w:hAnsi="Times New Roman" w:cs="Times New Roman"/>
          <w:sz w:val="28"/>
          <w:szCs w:val="28"/>
        </w:rPr>
        <w:t>ия детей дошкольного возраста».</w:t>
      </w:r>
    </w:p>
    <w:p w:rsidR="00550A5F" w:rsidRPr="00550A5F" w:rsidRDefault="00550A5F" w:rsidP="0055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5F">
        <w:rPr>
          <w:rFonts w:ascii="Times New Roman" w:hAnsi="Times New Roman" w:cs="Times New Roman"/>
          <w:sz w:val="28"/>
          <w:szCs w:val="28"/>
        </w:rPr>
        <w:t xml:space="preserve">23.05.2024 г. на областном форуме педагогов дошкольных организаций 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области «Современный детский сад - территория развития», музыкальный руководитель  Обруч Г.Б.  презентовала свой опыт  по теме </w:t>
      </w:r>
    </w:p>
    <w:p w:rsidR="00862BFE" w:rsidRDefault="00550A5F" w:rsidP="009E0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5F">
        <w:rPr>
          <w:rFonts w:ascii="Times New Roman" w:hAnsi="Times New Roman" w:cs="Times New Roman"/>
          <w:sz w:val="28"/>
          <w:szCs w:val="28"/>
        </w:rPr>
        <w:t>«Приобщение детей дошкольного возраста к народному творчеству казахской культуры  средствами музыкального фольклора»</w:t>
      </w:r>
      <w:r w:rsidR="00862BFE">
        <w:rPr>
          <w:rFonts w:ascii="Times New Roman" w:hAnsi="Times New Roman" w:cs="Times New Roman"/>
          <w:sz w:val="28"/>
          <w:szCs w:val="28"/>
        </w:rPr>
        <w:t>.</w:t>
      </w:r>
    </w:p>
    <w:p w:rsidR="006D04C6" w:rsidRDefault="00864A06" w:rsidP="003E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№374 от 15.05.2024г. «О трансляции положительного опыта», с целью распространения положительного педагогического опыта на основе методических разработок, одобренных областным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501A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 советом»</w:t>
      </w:r>
      <w:r w:rsidR="004501A7">
        <w:rPr>
          <w:rFonts w:ascii="Times New Roman" w:hAnsi="Times New Roman" w:cs="Times New Roman"/>
          <w:sz w:val="28"/>
          <w:szCs w:val="28"/>
        </w:rPr>
        <w:t xml:space="preserve">, аттестуемый педагог </w:t>
      </w:r>
      <w:proofErr w:type="spellStart"/>
      <w:r w:rsidR="004501A7">
        <w:rPr>
          <w:rFonts w:ascii="Times New Roman" w:hAnsi="Times New Roman" w:cs="Times New Roman"/>
          <w:sz w:val="28"/>
          <w:szCs w:val="28"/>
        </w:rPr>
        <w:t>Бритько</w:t>
      </w:r>
      <w:proofErr w:type="spellEnd"/>
      <w:r w:rsidR="004501A7">
        <w:rPr>
          <w:rFonts w:ascii="Times New Roman" w:hAnsi="Times New Roman" w:cs="Times New Roman"/>
          <w:sz w:val="28"/>
          <w:szCs w:val="28"/>
        </w:rPr>
        <w:t xml:space="preserve"> Н.В., инструктор по физкультуре, транслировала свой опыт </w:t>
      </w:r>
      <w:r w:rsidR="007414A7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="007414A7">
        <w:rPr>
          <w:rFonts w:ascii="Times New Roman" w:hAnsi="Times New Roman" w:cs="Times New Roman"/>
          <w:sz w:val="28"/>
          <w:szCs w:val="28"/>
        </w:rPr>
        <w:t>Аулиекольского</w:t>
      </w:r>
      <w:proofErr w:type="spellEnd"/>
      <w:r w:rsidR="00741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4A7">
        <w:rPr>
          <w:rFonts w:ascii="Times New Roman" w:hAnsi="Times New Roman" w:cs="Times New Roman"/>
          <w:sz w:val="28"/>
          <w:szCs w:val="28"/>
        </w:rPr>
        <w:t>Наурзумского</w:t>
      </w:r>
      <w:proofErr w:type="spellEnd"/>
      <w:r w:rsidR="00741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4A7">
        <w:rPr>
          <w:rFonts w:ascii="Times New Roman" w:hAnsi="Times New Roman" w:cs="Times New Roman"/>
          <w:sz w:val="28"/>
          <w:szCs w:val="28"/>
        </w:rPr>
        <w:t>Карасуского</w:t>
      </w:r>
      <w:proofErr w:type="spellEnd"/>
      <w:r w:rsidR="007414A7" w:rsidRPr="007414A7">
        <w:t xml:space="preserve"> </w:t>
      </w:r>
      <w:r w:rsidR="007414A7" w:rsidRPr="007414A7">
        <w:rPr>
          <w:rFonts w:ascii="Times New Roman" w:hAnsi="Times New Roman" w:cs="Times New Roman"/>
          <w:sz w:val="28"/>
          <w:szCs w:val="28"/>
        </w:rPr>
        <w:t>районов</w:t>
      </w:r>
      <w:r w:rsidR="007414A7">
        <w:rPr>
          <w:rFonts w:ascii="Times New Roman" w:hAnsi="Times New Roman" w:cs="Times New Roman"/>
          <w:sz w:val="28"/>
          <w:szCs w:val="28"/>
        </w:rPr>
        <w:t xml:space="preserve">, </w:t>
      </w:r>
      <w:r w:rsidR="000D658F">
        <w:rPr>
          <w:rFonts w:ascii="Times New Roman" w:hAnsi="Times New Roman" w:cs="Times New Roman"/>
          <w:sz w:val="28"/>
          <w:szCs w:val="28"/>
        </w:rPr>
        <w:t xml:space="preserve">по своей авторской </w:t>
      </w:r>
      <w:r w:rsidR="000D658F">
        <w:rPr>
          <w:rFonts w:ascii="Times New Roman" w:hAnsi="Times New Roman" w:cs="Times New Roman"/>
          <w:bCs/>
          <w:sz w:val="28"/>
          <w:szCs w:val="28"/>
        </w:rPr>
        <w:t>программе</w:t>
      </w:r>
      <w:r w:rsidR="004501A7" w:rsidRPr="004501A7">
        <w:rPr>
          <w:rFonts w:ascii="Times New Roman" w:hAnsi="Times New Roman" w:cs="Times New Roman"/>
          <w:bCs/>
          <w:sz w:val="28"/>
          <w:szCs w:val="28"/>
        </w:rPr>
        <w:t xml:space="preserve"> «Оздоровитель</w:t>
      </w:r>
      <w:r w:rsidR="004501A7">
        <w:rPr>
          <w:rFonts w:ascii="Times New Roman" w:hAnsi="Times New Roman" w:cs="Times New Roman"/>
          <w:bCs/>
          <w:sz w:val="28"/>
          <w:szCs w:val="28"/>
        </w:rPr>
        <w:t>ная  ритмика</w:t>
      </w:r>
      <w:r w:rsidR="004501A7" w:rsidRPr="004501A7">
        <w:rPr>
          <w:rFonts w:ascii="Times New Roman" w:hAnsi="Times New Roman" w:cs="Times New Roman"/>
          <w:bCs/>
          <w:sz w:val="28"/>
          <w:szCs w:val="28"/>
        </w:rPr>
        <w:t>»</w:t>
      </w:r>
      <w:r w:rsidR="000D65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0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1A7" w:rsidRPr="004501A7">
        <w:rPr>
          <w:rFonts w:ascii="Times New Roman" w:hAnsi="Times New Roman" w:cs="Times New Roman"/>
          <w:bCs/>
          <w:sz w:val="28"/>
          <w:szCs w:val="28"/>
        </w:rPr>
        <w:t xml:space="preserve">Кружковая  </w:t>
      </w:r>
      <w:r w:rsidR="004501A7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1019D5">
        <w:rPr>
          <w:rFonts w:ascii="Times New Roman" w:hAnsi="Times New Roman" w:cs="Times New Roman"/>
          <w:bCs/>
          <w:sz w:val="28"/>
          <w:szCs w:val="28"/>
        </w:rPr>
        <w:t xml:space="preserve">с часто </w:t>
      </w:r>
      <w:r w:rsidR="000D658F">
        <w:rPr>
          <w:rFonts w:ascii="Times New Roman" w:hAnsi="Times New Roman" w:cs="Times New Roman"/>
          <w:bCs/>
          <w:sz w:val="28"/>
          <w:szCs w:val="28"/>
        </w:rPr>
        <w:t>болеющими детьми (дети 5-ти лет)</w:t>
      </w:r>
      <w:r w:rsidR="006D04C6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232" w:rsidRDefault="00D1582B" w:rsidP="003E2232">
      <w:pPr>
        <w:jc w:val="both"/>
        <w:rPr>
          <w:rFonts w:ascii="Times New Roman" w:hAnsi="Times New Roman" w:cs="Times New Roman"/>
          <w:sz w:val="28"/>
          <w:szCs w:val="28"/>
        </w:rPr>
      </w:pPr>
      <w:r w:rsidRPr="00550A5F">
        <w:rPr>
          <w:rFonts w:ascii="Times New Roman" w:hAnsi="Times New Roman" w:cs="Times New Roman"/>
          <w:sz w:val="28"/>
          <w:szCs w:val="28"/>
        </w:rPr>
        <w:t>За а</w:t>
      </w:r>
      <w:r w:rsidR="00D40877" w:rsidRPr="00550A5F">
        <w:rPr>
          <w:rFonts w:ascii="Times New Roman" w:hAnsi="Times New Roman" w:cs="Times New Roman"/>
          <w:sz w:val="28"/>
          <w:szCs w:val="28"/>
        </w:rPr>
        <w:t xml:space="preserve">ктивное участие в праздничном мероприятии к </w:t>
      </w:r>
      <w:proofErr w:type="spellStart"/>
      <w:r w:rsidR="00D40877" w:rsidRPr="00550A5F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D40877" w:rsidRPr="00550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877" w:rsidRPr="00550A5F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="00D40877" w:rsidRPr="00550A5F">
        <w:rPr>
          <w:rFonts w:ascii="Times New Roman" w:hAnsi="Times New Roman" w:cs="Times New Roman"/>
          <w:sz w:val="28"/>
          <w:szCs w:val="28"/>
        </w:rPr>
        <w:t xml:space="preserve"> </w:t>
      </w:r>
      <w:r w:rsidRPr="00550A5F">
        <w:rPr>
          <w:rFonts w:ascii="Times New Roman" w:hAnsi="Times New Roman" w:cs="Times New Roman"/>
          <w:sz w:val="28"/>
          <w:szCs w:val="28"/>
        </w:rPr>
        <w:t xml:space="preserve">Центром развития языков </w:t>
      </w:r>
      <w:proofErr w:type="spellStart"/>
      <w:r w:rsidRPr="00550A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50A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0A5F">
        <w:rPr>
          <w:rFonts w:ascii="Times New Roman" w:hAnsi="Times New Roman" w:cs="Times New Roman"/>
          <w:sz w:val="28"/>
          <w:szCs w:val="28"/>
        </w:rPr>
        <w:t>удного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педагогам </w:t>
      </w:r>
      <w:proofErr w:type="spellStart"/>
      <w:r w:rsidR="007D71A8" w:rsidRPr="00550A5F">
        <w:rPr>
          <w:rFonts w:ascii="Times New Roman" w:hAnsi="Times New Roman" w:cs="Times New Roman"/>
          <w:sz w:val="28"/>
          <w:szCs w:val="28"/>
        </w:rPr>
        <w:t>Бритько</w:t>
      </w:r>
      <w:proofErr w:type="spellEnd"/>
      <w:r w:rsidR="007D71A8" w:rsidRPr="00550A5F">
        <w:rPr>
          <w:rFonts w:ascii="Times New Roman" w:hAnsi="Times New Roman" w:cs="Times New Roman"/>
          <w:sz w:val="28"/>
          <w:szCs w:val="28"/>
        </w:rPr>
        <w:t xml:space="preserve"> Н.В., Остряковой Т.Г., Давыдовой К.А. выданы Благодарности.</w:t>
      </w:r>
    </w:p>
    <w:p w:rsidR="00AF0E00" w:rsidRPr="003E2232" w:rsidRDefault="00AF0E00" w:rsidP="003E2232">
      <w:pPr>
        <w:jc w:val="both"/>
        <w:rPr>
          <w:rFonts w:ascii="Times New Roman" w:hAnsi="Times New Roman" w:cs="Times New Roman"/>
          <w:sz w:val="28"/>
          <w:szCs w:val="28"/>
        </w:rPr>
      </w:pPr>
      <w:r w:rsidRPr="003E22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ұрмұқаш В.Л. </w:t>
      </w:r>
      <w:r w:rsidRPr="003E2232">
        <w:rPr>
          <w:rFonts w:ascii="Times New Roman" w:hAnsi="Times New Roman" w:cs="Times New Roman"/>
          <w:bCs/>
          <w:sz w:val="28"/>
          <w:szCs w:val="28"/>
        </w:rPr>
        <w:t xml:space="preserve">приняла участие со своими воспитанниками  старшей группы №4 в </w:t>
      </w:r>
      <w:proofErr w:type="spellStart"/>
      <w:r w:rsidRPr="003E2232">
        <w:rPr>
          <w:rFonts w:ascii="Times New Roman" w:hAnsi="Times New Roman" w:cs="Times New Roman"/>
          <w:bCs/>
          <w:sz w:val="28"/>
          <w:szCs w:val="28"/>
        </w:rPr>
        <w:t>челлендже</w:t>
      </w:r>
      <w:proofErr w:type="spellEnd"/>
      <w:r w:rsidRPr="003E223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E2232">
        <w:rPr>
          <w:rFonts w:ascii="Times New Roman" w:hAnsi="Times New Roman" w:cs="Times New Roman"/>
          <w:bCs/>
          <w:sz w:val="28"/>
          <w:szCs w:val="28"/>
        </w:rPr>
        <w:t>Барлы</w:t>
      </w:r>
      <w:proofErr w:type="spellEnd"/>
      <w:r w:rsidRPr="003E2232">
        <w:rPr>
          <w:rFonts w:ascii="Times New Roman" w:hAnsi="Times New Roman" w:cs="Times New Roman"/>
          <w:bCs/>
          <w:sz w:val="28"/>
          <w:szCs w:val="28"/>
          <w:lang w:val="kk-KZ"/>
        </w:rPr>
        <w:t>ғына рақмет</w:t>
      </w:r>
      <w:r w:rsidRPr="003E2232">
        <w:rPr>
          <w:rFonts w:ascii="Times New Roman" w:hAnsi="Times New Roman" w:cs="Times New Roman"/>
          <w:bCs/>
          <w:sz w:val="28"/>
          <w:szCs w:val="28"/>
        </w:rPr>
        <w:t>», посвящённому Дню благодарности (сертификат выдан «</w:t>
      </w:r>
      <w:r w:rsidRPr="003E2232">
        <w:rPr>
          <w:rFonts w:ascii="Times New Roman" w:hAnsi="Times New Roman" w:cs="Times New Roman"/>
          <w:bCs/>
          <w:sz w:val="28"/>
          <w:szCs w:val="28"/>
          <w:lang w:val="kk-KZ"/>
        </w:rPr>
        <w:t>Балаларды ерте дамыту институты</w:t>
      </w:r>
      <w:r w:rsidRPr="003E2232">
        <w:rPr>
          <w:rFonts w:ascii="Times New Roman" w:hAnsi="Times New Roman" w:cs="Times New Roman"/>
          <w:bCs/>
          <w:sz w:val="28"/>
          <w:szCs w:val="28"/>
        </w:rPr>
        <w:t>»</w:t>
      </w:r>
      <w:r w:rsidRPr="003E22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ММ).</w:t>
      </w:r>
    </w:p>
    <w:p w:rsidR="003E2232" w:rsidRDefault="008B269D" w:rsidP="00DE67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A5F">
        <w:rPr>
          <w:rFonts w:ascii="Times New Roman" w:hAnsi="Times New Roman" w:cs="Times New Roman"/>
          <w:sz w:val="28"/>
          <w:szCs w:val="28"/>
        </w:rPr>
        <w:t>Шрейдер</w:t>
      </w:r>
      <w:proofErr w:type="spellEnd"/>
      <w:r w:rsidRPr="00550A5F">
        <w:rPr>
          <w:rFonts w:ascii="Times New Roman" w:hAnsi="Times New Roman" w:cs="Times New Roman"/>
          <w:sz w:val="28"/>
          <w:szCs w:val="28"/>
        </w:rPr>
        <w:t xml:space="preserve"> В.Ю. приняла участие в республиканской олимпиаде «Современный логопед», организованной республиканским информационно-методическим центром «Просвещение»,</w:t>
      </w:r>
      <w:r w:rsidR="00284A79" w:rsidRPr="00550A5F">
        <w:rPr>
          <w:rFonts w:ascii="Times New Roman" w:hAnsi="Times New Roman" w:cs="Times New Roman"/>
          <w:sz w:val="28"/>
          <w:szCs w:val="28"/>
        </w:rPr>
        <w:t xml:space="preserve"> </w:t>
      </w:r>
      <w:r w:rsidRPr="00550A5F">
        <w:rPr>
          <w:rFonts w:ascii="Times New Roman" w:hAnsi="Times New Roman" w:cs="Times New Roman"/>
          <w:sz w:val="28"/>
          <w:szCs w:val="28"/>
        </w:rPr>
        <w:t>(Астана),  награждена дипломом 2 степени.</w:t>
      </w:r>
      <w:r w:rsidR="00E168EB" w:rsidRPr="00550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32" w:rsidRDefault="00A41583" w:rsidP="003E2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шную подготовку в </w:t>
      </w:r>
      <w:r w:rsidR="001F49F3">
        <w:rPr>
          <w:rFonts w:ascii="Times New Roman" w:hAnsi="Times New Roman" w:cs="Times New Roman"/>
          <w:sz w:val="28"/>
          <w:szCs w:val="28"/>
        </w:rPr>
        <w:t>международном интеллектуальном конкурсе</w:t>
      </w:r>
      <w:r w:rsidR="001F49F3" w:rsidRPr="001F49F3">
        <w:rPr>
          <w:rFonts w:ascii="Times New Roman" w:hAnsi="Times New Roman" w:cs="Times New Roman"/>
          <w:sz w:val="28"/>
          <w:szCs w:val="28"/>
        </w:rPr>
        <w:t xml:space="preserve"> </w:t>
      </w:r>
      <w:r w:rsidR="00D43C72" w:rsidRPr="00550A5F">
        <w:rPr>
          <w:rFonts w:ascii="Times New Roman" w:hAnsi="Times New Roman" w:cs="Times New Roman"/>
          <w:sz w:val="28"/>
          <w:szCs w:val="28"/>
        </w:rPr>
        <w:t>П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583">
        <w:rPr>
          <w:rFonts w:ascii="Times New Roman" w:hAnsi="Times New Roman" w:cs="Times New Roman"/>
          <w:sz w:val="28"/>
          <w:szCs w:val="28"/>
        </w:rPr>
        <w:t>2023-2024</w:t>
      </w:r>
      <w:r w:rsidR="00DC5C0B" w:rsidRPr="0055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ы </w:t>
      </w:r>
      <w:r w:rsidR="00DC5C0B" w:rsidRPr="00550A5F">
        <w:rPr>
          <w:rFonts w:ascii="Times New Roman" w:hAnsi="Times New Roman" w:cs="Times New Roman"/>
          <w:sz w:val="28"/>
          <w:szCs w:val="28"/>
        </w:rPr>
        <w:t xml:space="preserve">Дипло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ыбайевой</w:t>
      </w:r>
      <w:proofErr w:type="spellEnd"/>
      <w:r w:rsidR="00DC5C0B" w:rsidRPr="00550A5F">
        <w:rPr>
          <w:rFonts w:ascii="Times New Roman" w:hAnsi="Times New Roman" w:cs="Times New Roman"/>
          <w:sz w:val="28"/>
          <w:szCs w:val="28"/>
        </w:rPr>
        <w:t xml:space="preserve"> А.Н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тегнеевой</w:t>
      </w:r>
      <w:proofErr w:type="spellEnd"/>
      <w:r w:rsidR="00DC5C0B" w:rsidRPr="00550A5F">
        <w:rPr>
          <w:rFonts w:ascii="Times New Roman" w:hAnsi="Times New Roman" w:cs="Times New Roman"/>
          <w:sz w:val="28"/>
          <w:szCs w:val="28"/>
        </w:rPr>
        <w:t xml:space="preserve"> Л.А.</w:t>
      </w:r>
      <w:r w:rsidR="00D43C72" w:rsidRPr="00550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каченко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рабовой</w:t>
      </w:r>
      <w:proofErr w:type="spellEnd"/>
      <w:r w:rsidR="00DC5C0B" w:rsidRPr="00550A5F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CB1697" w:rsidRPr="00550A5F" w:rsidRDefault="006718D0" w:rsidP="00671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частие в городском</w:t>
      </w:r>
      <w:r w:rsidR="00AF0E00" w:rsidRPr="00550A5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E00" w:rsidRPr="00550A5F">
        <w:rPr>
          <w:rFonts w:ascii="Times New Roman" w:hAnsi="Times New Roman" w:cs="Times New Roman"/>
          <w:sz w:val="28"/>
          <w:szCs w:val="28"/>
        </w:rPr>
        <w:t xml:space="preserve"> республиканского конкурса национальных игр для детей дошкольного возраста «</w:t>
      </w:r>
      <w:proofErr w:type="spellStart"/>
      <w:r w:rsidR="00AF0E00" w:rsidRPr="00550A5F">
        <w:rPr>
          <w:rFonts w:ascii="Times New Roman" w:hAnsi="Times New Roman" w:cs="Times New Roman"/>
          <w:sz w:val="28"/>
          <w:szCs w:val="28"/>
        </w:rPr>
        <w:t>Ханталапай</w:t>
      </w:r>
      <w:proofErr w:type="spellEnd"/>
      <w:r w:rsidR="00AF0E00" w:rsidRPr="00550A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подготовку воспитанников выдан сертификат </w:t>
      </w:r>
      <w:r w:rsidR="00AF0E00" w:rsidRPr="00550A5F">
        <w:rPr>
          <w:rFonts w:ascii="Times New Roman" w:hAnsi="Times New Roman" w:cs="Times New Roman"/>
          <w:sz w:val="28"/>
          <w:szCs w:val="28"/>
        </w:rPr>
        <w:t>педаго</w:t>
      </w:r>
      <w:r w:rsidR="00CB1697" w:rsidRPr="00550A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и Владимировне.</w:t>
      </w:r>
    </w:p>
    <w:p w:rsidR="00662663" w:rsidRPr="00BC30A5" w:rsidRDefault="001E7085" w:rsidP="00BC30A5">
      <w:pPr>
        <w:jc w:val="both"/>
        <w:rPr>
          <w:rFonts w:ascii="Times New Roman" w:hAnsi="Times New Roman" w:cs="Times New Roman"/>
          <w:sz w:val="28"/>
          <w:szCs w:val="28"/>
        </w:rPr>
      </w:pPr>
      <w:r w:rsidRPr="00BC30A5">
        <w:rPr>
          <w:rFonts w:ascii="Times New Roman" w:hAnsi="Times New Roman" w:cs="Times New Roman"/>
          <w:sz w:val="28"/>
          <w:szCs w:val="28"/>
        </w:rPr>
        <w:t>За качественную подготовк</w:t>
      </w:r>
      <w:bookmarkStart w:id="0" w:name="_GoBack"/>
      <w:bookmarkEnd w:id="0"/>
      <w:r w:rsidRPr="00BC30A5">
        <w:rPr>
          <w:rFonts w:ascii="Times New Roman" w:hAnsi="Times New Roman" w:cs="Times New Roman"/>
          <w:sz w:val="28"/>
          <w:szCs w:val="28"/>
        </w:rPr>
        <w:t xml:space="preserve">у победителей и призеров </w:t>
      </w:r>
      <w:r w:rsidR="00CB1697" w:rsidRPr="00BC30A5">
        <w:rPr>
          <w:rFonts w:ascii="Times New Roman" w:hAnsi="Times New Roman" w:cs="Times New Roman"/>
          <w:sz w:val="28"/>
          <w:szCs w:val="28"/>
        </w:rPr>
        <w:t xml:space="preserve"> в </w:t>
      </w:r>
      <w:r w:rsidRPr="00BC30A5">
        <w:rPr>
          <w:rFonts w:ascii="Times New Roman" w:hAnsi="Times New Roman" w:cs="Times New Roman"/>
          <w:sz w:val="28"/>
          <w:szCs w:val="28"/>
        </w:rPr>
        <w:t xml:space="preserve"> Республиканском марафоне «</w:t>
      </w:r>
      <w:r w:rsidRPr="00BC30A5">
        <w:rPr>
          <w:rFonts w:ascii="Times New Roman" w:hAnsi="Times New Roman" w:cs="Times New Roman"/>
          <w:sz w:val="28"/>
          <w:szCs w:val="28"/>
          <w:lang w:val="kk-KZ"/>
        </w:rPr>
        <w:t xml:space="preserve">Үркер» </w:t>
      </w:r>
      <w:r w:rsidR="00CB1697" w:rsidRPr="00BC30A5">
        <w:rPr>
          <w:rFonts w:ascii="Times New Roman" w:hAnsi="Times New Roman" w:cs="Times New Roman"/>
          <w:sz w:val="28"/>
          <w:szCs w:val="28"/>
        </w:rPr>
        <w:t xml:space="preserve">«Весенний экологический марафон» </w:t>
      </w:r>
      <w:r w:rsidRPr="00BC30A5">
        <w:rPr>
          <w:rFonts w:ascii="Times New Roman" w:hAnsi="Times New Roman" w:cs="Times New Roman"/>
          <w:sz w:val="28"/>
          <w:szCs w:val="28"/>
        </w:rPr>
        <w:t xml:space="preserve"> для любознательных детей педагоги </w:t>
      </w:r>
      <w:proofErr w:type="gramStart"/>
      <w:r w:rsidRPr="00BC30A5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BC30A5">
        <w:rPr>
          <w:rFonts w:ascii="Times New Roman" w:hAnsi="Times New Roman" w:cs="Times New Roman"/>
          <w:sz w:val="28"/>
          <w:szCs w:val="28"/>
        </w:rPr>
        <w:t xml:space="preserve"> ДО получили дипломы: </w:t>
      </w:r>
      <w:r w:rsidR="00CB1697" w:rsidRPr="00BC30A5">
        <w:rPr>
          <w:rFonts w:ascii="Times New Roman" w:hAnsi="Times New Roman" w:cs="Times New Roman"/>
          <w:sz w:val="28"/>
          <w:szCs w:val="28"/>
        </w:rPr>
        <w:t>С</w:t>
      </w:r>
      <w:r w:rsidRPr="00BC30A5">
        <w:rPr>
          <w:rFonts w:ascii="Times New Roman" w:hAnsi="Times New Roman" w:cs="Times New Roman"/>
          <w:sz w:val="28"/>
          <w:szCs w:val="28"/>
        </w:rPr>
        <w:t xml:space="preserve">коробогатова К.В., </w:t>
      </w:r>
      <w:proofErr w:type="spellStart"/>
      <w:r w:rsidRPr="00BC30A5">
        <w:rPr>
          <w:rFonts w:ascii="Times New Roman" w:hAnsi="Times New Roman" w:cs="Times New Roman"/>
          <w:sz w:val="28"/>
          <w:szCs w:val="28"/>
        </w:rPr>
        <w:t>Луполова</w:t>
      </w:r>
      <w:proofErr w:type="spellEnd"/>
      <w:r w:rsidRPr="00BC30A5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BC30A5">
        <w:rPr>
          <w:rFonts w:ascii="Times New Roman" w:hAnsi="Times New Roman" w:cs="Times New Roman"/>
          <w:sz w:val="28"/>
          <w:szCs w:val="28"/>
        </w:rPr>
        <w:t>Нұрмұқаш</w:t>
      </w:r>
      <w:proofErr w:type="spellEnd"/>
      <w:r w:rsidRPr="00BC30A5">
        <w:rPr>
          <w:rFonts w:ascii="Times New Roman" w:hAnsi="Times New Roman" w:cs="Times New Roman"/>
          <w:sz w:val="28"/>
          <w:szCs w:val="28"/>
        </w:rPr>
        <w:t xml:space="preserve"> В.Л.,  </w:t>
      </w:r>
      <w:proofErr w:type="spellStart"/>
      <w:r w:rsidRPr="00BC30A5">
        <w:rPr>
          <w:rFonts w:ascii="Times New Roman" w:hAnsi="Times New Roman" w:cs="Times New Roman"/>
          <w:sz w:val="28"/>
          <w:szCs w:val="28"/>
        </w:rPr>
        <w:t>Иргалиева</w:t>
      </w:r>
      <w:proofErr w:type="spellEnd"/>
      <w:r w:rsidRPr="00BC30A5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BC30A5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C30A5">
        <w:rPr>
          <w:rFonts w:ascii="Times New Roman" w:hAnsi="Times New Roman" w:cs="Times New Roman"/>
          <w:sz w:val="28"/>
          <w:szCs w:val="28"/>
        </w:rPr>
        <w:t xml:space="preserve"> К.Ж.,  Давыдова К.А.,</w:t>
      </w:r>
      <w:proofErr w:type="spellStart"/>
      <w:r w:rsidR="008D55CA" w:rsidRPr="00BC30A5">
        <w:rPr>
          <w:rFonts w:ascii="Times New Roman" w:hAnsi="Times New Roman" w:cs="Times New Roman"/>
          <w:sz w:val="28"/>
          <w:szCs w:val="28"/>
        </w:rPr>
        <w:t>Исанова</w:t>
      </w:r>
      <w:proofErr w:type="spellEnd"/>
      <w:r w:rsidR="008D55CA" w:rsidRPr="00BC30A5">
        <w:rPr>
          <w:rFonts w:ascii="Times New Roman" w:hAnsi="Times New Roman" w:cs="Times New Roman"/>
          <w:sz w:val="28"/>
          <w:szCs w:val="28"/>
        </w:rPr>
        <w:t xml:space="preserve"> Э.У., Ткаченко Г.С.,</w:t>
      </w:r>
      <w:proofErr w:type="spellStart"/>
      <w:r w:rsidR="008D55CA" w:rsidRPr="00BC30A5">
        <w:rPr>
          <w:rFonts w:ascii="Times New Roman" w:hAnsi="Times New Roman" w:cs="Times New Roman"/>
          <w:sz w:val="28"/>
          <w:szCs w:val="28"/>
        </w:rPr>
        <w:t>Евстегнеева</w:t>
      </w:r>
      <w:proofErr w:type="spellEnd"/>
      <w:r w:rsidR="008D55CA" w:rsidRPr="00BC30A5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8D55CA" w:rsidRPr="00BC30A5">
        <w:rPr>
          <w:rFonts w:ascii="Times New Roman" w:hAnsi="Times New Roman" w:cs="Times New Roman"/>
          <w:sz w:val="28"/>
          <w:szCs w:val="28"/>
        </w:rPr>
        <w:t>Шкрабова</w:t>
      </w:r>
      <w:proofErr w:type="spellEnd"/>
      <w:r w:rsidR="008D55CA" w:rsidRPr="00BC30A5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="008D55CA" w:rsidRPr="00BC30A5">
        <w:rPr>
          <w:rFonts w:ascii="Times New Roman" w:hAnsi="Times New Roman" w:cs="Times New Roman"/>
          <w:sz w:val="28"/>
          <w:szCs w:val="28"/>
        </w:rPr>
        <w:t>Досыбайева</w:t>
      </w:r>
      <w:proofErr w:type="spellEnd"/>
      <w:r w:rsidR="008D55CA" w:rsidRPr="00BC30A5">
        <w:rPr>
          <w:rFonts w:ascii="Times New Roman" w:hAnsi="Times New Roman" w:cs="Times New Roman"/>
          <w:sz w:val="28"/>
          <w:szCs w:val="28"/>
        </w:rPr>
        <w:t xml:space="preserve"> А.Н., педагог – псих</w:t>
      </w:r>
      <w:r w:rsidR="003507E0" w:rsidRPr="00BC30A5">
        <w:rPr>
          <w:rFonts w:ascii="Times New Roman" w:hAnsi="Times New Roman" w:cs="Times New Roman"/>
          <w:sz w:val="28"/>
          <w:szCs w:val="28"/>
        </w:rPr>
        <w:t xml:space="preserve">олог </w:t>
      </w:r>
      <w:proofErr w:type="spellStart"/>
      <w:r w:rsidR="00A41583" w:rsidRPr="00BC30A5">
        <w:rPr>
          <w:rFonts w:ascii="Times New Roman" w:hAnsi="Times New Roman" w:cs="Times New Roman"/>
          <w:sz w:val="28"/>
          <w:szCs w:val="28"/>
        </w:rPr>
        <w:t>Гейер</w:t>
      </w:r>
      <w:proofErr w:type="spellEnd"/>
      <w:r w:rsidR="00A41583" w:rsidRPr="00BC30A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25D14" w:rsidRDefault="00E25D14" w:rsidP="00E25D14">
      <w:pPr>
        <w:pStyle w:val="TableParagraph"/>
        <w:jc w:val="both"/>
        <w:rPr>
          <w:sz w:val="28"/>
          <w:szCs w:val="28"/>
          <w:lang w:val="ru-RU"/>
        </w:rPr>
      </w:pPr>
      <w:proofErr w:type="gramStart"/>
      <w:r w:rsidRPr="00BC30A5">
        <w:rPr>
          <w:sz w:val="28"/>
          <w:szCs w:val="28"/>
          <w:lang w:val="ru-RU"/>
        </w:rPr>
        <w:t xml:space="preserve">В настоящее время на рассмотрении областного </w:t>
      </w:r>
      <w:r w:rsidR="00BC30A5" w:rsidRPr="00BC30A5">
        <w:rPr>
          <w:sz w:val="28"/>
          <w:szCs w:val="28"/>
          <w:lang w:val="ru-RU"/>
        </w:rPr>
        <w:t xml:space="preserve">УМС </w:t>
      </w:r>
      <w:r w:rsidRPr="00BC30A5">
        <w:rPr>
          <w:sz w:val="28"/>
          <w:szCs w:val="28"/>
          <w:lang w:val="ru-RU"/>
        </w:rPr>
        <w:t xml:space="preserve"> находится </w:t>
      </w:r>
      <w:r w:rsidRPr="00BC30A5">
        <w:rPr>
          <w:sz w:val="28"/>
          <w:szCs w:val="28"/>
        </w:rPr>
        <w:t>Психолого-педагогическая программа диагностики уровня развития и коррекции мелкой моторики руки посредством формирования кистевых функцийдетей дошкольного возраста 3 – 4 лет</w:t>
      </w:r>
      <w:r w:rsidRPr="00BC30A5">
        <w:rPr>
          <w:sz w:val="28"/>
          <w:szCs w:val="28"/>
          <w:lang w:val="ru-RU"/>
        </w:rPr>
        <w:t xml:space="preserve"> «Веселый карандашик», разработанная педагогом-психологом </w:t>
      </w:r>
      <w:proofErr w:type="spellStart"/>
      <w:r w:rsidRPr="00BC30A5">
        <w:rPr>
          <w:sz w:val="28"/>
          <w:szCs w:val="28"/>
          <w:lang w:val="ru-RU"/>
        </w:rPr>
        <w:t>Гейер</w:t>
      </w:r>
      <w:proofErr w:type="spellEnd"/>
      <w:r w:rsidRPr="00BC30A5">
        <w:rPr>
          <w:sz w:val="28"/>
          <w:szCs w:val="28"/>
          <w:lang w:val="ru-RU"/>
        </w:rPr>
        <w:t xml:space="preserve"> А.А.</w:t>
      </w:r>
      <w:proofErr w:type="gramEnd"/>
    </w:p>
    <w:p w:rsidR="00BC30A5" w:rsidRPr="00BC30A5" w:rsidRDefault="00BC30A5" w:rsidP="00E25D14">
      <w:pPr>
        <w:pStyle w:val="TableParagraph"/>
        <w:jc w:val="both"/>
        <w:rPr>
          <w:sz w:val="28"/>
          <w:szCs w:val="28"/>
          <w:lang w:val="ru-RU"/>
        </w:rPr>
      </w:pPr>
    </w:p>
    <w:p w:rsidR="00595BEE" w:rsidRPr="006C4F14" w:rsidRDefault="00B33EFC" w:rsidP="00B33E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F14">
        <w:rPr>
          <w:rFonts w:ascii="Times New Roman" w:hAnsi="Times New Roman" w:cs="Times New Roman"/>
          <w:b/>
          <w:sz w:val="28"/>
          <w:szCs w:val="28"/>
        </w:rPr>
        <w:t>3.Контингент воспитанников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-соблюдение Типовых правил деятельности дошкольных организаций.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Сведения о контингенте воспитанников по возрастам, в том числе с особыми образовательными потребностями;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Сведения о наполняемости возрастных групп, в том числе с учетом детей с образовательными потребностями;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Сведения о наличии разных возрастных групп;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Сведения о движении континента обучающихся (воспитанников)</w:t>
      </w:r>
    </w:p>
    <w:p w:rsidR="009C502D" w:rsidRPr="00E25D14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Сведения о размещении государственного образовательного заказа в организациях образования.</w:t>
      </w:r>
    </w:p>
    <w:p w:rsidR="009C502D" w:rsidRPr="00E25D14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Требования к сроку воспитания и обучения:</w:t>
      </w:r>
    </w:p>
    <w:p w:rsidR="00595A6B" w:rsidRPr="00E25D14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- соблюдение требований при формировании возрастных групп с учетом возраста детей.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>Возрастная периодизация и возрастные группы (возраст детей – полных лет на начало учебного года) следующие: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1) ясельный возраст – 0-3 года: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младенческий возраст – от рождения;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ранний возраст – от 1-го года (группа раннего возраста);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младший возраст – от 2-х лет (младшая группа);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2) дошкольный возраст – 3-6 лет: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средний возрас</w:t>
      </w:r>
      <w:proofErr w:type="gramStart"/>
      <w:r w:rsidRPr="006C4F14">
        <w:rPr>
          <w:rFonts w:ascii="Times New Roman" w:hAnsi="Times New Roman" w:cs="Times New Roman"/>
          <w:sz w:val="28"/>
          <w:szCs w:val="28"/>
        </w:rPr>
        <w:t>т–</w:t>
      </w:r>
      <w:proofErr w:type="gramEnd"/>
      <w:r w:rsidRPr="006C4F14">
        <w:rPr>
          <w:rFonts w:ascii="Times New Roman" w:hAnsi="Times New Roman" w:cs="Times New Roman"/>
          <w:sz w:val="28"/>
          <w:szCs w:val="28"/>
        </w:rPr>
        <w:t xml:space="preserve"> от 3-х лет (средняя группа);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старший возраст – от 4-х лет (старшая группа);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C4F14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6C4F14">
        <w:rPr>
          <w:rFonts w:ascii="Times New Roman" w:hAnsi="Times New Roman" w:cs="Times New Roman"/>
          <w:sz w:val="28"/>
          <w:szCs w:val="28"/>
        </w:rPr>
        <w:t xml:space="preserve"> возраст - от 5-ти лет (</w:t>
      </w:r>
      <w:proofErr w:type="spellStart"/>
      <w:r w:rsidRPr="006C4F14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6C4F14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8333AA" w:rsidRPr="006C4F14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F14">
        <w:rPr>
          <w:rFonts w:ascii="Times New Roman" w:hAnsi="Times New Roman" w:cs="Times New Roman"/>
          <w:sz w:val="28"/>
          <w:szCs w:val="28"/>
        </w:rPr>
        <w:t xml:space="preserve">    Наполняемость групп в детском саду определяется исходя из предельной наполняемости, принятой при расчёте бюджетного финансирования согласно санитарных правил «Санитарно-эпидемиологические требования к объектам образования» (далее </w:t>
      </w:r>
      <w:proofErr w:type="spellStart"/>
      <w:r w:rsidRPr="006C4F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C4F14">
        <w:rPr>
          <w:rFonts w:ascii="Times New Roman" w:hAnsi="Times New Roman" w:cs="Times New Roman"/>
          <w:sz w:val="28"/>
          <w:szCs w:val="28"/>
        </w:rPr>
        <w:t>), утвержденные приказом Министра здравоохранения Республики Казахстан от 16 августа 2017 года № 611 (с изменениями и дополнениями от 5 августа 2021 года № Қ</w:t>
      </w:r>
      <w:proofErr w:type="gramStart"/>
      <w:r w:rsidRPr="006C4F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4F14">
        <w:rPr>
          <w:rFonts w:ascii="Times New Roman" w:hAnsi="Times New Roman" w:cs="Times New Roman"/>
          <w:sz w:val="28"/>
          <w:szCs w:val="28"/>
        </w:rPr>
        <w:t xml:space="preserve"> ДСМ-76). Наполняемость групп в 2022-2023 учебном году по одновозрастному составу (полных лет на 01.09).  Приказ Министра образования и науки Республики Казахстан от 19 июня 2020 года № 254. Зарегистрирован в Министерстве </w:t>
      </w:r>
      <w:r w:rsidRPr="006C4F14">
        <w:rPr>
          <w:rFonts w:ascii="Times New Roman" w:hAnsi="Times New Roman" w:cs="Times New Roman"/>
          <w:sz w:val="28"/>
          <w:szCs w:val="28"/>
        </w:rPr>
        <w:lastRenderedPageBreak/>
        <w:t>юстиции Республики Казахстан 22 июня 2020 года № 20883. п.28. Параграф 1. Глава 2. «Правила оказания государственных услуг в сфере дошкольного образования».</w:t>
      </w:r>
    </w:p>
    <w:p w:rsidR="000A47B0" w:rsidRPr="009B4786" w:rsidRDefault="00760CD1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786">
        <w:rPr>
          <w:rFonts w:ascii="Times New Roman" w:hAnsi="Times New Roman" w:cs="Times New Roman"/>
          <w:sz w:val="28"/>
          <w:szCs w:val="28"/>
        </w:rPr>
        <w:t>В 2023-2024</w:t>
      </w:r>
      <w:r w:rsidR="008333AA" w:rsidRPr="009B4786">
        <w:rPr>
          <w:rFonts w:ascii="Times New Roman" w:hAnsi="Times New Roman" w:cs="Times New Roman"/>
          <w:sz w:val="28"/>
          <w:szCs w:val="28"/>
        </w:rPr>
        <w:t xml:space="preserve"> учебном году компле</w:t>
      </w:r>
      <w:r w:rsidR="00DA531B" w:rsidRPr="009B4786">
        <w:rPr>
          <w:rFonts w:ascii="Times New Roman" w:hAnsi="Times New Roman" w:cs="Times New Roman"/>
          <w:sz w:val="28"/>
          <w:szCs w:val="28"/>
        </w:rPr>
        <w:t>к</w:t>
      </w:r>
      <w:r w:rsidR="008333AA" w:rsidRPr="009B4786">
        <w:rPr>
          <w:rFonts w:ascii="Times New Roman" w:hAnsi="Times New Roman" w:cs="Times New Roman"/>
          <w:sz w:val="28"/>
          <w:szCs w:val="28"/>
        </w:rPr>
        <w:t>тование групп по автоматизированной системе «</w:t>
      </w:r>
      <w:proofErr w:type="spellStart"/>
      <w:r w:rsidR="008333AA" w:rsidRPr="009B4786">
        <w:rPr>
          <w:rFonts w:ascii="Times New Roman" w:hAnsi="Times New Roman" w:cs="Times New Roman"/>
          <w:sz w:val="28"/>
          <w:szCs w:val="28"/>
        </w:rPr>
        <w:t>Indigo</w:t>
      </w:r>
      <w:proofErr w:type="spellEnd"/>
      <w:r w:rsidR="008333AA" w:rsidRPr="009B4786">
        <w:rPr>
          <w:rFonts w:ascii="Times New Roman" w:hAnsi="Times New Roman" w:cs="Times New Roman"/>
          <w:sz w:val="28"/>
          <w:szCs w:val="28"/>
        </w:rPr>
        <w:t>» было до утверждения до утверждения Государственного общеобязательного стандарта дошкольного восп</w:t>
      </w:r>
      <w:r w:rsidR="00B87E78" w:rsidRPr="009B4786">
        <w:rPr>
          <w:rFonts w:ascii="Times New Roman" w:hAnsi="Times New Roman" w:cs="Times New Roman"/>
          <w:sz w:val="28"/>
          <w:szCs w:val="28"/>
        </w:rPr>
        <w:t>итания и обучения от 03.08.2022</w:t>
      </w:r>
      <w:r w:rsidR="008333AA" w:rsidRPr="009B4786">
        <w:rPr>
          <w:rFonts w:ascii="Times New Roman" w:hAnsi="Times New Roman" w:cs="Times New Roman"/>
          <w:sz w:val="28"/>
          <w:szCs w:val="28"/>
        </w:rPr>
        <w:t>г</w:t>
      </w:r>
      <w:r w:rsidR="00B87E78" w:rsidRPr="009B4786">
        <w:rPr>
          <w:rFonts w:ascii="Times New Roman" w:hAnsi="Times New Roman" w:cs="Times New Roman"/>
          <w:sz w:val="28"/>
          <w:szCs w:val="28"/>
        </w:rPr>
        <w:t>.</w:t>
      </w:r>
      <w:r w:rsidR="008333AA" w:rsidRPr="009B4786">
        <w:rPr>
          <w:rFonts w:ascii="Times New Roman" w:hAnsi="Times New Roman" w:cs="Times New Roman"/>
          <w:sz w:val="28"/>
          <w:szCs w:val="28"/>
        </w:rPr>
        <w:t xml:space="preserve"> №348 и </w:t>
      </w:r>
      <w:r w:rsidR="000A47B0" w:rsidRPr="009B4786">
        <w:rPr>
          <w:rFonts w:ascii="Times New Roman" w:hAnsi="Times New Roman" w:cs="Times New Roman"/>
          <w:sz w:val="28"/>
          <w:szCs w:val="28"/>
        </w:rPr>
        <w:t>возрастные группы формируются в дошкольной организации к началу учебного года с учетом возраста детей, достигших полных лет на календарный год.</w:t>
      </w:r>
    </w:p>
    <w:p w:rsidR="008333AA" w:rsidRPr="00DA4D56" w:rsidRDefault="00DA4D56" w:rsidP="003B6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56">
        <w:rPr>
          <w:rFonts w:ascii="Times New Roman" w:hAnsi="Times New Roman" w:cs="Times New Roman"/>
          <w:sz w:val="28"/>
          <w:szCs w:val="28"/>
        </w:rPr>
        <w:t>В КГК</w:t>
      </w:r>
      <w:r w:rsidR="000A14FC">
        <w:rPr>
          <w:rFonts w:ascii="Times New Roman" w:hAnsi="Times New Roman" w:cs="Times New Roman"/>
          <w:sz w:val="28"/>
          <w:szCs w:val="28"/>
        </w:rPr>
        <w:t>П «</w:t>
      </w:r>
      <w:proofErr w:type="gramStart"/>
      <w:r w:rsidR="000A14FC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0A14FC">
        <w:rPr>
          <w:rFonts w:ascii="Times New Roman" w:hAnsi="Times New Roman" w:cs="Times New Roman"/>
          <w:sz w:val="28"/>
          <w:szCs w:val="28"/>
        </w:rPr>
        <w:t xml:space="preserve"> №2»</w:t>
      </w:r>
      <w:r w:rsidR="006D04C6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0A14FC">
        <w:rPr>
          <w:rFonts w:ascii="Times New Roman" w:hAnsi="Times New Roman" w:cs="Times New Roman"/>
          <w:sz w:val="28"/>
          <w:szCs w:val="28"/>
        </w:rPr>
        <w:t xml:space="preserve"> 10</w:t>
      </w:r>
      <w:r w:rsidRPr="00DA4D56">
        <w:rPr>
          <w:rFonts w:ascii="Times New Roman" w:hAnsi="Times New Roman" w:cs="Times New Roman"/>
          <w:sz w:val="28"/>
          <w:szCs w:val="28"/>
        </w:rPr>
        <w:t xml:space="preserve">  возрастных групп</w:t>
      </w:r>
      <w:r w:rsidR="000A14FC">
        <w:rPr>
          <w:rFonts w:ascii="Times New Roman" w:hAnsi="Times New Roman" w:cs="Times New Roman"/>
          <w:sz w:val="28"/>
          <w:szCs w:val="28"/>
        </w:rPr>
        <w:t xml:space="preserve">  с русским языком обучения, 1</w:t>
      </w:r>
      <w:r w:rsidR="003E2232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A14FC">
        <w:rPr>
          <w:rFonts w:ascii="Times New Roman" w:hAnsi="Times New Roman" w:cs="Times New Roman"/>
          <w:sz w:val="28"/>
          <w:szCs w:val="28"/>
        </w:rPr>
        <w:t xml:space="preserve"> с гос.</w:t>
      </w:r>
      <w:r w:rsidR="006C4F14">
        <w:rPr>
          <w:rFonts w:ascii="Times New Roman" w:hAnsi="Times New Roman" w:cs="Times New Roman"/>
          <w:sz w:val="28"/>
          <w:szCs w:val="28"/>
        </w:rPr>
        <w:t xml:space="preserve"> </w:t>
      </w:r>
      <w:r w:rsidR="000A14FC">
        <w:rPr>
          <w:rFonts w:ascii="Times New Roman" w:hAnsi="Times New Roman" w:cs="Times New Roman"/>
          <w:sz w:val="28"/>
          <w:szCs w:val="28"/>
        </w:rPr>
        <w:t>языком обучения.</w:t>
      </w:r>
    </w:p>
    <w:p w:rsidR="003B62CE" w:rsidRPr="003B62CE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9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992"/>
        <w:gridCol w:w="1416"/>
        <w:gridCol w:w="1417"/>
        <w:gridCol w:w="1843"/>
        <w:gridCol w:w="1703"/>
      </w:tblGrid>
      <w:tr w:rsidR="003B62CE" w:rsidRPr="003B62CE" w:rsidTr="00A2010D">
        <w:trPr>
          <w:trHeight w:val="276"/>
        </w:trPr>
        <w:tc>
          <w:tcPr>
            <w:tcW w:w="1277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7" w:right="20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Учебный</w:t>
            </w:r>
            <w:r w:rsidRPr="003B62CE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год</w:t>
            </w:r>
          </w:p>
        </w:tc>
        <w:tc>
          <w:tcPr>
            <w:tcW w:w="1135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8" w:right="13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с</w:t>
            </w:r>
            <w:r w:rsidRPr="003B62CE">
              <w:rPr>
                <w:rFonts w:ascii="Times New Roman" w:eastAsia="Times New Roman" w:hAnsi="Times New Roman" w:cs="Times New Roman"/>
                <w:spacing w:val="-58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тво</w:t>
            </w:r>
            <w:r w:rsidRPr="003B62CE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групп</w:t>
            </w:r>
          </w:p>
        </w:tc>
        <w:tc>
          <w:tcPr>
            <w:tcW w:w="992" w:type="dxa"/>
            <w:vMerge w:val="restart"/>
          </w:tcPr>
          <w:p w:rsidR="003B62CE" w:rsidRPr="003B62CE" w:rsidRDefault="003B62CE" w:rsidP="003B62CE">
            <w:pPr>
              <w:tabs>
                <w:tab w:val="left" w:pos="5245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иче</w:t>
            </w:r>
            <w:r w:rsidRPr="003B62CE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ство</w:t>
            </w:r>
            <w:r w:rsidRPr="003B62CE">
              <w:rPr>
                <w:rFonts w:ascii="Times New Roman" w:eastAsia="Times New Roman" w:hAnsi="Times New Roman" w:cs="Times New Roman"/>
                <w:spacing w:val="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е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CE" w:rsidRPr="003B62CE" w:rsidRDefault="003B62CE" w:rsidP="003B62CE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  Количество</w:t>
            </w:r>
            <w:r w:rsidRPr="003B62CE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ей</w:t>
            </w:r>
            <w:r w:rsidRPr="003B62CE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всего</w:t>
            </w:r>
            <w:r w:rsidRPr="003B62CE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по</w:t>
            </w:r>
            <w:r w:rsidRPr="003B62CE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возрасту</w:t>
            </w:r>
          </w:p>
        </w:tc>
      </w:tr>
      <w:tr w:rsidR="003B62CE" w:rsidRPr="003B62CE" w:rsidTr="00B16032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B62CE" w:rsidRPr="003B62CE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6" w:type="dxa"/>
          </w:tcPr>
          <w:p w:rsidR="003B62CE" w:rsidRPr="003B62CE" w:rsidRDefault="003B62CE" w:rsidP="003B62CE">
            <w:pPr>
              <w:tabs>
                <w:tab w:val="left" w:pos="5245"/>
              </w:tabs>
              <w:ind w:right="25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 младший    возраст от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  <w:r w:rsidRPr="003B62CE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лет</w:t>
            </w:r>
          </w:p>
        </w:tc>
        <w:tc>
          <w:tcPr>
            <w:tcW w:w="1417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средний возраст от </w:t>
            </w:r>
            <w:r w:rsidRPr="003B62CE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3 лет</w:t>
            </w:r>
          </w:p>
        </w:tc>
        <w:tc>
          <w:tcPr>
            <w:tcW w:w="1843" w:type="dxa"/>
          </w:tcPr>
          <w:p w:rsidR="003B62CE" w:rsidRPr="003B62CE" w:rsidRDefault="003B62CE" w:rsidP="003B62CE">
            <w:pPr>
              <w:tabs>
                <w:tab w:val="left" w:pos="5245"/>
              </w:tabs>
              <w:ind w:left="107" w:right="26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старший возраст от  4-лет</w:t>
            </w:r>
          </w:p>
        </w:tc>
        <w:tc>
          <w:tcPr>
            <w:tcW w:w="1703" w:type="dxa"/>
          </w:tcPr>
          <w:p w:rsidR="003B62CE" w:rsidRPr="003B62CE" w:rsidRDefault="003B62CE" w:rsidP="003B62CE">
            <w:pPr>
              <w:tabs>
                <w:tab w:val="left" w:pos="5245"/>
              </w:tabs>
              <w:ind w:left="106" w:right="19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предшкольный возраст</w:t>
            </w:r>
          </w:p>
          <w:p w:rsidR="003B62CE" w:rsidRPr="003B62CE" w:rsidRDefault="003B62CE" w:rsidP="003B62CE">
            <w:pPr>
              <w:tabs>
                <w:tab w:val="left" w:pos="5245"/>
              </w:tabs>
              <w:spacing w:line="264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от 5 лет</w:t>
            </w:r>
          </w:p>
        </w:tc>
      </w:tr>
      <w:tr w:rsidR="003B62CE" w:rsidRPr="003B62CE" w:rsidTr="00B16032">
        <w:trPr>
          <w:trHeight w:val="276"/>
        </w:trPr>
        <w:tc>
          <w:tcPr>
            <w:tcW w:w="1277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2022-2023</w:t>
            </w:r>
          </w:p>
        </w:tc>
        <w:tc>
          <w:tcPr>
            <w:tcW w:w="1135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3B62CE" w:rsidRPr="003B62CE" w:rsidRDefault="00DE674A" w:rsidP="003B62CE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2/40</w:t>
            </w:r>
          </w:p>
        </w:tc>
        <w:tc>
          <w:tcPr>
            <w:tcW w:w="1417" w:type="dxa"/>
          </w:tcPr>
          <w:p w:rsidR="003B62CE" w:rsidRPr="003B62CE" w:rsidRDefault="00DE674A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/100</w:t>
            </w:r>
          </w:p>
        </w:tc>
        <w:tc>
          <w:tcPr>
            <w:tcW w:w="1843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3/75</w:t>
            </w:r>
          </w:p>
        </w:tc>
        <w:tc>
          <w:tcPr>
            <w:tcW w:w="1703" w:type="dxa"/>
          </w:tcPr>
          <w:p w:rsidR="003B62CE" w:rsidRPr="003B62CE" w:rsidRDefault="003B62CE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/50</w:t>
            </w:r>
          </w:p>
        </w:tc>
      </w:tr>
      <w:tr w:rsidR="00B16032" w:rsidRPr="003B62CE" w:rsidTr="00B16032">
        <w:trPr>
          <w:trHeight w:val="276"/>
        </w:trPr>
        <w:tc>
          <w:tcPr>
            <w:tcW w:w="1277" w:type="dxa"/>
          </w:tcPr>
          <w:p w:rsidR="00B16032" w:rsidRPr="003B62CE" w:rsidRDefault="00B16032" w:rsidP="00284A79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023-2024</w:t>
            </w:r>
          </w:p>
        </w:tc>
        <w:tc>
          <w:tcPr>
            <w:tcW w:w="1135" w:type="dxa"/>
          </w:tcPr>
          <w:p w:rsidR="00B16032" w:rsidRPr="003B62CE" w:rsidRDefault="00B16032" w:rsidP="00284A79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B16032" w:rsidRPr="003B62CE" w:rsidRDefault="00B16032" w:rsidP="00284A79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B16032" w:rsidRDefault="00B16032" w:rsidP="00284A79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2/40</w:t>
            </w:r>
          </w:p>
          <w:p w:rsidR="00B16032" w:rsidRDefault="00B16032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1 группа с госязыком обучения, </w:t>
            </w:r>
            <w:r w:rsidR="001B2961">
              <w:rPr>
                <w:rFonts w:ascii="Times New Roman" w:eastAsia="Times New Roman" w:hAnsi="Times New Roman" w:cs="Times New Roman"/>
                <w:sz w:val="24"/>
                <w:lang w:val="kk-KZ"/>
              </w:rPr>
              <w:t>20 детей</w:t>
            </w:r>
          </w:p>
          <w:p w:rsidR="00B16032" w:rsidRPr="003B62CE" w:rsidRDefault="00B16032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1 группа с рус. яз.обучения</w:t>
            </w:r>
            <w:r w:rsidR="001B2961">
              <w:rPr>
                <w:rFonts w:ascii="Times New Roman" w:eastAsia="Times New Roman" w:hAnsi="Times New Roman" w:cs="Times New Roman"/>
                <w:sz w:val="24"/>
                <w:lang w:val="kk-KZ"/>
              </w:rPr>
              <w:t>, 20 детей</w:t>
            </w:r>
          </w:p>
        </w:tc>
        <w:tc>
          <w:tcPr>
            <w:tcW w:w="1417" w:type="dxa"/>
          </w:tcPr>
          <w:p w:rsidR="00B16032" w:rsidRDefault="00B16032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B16032">
              <w:rPr>
                <w:rFonts w:ascii="Times New Roman" w:eastAsia="Times New Roman" w:hAnsi="Times New Roman" w:cs="Times New Roman"/>
                <w:sz w:val="24"/>
                <w:lang w:val="kk-KZ"/>
              </w:rPr>
              <w:t>2/50</w:t>
            </w:r>
          </w:p>
        </w:tc>
        <w:tc>
          <w:tcPr>
            <w:tcW w:w="1843" w:type="dxa"/>
          </w:tcPr>
          <w:p w:rsidR="00B16032" w:rsidRPr="003B62CE" w:rsidRDefault="00B16032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4/100</w:t>
            </w:r>
          </w:p>
        </w:tc>
        <w:tc>
          <w:tcPr>
            <w:tcW w:w="1703" w:type="dxa"/>
          </w:tcPr>
          <w:p w:rsidR="00B16032" w:rsidRDefault="00B16032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B62CE">
              <w:rPr>
                <w:rFonts w:ascii="Times New Roman" w:eastAsia="Times New Roman" w:hAnsi="Times New Roman" w:cs="Times New Roman"/>
                <w:sz w:val="24"/>
                <w:lang w:val="kk-KZ"/>
              </w:rPr>
              <w:t>3/75</w:t>
            </w:r>
          </w:p>
        </w:tc>
      </w:tr>
    </w:tbl>
    <w:p w:rsidR="003B62CE" w:rsidRPr="003B62CE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B62CE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2CE" w:rsidRPr="003B62CE" w:rsidRDefault="003B62CE" w:rsidP="003B62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2CE"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в дошкольной организации осуществляется  на основании  Типового Договора. Взаимоотношения между дошкольной организацией и родителями (или иными законными представителями) регулируются Типовым Договором. </w:t>
      </w:r>
    </w:p>
    <w:p w:rsidR="003B62CE" w:rsidRPr="003B62CE" w:rsidRDefault="00E96638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3B62CE" w:rsidRPr="003B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3B62CE" w:rsidRPr="003B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е годы  </w:t>
      </w:r>
      <w:r w:rsidR="003B62CE"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 воспитанников (или их законными представителями) заключается</w:t>
      </w:r>
      <w:r w:rsidR="003B62CE" w:rsidRPr="003B62CE">
        <w:rPr>
          <w:rFonts w:ascii="Courier New" w:eastAsia="Times New Roman" w:hAnsi="Courier New" w:cs="Courier New"/>
          <w:spacing w:val="2"/>
          <w:sz w:val="20"/>
          <w:szCs w:val="20"/>
          <w:shd w:val="clear" w:color="auto" w:fill="FFFFFF"/>
          <w:lang w:eastAsia="ru-RU"/>
        </w:rPr>
        <w:t> </w:t>
      </w:r>
      <w:r w:rsidR="003B62CE" w:rsidRPr="003B62C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соответствии с «Правилами оказания государственных услуг в сфере дошкольного образо</w:t>
      </w:r>
      <w:r w:rsidR="003E22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ания» от 19.06.2020 г. № 254. «</w:t>
      </w:r>
      <w:r w:rsidR="003B62CE" w:rsidRPr="003B62C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становка на очередь детей дошкольного возраста (до 6 лет) для напра</w:t>
      </w:r>
      <w:r w:rsidR="003E223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ления в дошкольные организации»</w:t>
      </w:r>
      <w:r w:rsidR="003B62CE" w:rsidRPr="003B62C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параграф 1. Глава 5.</w:t>
      </w:r>
    </w:p>
    <w:p w:rsidR="003B62CE" w:rsidRPr="003B62CE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оговоре определены обязательства КГКП «Ясли – сад № 2» по следующим параметрам: зачисление в возрастную группу, обеспечение охраны жизни и здоровья детей, его интеллектуального и личностного развития, программное обеспечение </w:t>
      </w:r>
      <w:proofErr w:type="spellStart"/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вопросы питания, посещения и оплаты. А также обязательства родительского сообщества: по соблюдению Устава ДО, санитарно-гигиенических норм по отношению к детям, информированность педагогического коллектива о причинах пропуска детей.</w:t>
      </w:r>
    </w:p>
    <w:p w:rsidR="003B62CE" w:rsidRPr="003B62CE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дети приняты в ясли - сад, согласно рекомендации комиссии медицинского осмотра - выписки из истории болезни, спр</w:t>
      </w:r>
      <w:r w:rsidR="00C0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и медицинской службы об </w:t>
      </w:r>
      <w:proofErr w:type="spellStart"/>
      <w:r w:rsidR="00C038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о</w:t>
      </w:r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и</w:t>
      </w:r>
      <w:proofErr w:type="spellEnd"/>
      <w:r w:rsidRPr="003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3B62CE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A6B" w:rsidRPr="003B62CE" w:rsidRDefault="00595A6B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2CE">
        <w:rPr>
          <w:rFonts w:ascii="Times New Roman" w:hAnsi="Times New Roman" w:cs="Times New Roman"/>
          <w:i/>
          <w:sz w:val="28"/>
          <w:szCs w:val="28"/>
        </w:rPr>
        <w:t>Соблюдение сроков освоения типовой учебной программы ДВО до приема воспитанника в 1 класс</w:t>
      </w:r>
    </w:p>
    <w:p w:rsidR="008333AA" w:rsidRPr="008333AA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3AA">
        <w:rPr>
          <w:rFonts w:ascii="Times New Roman" w:hAnsi="Times New Roman" w:cs="Times New Roman"/>
          <w:sz w:val="28"/>
          <w:szCs w:val="28"/>
        </w:rPr>
        <w:lastRenderedPageBreak/>
        <w:t>Срок освоения типовой учебной программы дошкольного воспитания и обучения – 5 лет, в одной возрастной группе – 1 год.</w:t>
      </w:r>
    </w:p>
    <w:p w:rsidR="008333AA" w:rsidRPr="008333AA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3AA">
        <w:rPr>
          <w:rFonts w:ascii="Times New Roman" w:hAnsi="Times New Roman" w:cs="Times New Roman"/>
          <w:sz w:val="28"/>
          <w:szCs w:val="28"/>
        </w:rPr>
        <w:t>Во всех возрастных группах учебный процесс осуществляется с 1 сентября текущего года по 31 мая следующего года.  Развивающая среда в группах соответствует требованиям ГОСО ДВО, обеспечивает все области развития, что способствует формированию двигательных, коммуникативных, познавательных, творческих, социальных знаний, умений и навыков, навыков самообучения, в том числе у детей раннего возраста;</w:t>
      </w:r>
    </w:p>
    <w:p w:rsidR="00595BEE" w:rsidRPr="008333AA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3AA">
        <w:rPr>
          <w:rFonts w:ascii="Times New Roman" w:hAnsi="Times New Roman" w:cs="Times New Roman"/>
          <w:sz w:val="28"/>
          <w:szCs w:val="28"/>
        </w:rPr>
        <w:t>созданию равных стартовых возможностей для обучения воспитанников дошкольного возраста в организациях начального образования.</w:t>
      </w:r>
    </w:p>
    <w:p w:rsidR="003B62CE" w:rsidRDefault="003B62CE" w:rsidP="0059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BEE" w:rsidRPr="00223B25" w:rsidRDefault="00223B25" w:rsidP="0059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B25">
        <w:rPr>
          <w:rFonts w:ascii="Times New Roman" w:hAnsi="Times New Roman" w:cs="Times New Roman"/>
          <w:b/>
          <w:sz w:val="28"/>
          <w:szCs w:val="28"/>
        </w:rPr>
        <w:t>4.Учебно</w:t>
      </w:r>
      <w:r w:rsidR="000A1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25">
        <w:rPr>
          <w:rFonts w:ascii="Times New Roman" w:hAnsi="Times New Roman" w:cs="Times New Roman"/>
          <w:b/>
          <w:sz w:val="28"/>
          <w:szCs w:val="28"/>
        </w:rPr>
        <w:t>- методическая работа</w:t>
      </w:r>
    </w:p>
    <w:p w:rsidR="00595BEE" w:rsidRPr="00F56EFC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6EFC">
        <w:rPr>
          <w:rFonts w:ascii="Times New Roman" w:hAnsi="Times New Roman" w:cs="Times New Roman"/>
          <w:b/>
          <w:sz w:val="24"/>
          <w:szCs w:val="24"/>
          <w:lang w:val="kk-KZ"/>
        </w:rPr>
        <w:t>Критерии к содержанию с ориентиром на результаты воспитания и обучения:</w:t>
      </w:r>
    </w:p>
    <w:p w:rsidR="00595A6B" w:rsidRPr="00E25D14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hAnsi="Times New Roman" w:cs="Times New Roman"/>
          <w:i/>
          <w:sz w:val="20"/>
          <w:szCs w:val="20"/>
          <w:lang w:val="kk-KZ"/>
        </w:rPr>
        <w:t>-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</w:t>
      </w:r>
      <w:r w:rsidRPr="00E25D14">
        <w:rPr>
          <w:i/>
          <w:sz w:val="20"/>
          <w:szCs w:val="20"/>
        </w:rPr>
        <w:t xml:space="preserve"> </w:t>
      </w:r>
      <w:r w:rsidRPr="00E25D14">
        <w:rPr>
          <w:rFonts w:ascii="Times New Roman" w:hAnsi="Times New Roman" w:cs="Times New Roman"/>
          <w:i/>
          <w:sz w:val="20"/>
          <w:szCs w:val="20"/>
          <w:lang w:val="kk-KZ"/>
        </w:rPr>
        <w:t>дошкольного воспитания и обучения;</w:t>
      </w:r>
    </w:p>
    <w:p w:rsidR="00C5694A" w:rsidRPr="00F56EFC" w:rsidRDefault="00595A6B" w:rsidP="00F56EF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25D14">
        <w:rPr>
          <w:rFonts w:ascii="Times New Roman" w:hAnsi="Times New Roman" w:cs="Times New Roman"/>
          <w:i/>
          <w:sz w:val="20"/>
          <w:szCs w:val="20"/>
          <w:lang w:val="kk-KZ"/>
        </w:rPr>
        <w:t>-</w:t>
      </w:r>
      <w:r w:rsidR="00D005CD" w:rsidRPr="00E25D14">
        <w:rPr>
          <w:rFonts w:ascii="Times New Roman" w:hAnsi="Times New Roman" w:cs="Times New Roman"/>
          <w:i/>
          <w:sz w:val="20"/>
          <w:szCs w:val="20"/>
          <w:lang w:val="kk-KZ"/>
        </w:rPr>
        <w:t>осуществление образовательной деятельностив соотве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:rsidR="004543D1" w:rsidRPr="00C5694A" w:rsidRDefault="004543D1" w:rsidP="004543D1">
      <w:pPr>
        <w:widowControl w:val="0"/>
        <w:autoSpaceDE w:val="0"/>
        <w:autoSpaceDN w:val="0"/>
        <w:spacing w:after="0" w:line="240" w:lineRule="auto"/>
        <w:ind w:right="407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азенно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предприятие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«Ясли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ад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№2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тдел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дного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акимата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Костанайской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бласти</w:t>
      </w:r>
      <w:r w:rsidRPr="002E06F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ьно-образовательный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процесс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иков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осуществляет</w:t>
      </w:r>
      <w:r w:rsidRPr="002E06F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6F9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2E06F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2E06F9">
        <w:rPr>
          <w:rFonts w:ascii="Times New Roman" w:eastAsia="Times New Roman" w:hAnsi="Times New Roman" w:cs="Times New Roman"/>
          <w:sz w:val="24"/>
          <w:szCs w:val="24"/>
          <w:lang w:val="kk-KZ"/>
        </w:rPr>
        <w:t>с:</w:t>
      </w:r>
    </w:p>
    <w:p w:rsidR="00B90F0B" w:rsidRP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1) Типовыми правилами деят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льности дошкольных организаций,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ными приказом Министра просвещ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ия Республики Казахстан от 31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августа 2022 года № 385 «Об утвержд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ии Типовых правил деятельности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 дошкольного, начального, осн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ого среднего, общего среднего,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ого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го, послесреднего образования,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изированных, специальных, организациях образования для д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й-сирот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и детей, оставшихся без попечения родител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й, организациях дополнительного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 для детей и взрослых» (зарегист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рован в в Министерстве юстиции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 Казахстан 31 августа 2022 года № 29329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B90F0B" w:rsidRP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2) Государственным общеобяз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ельным стандартом дошкольного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 и обучения, утвержденног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 приказом Министра просвещения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 Казахстан от 3 августа 2022 года № 348;</w:t>
      </w:r>
    </w:p>
    <w:p w:rsidR="00B90F0B" w:rsidRP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3) Типовыми учебными планами до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льного воспитания и обучения,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ными приказом Министра образования и науки Республики Казахстан</w:t>
      </w:r>
    </w:p>
    <w:p w:rsidR="00B90F0B" w:rsidRP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от 20 декабря 2012 года № 557 «Об ут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рждении типовых учебных планов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 воспитания и обучения в Респуб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ке Казахстан» (зарегистрирован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в Реестре государственной регистрации нормативных правовых актов за № 8275)</w:t>
      </w:r>
    </w:p>
    <w:p w:rsidR="00B90F0B" w:rsidRP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4) Типовой учебной программой до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льного воспитания и обучения,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ной приказом исполняющего об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занности Министра образования и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науки Республики Казахстан от 12 августа 2016 года № 49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9 «Об утверждении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х учебных программ дош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льного воспитания и обучения»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(зарегистрирован в Реестре государс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венной регистрации нормативных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правовых актов за № 14235)</w:t>
      </w:r>
    </w:p>
    <w:p w:rsidR="00B90F0B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5) Образовательными программами, разработа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ыми на основе Типовой </w:t>
      </w:r>
      <w:r w:rsidRPr="00B90F0B">
        <w:rPr>
          <w:rFonts w:ascii="Times New Roman" w:eastAsia="Times New Roman" w:hAnsi="Times New Roman" w:cs="Times New Roman"/>
          <w:sz w:val="24"/>
          <w:szCs w:val="24"/>
          <w:lang w:val="kk-KZ"/>
        </w:rPr>
        <w:t>учеб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B90F0B" w:rsidRDefault="00B90F0B" w:rsidP="00C5694A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694A" w:rsidRPr="00C5694A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5694A">
        <w:rPr>
          <w:rFonts w:ascii="Times New Roman" w:eastAsia="Times New Roman" w:hAnsi="Times New Roman" w:cs="Times New Roman"/>
          <w:sz w:val="24"/>
          <w:lang w:val="kk-KZ"/>
        </w:rPr>
        <w:t xml:space="preserve">На основе Типового учебного плана дошкольного воспитания и обучения детей от 1 года до 6 (7) лет утвержденного приказом Министра образования и науки Республики Казахстан № 391  от 22 июня 2016 года «О внесении изменений в приказ Министра </w:t>
      </w:r>
      <w:r w:rsidRPr="00C5694A">
        <w:rPr>
          <w:rFonts w:ascii="Times New Roman" w:eastAsia="Times New Roman" w:hAnsi="Times New Roman" w:cs="Times New Roman"/>
          <w:sz w:val="24"/>
          <w:lang w:val="kk-KZ"/>
        </w:rPr>
        <w:lastRenderedPageBreak/>
        <w:t xml:space="preserve">образования и науки Республики Казахстан от 20 декабря 2012 года № 557 «Об  утверждении типовых учебных планов дошкольного воспитания и обучения Республики Казахстан»; на основе Типового учебного плана дошкольного воспитания и обучения утвержденного Министром просвещения от 9 сентября 2022 года №394 разрабатывается Рабочий учебный план дошкольной организации. </w:t>
      </w:r>
    </w:p>
    <w:p w:rsidR="00FE0EF2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5694A">
        <w:rPr>
          <w:rFonts w:ascii="Times New Roman" w:eastAsia="Times New Roman" w:hAnsi="Times New Roman" w:cs="Times New Roman"/>
          <w:sz w:val="24"/>
          <w:lang w:val="kk-KZ"/>
        </w:rPr>
        <w:t>На основе Рабочего учебного плана ДО составляется расписание организованной учебной деятельности  на учебный год для  всех возрастных групп  с учетом организации здоровьесберегающего режима обучения: соблюдение максимально допустимой недельной учебной нагрузки; соблюдение длительности организованной учебной деятельности и специальной коррекционной учебной деятельности; соблюдение минимального перерыва между организованной деятельностью; чередование активных и малоактивных видов деятельности детей. Для профилактики утомления  в середине времени, отведенного на организованную деятельность, проводятся динамические паузы или физкультурные минутки.</w:t>
      </w:r>
    </w:p>
    <w:p w:rsidR="00DA4D56" w:rsidRPr="006355B7" w:rsidRDefault="00270AF7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 w:rsidR="00DA4D56" w:rsidRPr="0003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proofErr w:type="spellStart"/>
      <w:r w:rsidR="00DA4D56" w:rsidRPr="00036C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DA4D56" w:rsidRPr="00036CA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осуществляется согласно: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му плану;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ого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клограммы организации жизни и воспитания детей;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у достижений воспитанников (</w:t>
      </w:r>
      <w:proofErr w:type="gramStart"/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proofErr w:type="gramEnd"/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очный, итоговый).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ый план составляется воспитателями и другими педагогами (преподавателями казахского языка, музыкальными  руководителями, инструкторами по физическ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е)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ин учебный год.   </w:t>
      </w:r>
    </w:p>
    <w:p w:rsidR="00DA4D56" w:rsidRDefault="00F56EFC" w:rsidP="00F56E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Pr="00F56EFC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П «</w:t>
      </w:r>
      <w:proofErr w:type="gramStart"/>
      <w:r w:rsidRPr="00F56EFC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F5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годовой план работы детского сада на учебный год, в котором отражены приоритетные направления деятельности педагогического коллектива, задачи на текущий учебный год. Каждый план работы содержит мероприятия по основным направлениям деятельности: </w:t>
      </w:r>
    </w:p>
    <w:p w:rsidR="00E14D21" w:rsidRPr="005B18B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18B1">
        <w:rPr>
          <w:rStyle w:val="fontstyle01"/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педагогов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­педагогическая</w:t>
      </w:r>
      <w:proofErr w:type="spellEnd"/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.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среднего образования.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рганизации летнего оздоровительного периода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виды и содержание контроля.</w:t>
      </w:r>
    </w:p>
    <w:p w:rsidR="00E14D21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­хозяйственная</w:t>
      </w:r>
      <w:proofErr w:type="spellEnd"/>
      <w:r w:rsidRP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E14D21" w:rsidRDefault="00E14D21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56" w:rsidRPr="006355B7" w:rsidRDefault="00270AF7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анализ работы за прошедший учебный год, в котором находят отражение такие параметры, как обеспечение здоровья и здорового образа жизни, результаты выполнения образовательной программы по </w:t>
      </w:r>
      <w:r w:rsidR="00E14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развития интегративных качеств выпускников, результаты повышения профессионального мастерства педагогов, система взаимодействия с родительским и детским сообществами, с социумом, анализ результатов коррекционной работы, </w:t>
      </w:r>
      <w:proofErr w:type="gramEnd"/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еятельности педагогического коллектива определяется методическая тема, цели и задачи на новый учебный год: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л  следующие  локальные</w:t>
      </w:r>
      <w:r w:rsidR="009C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AF7" w:rsidRPr="00270AF7" w:rsidRDefault="00270AF7" w:rsidP="00270AF7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270AF7">
        <w:rPr>
          <w:rFonts w:ascii="Times New Roman" w:hAnsi="Times New Roman" w:cs="Times New Roman"/>
          <w:sz w:val="24"/>
          <w:szCs w:val="24"/>
        </w:rPr>
        <w:t>1.Формировать</w:t>
      </w:r>
      <w:r w:rsidRPr="00270A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у</w:t>
      </w:r>
      <w:r w:rsidRPr="00270A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педагогов</w:t>
      </w:r>
      <w:r w:rsidRPr="00270A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270A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0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AF7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proofErr w:type="gramEnd"/>
      <w:r w:rsidRPr="00270A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компетенции,</w:t>
      </w:r>
      <w:r w:rsidRPr="00270A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обеспечивающие</w:t>
      </w:r>
      <w:r w:rsidRPr="00270A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построение</w:t>
      </w:r>
      <w:r w:rsidRPr="00270A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270AF7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270AF7">
        <w:rPr>
          <w:rFonts w:ascii="Times New Roman" w:hAnsi="Times New Roman" w:cs="Times New Roman"/>
          <w:sz w:val="24"/>
          <w:szCs w:val="24"/>
        </w:rPr>
        <w:t>процесса</w:t>
      </w:r>
      <w:r w:rsidRPr="00270A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в</w:t>
      </w:r>
      <w:r w:rsidRPr="00270A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форме</w:t>
      </w:r>
      <w:r w:rsidRPr="00270A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совместного партнерского сотрудничества</w:t>
      </w:r>
      <w:r w:rsidRPr="00270A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взрослого с</w:t>
      </w:r>
      <w:r w:rsidRPr="00270A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ребенком.</w:t>
      </w:r>
    </w:p>
    <w:p w:rsidR="00270AF7" w:rsidRPr="00270AF7" w:rsidRDefault="00270AF7" w:rsidP="00270AF7">
      <w:pPr>
        <w:widowControl w:val="0"/>
        <w:tabs>
          <w:tab w:val="left" w:pos="996"/>
          <w:tab w:val="left" w:pos="1276"/>
          <w:tab w:val="left" w:pos="2813"/>
          <w:tab w:val="left" w:pos="6122"/>
          <w:tab w:val="left" w:pos="7207"/>
          <w:tab w:val="left" w:pos="9015"/>
          <w:tab w:val="left" w:pos="9619"/>
          <w:tab w:val="left" w:pos="11402"/>
          <w:tab w:val="left" w:pos="12558"/>
          <w:tab w:val="left" w:pos="1405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1" w:name="2.Формировать_коммуникативно-речевые_нав"/>
      <w:bookmarkEnd w:id="1"/>
      <w:r w:rsidRPr="00270AF7">
        <w:rPr>
          <w:rFonts w:ascii="Times New Roman" w:hAnsi="Times New Roman" w:cs="Times New Roman"/>
          <w:sz w:val="24"/>
          <w:szCs w:val="24"/>
        </w:rPr>
        <w:t xml:space="preserve">2.Формировать коммуникативно-речевые навыки дошкольника как необходимое условие </w:t>
      </w:r>
      <w:r w:rsidRPr="00270AF7">
        <w:rPr>
          <w:rFonts w:ascii="Times New Roman" w:hAnsi="Times New Roman" w:cs="Times New Roman"/>
          <w:sz w:val="24"/>
          <w:szCs w:val="24"/>
        </w:rPr>
        <w:lastRenderedPageBreak/>
        <w:t xml:space="preserve">успешного личностного </w:t>
      </w:r>
      <w:r w:rsidRPr="00270AF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развития.</w:t>
      </w:r>
    </w:p>
    <w:p w:rsidR="00270AF7" w:rsidRPr="00270AF7" w:rsidRDefault="00270AF7" w:rsidP="00270AF7">
      <w:pPr>
        <w:widowControl w:val="0"/>
        <w:tabs>
          <w:tab w:val="left" w:pos="996"/>
          <w:tab w:val="left" w:pos="1276"/>
          <w:tab w:val="left" w:pos="2987"/>
          <w:tab w:val="left" w:pos="6432"/>
          <w:tab w:val="left" w:pos="7646"/>
          <w:tab w:val="left" w:pos="9675"/>
          <w:tab w:val="left" w:pos="11372"/>
          <w:tab w:val="left" w:pos="12217"/>
          <w:tab w:val="left" w:pos="1530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2" w:name="3.Формирование_социально-эмоциональных_н"/>
      <w:bookmarkEnd w:id="2"/>
      <w:r w:rsidRPr="00270AF7">
        <w:rPr>
          <w:rFonts w:ascii="Times New Roman" w:hAnsi="Times New Roman" w:cs="Times New Roman"/>
          <w:sz w:val="24"/>
          <w:szCs w:val="24"/>
        </w:rPr>
        <w:t>3.Формирование социально-эмоциональных навыков дошкольников, приобщение их к социокультурным</w:t>
      </w:r>
      <w:r w:rsidRPr="00270A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0AF7">
        <w:rPr>
          <w:rFonts w:ascii="Times New Roman" w:hAnsi="Times New Roman" w:cs="Times New Roman"/>
          <w:spacing w:val="-1"/>
          <w:sz w:val="24"/>
          <w:szCs w:val="24"/>
        </w:rPr>
        <w:t xml:space="preserve">нормам, традициям </w:t>
      </w:r>
      <w:r w:rsidRPr="00270AF7">
        <w:rPr>
          <w:rFonts w:ascii="Times New Roman" w:hAnsi="Times New Roman" w:cs="Times New Roman"/>
          <w:sz w:val="24"/>
          <w:szCs w:val="24"/>
        </w:rPr>
        <w:t>общества</w:t>
      </w:r>
      <w:r w:rsidRPr="00270A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и государства,</w:t>
      </w:r>
      <w:r w:rsidRPr="00270A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семьи,</w:t>
      </w:r>
      <w:r w:rsidRPr="00270A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к духовно-нравственным</w:t>
      </w:r>
      <w:r w:rsidRPr="00270A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ценностям.</w:t>
      </w:r>
    </w:p>
    <w:p w:rsidR="00270AF7" w:rsidRPr="00270AF7" w:rsidRDefault="00270AF7" w:rsidP="00270AF7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3" w:name="4.Создание_условий_для_раскрытия_физичес"/>
      <w:bookmarkEnd w:id="3"/>
      <w:r w:rsidRPr="00270AF7">
        <w:rPr>
          <w:rFonts w:ascii="Times New Roman" w:hAnsi="Times New Roman" w:cs="Times New Roman"/>
          <w:sz w:val="24"/>
          <w:szCs w:val="24"/>
        </w:rPr>
        <w:t>4.Создание</w:t>
      </w:r>
      <w:r w:rsidRPr="00270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условий</w:t>
      </w:r>
      <w:r w:rsidRPr="00270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для</w:t>
      </w:r>
      <w:r w:rsidRPr="00270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раскрытия</w:t>
      </w:r>
      <w:r w:rsidRPr="00270A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физических</w:t>
      </w:r>
      <w:r w:rsidRPr="00270A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возможностей</w:t>
      </w:r>
      <w:r w:rsidRPr="00270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детей</w:t>
      </w:r>
      <w:r w:rsidRPr="00270A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дошкольного</w:t>
      </w:r>
      <w:r w:rsidRPr="00270A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AF7">
        <w:rPr>
          <w:rFonts w:ascii="Times New Roman" w:hAnsi="Times New Roman" w:cs="Times New Roman"/>
          <w:sz w:val="24"/>
          <w:szCs w:val="24"/>
        </w:rPr>
        <w:t>возраста.</w:t>
      </w:r>
    </w:p>
    <w:p w:rsidR="00DA4D56" w:rsidRPr="006355B7" w:rsidRDefault="00270AF7" w:rsidP="0027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56"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работы детского сада ежегодно рассматривается на педагогическом совете №1, проводимом в августе, и утверждается заведующей ясли - сада. </w:t>
      </w:r>
    </w:p>
    <w:p w:rsidR="00DA4D56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годового плана предусмотрены основные направления деятельности педагогического коллектива. В соответствии годового плана составляется перспективное планирование специалистов, методических объединений педагогов, выстраивается система взаимодействия всех участников педагогического процесса, определяются эффективные формы, методы по реализации годовых задач. </w:t>
      </w:r>
    </w:p>
    <w:p w:rsidR="00DA4D56" w:rsidRPr="006355B7" w:rsidRDefault="00DA4D56" w:rsidP="00DA4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 дошкольной организации понимают, что от  того насколько продумано, грамотно осуществлено планирование, зависит эффективность </w:t>
      </w:r>
      <w:proofErr w:type="spellStart"/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й работы в целом. Поэтому с полной ответственностью подходят к составлению перспективного плана на учебный год, циклограммы организации жизнедеятельности детей в течение дня. Планирование работы составляется так, чтобы педагог мог легко пользоваться им, не тратить время для поиска нужной информации, и явля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 обязательной документацией. 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ный план составляется воспитателями и други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ами (учител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ахского</w:t>
      </w:r>
      <w:proofErr w:type="gramEnd"/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, музыкальный руководитель, инструктор по физкультуре и т.д.). В перспективном плане определяется тематика организованной деятельности.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клограмма составляется в соответствии с перспективным планом на каждую неделю, которая обеспечивает выполнение всех режимных процессов, начиная от приема детей, проведения организованной учебной деятельности, прогулок, дневного сна и до ухода детей домой. </w:t>
      </w:r>
    </w:p>
    <w:p w:rsidR="00DA4D56" w:rsidRPr="006355B7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уктура циклограммы выстраивается в соответствии с режимом дня. Требования к планированию Циклограммы: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ение темы ОД в соответствии с Перспективным планом;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блюдение принципа системности и последовательности при распределении программного материала;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обеспечение условий для качественного и полноценного развития детей в соответствии с содержанием Программы;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именение инновационных технологий, методов и приемов для воспитания и обучения детей; </w:t>
      </w:r>
    </w:p>
    <w:p w:rsidR="00DA4D56" w:rsidRPr="006355B7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предметно-развивающей среды для качественного планирования структурных частей циклограммы.</w:t>
      </w:r>
    </w:p>
    <w:p w:rsidR="00DA4D56" w:rsidRPr="00F41968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детей, всем педагогам, рекомендуется проводить без утомления, в интересной для них игровой форме, принимая во внимание инициативность, мнение и желания ребенка.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жегодно к годовому  плану  прилагается  план работы на летний оздоровительный период, включающий разные направления  работы: 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 развития детей (физического, познавательного, экологического, развития изобразительного творчеств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зкультурно-оздоровительной работы (организация двигательного режима, закаливание,  оздоровительная работа, коррекционная работ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педагогами (организационно – педагогическая работа, методическая работа);</w:t>
      </w:r>
    </w:p>
    <w:p w:rsidR="00DA4D56" w:rsidRPr="006355B7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DA4D56" w:rsidRPr="00107DBA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ая деятельность. 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работы дошкольной организации в летний оздоровительный период является организация оздоровительной работы и создание наиболее эффективных условий для развития познавательных интересов, творческих способностей детей.</w:t>
      </w:r>
    </w:p>
    <w:p w:rsidR="00DA4D56" w:rsidRPr="006355B7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 были определены следующие цели оздоровительной работы:</w:t>
      </w:r>
    </w:p>
    <w:p w:rsidR="00DA4D56" w:rsidRDefault="00270AF7" w:rsidP="00DA4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-2024</w:t>
      </w:r>
      <w:r w:rsidR="00DA4D56" w:rsidRPr="00DA4D56">
        <w:rPr>
          <w:rFonts w:ascii="Times New Roman" w:hAnsi="Times New Roman" w:cs="Times New Roman"/>
          <w:sz w:val="24"/>
          <w:szCs w:val="24"/>
        </w:rPr>
        <w:t xml:space="preserve"> учебный год: план работы с детьми будет представлен разнообразными праздниками и развлечениями, конкурсами и выставками, тематическими днями, что разнообразит пребывание детей в </w:t>
      </w:r>
      <w:proofErr w:type="gramStart"/>
      <w:r w:rsidR="00DA4D56" w:rsidRPr="00DA4D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A4D56" w:rsidRPr="00DA4D56">
        <w:rPr>
          <w:rFonts w:ascii="Times New Roman" w:hAnsi="Times New Roman" w:cs="Times New Roman"/>
          <w:sz w:val="24"/>
          <w:szCs w:val="24"/>
        </w:rPr>
        <w:t>, вызовет интерес, доставит  особую радость воспитанникам.</w:t>
      </w:r>
    </w:p>
    <w:p w:rsidR="00DA4D56" w:rsidRPr="00074FEB" w:rsidRDefault="00DA4D56" w:rsidP="004F78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гласно приказу «Об организации работы детского сада в летний период» </w:t>
      </w:r>
      <w:r w:rsidR="00074FEB">
        <w:rPr>
          <w:rFonts w:ascii="Times New Roman" w:hAnsi="Times New Roman" w:cs="Times New Roman"/>
          <w:sz w:val="28"/>
          <w:szCs w:val="28"/>
          <w:lang w:val="kk-KZ"/>
        </w:rPr>
        <w:t xml:space="preserve">КГКП «Ясли-сад № 2 </w:t>
      </w:r>
      <w:r w:rsidR="00074FEB" w:rsidRPr="004971D2">
        <w:rPr>
          <w:rFonts w:ascii="Times New Roman" w:hAnsi="Times New Roman" w:cs="Times New Roman"/>
          <w:sz w:val="28"/>
          <w:szCs w:val="28"/>
          <w:lang w:val="kk-KZ"/>
        </w:rPr>
        <w:t xml:space="preserve"> отдела образования города Рудного» Управления образования акимата Костанайской области</w:t>
      </w:r>
      <w:r w:rsidR="00074F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жегодно переходит</w:t>
      </w:r>
      <w:r w:rsidRPr="00DA4D56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тний режим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 с</w:t>
      </w:r>
      <w:r w:rsidRPr="00DA4D56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074FEB">
        <w:rPr>
          <w:rFonts w:ascii="Times New Roman" w:eastAsia="Times New Roman" w:hAnsi="Times New Roman" w:cs="Times New Roman"/>
          <w:sz w:val="24"/>
          <w:szCs w:val="24"/>
          <w:lang w:val="kk-KZ"/>
        </w:rPr>
        <w:t>1 июня по 31 августа.</w:t>
      </w:r>
    </w:p>
    <w:p w:rsidR="00DA4D56" w:rsidRPr="00DA4D56" w:rsidRDefault="00DA4D56" w:rsidP="00DA4D56">
      <w:pPr>
        <w:widowControl w:val="0"/>
        <w:tabs>
          <w:tab w:val="left" w:pos="9639"/>
        </w:tabs>
        <w:autoSpaceDE w:val="0"/>
        <w:autoSpaceDN w:val="0"/>
        <w:spacing w:before="2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чал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г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г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благоустройству территории: ремонт теневых навесов, малых форм на участках, обрезка сухи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еток деревьев и кустарников, завоз песка. Продуман выносной материал: машины, куклы, рули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кубики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бросовы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(дл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троительны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грах)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сочные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боры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ля спортивны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гр,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пки</w:t>
      </w:r>
      <w:r w:rsidRPr="00DA4D56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 рисования.</w:t>
      </w:r>
    </w:p>
    <w:p w:rsidR="00DA4D56" w:rsidRPr="00DA4D56" w:rsidRDefault="00DA4D56" w:rsidP="00DA4D56">
      <w:pPr>
        <w:widowControl w:val="0"/>
        <w:tabs>
          <w:tab w:val="left" w:pos="9639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 целью предупреждения травматизма  проводятся инструкции по охране жизни 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 детей в ДО, по предупреждению детского травматизма, по оказанию первой доврачебной помощи. Комплектую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аптечк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рво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группах.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Администрацие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едсестрой</w:t>
      </w:r>
      <w:r w:rsidRPr="00DA4D56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усиливаетс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контроль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за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м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и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орм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ием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гулок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физкультурных занятий и зарядок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вежем</w:t>
      </w:r>
      <w:r w:rsidRPr="00DA4D56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оздухе.</w:t>
      </w:r>
    </w:p>
    <w:p w:rsidR="00DA4D56" w:rsidRPr="00DA4D56" w:rsidRDefault="00DA4D56" w:rsidP="00DA4D56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ческо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опросу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DA4D56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DA4D56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DA4D56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DA4D56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ятся</w:t>
      </w:r>
      <w:r w:rsidRPr="00DA4D56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консультации</w:t>
      </w:r>
      <w:r w:rsidRPr="00DA4D56">
        <w:rPr>
          <w:rFonts w:ascii="Times New Roman" w:eastAsia="Times New Roman" w:hAnsi="Times New Roman" w:cs="Times New Roman"/>
          <w:spacing w:val="10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DA4D56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ей</w:t>
      </w:r>
      <w:r w:rsidRPr="00DA4D56">
        <w:rPr>
          <w:rFonts w:ascii="Times New Roman" w:eastAsia="Times New Roman" w:hAnsi="Times New Roman" w:cs="Times New Roman"/>
          <w:spacing w:val="12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«Организация летней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в детском саду»,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«Оздоровление детей летом», «Организация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закаливающих</w:t>
      </w:r>
      <w:r w:rsidRPr="00DA4D56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DA4D56">
        <w:rPr>
          <w:rFonts w:ascii="Times New Roman" w:eastAsia="Times New Roman" w:hAnsi="Times New Roman" w:cs="Times New Roman"/>
          <w:sz w:val="24"/>
          <w:szCs w:val="24"/>
          <w:lang w:val="kk-KZ"/>
        </w:rPr>
        <w:t>мероприятий летом».</w:t>
      </w:r>
    </w:p>
    <w:p w:rsidR="00074FEB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 w:rsidRPr="00DA4D56">
        <w:rPr>
          <w:rFonts w:ascii="Times New Roman" w:hAnsi="Times New Roman" w:cs="Times New Roman"/>
          <w:iCs/>
          <w:sz w:val="24"/>
        </w:rPr>
        <w:t xml:space="preserve">      Разрабатывается режим дня в детском саду на летний период, согласно «Методическим рекомендациям по организации летнего оздоровительного период</w:t>
      </w:r>
      <w:r w:rsidR="00074FEB">
        <w:rPr>
          <w:rFonts w:ascii="Times New Roman" w:hAnsi="Times New Roman" w:cs="Times New Roman"/>
          <w:iCs/>
          <w:sz w:val="24"/>
        </w:rPr>
        <w:t xml:space="preserve">а в дошкольных организациях», ИРРД </w:t>
      </w:r>
      <w:r w:rsidRPr="00DA4D56">
        <w:rPr>
          <w:rFonts w:ascii="Times New Roman" w:hAnsi="Times New Roman" w:cs="Times New Roman"/>
          <w:iCs/>
          <w:sz w:val="24"/>
        </w:rPr>
        <w:t xml:space="preserve"> </w:t>
      </w:r>
      <w:r w:rsidR="00074FEB">
        <w:rPr>
          <w:rFonts w:ascii="Times New Roman" w:hAnsi="Times New Roman" w:cs="Times New Roman"/>
          <w:iCs/>
          <w:sz w:val="24"/>
        </w:rPr>
        <w:t>МП</w:t>
      </w:r>
      <w:r w:rsidR="00890A06">
        <w:rPr>
          <w:rFonts w:ascii="Times New Roman" w:hAnsi="Times New Roman" w:cs="Times New Roman"/>
          <w:iCs/>
          <w:sz w:val="24"/>
        </w:rPr>
        <w:t xml:space="preserve"> РК,</w:t>
      </w:r>
      <w:r w:rsidR="00074FEB">
        <w:rPr>
          <w:rFonts w:ascii="Times New Roman" w:hAnsi="Times New Roman" w:cs="Times New Roman"/>
          <w:iCs/>
          <w:sz w:val="24"/>
        </w:rPr>
        <w:t xml:space="preserve"> (протокол №3 от 23.04.</w:t>
      </w:r>
      <w:r w:rsidR="00890A06">
        <w:rPr>
          <w:rFonts w:ascii="Times New Roman" w:hAnsi="Times New Roman" w:cs="Times New Roman"/>
          <w:iCs/>
          <w:sz w:val="24"/>
        </w:rPr>
        <w:t>2024</w:t>
      </w:r>
      <w:r w:rsidRPr="00DA4D56">
        <w:rPr>
          <w:rFonts w:ascii="Times New Roman" w:hAnsi="Times New Roman" w:cs="Times New Roman"/>
          <w:iCs/>
          <w:sz w:val="24"/>
        </w:rPr>
        <w:t xml:space="preserve"> г</w:t>
      </w:r>
      <w:r w:rsidR="00074FEB">
        <w:rPr>
          <w:rFonts w:ascii="Times New Roman" w:hAnsi="Times New Roman" w:cs="Times New Roman"/>
          <w:iCs/>
          <w:sz w:val="24"/>
        </w:rPr>
        <w:t>)</w:t>
      </w:r>
      <w:r w:rsidRPr="00DA4D56">
        <w:rPr>
          <w:rFonts w:ascii="Times New Roman" w:hAnsi="Times New Roman" w:cs="Times New Roman"/>
          <w:iCs/>
          <w:sz w:val="24"/>
        </w:rPr>
        <w:t xml:space="preserve">. </w:t>
      </w:r>
    </w:p>
    <w:p w:rsidR="00DA4D56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 w:rsidRPr="00DA4D56">
        <w:rPr>
          <w:rFonts w:ascii="Times New Roman" w:hAnsi="Times New Roman" w:cs="Times New Roman"/>
          <w:iCs/>
          <w:sz w:val="24"/>
        </w:rPr>
        <w:t>Методическим кабинетом  подготавливаются выставки литературы и учебно-методических материалов в помощь воспитателям. Образовательный процесс, организованный в летний оздоровительный период предусматривает закрепление знаний, умений и навыков, приобретенных в течение года в соответствии с содержанием Типовой учебной программы дошкольного воспитания и обучения.</w:t>
      </w:r>
      <w:r w:rsidR="00074FEB">
        <w:rPr>
          <w:rFonts w:ascii="Times New Roman" w:hAnsi="Times New Roman" w:cs="Times New Roman"/>
          <w:iCs/>
          <w:sz w:val="24"/>
        </w:rPr>
        <w:t xml:space="preserve"> В связи с чем, развитие компетенций, и личностных качеств воспитанников осуществляется через закрепление следующих умений и навыков: физических, коммуникативных, познавательных и интеллектуальных, творческих и исследовательских, социально-эмоциональных.</w:t>
      </w:r>
    </w:p>
    <w:p w:rsidR="002E0FED" w:rsidRPr="002E0FED" w:rsidRDefault="002E0FED" w:rsidP="002E0FED">
      <w:pPr>
        <w:widowControl w:val="0"/>
        <w:autoSpaceDE w:val="0"/>
        <w:autoSpaceDN w:val="0"/>
        <w:spacing w:before="5" w:after="0" w:line="273" w:lineRule="auto"/>
        <w:ind w:right="1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Дошкольная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организация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обеспечивает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детей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постоянным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t>медицинским</w:t>
      </w:r>
      <w:r w:rsidRPr="002E0FED">
        <w:rPr>
          <w:rFonts w:ascii="Times New Roman" w:eastAsia="Times New Roman" w:hAnsi="Times New Roman" w:cs="Times New Roman"/>
          <w:b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b/>
          <w:sz w:val="24"/>
          <w:lang w:val="kk-KZ"/>
        </w:rPr>
        <w:lastRenderedPageBreak/>
        <w:t>обслуживанием,</w:t>
      </w:r>
      <w:r w:rsidRPr="002E0FED">
        <w:rPr>
          <w:rFonts w:ascii="Times New Roman" w:eastAsia="Times New Roman" w:hAnsi="Times New Roman" w:cs="Times New Roman"/>
          <w:b/>
          <w:spacing w:val="6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которое осуществляется медицинской</w:t>
      </w:r>
      <w:r w:rsidRPr="002E0FED">
        <w:rPr>
          <w:rFonts w:ascii="Times New Roman" w:eastAsia="Times New Roman" w:hAnsi="Times New Roman" w:cs="Times New Roman"/>
          <w:spacing w:val="6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 xml:space="preserve">сестрой – </w:t>
      </w:r>
      <w:r>
        <w:rPr>
          <w:rFonts w:ascii="Times New Roman" w:eastAsia="Times New Roman" w:hAnsi="Times New Roman" w:cs="Times New Roman"/>
          <w:sz w:val="24"/>
          <w:lang w:val="kk-KZ"/>
        </w:rPr>
        <w:t>Чобанян М.А.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 xml:space="preserve"> Серябриковой Г.И</w:t>
      </w:r>
      <w:r>
        <w:rPr>
          <w:rFonts w:ascii="Times New Roman" w:eastAsia="Times New Roman" w:hAnsi="Times New Roman" w:cs="Times New Roman"/>
          <w:sz w:val="24"/>
          <w:lang w:val="kk-KZ"/>
        </w:rPr>
        <w:t xml:space="preserve">.,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 xml:space="preserve"> входящих</w:t>
      </w:r>
      <w:r w:rsidRPr="002E0FED">
        <w:rPr>
          <w:rFonts w:ascii="Times New Roman" w:eastAsia="Times New Roman" w:hAnsi="Times New Roman" w:cs="Times New Roman"/>
          <w:spacing w:val="6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штат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дошкольной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организации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порядке,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установленном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законодательством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Республики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Казахстан.</w:t>
      </w:r>
    </w:p>
    <w:p w:rsidR="002E0FED" w:rsidRPr="002E0FED" w:rsidRDefault="002E0FED" w:rsidP="002E0FED">
      <w:pPr>
        <w:widowControl w:val="0"/>
        <w:autoSpaceDE w:val="0"/>
        <w:autoSpaceDN w:val="0"/>
        <w:spacing w:before="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ник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меют: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ипло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достоверени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овышени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и</w:t>
      </w:r>
      <w:r w:rsidRPr="002E0FE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 сертификаты поспециальности:</w:t>
      </w:r>
    </w:p>
    <w:p w:rsidR="002E0FED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lang w:val="kk-KZ"/>
        </w:rPr>
        <w:t>Чобанян М.А.</w:t>
      </w:r>
      <w:r>
        <w:rPr>
          <w:rFonts w:ascii="Times New Roman" w:eastAsia="Times New Roman" w:hAnsi="Times New Roman" w:cs="Times New Roman"/>
          <w:sz w:val="24"/>
          <w:lang w:val="kk-KZ"/>
        </w:rPr>
        <w:t>,</w:t>
      </w:r>
      <w:r w:rsidR="002B7210" w:rsidRPr="002B7210">
        <w:t xml:space="preserve"> </w:t>
      </w:r>
      <w:r w:rsidR="002B7210" w:rsidRPr="002B7210">
        <w:rPr>
          <w:rFonts w:ascii="Times New Roman" w:eastAsia="Times New Roman" w:hAnsi="Times New Roman" w:cs="Times New Roman"/>
          <w:sz w:val="24"/>
          <w:lang w:val="kk-KZ"/>
        </w:rPr>
        <w:t>средне-специальное образование,</w:t>
      </w:r>
      <w:r w:rsidR="002B7210" w:rsidRPr="002B7210">
        <w:t xml:space="preserve"> </w:t>
      </w:r>
      <w:r w:rsidR="002B7210" w:rsidRPr="002B7210">
        <w:rPr>
          <w:rFonts w:ascii="Times New Roman" w:eastAsia="Times New Roman" w:hAnsi="Times New Roman" w:cs="Times New Roman"/>
          <w:sz w:val="24"/>
          <w:lang w:val="kk-KZ"/>
        </w:rPr>
        <w:t>диплом об образовании</w:t>
      </w:r>
      <w:r w:rsidR="002B7210">
        <w:rPr>
          <w:rFonts w:ascii="Times New Roman" w:eastAsia="Times New Roman" w:hAnsi="Times New Roman" w:cs="Times New Roman"/>
          <w:sz w:val="24"/>
          <w:lang w:val="kk-KZ"/>
        </w:rPr>
        <w:t xml:space="preserve"> ,ТКБ №1280313 «Медицинская сестра общей практики», 2019г.;</w:t>
      </w:r>
      <w:r w:rsidR="002B7210" w:rsidRPr="002B7210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kk-KZ"/>
        </w:rPr>
        <w:t>получила Сертификат специалиста в области здравоохранения для осуществления медицинской деятельности и допуска к клинической практике по специальности «Сестринское дело»</w:t>
      </w:r>
      <w:r w:rsidR="00326D1E">
        <w:rPr>
          <w:rFonts w:ascii="Times New Roman" w:eastAsia="Times New Roman" w:hAnsi="Times New Roman" w:cs="Times New Roman"/>
          <w:sz w:val="24"/>
          <w:lang w:val="kk-KZ"/>
        </w:rPr>
        <w:t xml:space="preserve">, Пр. от28.06.2024 г., регистрационный номер </w:t>
      </w:r>
      <w:r w:rsidR="00326D1E">
        <w:rPr>
          <w:rFonts w:ascii="Times New Roman" w:eastAsia="Times New Roman" w:hAnsi="Times New Roman" w:cs="Times New Roman"/>
          <w:sz w:val="24"/>
          <w:lang w:val="en-US"/>
        </w:rPr>
        <w:t>KZ</w:t>
      </w:r>
      <w:r w:rsidR="00326D1E" w:rsidRPr="00326D1E">
        <w:rPr>
          <w:rFonts w:ascii="Times New Roman" w:eastAsia="Times New Roman" w:hAnsi="Times New Roman" w:cs="Times New Roman"/>
          <w:sz w:val="24"/>
        </w:rPr>
        <w:t>43</w:t>
      </w:r>
      <w:r w:rsidR="00326D1E">
        <w:rPr>
          <w:rFonts w:ascii="Times New Roman" w:eastAsia="Times New Roman" w:hAnsi="Times New Roman" w:cs="Times New Roman"/>
          <w:sz w:val="24"/>
          <w:lang w:val="en-US"/>
        </w:rPr>
        <w:t>VBM</w:t>
      </w:r>
      <w:r w:rsidR="00326D1E">
        <w:rPr>
          <w:rFonts w:ascii="Times New Roman" w:eastAsia="Times New Roman" w:hAnsi="Times New Roman" w:cs="Times New Roman"/>
          <w:sz w:val="24"/>
        </w:rPr>
        <w:t xml:space="preserve">02359759, имеет </w:t>
      </w:r>
      <w:r w:rsidR="00885516">
        <w:rPr>
          <w:rFonts w:ascii="Times New Roman" w:eastAsia="Times New Roman" w:hAnsi="Times New Roman" w:cs="Times New Roman"/>
          <w:sz w:val="24"/>
        </w:rPr>
        <w:t xml:space="preserve">Свидетельство о повышении квалификации № </w:t>
      </w:r>
      <w:r w:rsidR="00885516">
        <w:rPr>
          <w:rFonts w:ascii="Times New Roman" w:eastAsia="Times New Roman" w:hAnsi="Times New Roman" w:cs="Times New Roman"/>
          <w:sz w:val="24"/>
          <w:lang w:val="en-US"/>
        </w:rPr>
        <w:t>KZ</w:t>
      </w:r>
      <w:r w:rsidR="00885516" w:rsidRPr="00885516">
        <w:rPr>
          <w:rFonts w:ascii="Times New Roman" w:eastAsia="Times New Roman" w:hAnsi="Times New Roman" w:cs="Times New Roman"/>
          <w:sz w:val="24"/>
        </w:rPr>
        <w:t>50</w:t>
      </w:r>
      <w:r w:rsidR="00885516">
        <w:rPr>
          <w:rFonts w:ascii="Times New Roman" w:eastAsia="Times New Roman" w:hAnsi="Times New Roman" w:cs="Times New Roman"/>
          <w:sz w:val="24"/>
          <w:lang w:val="en-US"/>
        </w:rPr>
        <w:t>VWF</w:t>
      </w:r>
      <w:r w:rsidR="00885516">
        <w:rPr>
          <w:rFonts w:ascii="Times New Roman" w:eastAsia="Times New Roman" w:hAnsi="Times New Roman" w:cs="Times New Roman"/>
          <w:sz w:val="24"/>
        </w:rPr>
        <w:t>00172500, по специальности «Сестринское дело» по циклу «Организация работы медицинской сестры по питанию в дошкольных и школьных учреждениях», от 03.06.2024г.</w:t>
      </w:r>
    </w:p>
    <w:p w:rsidR="002E0FED" w:rsidRPr="002E0FED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</w:rPr>
        <w:t>Сере</w:t>
      </w:r>
      <w:r w:rsidR="00885516">
        <w:rPr>
          <w:rFonts w:ascii="Times New Roman" w:eastAsia="Times New Roman" w:hAnsi="Times New Roman" w:cs="Times New Roman"/>
          <w:sz w:val="24"/>
        </w:rPr>
        <w:t>бря</w:t>
      </w:r>
      <w:r>
        <w:rPr>
          <w:rFonts w:ascii="Times New Roman" w:eastAsia="Times New Roman" w:hAnsi="Times New Roman" w:cs="Times New Roman"/>
          <w:sz w:val="24"/>
        </w:rPr>
        <w:t>кова Г.И</w:t>
      </w:r>
      <w:r w:rsidR="00885516">
        <w:rPr>
          <w:rFonts w:ascii="Times New Roman" w:eastAsia="Times New Roman" w:hAnsi="Times New Roman" w:cs="Times New Roman"/>
          <w:sz w:val="24"/>
        </w:rPr>
        <w:t xml:space="preserve">., </w:t>
      </w:r>
      <w:r>
        <w:rPr>
          <w:rFonts w:ascii="Times New Roman" w:eastAsia="Times New Roman" w:hAnsi="Times New Roman" w:cs="Times New Roman"/>
          <w:sz w:val="24"/>
        </w:rPr>
        <w:t xml:space="preserve"> средне-специаль</w:t>
      </w:r>
      <w:r w:rsidRPr="002E0FED">
        <w:rPr>
          <w:rFonts w:ascii="Times New Roman" w:eastAsia="Times New Roman" w:hAnsi="Times New Roman" w:cs="Times New Roman"/>
          <w:sz w:val="24"/>
        </w:rPr>
        <w:t>ное образование, д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иплом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об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образовании,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ЕТ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№162012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«Медицинская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сестра»,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Кустанайское</w:t>
      </w:r>
      <w:r w:rsidRPr="002E0FED">
        <w:rPr>
          <w:rFonts w:ascii="Times New Roman" w:eastAsia="Times New Roman" w:hAnsi="Times New Roman" w:cs="Times New Roman"/>
          <w:spacing w:val="1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медицинское училище,</w:t>
      </w:r>
      <w:r w:rsidRPr="002E0FED">
        <w:rPr>
          <w:rFonts w:ascii="Times New Roman" w:eastAsia="Times New Roman" w:hAnsi="Times New Roman" w:cs="Times New Roman"/>
          <w:spacing w:val="2"/>
          <w:sz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lang w:val="kk-KZ"/>
        </w:rPr>
        <w:t>1988 год.</w:t>
      </w:r>
    </w:p>
    <w:p w:rsidR="002E0FED" w:rsidRPr="002E0FED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Цель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детского сад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– это сохранение и укрепление здоровь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формирован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ов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нико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тветственност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и собственного</w:t>
      </w:r>
      <w:r w:rsidRPr="002E0FED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.</w:t>
      </w:r>
    </w:p>
    <w:p w:rsidR="002E0FED" w:rsidRPr="002E0FED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аду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ым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направлениям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2E0FED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являются: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ог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;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ьны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ня;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ациональное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балансированное</w:t>
      </w:r>
      <w:r w:rsidRPr="002E0FED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итание;</w:t>
      </w:r>
      <w:r w:rsidRPr="002E0FED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птимальная</w:t>
      </w:r>
      <w:r w:rsidRPr="002E0FED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вигательная</w:t>
      </w:r>
      <w:r w:rsidRPr="002E0FED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ктивность,</w:t>
      </w:r>
      <w:r w:rsidRPr="002E0FED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ая</w:t>
      </w:r>
      <w:r w:rsidRPr="002E0FED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ультура;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урно-оздоровительная работа содействует охране и укреплению здоровья детей, формированию жизненно важных видов движений, развитию физических качеств и самостоятельной активности детей. 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Стабильные показатели освоения </w:t>
      </w:r>
      <w:proofErr w:type="spellStart"/>
      <w:r w:rsidRPr="002E0FE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обусловлены: 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нормированной учебной нагрузкой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м оптимального воздушного, теплового и двигательного режимов, а также освещенности в групповых помещениях; 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разнообразием детской деятельности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-системой проведения ОД по физическому воспитанию, спортивных досугов, развлечений и праздников. 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E0FED">
        <w:rPr>
          <w:rFonts w:ascii="Times New Roman" w:hAnsi="Times New Roman" w:cs="Times New Roman"/>
          <w:sz w:val="24"/>
          <w:szCs w:val="24"/>
          <w:lang w:eastAsia="ru-RU"/>
        </w:rPr>
        <w:t>яслях-саду</w:t>
      </w:r>
      <w:proofErr w:type="gramEnd"/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условия для физического и психического комфорта ребенка, осуществляется профилактика различных заболеваний. 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2E0FED">
        <w:rPr>
          <w:rFonts w:ascii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оится на основе </w:t>
      </w:r>
      <w:proofErr w:type="spellStart"/>
      <w:r w:rsidRPr="002E0FE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: 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 благоприятного для здоровья детей режима дня, ориентированного на возрастные особенности детского организма; 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соблюдение интервала между видами деятельности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организация четырехразового сбалансированного питания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целесообразное соотношение двигательной и интеллектуальной активности детей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пребывание детей на свежем воздухе.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лись санитарные требования к условиям пребывания детей: 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>-воздушно-температурный режим;</w:t>
      </w:r>
    </w:p>
    <w:p w:rsidR="002E0FED" w:rsidRPr="002E0FED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-мебель и оборудование </w:t>
      </w:r>
      <w:proofErr w:type="gramStart"/>
      <w:r w:rsidRPr="002E0FED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proofErr w:type="gramEnd"/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о источников света, соответствуют ростовым показателям детей. </w:t>
      </w:r>
    </w:p>
    <w:p w:rsidR="002E0FED" w:rsidRPr="002E0FED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Значимыми факторами, формирующими здоровье детей, являются система воспитания 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.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Большо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ниман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деляется</w:t>
      </w:r>
      <w:r w:rsidRPr="002E0FED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е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ишедших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и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ад.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ой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сихолого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методисто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ьс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ям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ующихс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групп.</w:t>
      </w:r>
      <w:r w:rsidRPr="002E0FED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следствие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благоприятног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эмоционально-психологическог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лимат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ктив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заимодействи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зрослых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оходит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быстр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безболезненн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словия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го</w:t>
      </w:r>
      <w:r w:rsidRPr="002E0FED">
        <w:rPr>
          <w:rFonts w:ascii="Times New Roman" w:eastAsia="Times New Roman" w:hAnsi="Times New Roman" w:cs="Times New Roman"/>
          <w:spacing w:val="4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ада.</w:t>
      </w:r>
    </w:p>
    <w:p w:rsidR="002E0FED" w:rsidRPr="002E0FED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окращени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роко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оступающих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ую</w:t>
      </w:r>
      <w:r w:rsidRPr="002E0FED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ю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станавливаетс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щадящи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осещения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ованны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: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остепенное формирование группы из числа вновь поступающих детей; организацию ступенчатого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ебывани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О;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ременно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ивычных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приемов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;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трого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эпидемиологических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аний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устройству,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содержанию и</w:t>
      </w:r>
      <w:r w:rsidRPr="002E0FED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 режима</w:t>
      </w:r>
      <w:r w:rsidRPr="002E0FED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2E0FED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2E0FED">
        <w:rPr>
          <w:rFonts w:ascii="Times New Roman" w:eastAsia="Times New Roman" w:hAnsi="Times New Roman" w:cs="Times New Roman"/>
          <w:sz w:val="24"/>
          <w:szCs w:val="24"/>
          <w:lang w:val="kk-KZ"/>
        </w:rPr>
        <w:t>ДО.</w:t>
      </w:r>
    </w:p>
    <w:p w:rsidR="002E0FED" w:rsidRPr="002E0FED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FED">
        <w:rPr>
          <w:rFonts w:ascii="Times New Roman" w:hAnsi="Times New Roman" w:cs="Times New Roman"/>
          <w:sz w:val="24"/>
          <w:szCs w:val="24"/>
          <w:lang w:eastAsia="ru-RU"/>
        </w:rPr>
        <w:t xml:space="preserve">ОД, спортивные праздники, досуги, развлечения проводились как в физкультурном зале, так и на свежем воздухе. Согласно плану инструкторы по физической культуре  проводили спортивные праздники, досуги, развлечения. ОД по физической культуре, ОБП формировали осознанное отношение к своему здоровью и здоровью сверстников. Оздоровительные мероприятия проведены со всеми детьми согласно плану. </w:t>
      </w:r>
    </w:p>
    <w:p w:rsidR="002E0FED" w:rsidRPr="00F56EFC" w:rsidRDefault="002E0FED" w:rsidP="00F56EFC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E0F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оспитанники обеспечены сбалансированным питанием с учетом установленных законодательством Республики Казахстан норм потребления продуктов питания. Питание детей в дошкольной организации проводится с учетом режима работы, кратность его определяется Уставом.</w:t>
      </w:r>
    </w:p>
    <w:p w:rsidR="002E0FED" w:rsidRPr="00F56EFC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посещаемости и заболеваем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3"/>
        <w:gridCol w:w="1490"/>
        <w:gridCol w:w="3059"/>
        <w:gridCol w:w="3059"/>
      </w:tblGrid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2022 по май 2023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2023 по май 2024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писочный состав детей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заболеваемость 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удная заболеваемость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2E0FED" w:rsidTr="008403CF">
        <w:trPr>
          <w:trHeight w:val="184"/>
        </w:trPr>
        <w:tc>
          <w:tcPr>
            <w:tcW w:w="1963" w:type="dxa"/>
            <w:vMerge w:val="restart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167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90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25</w:t>
            </w:r>
          </w:p>
        </w:tc>
      </w:tr>
      <w:tr w:rsidR="002E0FED" w:rsidTr="008403CF">
        <w:trPr>
          <w:trHeight w:val="144"/>
        </w:trPr>
        <w:tc>
          <w:tcPr>
            <w:tcW w:w="1963" w:type="dxa"/>
            <w:vMerge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5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5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дни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тельность одного заболевания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ено дней по болезни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5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0</w:t>
            </w:r>
          </w:p>
        </w:tc>
      </w:tr>
      <w:tr w:rsidR="002E0FED" w:rsidTr="008403CF">
        <w:tc>
          <w:tcPr>
            <w:tcW w:w="3642" w:type="dxa"/>
            <w:gridSpan w:val="2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болеваний на одного ребенка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3532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</w:tbl>
    <w:p w:rsidR="002E0FED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FED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ая заболеваем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9"/>
        <w:gridCol w:w="3156"/>
        <w:gridCol w:w="3156"/>
      </w:tblGrid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2022 по май 2023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2023 по май 2024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ВИ+грипп</w:t>
            </w:r>
            <w:proofErr w:type="spellEnd"/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ты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нхиты 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E0FED" w:rsidTr="008403CF">
        <w:tc>
          <w:tcPr>
            <w:tcW w:w="3568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омат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левания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0</w:t>
            </w:r>
          </w:p>
        </w:tc>
        <w:tc>
          <w:tcPr>
            <w:tcW w:w="3569" w:type="dxa"/>
          </w:tcPr>
          <w:p w:rsidR="002E0FED" w:rsidRDefault="002E0FED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</w:tr>
    </w:tbl>
    <w:p w:rsidR="00A534EF" w:rsidRDefault="00A534EF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A534EF">
        <w:rPr>
          <w:rFonts w:ascii="Times New Roman" w:hAnsi="Times New Roman" w:cs="Times New Roman"/>
          <w:sz w:val="24"/>
          <w:szCs w:val="24"/>
        </w:rPr>
        <w:lastRenderedPageBreak/>
        <w:t xml:space="preserve">Анализ заболеваемости показал, что за данный период воспитанники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3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34EF">
        <w:rPr>
          <w:rFonts w:ascii="Times New Roman" w:hAnsi="Times New Roman" w:cs="Times New Roman"/>
          <w:sz w:val="24"/>
          <w:szCs w:val="24"/>
        </w:rPr>
        <w:t xml:space="preserve"> основном болели ОРЗ и инфекц</w:t>
      </w:r>
      <w:r>
        <w:rPr>
          <w:rFonts w:ascii="Times New Roman" w:hAnsi="Times New Roman" w:cs="Times New Roman"/>
          <w:sz w:val="24"/>
          <w:szCs w:val="24"/>
        </w:rPr>
        <w:t xml:space="preserve">иями верхних дыхательных путей. 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Общая заболеваемость</w:t>
      </w:r>
      <w:r>
        <w:rPr>
          <w:rFonts w:ascii="Times New Roman" w:hAnsi="Times New Roman" w:cs="Times New Roman"/>
          <w:sz w:val="24"/>
          <w:szCs w:val="24"/>
        </w:rPr>
        <w:t xml:space="preserve"> снизилась по сравнению с предыдущим годом на 236 случаев, пропущено дней по болезни</w:t>
      </w:r>
      <w:r w:rsidR="00C643AA">
        <w:rPr>
          <w:rFonts w:ascii="Times New Roman" w:hAnsi="Times New Roman" w:cs="Times New Roman"/>
          <w:sz w:val="24"/>
          <w:szCs w:val="24"/>
        </w:rPr>
        <w:t xml:space="preserve"> меньше</w:t>
      </w:r>
      <w:r>
        <w:rPr>
          <w:rFonts w:ascii="Times New Roman" w:hAnsi="Times New Roman" w:cs="Times New Roman"/>
          <w:sz w:val="24"/>
          <w:szCs w:val="24"/>
        </w:rPr>
        <w:t xml:space="preserve"> на 1535, чем за анализируемый период прошлого года, на 0,9 уменьшилось к</w:t>
      </w:r>
      <w:r w:rsidRPr="00A534EF">
        <w:rPr>
          <w:rFonts w:ascii="Times New Roman" w:hAnsi="Times New Roman" w:cs="Times New Roman"/>
          <w:sz w:val="24"/>
          <w:szCs w:val="24"/>
        </w:rPr>
        <w:t>оличество заболеваний на одного ребенка</w:t>
      </w:r>
      <w:r>
        <w:rPr>
          <w:rFonts w:ascii="Times New Roman" w:hAnsi="Times New Roman" w:cs="Times New Roman"/>
          <w:sz w:val="24"/>
          <w:szCs w:val="24"/>
        </w:rPr>
        <w:t>, уменьшилось колич</w:t>
      </w:r>
      <w:r w:rsidR="00C643AA">
        <w:rPr>
          <w:rFonts w:ascii="Times New Roman" w:hAnsi="Times New Roman" w:cs="Times New Roman"/>
          <w:sz w:val="24"/>
          <w:szCs w:val="24"/>
        </w:rPr>
        <w:t xml:space="preserve">ество случаев ОРВИ на 43, ангины на 33 случая, бронхитов на 17, </w:t>
      </w:r>
      <w:r>
        <w:rPr>
          <w:rFonts w:ascii="Times New Roman" w:hAnsi="Times New Roman" w:cs="Times New Roman"/>
          <w:sz w:val="24"/>
          <w:szCs w:val="24"/>
        </w:rPr>
        <w:t>прочих соматических заболеваний уменьшилось на 15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</w:t>
      </w:r>
      <w:r w:rsidR="00C64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, следует отметить, что выросло количество случаев отитов на 9, а также увеличилась </w:t>
      </w:r>
      <w:r w:rsidR="00C643AA">
        <w:rPr>
          <w:rFonts w:ascii="Times New Roman" w:hAnsi="Times New Roman" w:cs="Times New Roman"/>
          <w:sz w:val="24"/>
          <w:szCs w:val="24"/>
        </w:rPr>
        <w:t>с</w:t>
      </w:r>
      <w:r w:rsidR="00C643AA" w:rsidRPr="00C643AA">
        <w:rPr>
          <w:rFonts w:ascii="Times New Roman" w:hAnsi="Times New Roman" w:cs="Times New Roman"/>
          <w:sz w:val="24"/>
          <w:szCs w:val="24"/>
        </w:rPr>
        <w:t>редняя длительность одного заболевания</w:t>
      </w:r>
      <w:r w:rsidR="00C643AA">
        <w:rPr>
          <w:rFonts w:ascii="Times New Roman" w:hAnsi="Times New Roman" w:cs="Times New Roman"/>
          <w:sz w:val="24"/>
          <w:szCs w:val="24"/>
        </w:rPr>
        <w:t xml:space="preserve"> на 1.</w:t>
      </w:r>
    </w:p>
    <w:p w:rsidR="00A534EF" w:rsidRPr="00A534EF" w:rsidRDefault="00A534EF" w:rsidP="00F56EF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4EF">
        <w:rPr>
          <w:rFonts w:ascii="Times New Roman" w:hAnsi="Times New Roman" w:cs="Times New Roman"/>
          <w:sz w:val="24"/>
          <w:szCs w:val="24"/>
        </w:rPr>
        <w:t xml:space="preserve">Пик данных заболеваний пришелся на осеннее период – период адаптации младших детей и период с марта по апрель, когда подъем вирусных инфекций затронул все возрастные группы. Причинами высокой заболеваемости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3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34EF">
        <w:rPr>
          <w:rFonts w:ascii="Times New Roman" w:hAnsi="Times New Roman" w:cs="Times New Roman"/>
          <w:sz w:val="24"/>
          <w:szCs w:val="24"/>
        </w:rPr>
        <w:t xml:space="preserve"> стали: большой процент воспитанником с ослабленным иммунитетом, часто болеющие дети, выписка детей, не прошедших реабилитацию после перенесенного заболевания, что способствовало развитию осложнений.</w:t>
      </w:r>
    </w:p>
    <w:p w:rsidR="00A534EF" w:rsidRPr="00A534EF" w:rsidRDefault="00A534EF" w:rsidP="00F56EF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4EF">
        <w:rPr>
          <w:rFonts w:ascii="Times New Roman" w:hAnsi="Times New Roman" w:cs="Times New Roman"/>
          <w:sz w:val="24"/>
          <w:szCs w:val="24"/>
        </w:rPr>
        <w:t xml:space="preserve">          Для повышения эффективности работы в данном направлении, мы старались, как можно больше опираться на сотрудничество с родителями воспитанников, заостряя их внимание на важности вопросов здоровья и физического развития детей-дошкольников.</w:t>
      </w:r>
    </w:p>
    <w:p w:rsidR="002E0FED" w:rsidRDefault="00A534EF" w:rsidP="00F56EFC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34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3C7">
        <w:rPr>
          <w:rFonts w:ascii="Times New Roman" w:hAnsi="Times New Roman" w:cs="Times New Roman"/>
          <w:i/>
          <w:sz w:val="24"/>
          <w:szCs w:val="24"/>
        </w:rPr>
        <w:t>Вывод</w:t>
      </w:r>
      <w:r w:rsidRPr="00A534EF">
        <w:rPr>
          <w:rFonts w:ascii="Times New Roman" w:hAnsi="Times New Roman" w:cs="Times New Roman"/>
          <w:sz w:val="24"/>
          <w:szCs w:val="24"/>
        </w:rPr>
        <w:t xml:space="preserve">: В </w:t>
      </w:r>
      <w:proofErr w:type="gramStart"/>
      <w:r w:rsidRPr="00A534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534EF">
        <w:rPr>
          <w:rFonts w:ascii="Times New Roman" w:hAnsi="Times New Roman" w:cs="Times New Roman"/>
          <w:sz w:val="24"/>
          <w:szCs w:val="24"/>
        </w:rPr>
        <w:t xml:space="preserve"> достаточное внимание уделяется физкультурно-оздоровительной работе. Однако систему оздоровительных мероприятий необходимо продолжать совершенствовать. Необходимо обеспечить во всех группах темпера</w:t>
      </w:r>
      <w:r>
        <w:rPr>
          <w:rFonts w:ascii="Times New Roman" w:hAnsi="Times New Roman" w:cs="Times New Roman"/>
          <w:sz w:val="24"/>
          <w:szCs w:val="24"/>
        </w:rPr>
        <w:t xml:space="preserve">турный режим, 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Pr="00A534EF">
        <w:rPr>
          <w:rFonts w:ascii="Times New Roman" w:hAnsi="Times New Roman" w:cs="Times New Roman"/>
          <w:sz w:val="24"/>
          <w:szCs w:val="24"/>
        </w:rPr>
        <w:t>, соответствующий санитарным нормам и правилам,  особое внимание уделять закаливанию воспитанников.</w:t>
      </w:r>
    </w:p>
    <w:p w:rsidR="007463DE" w:rsidRPr="007463DE" w:rsidRDefault="007463DE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63DE">
        <w:rPr>
          <w:rFonts w:ascii="Times New Roman" w:hAnsi="Times New Roman" w:cs="Times New Roman"/>
          <w:sz w:val="24"/>
          <w:szCs w:val="24"/>
        </w:rPr>
        <w:t>Следовать основным направлениям оздоровительной работы: выполнению санитарно-гигиенического режима; правильного режима дня; рационал</w:t>
      </w:r>
      <w:r>
        <w:rPr>
          <w:rFonts w:ascii="Times New Roman" w:hAnsi="Times New Roman" w:cs="Times New Roman"/>
          <w:sz w:val="24"/>
          <w:szCs w:val="24"/>
        </w:rPr>
        <w:t>ьному, сбалансированному питанию</w:t>
      </w:r>
      <w:r w:rsidRPr="007463DE">
        <w:rPr>
          <w:rFonts w:ascii="Times New Roman" w:hAnsi="Times New Roman" w:cs="Times New Roman"/>
          <w:sz w:val="24"/>
          <w:szCs w:val="24"/>
        </w:rPr>
        <w:t xml:space="preserve">; оптимальной двигательной активности, физической культуре; закаливанию организма; профилактической работе по предупреждению простудных заболеваний; </w:t>
      </w:r>
      <w:proofErr w:type="spellStart"/>
      <w:r w:rsidRPr="007463DE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7463DE">
        <w:rPr>
          <w:rFonts w:ascii="Times New Roman" w:hAnsi="Times New Roman" w:cs="Times New Roman"/>
          <w:sz w:val="24"/>
          <w:szCs w:val="24"/>
        </w:rPr>
        <w:t xml:space="preserve"> технологиям и общеоздоровительным мероприятиям.</w:t>
      </w:r>
    </w:p>
    <w:p w:rsidR="007463DE" w:rsidRPr="007463DE" w:rsidRDefault="007463DE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63DE">
        <w:rPr>
          <w:rFonts w:ascii="Times New Roman" w:hAnsi="Times New Roman" w:cs="Times New Roman"/>
          <w:sz w:val="24"/>
          <w:szCs w:val="24"/>
        </w:rPr>
        <w:t>В систему по профилактике простудных заболеваний и оздоровлению детей включать дыхательную гимнастику, оздоровительную гимнастику после сна с элементами самомассажа, фито-витаминотерапию, кислородные коктейли.</w:t>
      </w:r>
    </w:p>
    <w:p w:rsidR="007463DE" w:rsidRPr="007463DE" w:rsidRDefault="007463DE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63DE">
        <w:rPr>
          <w:rFonts w:ascii="Times New Roman" w:hAnsi="Times New Roman" w:cs="Times New Roman"/>
          <w:sz w:val="24"/>
          <w:szCs w:val="24"/>
        </w:rPr>
        <w:t>Проводить работу по приобщению родителей к оздоровительной работе и физическому воспитанию детей.</w:t>
      </w:r>
    </w:p>
    <w:p w:rsidR="00435375" w:rsidRDefault="007463DE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63DE">
        <w:rPr>
          <w:rFonts w:ascii="Times New Roman" w:hAnsi="Times New Roman" w:cs="Times New Roman"/>
          <w:sz w:val="24"/>
          <w:szCs w:val="24"/>
        </w:rPr>
        <w:t>Для повышения у детей интереса к физкультурным занятиям, для развития изобретательности в самостоятельной двигательной деятельности изготавливать и использов</w:t>
      </w:r>
      <w:r>
        <w:rPr>
          <w:rFonts w:ascii="Times New Roman" w:hAnsi="Times New Roman" w:cs="Times New Roman"/>
          <w:sz w:val="24"/>
          <w:szCs w:val="24"/>
        </w:rPr>
        <w:t>ать нестандартное оборудование.</w:t>
      </w:r>
    </w:p>
    <w:p w:rsidR="00394955" w:rsidRDefault="00394955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394955" w:rsidRDefault="00394955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4955">
        <w:rPr>
          <w:rFonts w:ascii="Times New Roman" w:hAnsi="Times New Roman" w:cs="Times New Roman"/>
          <w:b/>
          <w:sz w:val="24"/>
          <w:szCs w:val="24"/>
        </w:rPr>
        <w:t>Инклюзивное сопровождение</w:t>
      </w:r>
    </w:p>
    <w:p w:rsidR="005A573B" w:rsidRPr="005A573B" w:rsidRDefault="000F59CD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службы ППС КГКП «Ясли – сад № 2» отдела образования города Рудного» Управления образования </w:t>
      </w:r>
      <w:proofErr w:type="spellStart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A573B" w:rsidRPr="005A57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в соответствии с утвержденным годовым планом, направлениями работы </w:t>
      </w:r>
      <w:proofErr w:type="gramStart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proofErr w:type="gramEnd"/>
      <w:r w:rsidR="005A573B"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 педагога - психолога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психологической службы – создание психологической системы, направленной на информирование и практическую поддержку процесса творческого и продуктивного становления воспитанника детского сада, создание оптимальных условий для социализации, самореализации и саморазвития всех  участников воспитательного процесса (дети, родители, воспитатели)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сихологической службы в  2023 - 2024 учебном году: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психологического сопровождения воспитанников;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ение оптимальных условий обучения и развития через обеспечение индивидуальной зоны творческого формирования каждого ребенка;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сихолого-педагогической компетентности родителей по вопросам интеллектуального, художественно-эстетического  развития дошкольников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анных задач задает конкретные направления деятельности психологической службы: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ое просвещение;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диагностика;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ая работа и психологическая коррекция;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ое консультирование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службу осуществляет: </w:t>
      </w:r>
    </w:p>
    <w:p w:rsidR="005A573B" w:rsidRPr="000F59CD" w:rsidRDefault="005A573B" w:rsidP="000F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ер</w:t>
      </w:r>
      <w:proofErr w:type="spellEnd"/>
      <w:r w:rsidRPr="005A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: образование высшее, педагог - психолог, педагог – исследователь. </w:t>
      </w:r>
    </w:p>
    <w:p w:rsidR="005A573B" w:rsidRPr="005A573B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73B">
        <w:rPr>
          <w:rFonts w:ascii="Times New Roman" w:hAnsi="Times New Roman" w:cs="Times New Roman"/>
          <w:sz w:val="24"/>
          <w:szCs w:val="24"/>
        </w:rPr>
        <w:t xml:space="preserve">На следующий учебный год, при переходе в группу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подготовки, обратить внимание на следующих детей: </w:t>
      </w:r>
    </w:p>
    <w:p w:rsidR="00394955" w:rsidRPr="005A573B" w:rsidRDefault="005A573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73B">
        <w:rPr>
          <w:rFonts w:ascii="Times New Roman" w:hAnsi="Times New Roman" w:cs="Times New Roman"/>
          <w:sz w:val="24"/>
          <w:szCs w:val="24"/>
        </w:rPr>
        <w:t>Аманкулов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Таймас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(Ребенок прибыл 19 февраля 2024 года, Приказ № 7.</w:t>
      </w:r>
      <w:proofErr w:type="gram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73B">
        <w:rPr>
          <w:rFonts w:ascii="Times New Roman" w:hAnsi="Times New Roman" w:cs="Times New Roman"/>
          <w:sz w:val="24"/>
          <w:szCs w:val="24"/>
        </w:rPr>
        <w:t>Локализованная симптоматическая эпилепсия и эпилептические синдромы, ЗРР, миопия с астигматизмом, направить на ПМПК).</w:t>
      </w:r>
      <w:proofErr w:type="gram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Ульяна – направление на ПМПК. А также на детей не зависимо от результатов диагностики: Анашкин Ян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Лемешкин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Максим - ПМПК, ОНР – 2 – 3 уровня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Жангелд</w:t>
      </w:r>
      <w:proofErr w:type="gramStart"/>
      <w:r w:rsidR="000F59C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0F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F59CD">
        <w:rPr>
          <w:rFonts w:ascii="Times New Roman" w:hAnsi="Times New Roman" w:cs="Times New Roman"/>
          <w:sz w:val="24"/>
          <w:szCs w:val="24"/>
        </w:rPr>
        <w:t>қзия</w:t>
      </w:r>
      <w:proofErr w:type="spellEnd"/>
      <w:r w:rsidR="000F59CD">
        <w:rPr>
          <w:rFonts w:ascii="Times New Roman" w:hAnsi="Times New Roman" w:cs="Times New Roman"/>
          <w:sz w:val="24"/>
          <w:szCs w:val="24"/>
        </w:rPr>
        <w:t xml:space="preserve"> - ПМПК. </w:t>
      </w:r>
      <w:proofErr w:type="gramStart"/>
      <w:r w:rsidR="000F59CD">
        <w:rPr>
          <w:rFonts w:ascii="Times New Roman" w:hAnsi="Times New Roman" w:cs="Times New Roman"/>
          <w:sz w:val="24"/>
          <w:szCs w:val="24"/>
        </w:rPr>
        <w:t>ОНР – 1 уровня</w:t>
      </w:r>
      <w:r w:rsidRPr="005A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Вицкий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Матвей, Тарханов Артем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Қадылбек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Марғұлан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Куандыкова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Илана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– дл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573B">
        <w:rPr>
          <w:rFonts w:ascii="Times New Roman" w:hAnsi="Times New Roman" w:cs="Times New Roman"/>
          <w:sz w:val="24"/>
          <w:szCs w:val="24"/>
        </w:rPr>
        <w:t xml:space="preserve">ьный больничный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Корпешова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Аяна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– длительный больничный, Чернов Матвей – отпуск,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Веселко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Влад – длительный больничный</w:t>
      </w:r>
      <w:proofErr w:type="gramEnd"/>
    </w:p>
    <w:p w:rsidR="005A573B" w:rsidRPr="005A573B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диагностики, по запросам родителей и воспитателей, по наблюдениям психологической службой проводилась с детьми психологическая коррекция. </w:t>
      </w:r>
    </w:p>
    <w:p w:rsidR="005A573B" w:rsidRPr="005A573B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иод с октября по апрель педагогом-психологом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Гейер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А. было проведено 25 групповых занятий, в  которых занималось 2  детей (Тарханов А.,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Кадылбек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). Занятия проводились 1 раз в неделю по 25-30 минут согласно перспективному плану (25 занятий), в период с 9 октября – 12 апреля 2023 -2024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proofErr w:type="gram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ода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окончания цикла занятий у детей повысился уровень интеллектуального развития познавательных процессов по «Психолого-педагогической программе диагностики уровня развития и коррекции познавательных процессов детей дошкольного возраста 4 - 6 лет Радуга успеха». </w:t>
      </w:r>
    </w:p>
    <w:p w:rsidR="005A573B" w:rsidRPr="005A573B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иод с октября по апрель педагогом-психологом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Гейер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А. было проведено 313 индивидуальных занятий. Индивидуальная коррекционно-развивающая работа проводилась 2 раза в неделю  с 5 детьми (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Вашута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Жангельді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,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Исенгазин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, Казарин С.,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Лемёшкин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. - ПМПК), а также 1 раз в неделю с 3 детьми (Баева Е.,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Вицкий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, Анашкин Я.) в период с 9 октября – 12 апреля 2023 -2024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proofErr w:type="gram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ода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A573B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азработанного   педагогического сопровождения, на основании имеющего заключение ПМПК, с детьми проводились индивидуальные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развивающие занятия по коррекции и развитию познавательных способностей, развитию общей, мелкой моторики рук. Все мероприятия по профилактической работе выполнены успешно. Некоторые сложности отмечались при проведении 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вающих мероприятий, которые связаны с длительным отсутствием ребенка по причине болезни, что затрудняло эффективность индивидуальной работы.</w:t>
      </w:r>
    </w:p>
    <w:p w:rsidR="00394955" w:rsidRDefault="00394955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394955" w:rsidRPr="00394955" w:rsidRDefault="00394955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>Несмотря на положительные результаты, необходимо продолжать поиск новых эффективных приемов и методов логопедического воздействия.</w:t>
      </w:r>
    </w:p>
    <w:p w:rsidR="00394955" w:rsidRPr="00394955" w:rsidRDefault="00394955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>Следует акцентировать внимание на своевременном выявлении детей, нуждающихся в психологическом сопровождении.</w:t>
      </w:r>
    </w:p>
    <w:p w:rsidR="00394955" w:rsidRPr="00394955" w:rsidRDefault="005A573B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73B">
        <w:rPr>
          <w:rFonts w:ascii="Times New Roman" w:hAnsi="Times New Roman" w:cs="Times New Roman"/>
          <w:sz w:val="24"/>
          <w:szCs w:val="24"/>
        </w:rPr>
        <w:lastRenderedPageBreak/>
        <w:t>Перспективные направления работы психологической службы на 2024- 2025 учебный го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573B">
        <w:rPr>
          <w:rFonts w:ascii="Times New Roman" w:hAnsi="Times New Roman" w:cs="Times New Roman"/>
          <w:sz w:val="24"/>
          <w:szCs w:val="24"/>
        </w:rPr>
        <w:t xml:space="preserve"> </w:t>
      </w:r>
      <w:r w:rsidR="00394955" w:rsidRPr="00394955">
        <w:rPr>
          <w:rFonts w:ascii="Times New Roman" w:hAnsi="Times New Roman" w:cs="Times New Roman"/>
          <w:sz w:val="24"/>
          <w:szCs w:val="24"/>
        </w:rPr>
        <w:t xml:space="preserve">Прогноз решения проблем и путей сопровождения  инклюзивного образования  в КГКП </w:t>
      </w:r>
      <w:r w:rsidR="00394955">
        <w:rPr>
          <w:rFonts w:ascii="Times New Roman" w:hAnsi="Times New Roman" w:cs="Times New Roman"/>
          <w:sz w:val="24"/>
          <w:szCs w:val="24"/>
        </w:rPr>
        <w:t>«</w:t>
      </w:r>
      <w:r w:rsidR="00394955" w:rsidRPr="00394955">
        <w:rPr>
          <w:rFonts w:ascii="Times New Roman" w:hAnsi="Times New Roman" w:cs="Times New Roman"/>
          <w:sz w:val="24"/>
          <w:szCs w:val="24"/>
        </w:rPr>
        <w:t>КГКП «</w:t>
      </w:r>
      <w:proofErr w:type="gramStart"/>
      <w:r w:rsidR="00394955" w:rsidRPr="00394955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394955" w:rsidRPr="00394955">
        <w:rPr>
          <w:rFonts w:ascii="Times New Roman" w:hAnsi="Times New Roman" w:cs="Times New Roman"/>
          <w:sz w:val="24"/>
          <w:szCs w:val="24"/>
        </w:rPr>
        <w:t xml:space="preserve"> № 2» отдела образования города Рудного» Управления образования </w:t>
      </w:r>
      <w:proofErr w:type="spellStart"/>
      <w:r w:rsidR="00394955" w:rsidRPr="00394955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394955" w:rsidRPr="0039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955" w:rsidRPr="00394955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394955" w:rsidRPr="0039495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94955">
        <w:rPr>
          <w:rFonts w:ascii="Times New Roman" w:hAnsi="Times New Roman" w:cs="Times New Roman"/>
          <w:sz w:val="24"/>
          <w:szCs w:val="24"/>
        </w:rPr>
        <w:t xml:space="preserve"> </w:t>
      </w:r>
      <w:r w:rsidR="00394955" w:rsidRPr="00394955">
        <w:rPr>
          <w:rFonts w:ascii="Times New Roman" w:hAnsi="Times New Roman" w:cs="Times New Roman"/>
          <w:sz w:val="24"/>
          <w:szCs w:val="24"/>
        </w:rPr>
        <w:t>активизирование деятельности службы психолого-педагогического сопровождения; налаживание консультативной связи с невропатологом и психологом детской поликлиники.</w:t>
      </w:r>
    </w:p>
    <w:p w:rsidR="00394955" w:rsidRPr="00394955" w:rsidRDefault="00394955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 xml:space="preserve">Продолжать работу над формированием  позитивного отношения общества к детям с особыми потребностями. </w:t>
      </w:r>
    </w:p>
    <w:p w:rsidR="00394955" w:rsidRPr="00394955" w:rsidRDefault="00394955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 xml:space="preserve">Совершенствовать методическое сопровождение инклюзивного образовательного процесса. </w:t>
      </w:r>
    </w:p>
    <w:p w:rsidR="00394955" w:rsidRPr="00394955" w:rsidRDefault="00394955" w:rsidP="00394955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 xml:space="preserve">Акцентировать внимание на  раннем выявлении детей с особыми образовательными потребностями и организацию психолого-педагогического сопровождения. </w:t>
      </w:r>
    </w:p>
    <w:p w:rsidR="005A573B" w:rsidRPr="005A573B" w:rsidRDefault="00394955" w:rsidP="005A573B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955">
        <w:rPr>
          <w:rFonts w:ascii="Times New Roman" w:hAnsi="Times New Roman" w:cs="Times New Roman"/>
          <w:sz w:val="24"/>
          <w:szCs w:val="24"/>
        </w:rPr>
        <w:t>Необходимо усилить ответственность всех членов СППС за проведение мониторинга эффективности реали</w:t>
      </w:r>
      <w:r w:rsidR="005A573B">
        <w:rPr>
          <w:rFonts w:ascii="Times New Roman" w:hAnsi="Times New Roman" w:cs="Times New Roman"/>
          <w:sz w:val="24"/>
          <w:szCs w:val="24"/>
        </w:rPr>
        <w:t>зации индивидуальной программы.</w:t>
      </w:r>
    </w:p>
    <w:p w:rsidR="00394955" w:rsidRPr="00394955" w:rsidRDefault="005A573B" w:rsidP="005A573B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A573B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и развивающих занятий с детьми, направленных на психологическую подготовку к школе, профилактика </w:t>
      </w:r>
      <w:proofErr w:type="spellStart"/>
      <w:r w:rsidRPr="005A573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5A573B">
        <w:rPr>
          <w:rFonts w:ascii="Times New Roman" w:hAnsi="Times New Roman" w:cs="Times New Roman"/>
          <w:sz w:val="24"/>
          <w:szCs w:val="24"/>
        </w:rPr>
        <w:t xml:space="preserve"> детей, поступающих в детский сад, повышение творческого потенциала и развитие педагогов, через различные формы взаимодействия для обеспечения полноценного развития личности с учетом  индивидуальных особенностей, а также  активизировать мыслительную деятельность педагогов ДО путем использования тренингов, тестов, опросников, анкет и т.д., направленных на укрепление психоэмоционального здоровья</w:t>
      </w:r>
      <w:proofErr w:type="gramEnd"/>
      <w:r w:rsidRPr="005A573B">
        <w:rPr>
          <w:rFonts w:ascii="Times New Roman" w:hAnsi="Times New Roman" w:cs="Times New Roman"/>
          <w:sz w:val="24"/>
          <w:szCs w:val="24"/>
        </w:rPr>
        <w:t xml:space="preserve"> педагогов </w:t>
      </w:r>
      <w:proofErr w:type="gramStart"/>
      <w:r w:rsidRPr="005A57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573B">
        <w:rPr>
          <w:rFonts w:ascii="Times New Roman" w:hAnsi="Times New Roman" w:cs="Times New Roman"/>
          <w:sz w:val="24"/>
          <w:szCs w:val="24"/>
        </w:rPr>
        <w:t xml:space="preserve">, продолжить </w:t>
      </w:r>
      <w:proofErr w:type="gramStart"/>
      <w:r w:rsidRPr="005A573B">
        <w:rPr>
          <w:rFonts w:ascii="Times New Roman" w:hAnsi="Times New Roman" w:cs="Times New Roman"/>
          <w:sz w:val="24"/>
          <w:szCs w:val="24"/>
        </w:rPr>
        <w:t>тесное</w:t>
      </w:r>
      <w:proofErr w:type="gramEnd"/>
      <w:r w:rsidRPr="005A573B">
        <w:rPr>
          <w:rFonts w:ascii="Times New Roman" w:hAnsi="Times New Roman" w:cs="Times New Roman"/>
          <w:sz w:val="24"/>
          <w:szCs w:val="24"/>
        </w:rPr>
        <w:t xml:space="preserve"> сотрудничество с родителями по вопросам развития и воспитания детей.</w:t>
      </w:r>
    </w:p>
    <w:p w:rsidR="00394955" w:rsidRDefault="00394955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375" w:rsidRPr="00435375" w:rsidRDefault="00435375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5375">
        <w:rPr>
          <w:rFonts w:ascii="Times New Roman" w:hAnsi="Times New Roman" w:cs="Times New Roman"/>
          <w:b/>
          <w:sz w:val="24"/>
          <w:szCs w:val="24"/>
        </w:rPr>
        <w:t>Развитие коммуникативных навыков</w:t>
      </w:r>
    </w:p>
    <w:p w:rsidR="00435375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общения старших дошкольников  к культуре, традициям разных народов, к языковой культуре, развития коммуникативных способностей, формирование готовности к изучению казахского языка, повышения стремления к общению детей не только на русском, но и </w:t>
      </w:r>
      <w:proofErr w:type="gramStart"/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ком, проводится большая работа.</w:t>
      </w:r>
    </w:p>
    <w:p w:rsidR="00435375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языку должно вносить большой вклад в формирование всестороннего развития личности ребенка. Это предполагает развитие у детей творческой самостоятельности, формирование конструктивно-преобладающего характера, их активности, умения и желания трудиться в коллективе, воспитание положительного отношения к выполняемой деятельности, уважения к традициям других стран, развитее интереса к изучаемому языку и стране. Необходимо прививать стойкий интерес и уважение к казахской культуре и традициям через игры, на занятиях, прогулках, в режимных моментах, поддерживать интерес детей к изучению казахского языка, в т. ч. в семье, формировать сознательное желание ребенка изучать казахский язык.</w:t>
      </w:r>
    </w:p>
    <w:p w:rsidR="00435375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75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захского  языка проводится в направлении развитие коммуникативных навыков в организованной деятельности «Казахский язык» на основании Типовой учебной программы дош</w:t>
      </w:r>
      <w:r w:rsidR="00B873FA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воспитания и обучения.</w:t>
      </w:r>
    </w:p>
    <w:p w:rsidR="00104877" w:rsidRPr="00B873FA" w:rsidRDefault="00B873FA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также </w:t>
      </w:r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в своей работе 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й комплект «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-елге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работанный педагогами казахского языка 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ебаевой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жегалиевой</w:t>
      </w:r>
      <w:proofErr w:type="spellEnd"/>
      <w:r w:rsidR="00104877"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Ж. Материал одобрен областным УМС Протокол №3, от 30.03.2021г.</w:t>
      </w:r>
    </w:p>
    <w:p w:rsidR="00435375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государственным языком начиная со средней группы, рекомендуется ежедневно обучать детей словарному минимуму, определенному Типовой учебной программой, развивать разговорную связную речь воспитанников, а также знакомить с культурой, традициями и обычаями казахского народа, обогащать активный словарь, осваивать словарные нормы, культуру общения.</w:t>
      </w:r>
    </w:p>
    <w:p w:rsidR="002E0FED" w:rsidRPr="00B873FA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по данному направлению были подготовлены и проведены следующие мероприятия: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День языков «Тіл - достық кө</w:t>
      </w:r>
      <w:proofErr w:type="gramStart"/>
      <w:r w:rsidRPr="00B873FA">
        <w:rPr>
          <w:sz w:val="24"/>
          <w:szCs w:val="24"/>
          <w:lang w:eastAsia="ru-RU"/>
        </w:rPr>
        <w:t>п</w:t>
      </w:r>
      <w:proofErr w:type="gramEnd"/>
      <w:r w:rsidRPr="00B873FA">
        <w:rPr>
          <w:sz w:val="24"/>
          <w:szCs w:val="24"/>
          <w:lang w:eastAsia="ru-RU"/>
        </w:rPr>
        <w:t xml:space="preserve">ірі» «Язык- мост дружбы» 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lastRenderedPageBreak/>
        <w:t>-</w:t>
      </w:r>
      <w:r w:rsidRPr="00B873FA">
        <w:rPr>
          <w:sz w:val="24"/>
          <w:szCs w:val="24"/>
          <w:lang w:eastAsia="ru-RU"/>
        </w:rPr>
        <w:t xml:space="preserve">Развлечение </w:t>
      </w:r>
      <w:proofErr w:type="gramStart"/>
      <w:r w:rsidRPr="00B873FA">
        <w:rPr>
          <w:sz w:val="24"/>
          <w:szCs w:val="24"/>
          <w:lang w:eastAsia="ru-RU"/>
        </w:rPr>
        <w:t>к</w:t>
      </w:r>
      <w:proofErr w:type="gramEnd"/>
      <w:r w:rsidRPr="00B873FA">
        <w:rPr>
          <w:sz w:val="24"/>
          <w:szCs w:val="24"/>
          <w:lang w:eastAsia="ru-RU"/>
        </w:rPr>
        <w:t xml:space="preserve">  Дню Республики «Гүлдене бер, Қазақстан!» «Расцветай, Казахстан!»                               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Конкурс чтецов «Менің сүйікті Отаным» «Родина любимая моя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Беседа к Дню Независимости Республики Казахстан  «Қазақстан-мейі</w:t>
      </w:r>
      <w:proofErr w:type="gramStart"/>
      <w:r w:rsidRPr="00B873FA">
        <w:rPr>
          <w:sz w:val="24"/>
          <w:szCs w:val="24"/>
          <w:lang w:eastAsia="ru-RU"/>
        </w:rPr>
        <w:t>р</w:t>
      </w:r>
      <w:proofErr w:type="gramEnd"/>
      <w:r w:rsidRPr="00B873FA">
        <w:rPr>
          <w:sz w:val="24"/>
          <w:szCs w:val="24"/>
          <w:lang w:eastAsia="ru-RU"/>
        </w:rPr>
        <w:t>імділік пен достықтың аумағы»</w:t>
      </w:r>
      <w:r w:rsidRPr="00B873FA">
        <w:rPr>
          <w:sz w:val="24"/>
          <w:szCs w:val="24"/>
          <w:lang w:val="ru-RU" w:eastAsia="ru-RU"/>
        </w:rPr>
        <w:t xml:space="preserve"> </w:t>
      </w:r>
      <w:r w:rsidRPr="00B873FA">
        <w:rPr>
          <w:sz w:val="24"/>
          <w:szCs w:val="24"/>
          <w:lang w:eastAsia="ru-RU"/>
        </w:rPr>
        <w:t>«Казахстан – территория доброты и дружбы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Круглый стол среди педагогов «Говорим по-казахски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Развлечение для предшкольных групп  «Корни национальной памяти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eastAsia="ru-RU"/>
        </w:rPr>
        <w:t xml:space="preserve">-Праздник Наурыз-мейрамы  «Ежелгі мерекенің мәңгілік құңдылықтары» </w:t>
      </w:r>
      <w:r w:rsidRPr="00B873FA">
        <w:rPr>
          <w:sz w:val="24"/>
          <w:szCs w:val="24"/>
          <w:lang w:val="ru-RU" w:eastAsia="ru-RU"/>
        </w:rPr>
        <w:t xml:space="preserve"> </w:t>
      </w:r>
      <w:r w:rsidRPr="00B873FA">
        <w:rPr>
          <w:sz w:val="24"/>
          <w:szCs w:val="24"/>
          <w:lang w:eastAsia="ru-RU"/>
        </w:rPr>
        <w:t>«Вечные ценности древнего праздника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Развлечение для предшкольных групп «Бә</w:t>
      </w:r>
      <w:proofErr w:type="gramStart"/>
      <w:r w:rsidRPr="00B873FA">
        <w:rPr>
          <w:sz w:val="24"/>
          <w:szCs w:val="24"/>
          <w:lang w:eastAsia="ru-RU"/>
        </w:rPr>
        <w:t>р</w:t>
      </w:r>
      <w:proofErr w:type="gramEnd"/>
      <w:r w:rsidRPr="00B873FA">
        <w:rPr>
          <w:sz w:val="24"/>
          <w:szCs w:val="24"/>
          <w:lang w:eastAsia="ru-RU"/>
        </w:rPr>
        <w:t>ін білгім келеді!» «Хочу все знать!»</w:t>
      </w:r>
    </w:p>
    <w:p w:rsidR="00435375" w:rsidRPr="00B873FA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>-</w:t>
      </w:r>
      <w:r w:rsidRPr="00B873FA">
        <w:rPr>
          <w:sz w:val="24"/>
          <w:szCs w:val="24"/>
          <w:lang w:eastAsia="ru-RU"/>
        </w:rPr>
        <w:t>Круглый стол «Обобщение и распространение передового опыта педагогов по теме центра развития языков»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>Были подготовлены сценарии, реквизиты, видео-аудио материал, выбраны участники для ролей, костюмы для детей согласно тематике праздника.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 xml:space="preserve">Все запланированные мероприятия были проведены в срок, учитывались возрастные особенности детей. Каждое мероприятие для воспитанников было интересным, познавательным, ярким. В ходе подготовки к мероприятиям  вместе с детьми заучивали стихи и песни, разучивали игры. А также были привлечены родители к показу обрядов, подбору национальной одежды и костюмов для персонажей. В конкурсе чтецов принимали участие воспитанники старших и </w:t>
      </w:r>
      <w:proofErr w:type="spellStart"/>
      <w:r w:rsidRPr="00B873FA">
        <w:rPr>
          <w:sz w:val="24"/>
          <w:szCs w:val="24"/>
          <w:lang w:val="ru-RU" w:eastAsia="ru-RU"/>
        </w:rPr>
        <w:t>предшкольных</w:t>
      </w:r>
      <w:proofErr w:type="spellEnd"/>
      <w:r w:rsidRPr="00B873FA">
        <w:rPr>
          <w:sz w:val="24"/>
          <w:szCs w:val="24"/>
          <w:lang w:val="ru-RU" w:eastAsia="ru-RU"/>
        </w:rPr>
        <w:t xml:space="preserve"> групп. В этом году число участников конкурса значительно увеличилось. Жюри отметило качественную подготовку чтецов.  Детям надолго запомнился праздник «</w:t>
      </w:r>
      <w:proofErr w:type="spellStart"/>
      <w:r w:rsidRPr="00B873FA">
        <w:rPr>
          <w:sz w:val="24"/>
          <w:szCs w:val="24"/>
          <w:lang w:val="ru-RU" w:eastAsia="ru-RU"/>
        </w:rPr>
        <w:t>Ежелгі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мерекенің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мәңгілік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құңдылықтары</w:t>
      </w:r>
      <w:proofErr w:type="spellEnd"/>
      <w:r w:rsidRPr="00B873FA">
        <w:rPr>
          <w:sz w:val="24"/>
          <w:szCs w:val="24"/>
          <w:lang w:val="ru-RU" w:eastAsia="ru-RU"/>
        </w:rPr>
        <w:t xml:space="preserve">», так как они много интересного узнали о празднике </w:t>
      </w:r>
      <w:proofErr w:type="spellStart"/>
      <w:r w:rsidRPr="00B873FA">
        <w:rPr>
          <w:sz w:val="24"/>
          <w:szCs w:val="24"/>
          <w:lang w:val="ru-RU" w:eastAsia="ru-RU"/>
        </w:rPr>
        <w:t>Наурыз</w:t>
      </w:r>
      <w:proofErr w:type="spellEnd"/>
      <w:r w:rsidRPr="00B873FA">
        <w:rPr>
          <w:sz w:val="24"/>
          <w:szCs w:val="24"/>
          <w:lang w:val="ru-RU" w:eastAsia="ru-RU"/>
        </w:rPr>
        <w:t>, увидели и сами участвовали в показе обрядов «</w:t>
      </w:r>
      <w:proofErr w:type="spellStart"/>
      <w:r w:rsidRPr="00B873FA">
        <w:rPr>
          <w:sz w:val="24"/>
          <w:szCs w:val="24"/>
          <w:lang w:val="ru-RU" w:eastAsia="ru-RU"/>
        </w:rPr>
        <w:t>Бесікке</w:t>
      </w:r>
      <w:proofErr w:type="spellEnd"/>
      <w:r w:rsidRPr="00B873FA">
        <w:rPr>
          <w:sz w:val="24"/>
          <w:szCs w:val="24"/>
          <w:lang w:val="ru-RU" w:eastAsia="ru-RU"/>
        </w:rPr>
        <w:t xml:space="preserve"> салу», «</w:t>
      </w:r>
      <w:proofErr w:type="spellStart"/>
      <w:r w:rsidRPr="00B873FA">
        <w:rPr>
          <w:sz w:val="24"/>
          <w:szCs w:val="24"/>
          <w:lang w:val="ru-RU" w:eastAsia="ru-RU"/>
        </w:rPr>
        <w:t>Қырқынан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шығару</w:t>
      </w:r>
      <w:proofErr w:type="spellEnd"/>
      <w:r w:rsidRPr="00B873FA">
        <w:rPr>
          <w:sz w:val="24"/>
          <w:szCs w:val="24"/>
          <w:lang w:val="ru-RU" w:eastAsia="ru-RU"/>
        </w:rPr>
        <w:t>»,         «</w:t>
      </w:r>
      <w:proofErr w:type="spellStart"/>
      <w:r w:rsidRPr="00B873FA">
        <w:rPr>
          <w:sz w:val="24"/>
          <w:szCs w:val="24"/>
          <w:lang w:val="ru-RU" w:eastAsia="ru-RU"/>
        </w:rPr>
        <w:t>Тұсау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кесу</w:t>
      </w:r>
      <w:proofErr w:type="spellEnd"/>
      <w:r w:rsidRPr="00B873FA">
        <w:rPr>
          <w:sz w:val="24"/>
          <w:szCs w:val="24"/>
          <w:lang w:val="ru-RU" w:eastAsia="ru-RU"/>
        </w:rPr>
        <w:t xml:space="preserve">», </w:t>
      </w:r>
      <w:proofErr w:type="gramStart"/>
      <w:r w:rsidRPr="00B873FA">
        <w:rPr>
          <w:sz w:val="24"/>
          <w:szCs w:val="24"/>
          <w:lang w:val="ru-RU" w:eastAsia="ru-RU"/>
        </w:rPr>
        <w:t>послушали</w:t>
      </w:r>
      <w:proofErr w:type="gramEnd"/>
      <w:r w:rsidRPr="00B873FA">
        <w:rPr>
          <w:sz w:val="24"/>
          <w:szCs w:val="24"/>
          <w:lang w:val="ru-RU" w:eastAsia="ru-RU"/>
        </w:rPr>
        <w:t xml:space="preserve"> как звучат казахские национальные музыкальные инструменты, с удовольствием играли в казахские национальные игры «Юрта», «</w:t>
      </w:r>
      <w:proofErr w:type="spellStart"/>
      <w:r w:rsidRPr="00B873FA">
        <w:rPr>
          <w:sz w:val="24"/>
          <w:szCs w:val="24"/>
          <w:lang w:val="ru-RU" w:eastAsia="ru-RU"/>
        </w:rPr>
        <w:t>Бәйга</w:t>
      </w:r>
      <w:proofErr w:type="spellEnd"/>
      <w:r w:rsidRPr="00B873FA">
        <w:rPr>
          <w:sz w:val="24"/>
          <w:szCs w:val="24"/>
          <w:lang w:val="ru-RU" w:eastAsia="ru-RU"/>
        </w:rPr>
        <w:t>», «</w:t>
      </w:r>
      <w:proofErr w:type="spellStart"/>
      <w:r w:rsidRPr="00B873FA">
        <w:rPr>
          <w:sz w:val="24"/>
          <w:szCs w:val="24"/>
          <w:lang w:val="ru-RU" w:eastAsia="ru-RU"/>
        </w:rPr>
        <w:t>Арқан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тартыс</w:t>
      </w:r>
      <w:proofErr w:type="spellEnd"/>
      <w:r w:rsidRPr="00B873FA">
        <w:rPr>
          <w:sz w:val="24"/>
          <w:szCs w:val="24"/>
          <w:lang w:val="ru-RU" w:eastAsia="ru-RU"/>
        </w:rPr>
        <w:t>».</w:t>
      </w:r>
    </w:p>
    <w:p w:rsidR="000073C6" w:rsidRPr="00B873FA" w:rsidRDefault="000073C6" w:rsidP="00F56EFC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 xml:space="preserve">Ежегодно педагоги казахского языка проводят итоговое мероприятие с детьми </w:t>
      </w:r>
      <w:proofErr w:type="spellStart"/>
      <w:r w:rsidRPr="00B873FA">
        <w:rPr>
          <w:sz w:val="24"/>
          <w:szCs w:val="24"/>
          <w:lang w:val="ru-RU" w:eastAsia="ru-RU"/>
        </w:rPr>
        <w:t>предшкольных</w:t>
      </w:r>
      <w:proofErr w:type="spellEnd"/>
      <w:r w:rsidRPr="00B873FA">
        <w:rPr>
          <w:sz w:val="24"/>
          <w:szCs w:val="24"/>
          <w:lang w:val="ru-RU" w:eastAsia="ru-RU"/>
        </w:rPr>
        <w:t xml:space="preserve"> групп. В этом году был проведен интеллектуальный конкурс «</w:t>
      </w:r>
      <w:proofErr w:type="spellStart"/>
      <w:r w:rsidRPr="00B873FA">
        <w:rPr>
          <w:sz w:val="24"/>
          <w:szCs w:val="24"/>
          <w:lang w:val="ru-RU" w:eastAsia="ru-RU"/>
        </w:rPr>
        <w:t>Бә</w:t>
      </w:r>
      <w:proofErr w:type="gramStart"/>
      <w:r w:rsidRPr="00B873FA">
        <w:rPr>
          <w:sz w:val="24"/>
          <w:szCs w:val="24"/>
          <w:lang w:val="ru-RU" w:eastAsia="ru-RU"/>
        </w:rPr>
        <w:t>р</w:t>
      </w:r>
      <w:proofErr w:type="gramEnd"/>
      <w:r w:rsidRPr="00B873FA">
        <w:rPr>
          <w:sz w:val="24"/>
          <w:szCs w:val="24"/>
          <w:lang w:val="ru-RU" w:eastAsia="ru-RU"/>
        </w:rPr>
        <w:t>ін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білгім</w:t>
      </w:r>
      <w:proofErr w:type="spellEnd"/>
      <w:r w:rsidRPr="00B873FA">
        <w:rPr>
          <w:sz w:val="24"/>
          <w:szCs w:val="24"/>
          <w:lang w:val="ru-RU" w:eastAsia="ru-RU"/>
        </w:rPr>
        <w:t xml:space="preserve"> </w:t>
      </w:r>
      <w:proofErr w:type="spellStart"/>
      <w:r w:rsidRPr="00B873FA">
        <w:rPr>
          <w:sz w:val="24"/>
          <w:szCs w:val="24"/>
          <w:lang w:val="ru-RU" w:eastAsia="ru-RU"/>
        </w:rPr>
        <w:t>келеді</w:t>
      </w:r>
      <w:proofErr w:type="spellEnd"/>
      <w:r w:rsidRPr="00B873FA">
        <w:rPr>
          <w:sz w:val="24"/>
          <w:szCs w:val="24"/>
          <w:lang w:val="ru-RU" w:eastAsia="ru-RU"/>
        </w:rPr>
        <w:t xml:space="preserve">» с воспитанниками  групп №6,№8, №10.  </w:t>
      </w:r>
    </w:p>
    <w:p w:rsidR="000073C6" w:rsidRPr="00B873FA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B873FA">
        <w:rPr>
          <w:sz w:val="24"/>
          <w:szCs w:val="24"/>
          <w:lang w:val="ru-RU" w:eastAsia="ru-RU"/>
        </w:rPr>
        <w:t xml:space="preserve"> Дети показали знания, полученные за годы изучения языка. Жюри оценили их и наградили грамотами.</w:t>
      </w:r>
    </w:p>
    <w:p w:rsidR="000073C6" w:rsidRPr="000073C6" w:rsidRDefault="000073C6" w:rsidP="00B873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7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вод: </w:t>
      </w:r>
    </w:p>
    <w:p w:rsidR="000073C6" w:rsidRPr="000073C6" w:rsidRDefault="000073C6" w:rsidP="00B873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0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много и с удовольствием говорят на государственном языке, но нужно усилить работу с педагогами, для того, чтобы у них возникла </w:t>
      </w:r>
      <w:r w:rsidRPr="00007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требность в использовании казахского языка в повседневной жизни. Для этого, при составлении плана работы на следующий учебный год руководителю Центра развития языков предлагаю продумать работу по теоретической и практической подготовке педагогов по проблеме изучения казахского языка (например: подготовить </w:t>
      </w:r>
      <w:r w:rsidRPr="00007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едагогам по созданию развивающей среды для успешного изучения казахского языка, предложить речевые ситуации для погружения  в языковую среду, которые могут использоваться как педагогами, так и родителями и т.д.).</w:t>
      </w:r>
    </w:p>
    <w:p w:rsidR="000073C6" w:rsidRPr="000073C6" w:rsidRDefault="000073C6" w:rsidP="00B873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работа по обучению расширению сферы употребления государственного языка в  учебно-воспитательном процессе  детского сада  носит системный характер.  </w:t>
      </w:r>
      <w:proofErr w:type="gramStart"/>
      <w:r w:rsidRPr="000073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 созданы  все необходимые условия, способствующие формированию у детей готовности к изучению государственного языка.</w:t>
      </w:r>
      <w:proofErr w:type="gramEnd"/>
    </w:p>
    <w:p w:rsidR="000073C6" w:rsidRPr="000073C6" w:rsidRDefault="000073C6" w:rsidP="000073C6">
      <w:pPr>
        <w:pStyle w:val="TableParagraph"/>
        <w:rPr>
          <w:lang w:val="ru-RU" w:eastAsia="ru-RU"/>
        </w:rPr>
      </w:pPr>
    </w:p>
    <w:p w:rsidR="00FE0EF2" w:rsidRPr="00743431" w:rsidRDefault="00FE0EF2" w:rsidP="0059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431">
        <w:rPr>
          <w:rFonts w:ascii="Times New Roman" w:hAnsi="Times New Roman" w:cs="Times New Roman"/>
          <w:b/>
          <w:sz w:val="28"/>
          <w:szCs w:val="28"/>
        </w:rPr>
        <w:t>Критерии к максимальному объему учебной нагрузки воспитанников</w:t>
      </w:r>
    </w:p>
    <w:p w:rsidR="00223B25" w:rsidRPr="004F786A" w:rsidRDefault="00D005CD" w:rsidP="00595B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3431">
        <w:rPr>
          <w:rFonts w:ascii="Times New Roman" w:hAnsi="Times New Roman" w:cs="Times New Roman"/>
          <w:i/>
          <w:sz w:val="28"/>
          <w:szCs w:val="28"/>
        </w:rPr>
        <w:t>-</w:t>
      </w:r>
      <w:r w:rsidR="00791F22" w:rsidRPr="00E25D14">
        <w:rPr>
          <w:rFonts w:ascii="Times New Roman" w:hAnsi="Times New Roman" w:cs="Times New Roman"/>
          <w:i/>
          <w:sz w:val="20"/>
          <w:szCs w:val="20"/>
        </w:rPr>
        <w:t>соответствие и соблюдение требований к максимальному объему учебной нагрузки воспитанников.</w:t>
      </w:r>
    </w:p>
    <w:p w:rsidR="00FE0EF2" w:rsidRPr="00743431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«Об утверждении типовых учебных планов дошкольного воспитания и обучения Республики Казахстан» от</w:t>
      </w:r>
      <w:r w:rsidRPr="007434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09 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ентября 2022 года №</w:t>
      </w:r>
      <w:r w:rsidRPr="00743431">
        <w:rPr>
          <w:rFonts w:ascii="Times New Roman" w:eastAsia="Times New Roman" w:hAnsi="Times New Roman" w:cs="Times New Roman"/>
          <w:sz w:val="24"/>
          <w:szCs w:val="28"/>
          <w:lang w:eastAsia="ru-RU"/>
        </w:rPr>
        <w:t>394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и Государственного общеобязательного стандарта дошкольного воспитания и обучения, 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lastRenderedPageBreak/>
        <w:t xml:space="preserve">утвержденного приказом Министра просвещения Республики Казахстан от 3 августа 2022 года  №348. </w:t>
      </w:r>
    </w:p>
    <w:p w:rsidR="00FE0EF2" w:rsidRPr="00743431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Воспитательно–образовательный процесс направлен на развитие коммуникативных, познавательных, интеллектуальных, творческих навыков, исследовательских способностей детей, физическое развитие, формирование социально–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,  утвержденного приказом и.о. Министра образования и </w:t>
      </w:r>
      <w:r w:rsidRPr="0074343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ауки Республики Казахстан от 12 августа 2016 года №499.</w:t>
      </w:r>
    </w:p>
    <w:p w:rsidR="00FE0EF2" w:rsidRPr="00743431" w:rsidRDefault="00FE0EF2" w:rsidP="00FE0E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Нормативная нагрузка в неделю для </w:t>
      </w:r>
      <w:r w:rsidRPr="007434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предшкольно</w:t>
      </w:r>
      <w:r w:rsidRPr="007434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подготовки </w:t>
      </w:r>
      <w:r w:rsidRPr="00743431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составляет 20 часов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ем учебной недельной нагрузки для детей с русским языком обучения следующий: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сельный возраст. Младшая группа ( дети 2-х лет)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ая культура 3 раза в неделю.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ая куль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а</w:t>
      </w:r>
      <w:proofErr w:type="spellEnd"/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ый возраст. Средняя группа (дети  3-х лет)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ая культура 3 раза в неделю.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ая куль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школьный возраст. Старшая группа (дети  4-х лет)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ая культура 3 раза в неделю.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узыка 1 раз в неделю.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изическая куль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743431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едшкольная группа (дети 5-ти  лет)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ая культура 3 часа. 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е речи 2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художественная литература 2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2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грамоты 3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математики 3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ознакомление с окружающим миром 2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2 часа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Рисование, лепка, аппликация, конструирование – 1 час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Итого: 20 часов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етская деятельность: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ичность проведения в неделю: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ая культура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 деятельн6ость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, познавательн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Познавательная, исследовательск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Исследовательская, познавательная, коммуникативная, трудов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Творческая, изобразительная деятельность.</w:t>
      </w:r>
    </w:p>
    <w:p w:rsidR="00FE0EF2" w:rsidRPr="00743431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431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.</w:t>
      </w:r>
    </w:p>
    <w:p w:rsidR="00FE0EF2" w:rsidRPr="00743431" w:rsidRDefault="00FE0EF2" w:rsidP="00FE0EF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</w:pPr>
      <w:r w:rsidRPr="0074343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  <w:t>Вывод:</w:t>
      </w:r>
    </w:p>
    <w:p w:rsidR="00FE0EF2" w:rsidRPr="00743431" w:rsidRDefault="00FE0EF2" w:rsidP="00FE0E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организованная деятельность в дошкольной организации построена </w:t>
      </w:r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и правилами и нормами для детских садов (Сан </w:t>
      </w:r>
      <w:proofErr w:type="spellStart"/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74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ответствует базисному учебному плану (ГОСДВО) и типовому учебному плану дошкольного воспитания и обучения. Содержание Типовой учебной программы педагоги осуществляли в повседневной жизни через совместную деятельность с детьми путем интеграции естественных для дошкольников видов деятельности, главным из которых является игра. </w:t>
      </w:r>
    </w:p>
    <w:p w:rsidR="00791F22" w:rsidRPr="00743431" w:rsidRDefault="00B33EFC">
      <w:pPr>
        <w:rPr>
          <w:rFonts w:ascii="Times New Roman" w:hAnsi="Times New Roman" w:cs="Times New Roman"/>
          <w:b/>
          <w:sz w:val="28"/>
          <w:szCs w:val="28"/>
        </w:rPr>
      </w:pPr>
      <w:r w:rsidRPr="00743431">
        <w:rPr>
          <w:rFonts w:ascii="Times New Roman" w:hAnsi="Times New Roman" w:cs="Times New Roman"/>
          <w:b/>
          <w:sz w:val="28"/>
          <w:szCs w:val="28"/>
        </w:rPr>
        <w:t>5.</w:t>
      </w:r>
      <w:r w:rsidR="00083124" w:rsidRPr="00743431">
        <w:rPr>
          <w:rFonts w:ascii="Times New Roman" w:hAnsi="Times New Roman" w:cs="Times New Roman"/>
          <w:b/>
          <w:sz w:val="28"/>
          <w:szCs w:val="28"/>
        </w:rPr>
        <w:t xml:space="preserve"> Учебно-материальные </w:t>
      </w:r>
      <w:r w:rsidRPr="00743431">
        <w:rPr>
          <w:rFonts w:ascii="Times New Roman" w:hAnsi="Times New Roman" w:cs="Times New Roman"/>
          <w:b/>
          <w:sz w:val="28"/>
          <w:szCs w:val="28"/>
        </w:rPr>
        <w:t xml:space="preserve"> активы</w:t>
      </w:r>
    </w:p>
    <w:p w:rsidR="00791F22" w:rsidRPr="00E25D14" w:rsidRDefault="00791F22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Критерии к содержанию с ориентиром на результаты воспитания и обучения:</w:t>
      </w:r>
    </w:p>
    <w:p w:rsidR="00791F22" w:rsidRPr="00E25D14" w:rsidRDefault="00791F22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- соблюдение Типовых правил деятельности дошкольных организаций</w:t>
      </w:r>
    </w:p>
    <w:p w:rsidR="00791F22" w:rsidRPr="00E25D14" w:rsidRDefault="00791F22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Сведения о здании (тип здания, год постройки ,проектная мощность ,потребность в проведении текущих и капитальных ремонтных работ и др.)</w:t>
      </w:r>
    </w:p>
    <w:p w:rsidR="00791F22" w:rsidRPr="00E25D14" w:rsidRDefault="00791F22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Сведения об обес</w:t>
      </w:r>
      <w:r w:rsidR="00CC346B" w:rsidRPr="00E25D14">
        <w:rPr>
          <w:i/>
          <w:sz w:val="20"/>
          <w:szCs w:val="20"/>
        </w:rPr>
        <w:t>печении оборудованием и мебелью</w:t>
      </w:r>
    </w:p>
    <w:p w:rsidR="000C3E8A" w:rsidRPr="0074343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 xml:space="preserve">Коммунальное государственное казенное предприятие «Ясли – сад №2» отдела образования города Рудного» Управления образования акимата Костанайской области имеет технологические и архитектурные решения, которые характеризуются следующим образом: детский сад расположен в центре жилого микрорайона в отдельно стоящем 2- этажном здании, год введения в эксплуатацию- 2004  год, находится по адресу: 100500, 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lastRenderedPageBreak/>
        <w:t>Республика Казахстан, Костанайская область, город Рудный, улица Сандригайло Н.Ф, строение 76. Право дошкольной организации осуществлять деятельность в соответствии с учредительными документами в рамках законодательства Республики Казахстан даёт Справка о государственной перерегистрации юридического лица БИН 990340003811   от 24 декабря 2021 года. Право постоянного землепользования № 3199837 (Распоряжение акима города Рудный от 13 марта 2007 года№303), кадастровый номер земельного участка – 12-195-003-703 ( общая площадь земельного участка 0,9919 га). Свидетельство о государственной регистрации прав на недвижимое имущнство и сделок с ними  №  2004/640 от 15.04.2004 года</w:t>
      </w:r>
    </w:p>
    <w:p w:rsidR="000C3E8A" w:rsidRPr="0074343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Режим функционирования детского сада с 07.00 до 19.00 часов при пятидневной рабочей неделе. Язык обучения –</w:t>
      </w:r>
      <w:r w:rsidR="00743431" w:rsidRPr="00743431">
        <w:rPr>
          <w:rFonts w:ascii="Times New Roman" w:eastAsia="Times New Roman" w:hAnsi="Times New Roman" w:cs="Times New Roman"/>
          <w:sz w:val="24"/>
          <w:lang w:val="kk-KZ"/>
        </w:rPr>
        <w:t xml:space="preserve">казахский (младшая группа – 20 детей), 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t xml:space="preserve"> русский. Проектная мощность – 265 мест. Функционирует – 11 групп</w:t>
      </w:r>
      <w:r w:rsidR="00743431" w:rsidRPr="00743431">
        <w:rPr>
          <w:rFonts w:ascii="Times New Roman" w:eastAsia="Times New Roman" w:hAnsi="Times New Roman" w:cs="Times New Roman"/>
          <w:sz w:val="24"/>
          <w:lang w:val="kk-KZ"/>
        </w:rPr>
        <w:t>, 1 группа с государственным языком обучения, 10 групп с русским языком обучения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t>. Государственный образовательный заказ рассчитан на 265 детей.</w:t>
      </w:r>
    </w:p>
    <w:p w:rsidR="000C3E8A" w:rsidRPr="0074343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Согласно техническому паспорту от 06.01.2004 года общая площадь застройки составляет– 3546,2 м2; площадь здания – 1629,3 м2; учебная площадь, с расчетом на одного ребенка составляет  5,3 м2 .</w:t>
      </w:r>
    </w:p>
    <w:p w:rsidR="000C3E8A" w:rsidRPr="0074343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Техническое состояние здания хорошее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Территория ясли – сада распланирована, благоустроена, пешеходные дорожки заасфальтировны, по периметру ограждена металлическим забором, имеются две двери для входа на территорию ясли – сада, двери в ночное время суток закрываются на навесные замки, имеются металлические ворота для въезда специального транспорта; заасфальтирована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Наружные входы в здании оборудованы тамбурами. На объекте предусмотрено централизованное хозяйственно-питьевое, горячее водоснабжение, канализация и водостоки находятся в рабочем состоянии. Здание детского сада полностью оснащено приборами учета тепла горячего и холодного водоснабжения. Уровень оснащенности помещений соответствует нормам и стандартам предъявляемых к учебным заведениям. Благоустройство территории решается озеленением: высадка деревьев (ива, береза, рябина, черемуха, пирамидальный тополь, карагач, ясень, сосна, клен) и кустарников, альпийских горок, цветников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На территории расположены 11 прогулочных площадок для всех возрастных групп, в удовлетворительном состоянии, песочницы с навесами от солнца и защитными экранами для песка, имеются малые игровые формы; спортивная площадка оборудована инвентарем: стойки для волейбольной сетки, баскетбольные кольца, и др спортивное оборудование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Хозяйственная зона представляет собой площадку с асфальтовым покрытием, вблизи пищеблока, с беспрепятственным подъездом автомашин с продуктами для нужд детского сада. На площадке находится металлический контейнер с крышкой   для сбора ТБО, который расположен на бетонном основании; соблюдаются требования сбора и вывоза мусора, санитарное состояние контейнера. Мусор вывозится 2 раза в неделю, имеется договор на оказание данной услуги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C05F13">
        <w:rPr>
          <w:rFonts w:ascii="Times New Roman" w:eastAsia="Times New Roman" w:hAnsi="Times New Roman" w:cs="Times New Roman"/>
          <w:sz w:val="24"/>
          <w:lang w:val="kk-KZ"/>
        </w:rPr>
        <w:t xml:space="preserve">В целях соблюдения безопасности в дошкольной организации установлены видеокамеры наружного и внутреннего наблюдения в количестве </w:t>
      </w:r>
      <w:r w:rsidR="00C32A1D" w:rsidRPr="00C32A1D">
        <w:rPr>
          <w:rFonts w:ascii="Times New Roman" w:eastAsia="Times New Roman" w:hAnsi="Times New Roman" w:cs="Times New Roman"/>
          <w:sz w:val="24"/>
          <w:lang w:val="kk-KZ"/>
        </w:rPr>
        <w:t>38 штук, из них 20 - внутренних, 18</w:t>
      </w:r>
      <w:r w:rsidRPr="00C32A1D">
        <w:rPr>
          <w:rFonts w:ascii="Times New Roman" w:eastAsia="Times New Roman" w:hAnsi="Times New Roman" w:cs="Times New Roman"/>
          <w:sz w:val="24"/>
          <w:lang w:val="kk-KZ"/>
        </w:rPr>
        <w:t xml:space="preserve"> - наружных, имеется автоматическая пожарная сигнализация, 18 огнетушителей, своевременно осуществляется их техническое освидетельствование и перезарядка, 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t>установлено речевое опов</w:t>
      </w:r>
      <w:r w:rsidR="00C32A1D">
        <w:rPr>
          <w:rFonts w:ascii="Times New Roman" w:eastAsia="Times New Roman" w:hAnsi="Times New Roman" w:cs="Times New Roman"/>
          <w:sz w:val="24"/>
          <w:lang w:val="kk-KZ"/>
        </w:rPr>
        <w:t>ещение на случай пожарной трево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t>ги и установлены 2 тревожные кнопки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В дошкольной организации освещение естественное и искусственное, в групповых помещениях и учебных кабинетах установлены LED лампы, в коридорах светильники в защитных плафонах со светодиодными лампами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lastRenderedPageBreak/>
        <w:t>Детский сад подключен к высокоскоростному интернету, кол-во Wi-Fi точек – 1, кабельный интернет скорость подключения по договору &gt; 10 Мбит/с. По периметру детского сада проведена локальная сеть с доступом в интернет. Имеется переносной мультимедийный комплекс, интерактивное оборудование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Все интерактивное оборудование активно используется в образовательном процессе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Технические средства обучения (ТСО)</w:t>
      </w:r>
    </w:p>
    <w:p w:rsidR="00F54901" w:rsidRPr="00743431" w:rsidRDefault="00F54901" w:rsidP="00F5490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417"/>
        <w:gridCol w:w="1293"/>
        <w:gridCol w:w="1427"/>
        <w:gridCol w:w="1425"/>
        <w:gridCol w:w="1112"/>
        <w:gridCol w:w="1204"/>
      </w:tblGrid>
      <w:tr w:rsidR="00743431" w:rsidRPr="00743431" w:rsidTr="00A2010D">
        <w:trPr>
          <w:trHeight w:val="299"/>
        </w:trPr>
        <w:tc>
          <w:tcPr>
            <w:tcW w:w="9864" w:type="dxa"/>
            <w:gridSpan w:val="8"/>
          </w:tcPr>
          <w:p w:rsidR="00F54901" w:rsidRPr="00743431" w:rsidRDefault="00F54901" w:rsidP="00F54901">
            <w:pPr>
              <w:spacing w:before="3"/>
              <w:ind w:left="3050" w:right="30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ехнические</w:t>
            </w:r>
            <w:r w:rsidRPr="00743431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средства</w:t>
            </w:r>
            <w:r w:rsidRPr="0074343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обучения</w:t>
            </w:r>
            <w:r w:rsidRPr="0074343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ТСО)</w:t>
            </w:r>
          </w:p>
        </w:tc>
      </w:tr>
      <w:tr w:rsidR="00743431" w:rsidRPr="00743431" w:rsidTr="00A2010D">
        <w:trPr>
          <w:trHeight w:val="300"/>
        </w:trPr>
        <w:tc>
          <w:tcPr>
            <w:tcW w:w="568" w:type="dxa"/>
            <w:vMerge w:val="restart"/>
            <w:textDirection w:val="btLr"/>
          </w:tcPr>
          <w:p w:rsidR="00F54901" w:rsidRPr="00743431" w:rsidRDefault="00F54901" w:rsidP="00F54901">
            <w:pPr>
              <w:spacing w:before="2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54901" w:rsidRPr="00743431" w:rsidRDefault="00F54901" w:rsidP="00F54901">
            <w:pPr>
              <w:spacing w:before="1" w:line="264" w:lineRule="exact"/>
              <w:ind w:left="266"/>
              <w:rPr>
                <w:rFonts w:ascii="Times New Roman" w:eastAsia="Times New Roman" w:hAnsi="Times New Roman" w:cs="Times New Roman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lang w:val="kk-KZ"/>
              </w:rPr>
              <w:t>Всего</w:t>
            </w:r>
          </w:p>
        </w:tc>
        <w:tc>
          <w:tcPr>
            <w:tcW w:w="9296" w:type="dxa"/>
            <w:gridSpan w:val="7"/>
          </w:tcPr>
          <w:p w:rsidR="00F54901" w:rsidRPr="00743431" w:rsidRDefault="00F54901" w:rsidP="00F54901">
            <w:pPr>
              <w:tabs>
                <w:tab w:val="left" w:pos="6946"/>
              </w:tabs>
              <w:spacing w:before="4"/>
              <w:ind w:left="3544" w:right="2917" w:hanging="14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Из них</w:t>
            </w:r>
          </w:p>
        </w:tc>
      </w:tr>
      <w:tr w:rsidR="00743431" w:rsidRPr="00743431" w:rsidTr="00A2010D">
        <w:trPr>
          <w:trHeight w:val="647"/>
        </w:trPr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F54901" w:rsidRPr="00743431" w:rsidRDefault="00F54901" w:rsidP="00F54901">
            <w:pPr>
              <w:rPr>
                <w:rFonts w:ascii="Times New Roman" w:eastAsia="Times New Roman" w:hAnsi="Times New Roman" w:cs="Times New Roman"/>
                <w:szCs w:val="2"/>
                <w:lang w:val="kk-KZ"/>
              </w:rPr>
            </w:pPr>
          </w:p>
        </w:tc>
        <w:tc>
          <w:tcPr>
            <w:tcW w:w="1418" w:type="dxa"/>
          </w:tcPr>
          <w:p w:rsidR="00F54901" w:rsidRPr="00743431" w:rsidRDefault="00F54901" w:rsidP="00F54901">
            <w:pPr>
              <w:ind w:left="397" w:right="215" w:hanging="272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телевизо</w:t>
            </w:r>
            <w:r w:rsidRPr="0074343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ров</w:t>
            </w:r>
          </w:p>
        </w:tc>
        <w:tc>
          <w:tcPr>
            <w:tcW w:w="1417" w:type="dxa"/>
          </w:tcPr>
          <w:p w:rsidR="00F54901" w:rsidRPr="00743431" w:rsidRDefault="00F54901" w:rsidP="00F54901">
            <w:pPr>
              <w:ind w:left="390" w:right="210" w:hanging="28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 xml:space="preserve">Музыкальных </w:t>
            </w:r>
            <w:r w:rsidRPr="0074343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центров</w:t>
            </w:r>
          </w:p>
        </w:tc>
        <w:tc>
          <w:tcPr>
            <w:tcW w:w="1293" w:type="dxa"/>
          </w:tcPr>
          <w:p w:rsidR="00F54901" w:rsidRPr="00743431" w:rsidRDefault="00F54901" w:rsidP="00F54901">
            <w:pPr>
              <w:ind w:left="533" w:right="282" w:hanging="37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магнитофо</w:t>
            </w:r>
            <w:r w:rsidRPr="0074343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нов</w:t>
            </w:r>
          </w:p>
        </w:tc>
        <w:tc>
          <w:tcPr>
            <w:tcW w:w="1427" w:type="dxa"/>
          </w:tcPr>
          <w:p w:rsidR="00F54901" w:rsidRPr="00743431" w:rsidRDefault="00F54901" w:rsidP="00F5490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DVD</w:t>
            </w:r>
            <w:r w:rsidRPr="00743431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плееров</w:t>
            </w:r>
          </w:p>
        </w:tc>
        <w:tc>
          <w:tcPr>
            <w:tcW w:w="1425" w:type="dxa"/>
          </w:tcPr>
          <w:p w:rsidR="00F54901" w:rsidRPr="00743431" w:rsidRDefault="00F54901" w:rsidP="00F54901">
            <w:pPr>
              <w:spacing w:line="258" w:lineRule="exact"/>
              <w:ind w:left="173" w:right="175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ксероксов</w:t>
            </w:r>
          </w:p>
        </w:tc>
        <w:tc>
          <w:tcPr>
            <w:tcW w:w="1112" w:type="dxa"/>
          </w:tcPr>
          <w:p w:rsidR="00F54901" w:rsidRPr="00743431" w:rsidRDefault="00F54901" w:rsidP="00F54901">
            <w:pPr>
              <w:ind w:left="143" w:right="341" w:firstLine="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видео</w:t>
            </w:r>
            <w:r w:rsidRPr="0074343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>камер</w:t>
            </w:r>
          </w:p>
        </w:tc>
        <w:tc>
          <w:tcPr>
            <w:tcW w:w="1204" w:type="dxa"/>
          </w:tcPr>
          <w:p w:rsidR="00F54901" w:rsidRPr="00743431" w:rsidRDefault="00F54901" w:rsidP="00F54901">
            <w:pPr>
              <w:ind w:left="241" w:right="162" w:hanging="200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фотоаппа</w:t>
            </w:r>
            <w:r w:rsidRPr="00743431">
              <w:rPr>
                <w:rFonts w:ascii="Times New Roman" w:eastAsia="Times New Roman" w:hAnsi="Times New Roman" w:cs="Times New Roman"/>
                <w:spacing w:val="-57"/>
                <w:sz w:val="20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sz w:val="20"/>
                <w:lang w:val="kk-KZ"/>
              </w:rPr>
              <w:t>ратов</w:t>
            </w:r>
          </w:p>
        </w:tc>
      </w:tr>
      <w:tr w:rsidR="00743431" w:rsidRPr="00743431" w:rsidTr="00A2010D">
        <w:trPr>
          <w:trHeight w:val="297"/>
        </w:trPr>
        <w:tc>
          <w:tcPr>
            <w:tcW w:w="568" w:type="dxa"/>
          </w:tcPr>
          <w:p w:rsidR="00F54901" w:rsidRPr="00743431" w:rsidRDefault="00F54901" w:rsidP="00F54901">
            <w:pPr>
              <w:spacing w:before="1"/>
              <w:ind w:left="179"/>
              <w:rPr>
                <w:rFonts w:ascii="Times New Roman" w:eastAsia="Times New Roman" w:hAnsi="Times New Roman" w:cs="Times New Roman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18" w:type="dxa"/>
          </w:tcPr>
          <w:p w:rsidR="00F54901" w:rsidRPr="00743431" w:rsidRDefault="00F54901" w:rsidP="00F54901">
            <w:pPr>
              <w:spacing w:before="1"/>
              <w:ind w:left="495" w:right="480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1417" w:type="dxa"/>
          </w:tcPr>
          <w:p w:rsidR="00F54901" w:rsidRPr="00743431" w:rsidRDefault="00F54901" w:rsidP="00F54901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1293" w:type="dxa"/>
          </w:tcPr>
          <w:p w:rsidR="00F54901" w:rsidRPr="00743431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427" w:type="dxa"/>
          </w:tcPr>
          <w:p w:rsidR="00F54901" w:rsidRPr="00743431" w:rsidRDefault="00F54901" w:rsidP="00F54901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25" w:type="dxa"/>
          </w:tcPr>
          <w:p w:rsidR="00F54901" w:rsidRPr="00743431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112" w:type="dxa"/>
          </w:tcPr>
          <w:p w:rsidR="00F54901" w:rsidRPr="00743431" w:rsidRDefault="00F54901" w:rsidP="00F54901">
            <w:pPr>
              <w:spacing w:before="1"/>
              <w:ind w:left="414" w:right="408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204" w:type="dxa"/>
          </w:tcPr>
          <w:p w:rsidR="00F54901" w:rsidRPr="00743431" w:rsidRDefault="00F54901" w:rsidP="00F5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</w:tr>
    </w:tbl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В детском саду технические средства обучения используются в организованной деятельности и по необходимости в воспитательной, познавательной деятельности. С целью создания медиотеки ведется видео и фотосъемка проводимых мероприятий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Имеется необходимость замены компьютеров старого поколения.</w:t>
      </w:r>
    </w:p>
    <w:p w:rsidR="00F54901" w:rsidRPr="00743431" w:rsidRDefault="00F54901" w:rsidP="00552118">
      <w:pPr>
        <w:widowControl w:val="0"/>
        <w:autoSpaceDE w:val="0"/>
        <w:autoSpaceDN w:val="0"/>
        <w:spacing w:after="4" w:line="240" w:lineRule="auto"/>
        <w:ind w:right="6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личество,</w:t>
      </w:r>
      <w:r w:rsidRPr="007434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чество</w:t>
      </w:r>
      <w:r w:rsidRPr="007434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7434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эффективность</w:t>
      </w:r>
      <w:r w:rsidRPr="007434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спользования</w:t>
      </w:r>
      <w:r w:rsidRPr="007434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пьютерной</w:t>
      </w:r>
      <w:r w:rsidR="00552118" w:rsidRPr="007434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хники,</w:t>
      </w:r>
      <w:r w:rsidR="00552118"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</w:t>
      </w:r>
      <w:r w:rsidR="00552118" w:rsidRPr="0074343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ступ</w:t>
      </w:r>
      <w:r w:rsidRPr="00743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552118" w:rsidRPr="00743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</w:t>
      </w:r>
      <w:r w:rsidRPr="0074343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ети</w:t>
      </w:r>
      <w:r w:rsidRPr="007434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32A1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нт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</w:t>
      </w:r>
      <w:r w:rsidR="00C32A1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</w:t>
      </w:r>
      <w:r w:rsidRPr="007434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т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560"/>
        <w:gridCol w:w="1842"/>
        <w:gridCol w:w="1276"/>
        <w:gridCol w:w="1843"/>
        <w:gridCol w:w="992"/>
      </w:tblGrid>
      <w:tr w:rsidR="00743431" w:rsidRPr="00743431" w:rsidTr="00A2010D">
        <w:trPr>
          <w:trHeight w:val="297"/>
        </w:trPr>
        <w:tc>
          <w:tcPr>
            <w:tcW w:w="9781" w:type="dxa"/>
            <w:gridSpan w:val="7"/>
          </w:tcPr>
          <w:p w:rsidR="00F54901" w:rsidRPr="00743431" w:rsidRDefault="00F54901" w:rsidP="00F54901">
            <w:pPr>
              <w:spacing w:before="3" w:line="273" w:lineRule="exact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личество</w:t>
            </w:r>
            <w:r w:rsidRPr="0074343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пьютерной</w:t>
            </w:r>
            <w:r w:rsidRPr="00743431">
              <w:rPr>
                <w:rFonts w:ascii="Times New Roman" w:eastAsia="Times New Roman" w:hAnsi="Times New Roman" w:cs="Times New Roman"/>
                <w:b/>
                <w:spacing w:val="49"/>
                <w:sz w:val="24"/>
                <w:lang w:val="kk-KZ"/>
              </w:rPr>
              <w:t xml:space="preserve"> </w:t>
            </w:r>
            <w:r w:rsidRPr="0074343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ехники</w:t>
            </w:r>
          </w:p>
        </w:tc>
      </w:tr>
      <w:tr w:rsidR="00743431" w:rsidRPr="00743431" w:rsidTr="00A2010D">
        <w:trPr>
          <w:trHeight w:val="299"/>
        </w:trPr>
        <w:tc>
          <w:tcPr>
            <w:tcW w:w="852" w:type="dxa"/>
            <w:vMerge w:val="restart"/>
          </w:tcPr>
          <w:p w:rsidR="00F54901" w:rsidRPr="00743431" w:rsidRDefault="00F54901" w:rsidP="00F5490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F54901" w:rsidRPr="00743431" w:rsidRDefault="00F54901" w:rsidP="00F54901">
            <w:pPr>
              <w:ind w:left="12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Всего</w:t>
            </w:r>
          </w:p>
        </w:tc>
        <w:tc>
          <w:tcPr>
            <w:tcW w:w="8929" w:type="dxa"/>
            <w:gridSpan w:val="6"/>
          </w:tcPr>
          <w:p w:rsidR="00F54901" w:rsidRPr="00743431" w:rsidRDefault="00F54901" w:rsidP="00F54901">
            <w:pPr>
              <w:spacing w:before="6" w:line="273" w:lineRule="exact"/>
              <w:ind w:left="3952" w:right="455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743431" w:rsidRPr="00743431" w:rsidTr="00A2010D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F54901" w:rsidRPr="00743431" w:rsidRDefault="00F54901" w:rsidP="00F54901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6" w:type="dxa"/>
          </w:tcPr>
          <w:p w:rsidR="00F54901" w:rsidRPr="00743431" w:rsidRDefault="00F54901" w:rsidP="00F54901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Компьютер</w:t>
            </w:r>
          </w:p>
        </w:tc>
        <w:tc>
          <w:tcPr>
            <w:tcW w:w="1560" w:type="dxa"/>
          </w:tcPr>
          <w:p w:rsidR="00F54901" w:rsidRPr="00743431" w:rsidRDefault="00F54901" w:rsidP="00F54901">
            <w:pPr>
              <w:spacing w:line="258" w:lineRule="exact"/>
              <w:ind w:left="148" w:right="13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МФО</w:t>
            </w:r>
          </w:p>
        </w:tc>
        <w:tc>
          <w:tcPr>
            <w:tcW w:w="1842" w:type="dxa"/>
          </w:tcPr>
          <w:p w:rsidR="00F54901" w:rsidRPr="00743431" w:rsidRDefault="00F54901" w:rsidP="00F54901">
            <w:pPr>
              <w:spacing w:line="268" w:lineRule="exact"/>
              <w:ind w:left="39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Принтер</w:t>
            </w:r>
          </w:p>
        </w:tc>
        <w:tc>
          <w:tcPr>
            <w:tcW w:w="1276" w:type="dxa"/>
          </w:tcPr>
          <w:p w:rsidR="00F54901" w:rsidRPr="00743431" w:rsidRDefault="00F54901" w:rsidP="00F54901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Проектор</w:t>
            </w:r>
          </w:p>
        </w:tc>
        <w:tc>
          <w:tcPr>
            <w:tcW w:w="1843" w:type="dxa"/>
          </w:tcPr>
          <w:p w:rsidR="00F54901" w:rsidRPr="00743431" w:rsidRDefault="00F54901" w:rsidP="00F54901">
            <w:pPr>
              <w:spacing w:line="268" w:lineRule="exact"/>
              <w:ind w:left="1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Интерактивное</w:t>
            </w:r>
          </w:p>
          <w:p w:rsidR="00F54901" w:rsidRPr="00743431" w:rsidRDefault="00F54901" w:rsidP="00F54901">
            <w:pPr>
              <w:spacing w:line="264" w:lineRule="exact"/>
              <w:ind w:left="7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оборудование</w:t>
            </w:r>
          </w:p>
        </w:tc>
        <w:tc>
          <w:tcPr>
            <w:tcW w:w="992" w:type="dxa"/>
          </w:tcPr>
          <w:p w:rsidR="00F54901" w:rsidRPr="00743431" w:rsidRDefault="00F54901" w:rsidP="00F54901">
            <w:pPr>
              <w:spacing w:line="268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Модем</w:t>
            </w:r>
          </w:p>
        </w:tc>
      </w:tr>
      <w:tr w:rsidR="00743431" w:rsidRPr="00743431" w:rsidTr="00A2010D">
        <w:trPr>
          <w:trHeight w:val="302"/>
        </w:trPr>
        <w:tc>
          <w:tcPr>
            <w:tcW w:w="852" w:type="dxa"/>
          </w:tcPr>
          <w:p w:rsidR="00F54901" w:rsidRPr="00743431" w:rsidRDefault="00F54901" w:rsidP="00F54901">
            <w:pPr>
              <w:spacing w:before="3"/>
              <w:ind w:left="287" w:right="27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416" w:type="dxa"/>
          </w:tcPr>
          <w:p w:rsidR="00F54901" w:rsidRPr="00743431" w:rsidRDefault="00F54901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1560" w:type="dxa"/>
          </w:tcPr>
          <w:p w:rsidR="00F54901" w:rsidRPr="00743431" w:rsidRDefault="00F5490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842" w:type="dxa"/>
          </w:tcPr>
          <w:p w:rsidR="00F54901" w:rsidRPr="00743431" w:rsidRDefault="00F54901" w:rsidP="00F54901">
            <w:pPr>
              <w:spacing w:before="3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F54901" w:rsidRPr="00743431" w:rsidRDefault="00F5490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F54901" w:rsidRPr="00743431" w:rsidRDefault="00F54901" w:rsidP="00F54901">
            <w:pPr>
              <w:spacing w:before="3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F54901" w:rsidRPr="00743431" w:rsidRDefault="00F54901" w:rsidP="00F54901">
            <w:pPr>
              <w:spacing w:before="3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43431">
              <w:rPr>
                <w:rFonts w:ascii="Times New Roman" w:eastAsia="Times New Roman" w:hAnsi="Times New Roman" w:cs="Times New Roman"/>
                <w:sz w:val="24"/>
                <w:lang w:val="kk-KZ"/>
              </w:rPr>
              <w:t>1</w:t>
            </w:r>
          </w:p>
        </w:tc>
      </w:tr>
    </w:tbl>
    <w:p w:rsidR="00F54901" w:rsidRPr="00270AF7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color w:val="FF0000"/>
          <w:sz w:val="24"/>
          <w:lang w:val="kk-KZ"/>
        </w:rPr>
      </w:pP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Использование компьютерной техники и Интернета повышает эффективность воспитательно- образовательного процесса, открываются новые возможности для широкого внедрения в педагогическую практику современных методических разработок, направленных на реализацию инновационных идей воспитательно-образовательного процесса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 xml:space="preserve">Педагоги ипользуют технические возможности компьютерного парка ДО с целью подготовки к организованной деятельности, производят набор и распечатку обязательной документации, наглядно-демонстрационного и раздаточного материала на цветном принтере, свободно используют интернет-ресурс. В методическом кабинете имеется 3 компьютера, 2 принтера, видеокамера, фотоаппрат. В музыкальном зале – 1 интерактивное оборудование, ноутбук – 1. 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>В ясли – саду ведется информационная база данных: 1. «Национальная образовательная база данных» - НОБД. 2. Электронный правительственный портал «Indigo - 24 kz» - зачисления детей в ясли – сад. Издан внутренний приказ о назначении ответственного за правильность заполнения базы данных.</w:t>
      </w:r>
    </w:p>
    <w:p w:rsidR="00F54901" w:rsidRPr="00743431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743431">
        <w:rPr>
          <w:rFonts w:ascii="Times New Roman" w:eastAsia="Times New Roman" w:hAnsi="Times New Roman" w:cs="Times New Roman"/>
          <w:sz w:val="24"/>
          <w:lang w:val="kk-KZ"/>
        </w:rPr>
        <w:t xml:space="preserve">В соответствии с Приказом Министра образования и науки Республики Казахстан от </w:t>
      </w:r>
      <w:r w:rsidRPr="00D843A5">
        <w:rPr>
          <w:rFonts w:ascii="Times New Roman" w:eastAsia="Times New Roman" w:hAnsi="Times New Roman" w:cs="Times New Roman"/>
          <w:sz w:val="24"/>
          <w:lang w:val="kk-KZ"/>
        </w:rPr>
        <w:t xml:space="preserve">22.01.2016 года № 70 </w:t>
      </w:r>
      <w:r w:rsidRPr="00743431">
        <w:rPr>
          <w:rFonts w:ascii="Times New Roman" w:eastAsia="Times New Roman" w:hAnsi="Times New Roman" w:cs="Times New Roman"/>
          <w:sz w:val="24"/>
          <w:lang w:val="kk-KZ"/>
        </w:rPr>
        <w:t>«Об утверждении норм оснащения оборудованием и мебелью организаций дошкольного, среднего образования, а также специальных организаций образования общего среднего» и в соответствии с целями безопасности и психического благополучия детей, сад оснащён необходимым оборудованием и мебелью.</w:t>
      </w:r>
    </w:p>
    <w:p w:rsidR="00552118" w:rsidRPr="00743431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1">
        <w:rPr>
          <w:rFonts w:ascii="Times New Roman" w:hAnsi="Times New Roman" w:cs="Times New Roman"/>
          <w:b/>
          <w:sz w:val="24"/>
          <w:szCs w:val="24"/>
        </w:rPr>
        <w:t>Групповые комнаты-11,</w:t>
      </w:r>
      <w:r w:rsidRPr="00743431">
        <w:rPr>
          <w:rFonts w:ascii="Times New Roman" w:hAnsi="Times New Roman" w:cs="Times New Roman"/>
          <w:sz w:val="24"/>
          <w:szCs w:val="24"/>
        </w:rPr>
        <w:t xml:space="preserve"> оборудованы новой современной мебелью, дополнительно изготовлена крупная игровая мебель, мягкие модули, достаточно постельных принадлежностей, посуды, игрушек, создана предметно-развивающая среда.</w:t>
      </w:r>
    </w:p>
    <w:p w:rsidR="00552118" w:rsidRPr="00743431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1">
        <w:rPr>
          <w:rFonts w:ascii="Times New Roman" w:hAnsi="Times New Roman" w:cs="Times New Roman"/>
          <w:sz w:val="24"/>
          <w:szCs w:val="24"/>
        </w:rPr>
        <w:lastRenderedPageBreak/>
        <w:t>Спальные комнаты-11, кровати,  постельные принадлежности.</w:t>
      </w:r>
    </w:p>
    <w:p w:rsidR="00552118" w:rsidRPr="00743431" w:rsidRDefault="00552118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1">
        <w:rPr>
          <w:rFonts w:ascii="Times New Roman" w:hAnsi="Times New Roman" w:cs="Times New Roman"/>
          <w:sz w:val="24"/>
          <w:szCs w:val="24"/>
        </w:rPr>
        <w:t>Участки детского сада</w:t>
      </w:r>
      <w:r w:rsidRPr="00743431">
        <w:rPr>
          <w:rFonts w:ascii="Times New Roman" w:hAnsi="Times New Roman" w:cs="Times New Roman"/>
          <w:sz w:val="24"/>
          <w:szCs w:val="24"/>
        </w:rPr>
        <w:tab/>
        <w:t xml:space="preserve">-11, каждая возрастная группа имеет отдельный участок для прогулок. На участках установлено необходимое оборудование для развития основных видов движений, сюжетно-ролевых и подвижных игр. Оборудование отремонтировано и окрашено. Дополнительно установлены лавочки, столики, песочницы, </w:t>
      </w:r>
      <w:proofErr w:type="gramStart"/>
      <w:r w:rsidRPr="00743431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74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43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343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52118" w:rsidRPr="00743431" w:rsidRDefault="00552118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1">
        <w:rPr>
          <w:rFonts w:ascii="Times New Roman" w:hAnsi="Times New Roman" w:cs="Times New Roman"/>
          <w:sz w:val="24"/>
          <w:szCs w:val="24"/>
        </w:rPr>
        <w:t xml:space="preserve">В связи с внедрением  ГОСДВО  встал вопрос о видоизменении и преобразовании развивающей среды  в детском саду. Проектируя предметную среду  в соответствии с новыми требованиями, педагоги продумывали ее содержание таким образом, чтобы она могла способствовать реализации образовательных областей, включала бы совместное партнерство взрослых и детей, свободную самостоятельную деятельность в специально созданных воспитателями условиях. При организации образовательного пространства наши сотрудники руководствуются следующими принципами: информативность, вариативность, </w:t>
      </w:r>
      <w:proofErr w:type="spellStart"/>
      <w:r w:rsidRPr="00743431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743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431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74343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43431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270AF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270AF7">
        <w:rPr>
          <w:color w:val="FF0000"/>
          <w:sz w:val="24"/>
          <w:szCs w:val="24"/>
        </w:rPr>
        <w:t xml:space="preserve"> </w:t>
      </w:r>
      <w:r w:rsidRPr="000C0367">
        <w:rPr>
          <w:rFonts w:ascii="Times New Roman" w:hAnsi="Times New Roman" w:cs="Times New Roman"/>
          <w:sz w:val="24"/>
          <w:szCs w:val="24"/>
        </w:rPr>
        <w:t>Учитывая Санитарные правила Санитарно-эпидемиологических требований к дошкольным организациям и домам ребенка №</w:t>
      </w:r>
      <w:proofErr w:type="gramStart"/>
      <w:r w:rsidRPr="000C0367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C0367">
        <w:rPr>
          <w:rFonts w:ascii="Times New Roman" w:hAnsi="Times New Roman" w:cs="Times New Roman"/>
          <w:sz w:val="24"/>
          <w:szCs w:val="24"/>
        </w:rPr>
        <w:t xml:space="preserve"> ДСМ-59 от 09.07.2021  мебель  и  игровое  оборудование  отвечает санитарно-гигиеническим нормам,  физиологии детей, расположение мебели в группах соответствует  требованиям  техники  безопасности,    принципам  функционального  комфорта,  позволяет  детям  свободно  перемещаться. </w:t>
      </w:r>
      <w:r w:rsidRPr="00743431">
        <w:rPr>
          <w:rFonts w:ascii="Times New Roman" w:hAnsi="Times New Roman" w:cs="Times New Roman"/>
          <w:sz w:val="24"/>
          <w:szCs w:val="24"/>
        </w:rPr>
        <w:t xml:space="preserve">Размещение оборудования по принципу нежесткого центрирования позволяет детям объединяться небольшими подгруппами по общим интересам.  </w:t>
      </w:r>
    </w:p>
    <w:p w:rsidR="00552118" w:rsidRPr="00743431" w:rsidRDefault="00552118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431">
        <w:rPr>
          <w:rFonts w:eastAsia="Calibri"/>
          <w:sz w:val="24"/>
          <w:szCs w:val="24"/>
        </w:rPr>
        <w:t xml:space="preserve">   </w:t>
      </w:r>
      <w:r w:rsidRPr="00743431">
        <w:rPr>
          <w:rFonts w:ascii="Times New Roman" w:eastAsia="Calibri" w:hAnsi="Times New Roman" w:cs="Times New Roman"/>
          <w:sz w:val="24"/>
          <w:szCs w:val="24"/>
        </w:rPr>
        <w:t>В группах созданы центры: сюжетно-ролевой игры, здоровья и двигательной активности, грамотности и книги, науки и озеленения, творчества и искусства, строительно-конструктивных игр, уголок безопасности. Организация и расположение центров рационально, логично, и удобно для детей. Все центры наполнены  развивающим содержанием, динамично изменяющимся в соответствии с задачами воспитания и обучения, возрастными возможностями детей, интересами мальчиков и девочек.</w:t>
      </w:r>
    </w:p>
    <w:p w:rsidR="00552118" w:rsidRPr="00743431" w:rsidRDefault="00743431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431">
        <w:rPr>
          <w:rFonts w:ascii="Times New Roman" w:eastAsia="Calibri" w:hAnsi="Times New Roman" w:cs="Times New Roman"/>
          <w:sz w:val="24"/>
          <w:szCs w:val="24"/>
        </w:rPr>
        <w:t xml:space="preserve">  В групп</w:t>
      </w:r>
      <w:r w:rsidR="004D712B">
        <w:rPr>
          <w:rFonts w:ascii="Times New Roman" w:eastAsia="Calibri" w:hAnsi="Times New Roman" w:cs="Times New Roman"/>
          <w:sz w:val="24"/>
          <w:szCs w:val="24"/>
        </w:rPr>
        <w:t>е №</w:t>
      </w:r>
      <w:r w:rsidRPr="00743431">
        <w:rPr>
          <w:rFonts w:ascii="Times New Roman" w:eastAsia="Calibri" w:hAnsi="Times New Roman" w:cs="Times New Roman"/>
          <w:sz w:val="24"/>
          <w:szCs w:val="24"/>
        </w:rPr>
        <w:t>10</w:t>
      </w:r>
      <w:r w:rsidR="00552118" w:rsidRPr="00743431">
        <w:rPr>
          <w:rFonts w:ascii="Times New Roman" w:hAnsi="Times New Roman" w:cs="Times New Roman"/>
          <w:sz w:val="24"/>
          <w:szCs w:val="24"/>
        </w:rPr>
        <w:t xml:space="preserve"> </w:t>
      </w:r>
      <w:r w:rsidR="004D712B">
        <w:rPr>
          <w:rFonts w:ascii="Times New Roman" w:eastAsia="Calibri" w:hAnsi="Times New Roman" w:cs="Times New Roman"/>
          <w:sz w:val="24"/>
          <w:szCs w:val="24"/>
        </w:rPr>
        <w:t xml:space="preserve"> имеется полукруглый подиум, выполняющий</w:t>
      </w:r>
      <w:r w:rsidR="00552118" w:rsidRPr="00743431">
        <w:rPr>
          <w:rFonts w:ascii="Times New Roman" w:eastAsia="Calibri" w:hAnsi="Times New Roman" w:cs="Times New Roman"/>
          <w:sz w:val="24"/>
          <w:szCs w:val="24"/>
        </w:rPr>
        <w:t xml:space="preserve"> функцию изолированной игровой зоны. Такое разделение позволяет учитывать гендерные особенности детей. В группах № 2,4,5,7,8,9 функционирует «полочка красоты», на которой выставляются предметы народно-прикладного искусства.</w:t>
      </w:r>
    </w:p>
    <w:p w:rsidR="00552118" w:rsidRPr="00743431" w:rsidRDefault="00552118" w:rsidP="005521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43431">
        <w:rPr>
          <w:rFonts w:ascii="Times New Roman" w:hAnsi="Times New Roman"/>
          <w:sz w:val="24"/>
          <w:szCs w:val="24"/>
        </w:rPr>
        <w:t xml:space="preserve">В  младших группах  № 1, 3 создана зона сенсорного развития, которая оснащена: </w:t>
      </w:r>
      <w:r w:rsidRPr="00743431">
        <w:rPr>
          <w:rFonts w:ascii="Times New Roman" w:eastAsia="Calibri" w:hAnsi="Times New Roman"/>
          <w:sz w:val="24"/>
          <w:szCs w:val="24"/>
        </w:rPr>
        <w:t xml:space="preserve">модулем для развития тактильных  ощущений, столами для манипуляций с водой и сыпучими материалами, модулем для развития мелкой моторики и причинно-следственных связей. </w:t>
      </w:r>
      <w:r w:rsidRPr="00743431">
        <w:rPr>
          <w:rFonts w:ascii="Times New Roman" w:hAnsi="Times New Roman"/>
          <w:sz w:val="24"/>
          <w:szCs w:val="24"/>
        </w:rPr>
        <w:t>В группах    выделено  большое  открытое  пространство, где детям предоставлена возможность играть с крупными игрушками, игрушками-двигателями.</w:t>
      </w:r>
      <w:r w:rsidRPr="00743431">
        <w:rPr>
          <w:rFonts w:ascii="Times New Roman" w:eastAsia="Calibri" w:hAnsi="Times New Roman"/>
          <w:sz w:val="24"/>
          <w:szCs w:val="24"/>
        </w:rPr>
        <w:t xml:space="preserve">  </w:t>
      </w:r>
    </w:p>
    <w:p w:rsidR="00CC346B" w:rsidRPr="00743431" w:rsidRDefault="00552118" w:rsidP="00130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431">
        <w:rPr>
          <w:sz w:val="24"/>
          <w:szCs w:val="24"/>
        </w:rPr>
        <w:t xml:space="preserve">    </w:t>
      </w:r>
      <w:r w:rsidRPr="00743431">
        <w:rPr>
          <w:rFonts w:ascii="Times New Roman" w:eastAsia="Calibri" w:hAnsi="Times New Roman" w:cs="Times New Roman"/>
          <w:sz w:val="24"/>
          <w:szCs w:val="24"/>
        </w:rPr>
        <w:t>В условиях реализации ГОСДВО  группы младшего  и старшего дошкольного возраста № 2, 5, 7,</w:t>
      </w:r>
      <w:r w:rsidR="000C0367">
        <w:rPr>
          <w:rFonts w:ascii="Times New Roman" w:eastAsia="Calibri" w:hAnsi="Times New Roman" w:cs="Times New Roman"/>
          <w:sz w:val="24"/>
          <w:szCs w:val="24"/>
        </w:rPr>
        <w:t xml:space="preserve"> 8, </w:t>
      </w:r>
      <w:r w:rsidRPr="00743431">
        <w:rPr>
          <w:rFonts w:ascii="Times New Roman" w:eastAsia="Calibri" w:hAnsi="Times New Roman" w:cs="Times New Roman"/>
          <w:sz w:val="24"/>
          <w:szCs w:val="24"/>
        </w:rPr>
        <w:t xml:space="preserve">10, 9 оснащены  комплектами «Ларчик» из серии игр </w:t>
      </w:r>
      <w:proofErr w:type="spellStart"/>
      <w:r w:rsidRPr="00743431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Pr="00743431">
        <w:rPr>
          <w:rFonts w:ascii="Times New Roman" w:eastAsia="Calibri" w:hAnsi="Times New Roman" w:cs="Times New Roman"/>
          <w:sz w:val="24"/>
          <w:szCs w:val="24"/>
        </w:rPr>
        <w:t>. Использование пособий данного вида направлено на развитие у детей психических процессов: памяти, мышления</w:t>
      </w:r>
      <w:r w:rsidR="0013093C" w:rsidRPr="00743431">
        <w:rPr>
          <w:rFonts w:ascii="Times New Roman" w:eastAsia="Calibri" w:hAnsi="Times New Roman" w:cs="Times New Roman"/>
          <w:sz w:val="24"/>
          <w:szCs w:val="24"/>
        </w:rPr>
        <w:t xml:space="preserve">, речи, внимания, воображения. </w:t>
      </w:r>
    </w:p>
    <w:p w:rsidR="00805681" w:rsidRDefault="00B33EFC" w:rsidP="00B873FA">
      <w:pPr>
        <w:rPr>
          <w:rFonts w:ascii="Times New Roman" w:hAnsi="Times New Roman" w:cs="Times New Roman"/>
          <w:b/>
          <w:sz w:val="28"/>
          <w:szCs w:val="28"/>
        </w:rPr>
      </w:pPr>
      <w:r w:rsidRPr="000C0367">
        <w:rPr>
          <w:rFonts w:ascii="Times New Roman" w:hAnsi="Times New Roman" w:cs="Times New Roman"/>
          <w:b/>
          <w:sz w:val="28"/>
          <w:szCs w:val="28"/>
        </w:rPr>
        <w:t xml:space="preserve">6. Информационные ресурсы и библиотечный </w:t>
      </w:r>
      <w:r w:rsidR="00B873FA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805681" w:rsidRPr="00805681" w:rsidRDefault="00B33EFC" w:rsidP="00805681">
      <w:pPr>
        <w:pStyle w:val="TableParagraph"/>
        <w:rPr>
          <w:b/>
          <w:i/>
          <w:sz w:val="20"/>
          <w:szCs w:val="20"/>
        </w:rPr>
      </w:pPr>
      <w:r w:rsidRPr="00805681">
        <w:rPr>
          <w:i/>
          <w:sz w:val="20"/>
          <w:szCs w:val="20"/>
        </w:rPr>
        <w:t>Сведения о наличии учебно –</w:t>
      </w:r>
      <w:r w:rsidR="00F0357E" w:rsidRPr="00805681">
        <w:rPr>
          <w:i/>
          <w:sz w:val="20"/>
          <w:szCs w:val="20"/>
        </w:rPr>
        <w:t xml:space="preserve"> </w:t>
      </w:r>
      <w:r w:rsidR="00B873FA" w:rsidRPr="00805681">
        <w:rPr>
          <w:i/>
          <w:sz w:val="20"/>
          <w:szCs w:val="20"/>
        </w:rPr>
        <w:t>методических комплексов</w:t>
      </w:r>
    </w:p>
    <w:p w:rsidR="00552118" w:rsidRPr="00B873FA" w:rsidRDefault="00552118" w:rsidP="00805681">
      <w:pPr>
        <w:pStyle w:val="TableParagraph"/>
        <w:rPr>
          <w:b/>
          <w:sz w:val="28"/>
          <w:szCs w:val="28"/>
        </w:rPr>
      </w:pPr>
      <w:r w:rsidRPr="000C0367">
        <w:rPr>
          <w:sz w:val="24"/>
        </w:rPr>
        <w:t>Материал методического кабинета рассортирован на блоки: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Нормативные и инструктивные документы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Организационно-методическая деятельность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Организационно-педагогическая деятельность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Взаимодействие с родителями.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Документация по содержанию анализа и контроля работы ДО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Наглядно-иллюстративные материалы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Инновационные технологии;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lastRenderedPageBreak/>
        <w:t>-</w:t>
      </w:r>
      <w:r w:rsidRPr="000C0367">
        <w:rPr>
          <w:rFonts w:ascii="Times New Roman" w:eastAsia="Times New Roman" w:hAnsi="Times New Roman" w:cs="Times New Roman"/>
          <w:sz w:val="24"/>
          <w:lang w:val="kk-KZ"/>
        </w:rPr>
        <w:tab/>
        <w:t>Литература педагогическая, детская, периодические издания.</w:t>
      </w:r>
    </w:p>
    <w:p w:rsidR="00552118" w:rsidRPr="000C0367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val="kk-KZ"/>
        </w:rPr>
      </w:pPr>
      <w:r w:rsidRPr="000C0367">
        <w:rPr>
          <w:rFonts w:ascii="Times New Roman" w:eastAsia="Times New Roman" w:hAnsi="Times New Roman" w:cs="Times New Roman"/>
          <w:sz w:val="24"/>
          <w:lang w:val="kk-KZ"/>
        </w:rPr>
        <w:t>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</w:t>
      </w:r>
    </w:p>
    <w:p w:rsidR="00552118" w:rsidRPr="000C0367" w:rsidRDefault="00552118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ие</w:t>
      </w:r>
      <w:r w:rsidRPr="000C0367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чебно-методической</w:t>
      </w:r>
      <w:r w:rsidRPr="000C0367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0C0367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художественной</w:t>
      </w:r>
      <w:r w:rsidRPr="000C0367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итературой</w:t>
      </w:r>
    </w:p>
    <w:p w:rsidR="00D46E6A" w:rsidRPr="000C0367" w:rsidRDefault="00D46E6A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9"/>
        <w:gridCol w:w="1844"/>
        <w:gridCol w:w="1558"/>
        <w:gridCol w:w="1278"/>
        <w:gridCol w:w="1414"/>
      </w:tblGrid>
      <w:tr w:rsidR="000C0367" w:rsidRPr="000C0367" w:rsidTr="00A2010D">
        <w:trPr>
          <w:trHeight w:val="328"/>
        </w:trPr>
        <w:tc>
          <w:tcPr>
            <w:tcW w:w="850" w:type="dxa"/>
          </w:tcPr>
          <w:p w:rsidR="00552118" w:rsidRPr="000C0367" w:rsidRDefault="00552118" w:rsidP="00552118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Опись</w:t>
            </w:r>
          </w:p>
        </w:tc>
        <w:tc>
          <w:tcPr>
            <w:tcW w:w="2979" w:type="dxa"/>
            <w:gridSpan w:val="2"/>
          </w:tcPr>
          <w:p w:rsidR="00552118" w:rsidRPr="000C036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Методическая</w:t>
            </w:r>
            <w:r w:rsidRPr="000C0367">
              <w:rPr>
                <w:rFonts w:ascii="Times New Roman" w:eastAsia="Times New Roman" w:hAnsi="Times New Roman" w:cs="Times New Roman"/>
                <w:spacing w:val="-10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552118" w:rsidRPr="000C0367" w:rsidRDefault="00552118" w:rsidP="00552118">
            <w:pPr>
              <w:spacing w:line="265" w:lineRule="exact"/>
              <w:ind w:left="74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Детская</w:t>
            </w:r>
            <w:r w:rsidRPr="000C0367">
              <w:rPr>
                <w:rFonts w:ascii="Times New Roman" w:eastAsia="Times New Roman" w:hAnsi="Times New Roman" w:cs="Times New Roman"/>
                <w:spacing w:val="-6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литература</w:t>
            </w:r>
          </w:p>
        </w:tc>
        <w:tc>
          <w:tcPr>
            <w:tcW w:w="1278" w:type="dxa"/>
          </w:tcPr>
          <w:p w:rsidR="00552118" w:rsidRPr="000C036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Медиотека</w:t>
            </w:r>
          </w:p>
        </w:tc>
        <w:tc>
          <w:tcPr>
            <w:tcW w:w="1414" w:type="dxa"/>
          </w:tcPr>
          <w:p w:rsidR="00552118" w:rsidRPr="000C036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Общее</w:t>
            </w:r>
            <w:r w:rsidRPr="000C0367">
              <w:rPr>
                <w:rFonts w:ascii="Times New Roman" w:eastAsia="Times New Roman" w:hAnsi="Times New Roman" w:cs="Times New Roman"/>
                <w:spacing w:val="-4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кол-</w:t>
            </w:r>
            <w:r w:rsidRPr="000C0367">
              <w:rPr>
                <w:rFonts w:ascii="Times New Roman" w:eastAsia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во</w:t>
            </w:r>
          </w:p>
        </w:tc>
      </w:tr>
      <w:tr w:rsidR="000C0367" w:rsidRPr="000C0367" w:rsidTr="00A2010D">
        <w:trPr>
          <w:trHeight w:val="551"/>
        </w:trPr>
        <w:tc>
          <w:tcPr>
            <w:tcW w:w="850" w:type="dxa"/>
          </w:tcPr>
          <w:p w:rsidR="00552118" w:rsidRPr="000C0367" w:rsidRDefault="00552118" w:rsidP="00552118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560" w:type="dxa"/>
          </w:tcPr>
          <w:p w:rsidR="00552118" w:rsidRPr="000C0367" w:rsidRDefault="00552118" w:rsidP="00552118">
            <w:pPr>
              <w:spacing w:line="230" w:lineRule="auto"/>
              <w:ind w:left="112" w:right="35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Казахский</w:t>
            </w:r>
            <w:r w:rsidRPr="000C0367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419" w:type="dxa"/>
          </w:tcPr>
          <w:p w:rsidR="00552118" w:rsidRPr="000C0367" w:rsidRDefault="00552118" w:rsidP="00552118">
            <w:pPr>
              <w:spacing w:line="232" w:lineRule="auto"/>
              <w:ind w:left="112" w:right="44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>Русский</w:t>
            </w:r>
            <w:r w:rsidRPr="000C0367">
              <w:rPr>
                <w:rFonts w:ascii="Times New Roman" w:eastAsia="Times New Roman" w:hAnsi="Times New Roman" w:cs="Times New Roman"/>
                <w:spacing w:val="-57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844" w:type="dxa"/>
          </w:tcPr>
          <w:p w:rsidR="00552118" w:rsidRPr="000C036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Казахский</w:t>
            </w:r>
            <w:r w:rsidRPr="000C0367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558" w:type="dxa"/>
          </w:tcPr>
          <w:p w:rsidR="00552118" w:rsidRPr="000C0367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Русский</w:t>
            </w:r>
            <w:r w:rsidRPr="000C0367">
              <w:rPr>
                <w:rFonts w:ascii="Times New Roman" w:eastAsia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язык</w:t>
            </w:r>
          </w:p>
        </w:tc>
        <w:tc>
          <w:tcPr>
            <w:tcW w:w="1278" w:type="dxa"/>
          </w:tcPr>
          <w:p w:rsidR="00552118" w:rsidRPr="000C0367" w:rsidRDefault="00552118" w:rsidP="0055211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4" w:type="dxa"/>
          </w:tcPr>
          <w:p w:rsidR="00552118" w:rsidRPr="000C0367" w:rsidRDefault="00552118" w:rsidP="0055211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0C0367" w:rsidRPr="000C0367" w:rsidTr="00A2010D">
        <w:trPr>
          <w:trHeight w:val="275"/>
        </w:trPr>
        <w:tc>
          <w:tcPr>
            <w:tcW w:w="850" w:type="dxa"/>
          </w:tcPr>
          <w:p w:rsidR="00552118" w:rsidRPr="000C036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Всего</w:t>
            </w:r>
          </w:p>
        </w:tc>
        <w:tc>
          <w:tcPr>
            <w:tcW w:w="1560" w:type="dxa"/>
          </w:tcPr>
          <w:p w:rsidR="00552118" w:rsidRPr="000C036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173</w:t>
            </w:r>
          </w:p>
        </w:tc>
        <w:tc>
          <w:tcPr>
            <w:tcW w:w="1419" w:type="dxa"/>
          </w:tcPr>
          <w:p w:rsidR="00552118" w:rsidRPr="000C0367" w:rsidRDefault="00552118" w:rsidP="00552118">
            <w:pPr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440</w:t>
            </w:r>
          </w:p>
        </w:tc>
        <w:tc>
          <w:tcPr>
            <w:tcW w:w="1844" w:type="dxa"/>
          </w:tcPr>
          <w:p w:rsidR="00552118" w:rsidRPr="000C036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157</w:t>
            </w:r>
          </w:p>
        </w:tc>
        <w:tc>
          <w:tcPr>
            <w:tcW w:w="1558" w:type="dxa"/>
          </w:tcPr>
          <w:p w:rsidR="00552118" w:rsidRPr="000C0367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335</w:t>
            </w:r>
          </w:p>
        </w:tc>
        <w:tc>
          <w:tcPr>
            <w:tcW w:w="1278" w:type="dxa"/>
            <w:vMerge w:val="restart"/>
          </w:tcPr>
          <w:p w:rsidR="00552118" w:rsidRPr="000C036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136 экз.</w:t>
            </w:r>
          </w:p>
        </w:tc>
        <w:tc>
          <w:tcPr>
            <w:tcW w:w="1414" w:type="dxa"/>
            <w:vMerge w:val="restart"/>
          </w:tcPr>
          <w:p w:rsidR="00552118" w:rsidRPr="000C0367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1246</w:t>
            </w:r>
            <w:r w:rsidRPr="000C0367">
              <w:rPr>
                <w:rFonts w:ascii="Times New Roman" w:eastAsia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экз.</w:t>
            </w:r>
          </w:p>
        </w:tc>
      </w:tr>
      <w:tr w:rsidR="000C0367" w:rsidRPr="000C0367" w:rsidTr="00A2010D">
        <w:trPr>
          <w:trHeight w:val="277"/>
        </w:trPr>
        <w:tc>
          <w:tcPr>
            <w:tcW w:w="850" w:type="dxa"/>
          </w:tcPr>
          <w:p w:rsidR="00552118" w:rsidRPr="000C0367" w:rsidRDefault="00552118" w:rsidP="00552118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979" w:type="dxa"/>
            <w:gridSpan w:val="2"/>
          </w:tcPr>
          <w:p w:rsidR="00552118" w:rsidRPr="000C0367" w:rsidRDefault="00552118" w:rsidP="00552118">
            <w:pPr>
              <w:spacing w:line="258" w:lineRule="exact"/>
              <w:ind w:left="1217" w:right="1352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613</w:t>
            </w:r>
          </w:p>
        </w:tc>
        <w:tc>
          <w:tcPr>
            <w:tcW w:w="3402" w:type="dxa"/>
            <w:gridSpan w:val="2"/>
          </w:tcPr>
          <w:p w:rsidR="00552118" w:rsidRPr="000C0367" w:rsidRDefault="00552118" w:rsidP="00552118">
            <w:pPr>
              <w:spacing w:line="258" w:lineRule="exact"/>
              <w:ind w:left="1506" w:right="1485"/>
              <w:jc w:val="center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C0367">
              <w:rPr>
                <w:rFonts w:ascii="Times New Roman" w:eastAsia="Times New Roman" w:hAnsi="Times New Roman" w:cs="Times New Roman"/>
                <w:sz w:val="24"/>
                <w:lang w:val="kk-KZ"/>
              </w:rPr>
              <w:t>49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552118" w:rsidRPr="000C0367" w:rsidRDefault="00552118" w:rsidP="005521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52118" w:rsidRPr="000C0367" w:rsidRDefault="00552118" w:rsidP="005521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</w:tr>
    </w:tbl>
    <w:p w:rsidR="00552118" w:rsidRDefault="00552118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ность фондом учебной, учебно-методической и научной литературой на</w:t>
      </w:r>
      <w:r w:rsidRPr="000C0367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электронных</w:t>
      </w:r>
      <w:r w:rsidRPr="000C0367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0C03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гнитных</w:t>
      </w:r>
      <w:r w:rsidRPr="000C03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осителях;</w:t>
      </w:r>
      <w:r w:rsidRPr="000C0367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личие</w:t>
      </w:r>
      <w:r w:rsidRPr="000C0367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идеотеки,</w:t>
      </w:r>
      <w:r w:rsidRPr="000C0367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0C036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онотеки,</w:t>
      </w:r>
      <w:r w:rsidRPr="000C03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="00F022F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едиатеки.</w:t>
      </w:r>
    </w:p>
    <w:p w:rsidR="00B77B53" w:rsidRPr="00F022F5" w:rsidRDefault="00B77B53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B53" w:rsidRPr="00910978" w:rsidRDefault="00B77B53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 xml:space="preserve">В период с 2023 по 2024 г. была укреплена материально- техническая база детского сада, приобретены: </w:t>
      </w:r>
    </w:p>
    <w:p w:rsidR="00B77B53" w:rsidRPr="00910978" w:rsidRDefault="00B77B53" w:rsidP="006F60A7">
      <w:pPr>
        <w:pStyle w:val="TableParagraph"/>
        <w:rPr>
          <w:b/>
          <w:sz w:val="24"/>
          <w:szCs w:val="24"/>
        </w:rPr>
      </w:pPr>
      <w:r w:rsidRPr="00910978">
        <w:rPr>
          <w:b/>
          <w:sz w:val="24"/>
          <w:szCs w:val="24"/>
        </w:rPr>
        <w:t>2023</w:t>
      </w:r>
      <w:r w:rsidR="00910978">
        <w:rPr>
          <w:b/>
          <w:sz w:val="24"/>
          <w:szCs w:val="24"/>
          <w:lang w:val="ru-RU"/>
        </w:rPr>
        <w:t xml:space="preserve"> </w:t>
      </w:r>
      <w:r w:rsidRPr="00910978">
        <w:rPr>
          <w:b/>
          <w:sz w:val="24"/>
          <w:szCs w:val="24"/>
        </w:rPr>
        <w:t>год:</w:t>
      </w:r>
    </w:p>
    <w:p w:rsidR="00B77B53" w:rsidRPr="00910978" w:rsidRDefault="00B77B53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>Игрушки-222255</w:t>
      </w:r>
    </w:p>
    <w:p w:rsidR="00B77B53" w:rsidRPr="00910978" w:rsidRDefault="00B77B53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>Посуда-154500</w:t>
      </w:r>
    </w:p>
    <w:p w:rsidR="00B77B53" w:rsidRPr="00910978" w:rsidRDefault="00B77B53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>Пошив халатов- 314887</w:t>
      </w:r>
    </w:p>
    <w:p w:rsidR="00B77B53" w:rsidRPr="00910978" w:rsidRDefault="00B77B53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>Ролл-шторы- 604800</w:t>
      </w:r>
    </w:p>
    <w:p w:rsidR="006F60A7" w:rsidRPr="00910978" w:rsidRDefault="006F60A7" w:rsidP="006F60A7">
      <w:pPr>
        <w:pStyle w:val="TableParagraph"/>
        <w:rPr>
          <w:b/>
          <w:sz w:val="24"/>
          <w:szCs w:val="24"/>
          <w:lang w:val="ru-RU"/>
        </w:rPr>
      </w:pPr>
      <w:r w:rsidRPr="00910978">
        <w:rPr>
          <w:b/>
          <w:sz w:val="24"/>
          <w:szCs w:val="24"/>
        </w:rPr>
        <w:t>2024</w:t>
      </w:r>
      <w:r w:rsidR="00910978">
        <w:rPr>
          <w:b/>
          <w:sz w:val="24"/>
          <w:szCs w:val="24"/>
          <w:lang w:val="ru-RU"/>
        </w:rPr>
        <w:t xml:space="preserve"> год</w:t>
      </w:r>
    </w:p>
    <w:p w:rsidR="006F60A7" w:rsidRPr="00910978" w:rsidRDefault="006F60A7" w:rsidP="006F60A7">
      <w:pPr>
        <w:pStyle w:val="TableParagraph"/>
        <w:rPr>
          <w:sz w:val="24"/>
          <w:szCs w:val="24"/>
        </w:rPr>
      </w:pPr>
      <w:r w:rsidRPr="00910978">
        <w:rPr>
          <w:sz w:val="24"/>
          <w:szCs w:val="24"/>
        </w:rPr>
        <w:t>Текущий ремонт –7161350</w:t>
      </w:r>
    </w:p>
    <w:p w:rsidR="00910978" w:rsidRDefault="00910978" w:rsidP="00910978">
      <w:pPr>
        <w:pStyle w:val="TableParagraph"/>
        <w:rPr>
          <w:sz w:val="24"/>
          <w:szCs w:val="24"/>
          <w:lang w:val="ru-RU"/>
        </w:rPr>
      </w:pPr>
      <w:r w:rsidRPr="00910978">
        <w:rPr>
          <w:sz w:val="24"/>
          <w:szCs w:val="24"/>
          <w:lang w:val="ru-RU"/>
        </w:rPr>
        <w:t xml:space="preserve">Установка видеонаблюдения </w:t>
      </w:r>
      <w:r>
        <w:rPr>
          <w:sz w:val="24"/>
          <w:szCs w:val="24"/>
          <w:lang w:val="ru-RU"/>
        </w:rPr>
        <w:t xml:space="preserve"> -</w:t>
      </w:r>
      <w:r w:rsidRPr="00910978">
        <w:rPr>
          <w:sz w:val="24"/>
          <w:szCs w:val="24"/>
          <w:lang w:val="ru-RU"/>
        </w:rPr>
        <w:t>1 673</w:t>
      </w:r>
      <w:r>
        <w:rPr>
          <w:sz w:val="24"/>
          <w:szCs w:val="24"/>
          <w:lang w:val="ru-RU"/>
        </w:rPr>
        <w:t> </w:t>
      </w:r>
      <w:r w:rsidRPr="00910978">
        <w:rPr>
          <w:sz w:val="24"/>
          <w:szCs w:val="24"/>
          <w:lang w:val="ru-RU"/>
        </w:rPr>
        <w:t>578</w:t>
      </w:r>
    </w:p>
    <w:p w:rsidR="00B77B53" w:rsidRPr="00B873FA" w:rsidRDefault="00910978" w:rsidP="00B873FA">
      <w:pPr>
        <w:pStyle w:val="Table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новка домофона - </w:t>
      </w:r>
      <w:r w:rsidR="00D843A5">
        <w:rPr>
          <w:sz w:val="24"/>
          <w:szCs w:val="24"/>
          <w:lang w:val="ru-RU"/>
        </w:rPr>
        <w:t>820000</w:t>
      </w:r>
    </w:p>
    <w:p w:rsidR="00F022F5" w:rsidRPr="008C056A" w:rsidRDefault="00B33EFC">
      <w:pPr>
        <w:rPr>
          <w:rFonts w:ascii="Times New Roman" w:hAnsi="Times New Roman" w:cs="Times New Roman"/>
          <w:b/>
          <w:sz w:val="28"/>
          <w:szCs w:val="28"/>
        </w:rPr>
      </w:pPr>
      <w:r w:rsidRPr="00B33EFC">
        <w:rPr>
          <w:rFonts w:ascii="Times New Roman" w:hAnsi="Times New Roman" w:cs="Times New Roman"/>
          <w:b/>
          <w:sz w:val="28"/>
          <w:szCs w:val="28"/>
        </w:rPr>
        <w:t>7. Оценка знаний воспитанников</w:t>
      </w:r>
    </w:p>
    <w:p w:rsidR="00B33EFC" w:rsidRPr="00E25D14" w:rsidRDefault="00B33EFC" w:rsidP="00E25D14">
      <w:pPr>
        <w:pStyle w:val="TableParagraph"/>
        <w:rPr>
          <w:b/>
          <w:i/>
          <w:sz w:val="20"/>
          <w:szCs w:val="20"/>
        </w:rPr>
      </w:pPr>
      <w:r w:rsidRPr="00E25D14">
        <w:rPr>
          <w:i/>
          <w:sz w:val="20"/>
          <w:szCs w:val="20"/>
        </w:rPr>
        <w:t>-наличие результатов обучения воспитанников дошкольного возраста,  обеспечивающих мониторинг развития ребенка и являющихся основой планирования его индивидуального развития;</w:t>
      </w:r>
    </w:p>
    <w:p w:rsidR="00B33EFC" w:rsidRPr="00E25D14" w:rsidRDefault="00B33EFC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-наличие и анализ мониторинга (стартовый)</w:t>
      </w:r>
      <w:r w:rsidR="00861DF8" w:rsidRPr="00E25D14">
        <w:rPr>
          <w:i/>
          <w:sz w:val="20"/>
          <w:szCs w:val="20"/>
        </w:rPr>
        <w:t xml:space="preserve"> развития воспитанников;</w:t>
      </w:r>
    </w:p>
    <w:p w:rsidR="00F022F5" w:rsidRPr="00E25D14" w:rsidRDefault="00861DF8" w:rsidP="00E25D14">
      <w:pPr>
        <w:pStyle w:val="TableParagraph"/>
        <w:rPr>
          <w:i/>
          <w:sz w:val="20"/>
          <w:szCs w:val="20"/>
        </w:rPr>
      </w:pPr>
      <w:r w:rsidRPr="00E25D14">
        <w:rPr>
          <w:i/>
          <w:sz w:val="20"/>
          <w:szCs w:val="20"/>
        </w:rPr>
        <w:t>-наличие и анализ результатов мониторинга достижений воспитанников (итоговый) с учетом возраста детей согласно приложению к Типовой учебной программе.</w:t>
      </w:r>
    </w:p>
    <w:p w:rsidR="00F022F5" w:rsidRPr="00B873FA" w:rsidRDefault="00DE674A" w:rsidP="001A2D94">
      <w:pPr>
        <w:rPr>
          <w:rFonts w:ascii="Times New Roman" w:hAnsi="Times New Roman" w:cs="Times New Roman"/>
          <w:i/>
          <w:sz w:val="24"/>
          <w:szCs w:val="24"/>
        </w:rPr>
      </w:pPr>
      <w:r w:rsidRPr="00B873FA">
        <w:rPr>
          <w:rFonts w:ascii="Times New Roman" w:hAnsi="Times New Roman" w:cs="Times New Roman"/>
          <w:sz w:val="24"/>
          <w:szCs w:val="24"/>
        </w:rPr>
        <w:t>Отслеживание уровня развития детей в соответствии с ГОСДВО, осуществляется на основе мониторинга развития навыков и умений детей.</w:t>
      </w:r>
    </w:p>
    <w:p w:rsidR="00F022F5" w:rsidRPr="00F56EFC" w:rsidRDefault="001A2D94" w:rsidP="00274931">
      <w:pPr>
        <w:pStyle w:val="TableParagraph"/>
        <w:jc w:val="both"/>
        <w:rPr>
          <w:i/>
          <w:sz w:val="24"/>
          <w:szCs w:val="24"/>
          <w:lang w:val="ru-RU"/>
        </w:rPr>
      </w:pPr>
      <w:r w:rsidRPr="00274931">
        <w:rPr>
          <w:sz w:val="24"/>
          <w:szCs w:val="24"/>
        </w:rPr>
        <w:t>Стартовый мониторинг 2023-2024 учебный год:</w:t>
      </w:r>
    </w:p>
    <w:p w:rsidR="001A2D94" w:rsidRPr="00274931" w:rsidRDefault="001A2D94" w:rsidP="00274931">
      <w:pPr>
        <w:pStyle w:val="TableParagraph"/>
        <w:jc w:val="both"/>
        <w:rPr>
          <w:i/>
          <w:sz w:val="24"/>
          <w:szCs w:val="24"/>
        </w:rPr>
      </w:pPr>
      <w:r w:rsidRPr="00274931">
        <w:rPr>
          <w:sz w:val="24"/>
          <w:szCs w:val="24"/>
        </w:rPr>
        <w:t xml:space="preserve"> 1.</w:t>
      </w:r>
      <w:r w:rsidRPr="00274931">
        <w:rPr>
          <w:sz w:val="24"/>
          <w:szCs w:val="24"/>
        </w:rPr>
        <w:tab/>
        <w:t>Младшая группа «Балақай» – в стартовом мониторинге развития детей по усвоению содержания Типовой программы, приняло участие 20 воспитанников. В результате выявлено детей: с низким  уровнем  – 3 детей, что составляет 15 %, со средним и высоким  уровнем – 17 детей, что составляет 85 %.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>2.</w:t>
      </w:r>
      <w:r w:rsidRPr="00274931">
        <w:rPr>
          <w:sz w:val="24"/>
          <w:szCs w:val="24"/>
        </w:rPr>
        <w:tab/>
        <w:t>Младшая группа «Балапан»</w:t>
      </w:r>
      <w:r w:rsidR="00C05F13" w:rsidRPr="00274931">
        <w:rPr>
          <w:sz w:val="24"/>
          <w:szCs w:val="24"/>
        </w:rPr>
        <w:t xml:space="preserve"> (с казахским языком обучения)</w:t>
      </w:r>
      <w:r w:rsidRPr="00274931">
        <w:rPr>
          <w:sz w:val="24"/>
          <w:szCs w:val="24"/>
        </w:rPr>
        <w:t xml:space="preserve"> – в стартовом мониторинге развития детей по усвоению содержания Типовой программы, приняло участие 19 воспитанников. В результате выявлено детей:  с низким  уровнем  – 4 детей, что составляет 21 %, со средним и высоким  уровнем – 15 детей, что составляет 79 %.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 xml:space="preserve">3. Средняя группа «Аралар» - 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0 детей, что составляет 0 %, со средним и высоким  уровнем – 25 ребенок, что составляет 100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 xml:space="preserve">4. Средняя группа «Ертегі»  -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 %, со средним и высоким  уровнем – 24 ребенок, что составляет 96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lastRenderedPageBreak/>
        <w:t xml:space="preserve">5. Старшая  группа «Ботақан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%, со средним и высоким  уровнем – 24 ребенок, что составляет 96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 xml:space="preserve">6. Старшая группа «Ғажайып әлем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2 детей, что составляет 8 %, со средним и высоким  уровнем – 23 ребенок, что составляет 92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 xml:space="preserve">7.Старшая  группа «Кеме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 %, со  средним и высоким  уровнем – 24 ребенок, что составляет 96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 xml:space="preserve">8.Старшая группа «Аралшық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 %, со средним и высоким  уровнем – 24 ребенок, что составляет 96 %. 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>9. Группа предшкольной подготовки «Қарлығаш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0 детей, что составляет 0 %, со средним и высоким  уровнем – 25 детей, что составляет 100 %.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>10. Группа предшкольной подготовки «Түймедақ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0 детей, что составляет 0 %, со средним и высоким  уровнем – 25 детей, что составляет 100 %.</w:t>
      </w:r>
    </w:p>
    <w:p w:rsidR="001A2D94" w:rsidRPr="00274931" w:rsidRDefault="001A2D94" w:rsidP="00274931">
      <w:pPr>
        <w:pStyle w:val="TableParagraph"/>
        <w:jc w:val="both"/>
        <w:rPr>
          <w:sz w:val="24"/>
          <w:szCs w:val="24"/>
        </w:rPr>
      </w:pPr>
      <w:r w:rsidRPr="00274931">
        <w:rPr>
          <w:sz w:val="24"/>
          <w:szCs w:val="24"/>
        </w:rPr>
        <w:t>11. Группа предшкольной подготовки  «Достық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 %, со средним и высоким  уровнем – 24 детей, что составляет 96 %.</w:t>
      </w:r>
    </w:p>
    <w:p w:rsidR="001821B9" w:rsidRDefault="001821B9" w:rsidP="009C7416">
      <w:pPr>
        <w:pStyle w:val="TableParagraph"/>
        <w:jc w:val="both"/>
        <w:rPr>
          <w:rFonts w:eastAsiaTheme="minorHAnsi"/>
          <w:sz w:val="24"/>
          <w:szCs w:val="24"/>
          <w:lang w:val="ru-RU"/>
        </w:rPr>
      </w:pPr>
    </w:p>
    <w:p w:rsidR="00DE674A" w:rsidRDefault="00DE674A" w:rsidP="009C7416">
      <w:pPr>
        <w:pStyle w:val="TableParagraph"/>
        <w:jc w:val="both"/>
        <w:rPr>
          <w:lang w:val="ru-RU"/>
        </w:rPr>
      </w:pPr>
      <w:r w:rsidRPr="00DE674A">
        <w:t>На основании инструктивно- методического письма «Об организации воспитательно- образовательного процесса в д</w:t>
      </w:r>
      <w:r w:rsidR="00C05F13">
        <w:t>ошкольных организациях РК в 202</w:t>
      </w:r>
      <w:r w:rsidR="00C05F13">
        <w:rPr>
          <w:lang w:val="ru-RU"/>
        </w:rPr>
        <w:t>3</w:t>
      </w:r>
      <w:r w:rsidR="00C05F13">
        <w:t>-202</w:t>
      </w:r>
      <w:r w:rsidR="00C05F13">
        <w:rPr>
          <w:lang w:val="ru-RU"/>
        </w:rPr>
        <w:t>4</w:t>
      </w:r>
      <w:r w:rsidRPr="00DE674A">
        <w:t xml:space="preserve"> учебном году», Методических рекомендаций РЦ «Дошкольное детство» Министерства образования и науки РК по проведению мониторинга развития умений и навыков детей по усвоению Типовой программы, годового плана р</w:t>
      </w:r>
      <w:r w:rsidR="00CD1F53">
        <w:t>аботы детского сада – в мае 202</w:t>
      </w:r>
      <w:r w:rsidR="00CD1F53">
        <w:rPr>
          <w:lang w:val="ru-RU"/>
        </w:rPr>
        <w:t>4</w:t>
      </w:r>
      <w:r w:rsidRPr="00DE674A">
        <w:t xml:space="preserve"> года воспитателями и специалистами, во всех возрастных группах, был проведен итоговый </w:t>
      </w:r>
      <w:r w:rsidR="00CD1F53">
        <w:rPr>
          <w:lang w:val="ru-RU"/>
        </w:rPr>
        <w:t>мониторинг</w:t>
      </w:r>
      <w:r w:rsidRPr="00DE674A">
        <w:t xml:space="preserve"> и определен уровень развития умений и навыков воспитанников ДО на конец года. Итоговый </w:t>
      </w:r>
      <w:r w:rsidR="00CD1F53">
        <w:rPr>
          <w:lang w:val="ru-RU"/>
        </w:rPr>
        <w:t>мониторинг</w:t>
      </w:r>
      <w:r w:rsidRPr="00DE674A">
        <w:t xml:space="preserve"> проводился на основе данных промежуточного мониторинга. На основе этой диагностики воспитателем в сотрудничестве с психологом и педагогами- специалистами определялся уровень личностного развития ребенка, а также наметились задачи, требующие педагогической поддержки ребенка в предстоящем году.</w:t>
      </w:r>
    </w:p>
    <w:p w:rsidR="00A4274F" w:rsidRDefault="00A4274F" w:rsidP="00A4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74F">
        <w:rPr>
          <w:rFonts w:ascii="Times New Roman" w:hAnsi="Times New Roman" w:cs="Times New Roman"/>
          <w:sz w:val="24"/>
          <w:szCs w:val="24"/>
        </w:rPr>
        <w:t xml:space="preserve">Одним из показателей результативности образовательной деятельности КГКП «Ясли-сад №2 ОО </w:t>
      </w:r>
      <w:proofErr w:type="spellStart"/>
      <w:r w:rsidRPr="00A4274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427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274F">
        <w:rPr>
          <w:rFonts w:ascii="Times New Roman" w:hAnsi="Times New Roman" w:cs="Times New Roman"/>
          <w:sz w:val="24"/>
          <w:szCs w:val="24"/>
        </w:rPr>
        <w:t>удного</w:t>
      </w:r>
      <w:proofErr w:type="spellEnd"/>
      <w:r w:rsidRPr="00A4274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4274F">
        <w:rPr>
          <w:rFonts w:ascii="Times New Roman" w:hAnsi="Times New Roman" w:cs="Times New Roman"/>
          <w:sz w:val="24"/>
          <w:szCs w:val="24"/>
        </w:rPr>
        <w:t>УоаКо</w:t>
      </w:r>
      <w:proofErr w:type="spellEnd"/>
      <w:r w:rsidRPr="00A4274F">
        <w:rPr>
          <w:rFonts w:ascii="Times New Roman" w:hAnsi="Times New Roman" w:cs="Times New Roman"/>
          <w:sz w:val="24"/>
          <w:szCs w:val="24"/>
        </w:rPr>
        <w:t xml:space="preserve"> является освоение воспитанниками образовательных стандартов. Знания, полученные детьми в процессе обучения, отразились в их физическом, речевом, интеллектуальном, творческом развитии, о чем свидетельствуют результаты мониторинга за 2023-2024год.</w:t>
      </w:r>
    </w:p>
    <w:p w:rsidR="00DE674A" w:rsidRDefault="00DE674A" w:rsidP="001821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74A">
        <w:rPr>
          <w:rFonts w:ascii="Times New Roman" w:hAnsi="Times New Roman" w:cs="Times New Roman"/>
          <w:sz w:val="24"/>
          <w:szCs w:val="24"/>
        </w:rPr>
        <w:t>Сводный отчет о результатах итогового м</w:t>
      </w:r>
      <w:r w:rsidR="001821B9">
        <w:rPr>
          <w:rFonts w:ascii="Times New Roman" w:hAnsi="Times New Roman" w:cs="Times New Roman"/>
          <w:sz w:val="24"/>
          <w:szCs w:val="24"/>
        </w:rPr>
        <w:t>ониторинга:</w:t>
      </w:r>
    </w:p>
    <w:p w:rsidR="001821B9" w:rsidRDefault="001821B9" w:rsidP="001821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1B9" w:rsidRDefault="001821B9" w:rsidP="001821B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E34" w:rsidRPr="00E10E34" w:rsidRDefault="00E10E34" w:rsidP="00E10E3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5579896" wp14:editId="0C8553FD">
            <wp:simplePos x="0" y="0"/>
            <wp:positionH relativeFrom="column">
              <wp:posOffset>-770890</wp:posOffset>
            </wp:positionH>
            <wp:positionV relativeFrom="paragraph">
              <wp:posOffset>-489585</wp:posOffset>
            </wp:positionV>
            <wp:extent cx="6616700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5B753F11" wp14:editId="3C015FA5">
            <wp:simplePos x="0" y="0"/>
            <wp:positionH relativeFrom="column">
              <wp:posOffset>-767715</wp:posOffset>
            </wp:positionH>
            <wp:positionV relativeFrom="paragraph">
              <wp:posOffset>85725</wp:posOffset>
            </wp:positionV>
            <wp:extent cx="6802755" cy="3502025"/>
            <wp:effectExtent l="0" t="0" r="0" b="3175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Pr="00E64AD2" w:rsidRDefault="005479E5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506D0B" w:rsidRPr="00E64A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      </w:t>
      </w:r>
      <w:r w:rsidR="00506D0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2D5A1F47" wp14:editId="756EB2FE">
            <wp:simplePos x="0" y="0"/>
            <wp:positionH relativeFrom="column">
              <wp:posOffset>-653415</wp:posOffset>
            </wp:positionH>
            <wp:positionV relativeFrom="paragraph">
              <wp:posOffset>3940175</wp:posOffset>
            </wp:positionV>
            <wp:extent cx="6706870" cy="3917950"/>
            <wp:effectExtent l="0" t="0" r="0" b="6350"/>
            <wp:wrapThrough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0B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32D5B010" wp14:editId="4AD01DF8">
            <wp:simplePos x="0" y="0"/>
            <wp:positionH relativeFrom="column">
              <wp:posOffset>-731520</wp:posOffset>
            </wp:positionH>
            <wp:positionV relativeFrom="paragraph">
              <wp:posOffset>-437515</wp:posOffset>
            </wp:positionV>
            <wp:extent cx="6813550" cy="4333240"/>
            <wp:effectExtent l="0" t="0" r="6350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3EA" w:rsidRPr="004873EA" w:rsidRDefault="004873EA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вод:</w:t>
      </w:r>
      <w:r w:rsidRPr="0048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3EA" w:rsidRDefault="004873EA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по отслеживанию умений и навыков детей видно, что первый уровень по сравнению с началом учебного года снизился на  </w:t>
      </w:r>
      <w:r w:rsidR="00304E26" w:rsidRPr="00304E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7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оказатели третьего уровня вырос на   </w:t>
      </w:r>
      <w:r w:rsidR="00D93123" w:rsidRPr="00D93123">
        <w:rPr>
          <w:rFonts w:ascii="Times New Roman" w:eastAsia="Times New Roman" w:hAnsi="Times New Roman" w:cs="Times New Roman"/>
          <w:sz w:val="24"/>
          <w:szCs w:val="24"/>
          <w:lang w:eastAsia="ru-RU"/>
        </w:rPr>
        <w:t>27%</w:t>
      </w:r>
      <w:r w:rsidRPr="004873EA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о доказывает то, что  педагогический коллектив правильно определил задачи на данный учебный год и выбрали пути их решения.</w:t>
      </w:r>
    </w:p>
    <w:p w:rsidR="008403CF" w:rsidRPr="008403C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казатели мониторинга развития умений и навыков воспитанника будут продолжать являться основой планирования его дальнейшего индивидуального развития. </w:t>
      </w:r>
    </w:p>
    <w:p w:rsidR="008403CF" w:rsidRPr="008403C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уществлять реализацию содержание Типовой программы</w:t>
      </w:r>
      <w:r w:rsidRPr="0084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спитания и обучения,</w:t>
      </w:r>
      <w:r w:rsidRPr="0084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ую </w:t>
      </w:r>
      <w:proofErr w:type="gramStart"/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403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z24"/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физически здорового ребенка, формирование осознанного отношения к своему здоровью, основ здорового образа жизни, навыков безопасной жизнедеятельности;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индивидуальных особенностей и потребностей детей, формирование устной речи, словарного запаса, овладение навыками общения в различных жизненных ситуациях;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оспитанниками элементарными навыками познавательной и исследовательской деятельности</w:t>
      </w:r>
      <w:bookmarkStart w:id="5" w:name="z25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восприятия и понимания произведений искусства, создание условий для самостоятельной творческой деятельности воспитанников; 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ая социализация воспитанников, в том числе детей с ООП, приобщение их к социокультурным нормам, традициям семьи, общества и государства, формирование духовно-нравственных ценностей;</w:t>
      </w:r>
    </w:p>
    <w:p w:rsidR="008403CF" w:rsidRPr="008403C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инципов преемственности и непрерывности с учетом обучающих, развивающих и воспитательных задач между дошкольным воспитанием и обучением и начальным образованием;</w:t>
      </w:r>
      <w:bookmarkEnd w:id="5"/>
    </w:p>
    <w:p w:rsidR="008403CF" w:rsidRPr="004873EA" w:rsidRDefault="008403CF" w:rsidP="008403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z26"/>
      <w:r w:rsidRPr="0084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вных стартовых возможностей для обучения воспитанников дошкольного возраста в организации начального образования.</w:t>
      </w:r>
      <w:bookmarkEnd w:id="6"/>
    </w:p>
    <w:p w:rsidR="004873EA" w:rsidRDefault="004873EA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3CF" w:rsidRPr="008403CF" w:rsidRDefault="008403CF" w:rsidP="00840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3CF">
        <w:rPr>
          <w:rFonts w:ascii="Times New Roman" w:eastAsia="Calibri" w:hAnsi="Times New Roman" w:cs="Times New Roman"/>
          <w:i/>
          <w:sz w:val="24"/>
          <w:szCs w:val="24"/>
        </w:rPr>
        <w:t>Уровень готовности к школьному обучению</w:t>
      </w:r>
    </w:p>
    <w:p w:rsidR="008403CF" w:rsidRPr="00965008" w:rsidRDefault="008403CF" w:rsidP="0084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3CF">
        <w:rPr>
          <w:rFonts w:ascii="Times New Roman" w:eastAsia="Calibri" w:hAnsi="Times New Roman" w:cs="Times New Roman"/>
          <w:sz w:val="24"/>
          <w:szCs w:val="24"/>
        </w:rPr>
        <w:t xml:space="preserve">Всего обследовано 75 воспитанников, идущие в первый класс, из них: высокий уровень готовности к обучению в школе показали </w:t>
      </w:r>
      <w:r w:rsidR="00965008" w:rsidRPr="00965008">
        <w:rPr>
          <w:rFonts w:ascii="Times New Roman" w:eastAsia="Calibri" w:hAnsi="Times New Roman" w:cs="Times New Roman"/>
          <w:sz w:val="24"/>
          <w:szCs w:val="24"/>
        </w:rPr>
        <w:t>71 (95</w:t>
      </w:r>
      <w:r w:rsidRPr="00965008">
        <w:rPr>
          <w:rFonts w:ascii="Times New Roman" w:eastAsia="Calibri" w:hAnsi="Times New Roman" w:cs="Times New Roman"/>
          <w:sz w:val="24"/>
          <w:szCs w:val="24"/>
        </w:rPr>
        <w:t xml:space="preserve">%) детей; средний уровень </w:t>
      </w:r>
      <w:r w:rsidR="00965008" w:rsidRPr="00965008">
        <w:rPr>
          <w:rFonts w:ascii="Times New Roman" w:eastAsia="Calibri" w:hAnsi="Times New Roman" w:cs="Times New Roman"/>
          <w:sz w:val="24"/>
          <w:szCs w:val="24"/>
        </w:rPr>
        <w:t>готовности к обучению в школе –4 (5</w:t>
      </w:r>
      <w:r w:rsidRPr="00965008">
        <w:rPr>
          <w:rFonts w:ascii="Times New Roman" w:eastAsia="Calibri" w:hAnsi="Times New Roman" w:cs="Times New Roman"/>
          <w:sz w:val="24"/>
          <w:szCs w:val="24"/>
        </w:rPr>
        <w:t>%) дете</w:t>
      </w:r>
      <w:r w:rsidR="00965008" w:rsidRPr="00965008">
        <w:rPr>
          <w:rFonts w:ascii="Times New Roman" w:eastAsia="Calibri" w:hAnsi="Times New Roman" w:cs="Times New Roman"/>
          <w:sz w:val="24"/>
          <w:szCs w:val="24"/>
        </w:rPr>
        <w:t>й; низкий уровень готовности –  (0</w:t>
      </w:r>
      <w:r w:rsidRPr="00965008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 подготовки  № 6, № 8, № 10.  Обследовано  75 детей.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>Прослеживается динамика: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мышление – 25%, 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память зрительная – 68%, 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внимание – 47%, 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восприятие – 52%, 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память слуховая – 39%. </w:t>
      </w:r>
    </w:p>
    <w:p w:rsidR="005A573B" w:rsidRPr="005A573B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Все дети </w:t>
      </w:r>
      <w:proofErr w:type="spellStart"/>
      <w:r w:rsidRPr="005A573B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шко</w:t>
      </w:r>
      <w:r w:rsidRPr="005A573B">
        <w:rPr>
          <w:rFonts w:ascii="Times New Roman" w:eastAsia="Calibri" w:hAnsi="Times New Roman" w:cs="Times New Roman"/>
          <w:sz w:val="24"/>
          <w:szCs w:val="24"/>
        </w:rPr>
        <w:t>льных</w:t>
      </w:r>
      <w:proofErr w:type="spellEnd"/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 групп являются выпускниками </w:t>
      </w:r>
      <w:proofErr w:type="gramStart"/>
      <w:r w:rsidRPr="005A573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 и поступают в школу. </w:t>
      </w:r>
    </w:p>
    <w:p w:rsidR="008403CF" w:rsidRPr="00965008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B">
        <w:rPr>
          <w:rFonts w:ascii="Times New Roman" w:eastAsia="Calibri" w:hAnsi="Times New Roman" w:cs="Times New Roman"/>
          <w:sz w:val="24"/>
          <w:szCs w:val="24"/>
        </w:rPr>
        <w:t xml:space="preserve">Подводя итоги учебного года можно сказать, что у детей старшего дошкольного возраста сформированы основные физические качества, адекватные возрасту, двигательная активность и выносливость. Все дети любознательны, активны. Имеют интерес к новому и неизвестному в окружающем мире.  Способны решать интеллектуальные и личностные задачи, самостоятельны. Все дети овладели универсальными предпосылками ученой деятельности, умеют работать по правилу и образцу, слушать взрослого.  </w:t>
      </w:r>
    </w:p>
    <w:p w:rsidR="005A573B" w:rsidRDefault="005A573B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74F">
        <w:rPr>
          <w:rFonts w:ascii="Times New Roman" w:eastAsia="Calibri" w:hAnsi="Times New Roman" w:cs="Times New Roman"/>
          <w:sz w:val="24"/>
          <w:szCs w:val="24"/>
        </w:rPr>
        <w:t>Показателями результативности работы центра</w:t>
      </w:r>
      <w:r w:rsidR="005479E5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го центра и </w:t>
      </w:r>
      <w:proofErr w:type="spellStart"/>
      <w:r w:rsidR="005479E5">
        <w:rPr>
          <w:rFonts w:ascii="Times New Roman" w:eastAsia="Calibri" w:hAnsi="Times New Roman" w:cs="Times New Roman"/>
          <w:sz w:val="24"/>
          <w:szCs w:val="24"/>
        </w:rPr>
        <w:t>сенсорики</w:t>
      </w:r>
      <w:proofErr w:type="spellEnd"/>
      <w:r w:rsidR="00547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74F">
        <w:rPr>
          <w:rFonts w:ascii="Times New Roman" w:eastAsia="Calibri" w:hAnsi="Times New Roman" w:cs="Times New Roman"/>
          <w:sz w:val="24"/>
          <w:szCs w:val="24"/>
        </w:rPr>
        <w:t xml:space="preserve">  является:</w:t>
      </w: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74F">
        <w:rPr>
          <w:rFonts w:ascii="Times New Roman" w:eastAsia="Calibri" w:hAnsi="Times New Roman" w:cs="Times New Roman"/>
          <w:sz w:val="24"/>
          <w:szCs w:val="24"/>
        </w:rPr>
        <w:t>Участие воспитанников в областных, республиканских, международных интеллектуальных конкурсов и олимпиадах «</w:t>
      </w:r>
      <w:proofErr w:type="spellStart"/>
      <w:r w:rsidRPr="00A4274F">
        <w:rPr>
          <w:rFonts w:ascii="Times New Roman" w:eastAsia="Calibri" w:hAnsi="Times New Roman" w:cs="Times New Roman"/>
          <w:sz w:val="24"/>
          <w:szCs w:val="24"/>
        </w:rPr>
        <w:t>Уркер</w:t>
      </w:r>
      <w:proofErr w:type="spellEnd"/>
      <w:r w:rsidR="005479E5">
        <w:rPr>
          <w:rFonts w:ascii="Times New Roman" w:eastAsia="Calibri" w:hAnsi="Times New Roman" w:cs="Times New Roman"/>
          <w:sz w:val="24"/>
          <w:szCs w:val="24"/>
        </w:rPr>
        <w:t>»</w:t>
      </w:r>
      <w:r w:rsidR="005479E5" w:rsidRPr="005479E5">
        <w:t xml:space="preserve"> </w:t>
      </w:r>
      <w:r w:rsidR="005479E5" w:rsidRPr="005479E5">
        <w:rPr>
          <w:rFonts w:ascii="Times New Roman" w:eastAsia="Calibri" w:hAnsi="Times New Roman" w:cs="Times New Roman"/>
          <w:sz w:val="24"/>
          <w:szCs w:val="24"/>
        </w:rPr>
        <w:t>Весенний марафон</w:t>
      </w:r>
      <w:r w:rsidR="005479E5">
        <w:rPr>
          <w:rFonts w:ascii="Times New Roman" w:eastAsia="Calibri" w:hAnsi="Times New Roman" w:cs="Times New Roman"/>
          <w:sz w:val="24"/>
          <w:szCs w:val="24"/>
        </w:rPr>
        <w:t>, «Пони»</w:t>
      </w:r>
      <w:r w:rsidRPr="00A4274F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A4274F">
        <w:rPr>
          <w:rFonts w:ascii="Times New Roman" w:eastAsia="Calibri" w:hAnsi="Times New Roman" w:cs="Times New Roman"/>
          <w:sz w:val="24"/>
          <w:szCs w:val="24"/>
        </w:rPr>
        <w:t>Знайка</w:t>
      </w:r>
      <w:proofErr w:type="spellEnd"/>
      <w:r w:rsidRPr="00A4274F">
        <w:rPr>
          <w:rFonts w:ascii="Times New Roman" w:eastAsia="Calibri" w:hAnsi="Times New Roman" w:cs="Times New Roman"/>
          <w:sz w:val="24"/>
          <w:szCs w:val="24"/>
        </w:rPr>
        <w:t>, Почемучка, Зимни</w:t>
      </w:r>
      <w:r w:rsidR="005479E5">
        <w:rPr>
          <w:rFonts w:ascii="Times New Roman" w:eastAsia="Calibri" w:hAnsi="Times New Roman" w:cs="Times New Roman"/>
          <w:sz w:val="24"/>
          <w:szCs w:val="24"/>
        </w:rPr>
        <w:t xml:space="preserve">й марафон, Палитра, </w:t>
      </w:r>
      <w:proofErr w:type="spellStart"/>
      <w:r w:rsidR="005479E5">
        <w:rPr>
          <w:rFonts w:ascii="Times New Roman" w:eastAsia="Calibri" w:hAnsi="Times New Roman" w:cs="Times New Roman"/>
          <w:sz w:val="24"/>
          <w:szCs w:val="24"/>
        </w:rPr>
        <w:t>Речецветик</w:t>
      </w:r>
      <w:proofErr w:type="spellEnd"/>
      <w:r w:rsidR="005479E5">
        <w:rPr>
          <w:rFonts w:ascii="Times New Roman" w:eastAsia="Calibri" w:hAnsi="Times New Roman" w:cs="Times New Roman"/>
          <w:sz w:val="24"/>
          <w:szCs w:val="24"/>
        </w:rPr>
        <w:t>».</w:t>
      </w:r>
      <w:r w:rsidRPr="00A4274F">
        <w:rPr>
          <w:rFonts w:ascii="Times New Roman" w:eastAsia="Calibri" w:hAnsi="Times New Roman" w:cs="Times New Roman"/>
          <w:sz w:val="24"/>
          <w:szCs w:val="24"/>
        </w:rPr>
        <w:t xml:space="preserve"> Дети, педагоги, награждены были награж</w:t>
      </w:r>
      <w:r w:rsidR="001505F1">
        <w:rPr>
          <w:rFonts w:ascii="Times New Roman" w:eastAsia="Calibri" w:hAnsi="Times New Roman" w:cs="Times New Roman"/>
          <w:sz w:val="24"/>
          <w:szCs w:val="24"/>
        </w:rPr>
        <w:t>дены  сертификатами и грамотами за подготовку воспитанников.</w:t>
      </w: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74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4274F">
        <w:rPr>
          <w:rFonts w:ascii="Times New Roman" w:eastAsia="Calibri" w:hAnsi="Times New Roman" w:cs="Times New Roman"/>
          <w:sz w:val="24"/>
          <w:szCs w:val="24"/>
        </w:rPr>
        <w:t>Дарын</w:t>
      </w:r>
      <w:proofErr w:type="spellEnd"/>
      <w:r w:rsidRPr="00A42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274F">
        <w:rPr>
          <w:rFonts w:ascii="Times New Roman" w:eastAsia="Calibri" w:hAnsi="Times New Roman" w:cs="Times New Roman"/>
          <w:sz w:val="24"/>
          <w:szCs w:val="24"/>
        </w:rPr>
        <w:t>лэнд</w:t>
      </w:r>
      <w:proofErr w:type="spellEnd"/>
      <w:r w:rsidRPr="00A4274F">
        <w:rPr>
          <w:rFonts w:ascii="Times New Roman" w:eastAsia="Calibri" w:hAnsi="Times New Roman" w:cs="Times New Roman"/>
          <w:sz w:val="24"/>
          <w:szCs w:val="24"/>
        </w:rPr>
        <w:t>»:  Международный конкурс «Человек и природа» по темам конкурса «Солнце, воздух и вода», «Мир птиц», «Мир леса», «Мир насекомых».</w:t>
      </w:r>
    </w:p>
    <w:p w:rsidR="00A4274F" w:rsidRPr="00A4274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74F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ы основные мыслительные действия: анализ, синтез, обобщение, классификация, поисковой деятельности, интеллектуальной инициативы;</w:t>
      </w:r>
    </w:p>
    <w:p w:rsidR="005F2D73" w:rsidRDefault="005F2D73" w:rsidP="00B873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D73" w:rsidRPr="005F2D73" w:rsidRDefault="005F2D73" w:rsidP="005F2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D73">
        <w:rPr>
          <w:rFonts w:ascii="Times New Roman" w:eastAsia="Calibri" w:hAnsi="Times New Roman" w:cs="Times New Roman"/>
          <w:b/>
          <w:sz w:val="24"/>
          <w:szCs w:val="24"/>
        </w:rPr>
        <w:t>Достижения воспитанников за 2023-2024 год</w:t>
      </w:r>
    </w:p>
    <w:p w:rsidR="005F2D73" w:rsidRPr="005F2D73" w:rsidRDefault="005F2D73" w:rsidP="005F2D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826"/>
        <w:gridCol w:w="12"/>
        <w:gridCol w:w="696"/>
        <w:gridCol w:w="12"/>
        <w:gridCol w:w="557"/>
        <w:gridCol w:w="10"/>
        <w:gridCol w:w="841"/>
        <w:gridCol w:w="10"/>
        <w:gridCol w:w="845"/>
        <w:gridCol w:w="966"/>
      </w:tblGrid>
      <w:tr w:rsidR="005F2D73" w:rsidRPr="005F2D73" w:rsidTr="005F2D73">
        <w:tc>
          <w:tcPr>
            <w:tcW w:w="9498" w:type="dxa"/>
            <w:gridSpan w:val="1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</w:tr>
      <w:tr w:rsidR="005F2D73" w:rsidRPr="005F2D73" w:rsidTr="005F2D7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8"/>
                <w:szCs w:val="24"/>
              </w:rPr>
              <w:t>№»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8"/>
                <w:szCs w:val="24"/>
              </w:rPr>
              <w:t>Название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8"/>
                <w:szCs w:val="24"/>
              </w:rPr>
              <w:t>Кол-во</w:t>
            </w:r>
          </w:p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3949" w:type="dxa"/>
            <w:gridSpan w:val="9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5F2D73" w:rsidRPr="005F2D73" w:rsidTr="005F2D73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6"/>
                <w:szCs w:val="24"/>
              </w:rPr>
              <w:t>Городской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6"/>
                <w:szCs w:val="24"/>
              </w:rPr>
              <w:t>Областн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sz w:val="16"/>
                <w:szCs w:val="24"/>
              </w:rPr>
              <w:t>Республикански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Международный</w:t>
            </w: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F2D73">
              <w:rPr>
                <w:rFonts w:ascii="Times New Roman" w:eastAsia="Calibri" w:hAnsi="Times New Roman" w:cs="Times New Roman"/>
                <w:b/>
                <w:szCs w:val="24"/>
              </w:rPr>
              <w:t>Результат</w:t>
            </w: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Асық ойыны»</w:t>
            </w: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Нағмет Мансу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Рылова Ан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Янов Платон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Сертификаты</w:t>
            </w: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Конкурс «Человек и природа» по </w:t>
            </w:r>
            <w:proofErr w:type="gramStart"/>
            <w:r w:rsidRPr="005F2D73">
              <w:rPr>
                <w:rFonts w:ascii="Times New Roman" w:eastAsia="Calibri" w:hAnsi="Times New Roman" w:cs="Times New Roman"/>
              </w:rPr>
              <w:t>теме</w:t>
            </w:r>
            <w:proofErr w:type="gramEnd"/>
            <w:r w:rsidRPr="005F2D73">
              <w:rPr>
                <w:rFonts w:ascii="Times New Roman" w:eastAsia="Calibri" w:hAnsi="Times New Roman" w:cs="Times New Roman"/>
              </w:rPr>
              <w:t xml:space="preserve"> «Какие бывают животные»</w:t>
            </w:r>
            <w:r w:rsidR="00372D8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372D89">
              <w:rPr>
                <w:rFonts w:ascii="Times New Roman" w:eastAsia="Calibri" w:hAnsi="Times New Roman" w:cs="Times New Roman"/>
              </w:rPr>
              <w:t>Дарын</w:t>
            </w:r>
            <w:proofErr w:type="spellEnd"/>
            <w:r w:rsidR="00372D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72D89">
              <w:rPr>
                <w:rFonts w:ascii="Times New Roman" w:eastAsia="Calibri" w:hAnsi="Times New Roman" w:cs="Times New Roman"/>
              </w:rPr>
              <w:t>лэнд</w:t>
            </w:r>
            <w:proofErr w:type="spellEnd"/>
            <w:r w:rsidR="00372D8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.Анохин Матве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.Ахмето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Лоли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.Аязбай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йк</w:t>
            </w:r>
            <w:proofErr w:type="spellEnd"/>
            <w:r w:rsidRPr="005F2D73">
              <w:rPr>
                <w:rFonts w:ascii="Times New Roman" w:eastAsia="Calibri" w:hAnsi="Times New Roman" w:cs="Times New Roman"/>
                <w:lang w:val="kk-KZ"/>
              </w:rPr>
              <w:t>өрке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4.Бабушкина Анастас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5.Березин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6.Березина Варва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7.Богатырёв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8.Вагенр Ива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9.Варнина Ки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0.Верещагин Миха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1.Вицкий Матве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2.Воробьёв Артё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3.Выймов Демья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4.Глейзер Лил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5.Гнедкова Анастас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6.Голощщапов Давид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7.Голубева Маргарит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8.Гребёнкин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19.Гриценко Крист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0.Есеркеген Дая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1.Загороднева Пол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2.Казакова Эмил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3.Кемешева Камил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4.Комарова Д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5.Корпешова Ая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6.Костенко Веро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7.Кузембаев Артё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8.Құлахмет Нұрта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29.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Лемёшкин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Макси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0.Лигай Ксен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1.Мажников Кирил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2.Мамедов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Яромир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3.Мартынюк Заха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4.Миленина Алис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5.Мусабай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йса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6.Редько Александ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7.Руппель Ма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8.Русина Крист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9.Сарсенбаева Айли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0.Свиридова Соф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1.Серенков Миха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2.Смолина Веро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lastRenderedPageBreak/>
              <w:t xml:space="preserve">43.Турехан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мели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4.Ушакова 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5.Фохт Ан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6.Хилаев Александ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7.Хилаев Владими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8.Чернецкая Дарь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49.Штейнбег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Ми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50.Янов Плато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Дипломы </w:t>
            </w:r>
            <w:r w:rsidRPr="005F2D73">
              <w:rPr>
                <w:rFonts w:ascii="Times New Roman" w:eastAsia="Calibri" w:hAnsi="Times New Roman" w:cs="Times New Roman"/>
                <w:lang w:val="kk-KZ"/>
              </w:rPr>
              <w:t>І место</w:t>
            </w:r>
          </w:p>
        </w:tc>
      </w:tr>
      <w:tr w:rsidR="005F2D73" w:rsidRPr="005F2D73" w:rsidTr="005F2D73">
        <w:trPr>
          <w:trHeight w:val="6781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56" w:type="dxa"/>
            <w:shd w:val="clear" w:color="auto" w:fill="auto"/>
          </w:tcPr>
          <w:p w:rsidR="005F2D73" w:rsidRPr="001505F1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</w:t>
            </w:r>
            <w:r w:rsidRPr="005F2D73">
              <w:rPr>
                <w:rFonts w:ascii="Times New Roman" w:eastAsia="Calibri" w:hAnsi="Times New Roman" w:cs="Times New Roman"/>
                <w:bCs/>
              </w:rPr>
              <w:t>Весенний экологический марафон»</w:t>
            </w:r>
            <w:r w:rsidR="001505F1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1505F1">
              <w:rPr>
                <w:rFonts w:ascii="Times New Roman" w:eastAsia="Calibri" w:hAnsi="Times New Roman" w:cs="Times New Roman"/>
                <w:bCs/>
                <w:lang w:val="kk-KZ"/>
              </w:rPr>
              <w:t>Үркер)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.Аязбай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йкөркем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.Березина Арин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.Березина Варвар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4.Вагнер Иван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5.Голощапов Давид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6.Гриценко Кристин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7.Ушакова Ник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8.Чернецкая Дарья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9.Мартынюк Захар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0.Казакова Эмилия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1.Сарсембаева Айлин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2.Серенков Михаил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3.Костенко Вероник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4.Голубева Маргарит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5.Баева Валерия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6.Бакытбеков Малик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7.Варнина Кира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8.Генцелев Дмитрий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9.Махамеджанов Мансур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0.Патанин Артём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1.Пищулин Данил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2.Раззаков Спартак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3.Гроня Викто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4.Зайцев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5.Илькевич Ариад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6.Игубае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мелин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F2D73">
              <w:rPr>
                <w:rFonts w:ascii="Times New Roman" w:eastAsia="Calibri" w:hAnsi="Times New Roman" w:cs="Times New Roman"/>
              </w:rPr>
              <w:t>27.Ахмадуллина Полин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Дипломы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 место – 23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 xml:space="preserve">ІІ место - 2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 xml:space="preserve">ІІІ место </w:t>
            </w:r>
            <w:r w:rsidRPr="005F2D73">
              <w:rPr>
                <w:rFonts w:ascii="Times New Roman" w:eastAsia="Calibri" w:hAnsi="Times New Roman" w:cs="Times New Roman"/>
              </w:rPr>
              <w:t>- 2</w:t>
            </w:r>
          </w:p>
        </w:tc>
      </w:tr>
      <w:tr w:rsidR="005F2D73" w:rsidRPr="005F2D73" w:rsidTr="005F2D73">
        <w:trPr>
          <w:trHeight w:val="313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ПОНИ «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Речецветик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1.Ахмадуллина Пол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.Виттенберг Стефан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.Гроня Викто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4.Джангушкаро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йл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5.Зайцев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6.Илькевич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риадн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7.Испамбето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Раян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8.Мартынюк Заха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9.Толбатовская Ки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5F2D73">
              <w:rPr>
                <w:rFonts w:ascii="Times New Roman" w:eastAsia="Calibri" w:hAnsi="Times New Roman" w:cs="Times New Roman"/>
                <w:lang w:val="kk-KZ"/>
              </w:rPr>
              <w:t>І степени</w:t>
            </w: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Мен зерттеушімін»</w:t>
            </w: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Миленина Алис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Городской этап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sz w:val="18"/>
              </w:rPr>
              <w:t>2</w:t>
            </w:r>
            <w:r w:rsidRPr="005F2D73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 место</w:t>
            </w: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 «Мир птиц»</w:t>
            </w:r>
            <w:r w:rsidR="00372D8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372D89" w:rsidRPr="00372D89">
              <w:rPr>
                <w:rFonts w:ascii="Times New Roman" w:eastAsia="Calibri" w:hAnsi="Times New Roman" w:cs="Times New Roman"/>
              </w:rPr>
              <w:t>Дарын</w:t>
            </w:r>
            <w:proofErr w:type="spellEnd"/>
            <w:r w:rsidR="00372D89" w:rsidRPr="00372D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372D89" w:rsidRPr="00372D89">
              <w:rPr>
                <w:rFonts w:ascii="Times New Roman" w:eastAsia="Calibri" w:hAnsi="Times New Roman" w:cs="Times New Roman"/>
              </w:rPr>
              <w:t>ленд</w:t>
            </w:r>
            <w:proofErr w:type="spellEnd"/>
            <w:r w:rsidR="00372D8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.Гутова Камилл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.Петрив Дарь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.Царёва Стефан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.Шелякина Екате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5.Баяшева Мила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6.Чернецкая Дарь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7.Воробьёв Артё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8.Варнина Ки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lastRenderedPageBreak/>
              <w:t>9.Пищулин Дан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0.Мамедов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Яромир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1. Янов Плато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2.Редбко Александ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3.Вагнер Ива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4.Мартынюк Заха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5.Сарсенбаева Айли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6.Мусабай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йса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7.Голощапов Давид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8.Ушакова 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9.Кемеше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Камил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0.Миленина Алис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1.Генцелев Дмитри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2.Костенко Веро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3.Луполова К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4.Турехан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мели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25.Есжанов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лихан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6.Выймов Демья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7.Копжасар Ами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8.Березин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9.Анашкин Я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0.Хилаев Александ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1.Бабукина Анастас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2.Богатырёв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3.Руппель Ма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4.Альмагамбетова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Раян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5.Хилаев Владими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6.Березина Варвар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7.Кузембаев Артё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38.Есиркеген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Даяна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9.Верещагин Михаил</w:t>
            </w:r>
          </w:p>
          <w:p w:rsidR="005F2D73" w:rsidRPr="005F2D73" w:rsidRDefault="0006625F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Серенков М</w:t>
            </w:r>
            <w:r w:rsidR="005F2D73" w:rsidRPr="005F2D73">
              <w:rPr>
                <w:rFonts w:ascii="Times New Roman" w:eastAsia="Calibri" w:hAnsi="Times New Roman" w:cs="Times New Roman"/>
              </w:rPr>
              <w:t>иха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2D7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5F2D73">
              <w:rPr>
                <w:rFonts w:ascii="Times New Roman" w:eastAsia="Calibri" w:hAnsi="Times New Roman" w:cs="Times New Roman"/>
                <w:sz w:val="18"/>
              </w:rPr>
              <w:t>Диплом 1 место</w:t>
            </w:r>
          </w:p>
        </w:tc>
      </w:tr>
      <w:tr w:rsidR="005F2D73" w:rsidRPr="005F2D73" w:rsidTr="005F2D73">
        <w:tc>
          <w:tcPr>
            <w:tcW w:w="9498" w:type="dxa"/>
            <w:gridSpan w:val="1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2D73">
              <w:rPr>
                <w:rFonts w:ascii="Times New Roman" w:eastAsia="Calibri" w:hAnsi="Times New Roman" w:cs="Times New Roman"/>
                <w:b/>
              </w:rPr>
              <w:lastRenderedPageBreak/>
              <w:t>Творческие конкурсы</w:t>
            </w: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Құс» суреті Копжасар Амир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2D73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2 место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Авторлық өлең» Салимгареев Дамир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1</w:t>
            </w:r>
            <w:r w:rsidRPr="005F2D73">
              <w:rPr>
                <w:rFonts w:ascii="Times New Roman" w:eastAsia="Calibri" w:hAnsi="Times New Roman" w:cs="Times New Roman"/>
                <w:lang w:val="kk-KZ"/>
              </w:rPr>
              <w:t xml:space="preserve"> место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Үздік қолөнер» Шелякина Екатерин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 место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2D73" w:rsidRPr="005F2D73" w:rsidTr="005F2D73"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Әлеметтік видеоролик» Гутова Камилл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</w:tr>
      <w:tr w:rsidR="005F2D73" w:rsidRPr="005F2D73" w:rsidTr="005F2D73">
        <w:trPr>
          <w:trHeight w:val="666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Вокально-поэтически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Детская мозаика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F2D73">
              <w:rPr>
                <w:rFonts w:ascii="Times New Roman" w:eastAsia="Calibri" w:hAnsi="Times New Roman" w:cs="Times New Roman"/>
              </w:rPr>
              <w:t>Миленина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Алис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F2D73" w:rsidRPr="005F2D73" w:rsidTr="005F2D73">
        <w:trPr>
          <w:trHeight w:val="77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Конкурс рисунков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День космонавтик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F2D73">
              <w:rPr>
                <w:rFonts w:ascii="Times New Roman" w:eastAsia="Calibri" w:hAnsi="Times New Roman" w:cs="Times New Roman"/>
              </w:rPr>
              <w:t>Гроня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Викто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Мартынюк Захар (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номинация</w:t>
            </w:r>
            <w:proofErr w:type="gramStart"/>
            <w:r w:rsidRPr="005F2D73">
              <w:rPr>
                <w:rFonts w:ascii="Times New Roman" w:eastAsia="Calibri" w:hAnsi="Times New Roman" w:cs="Times New Roman"/>
              </w:rPr>
              <w:t>«М</w:t>
            </w:r>
            <w:proofErr w:type="gramEnd"/>
            <w:r w:rsidRPr="005F2D73">
              <w:rPr>
                <w:rFonts w:ascii="Times New Roman" w:eastAsia="Calibri" w:hAnsi="Times New Roman" w:cs="Times New Roman"/>
              </w:rPr>
              <w:t>ен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ойлаған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ғарыш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әлемі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>»)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F2D73">
              <w:rPr>
                <w:rFonts w:ascii="Times New Roman" w:eastAsia="Calibri" w:hAnsi="Times New Roman" w:cs="Times New Roman"/>
              </w:rPr>
              <w:t>Такенова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Василис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Ушакова Ника  3 место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Янов Платон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Диплом 3 место</w:t>
            </w:r>
          </w:p>
        </w:tc>
      </w:tr>
      <w:tr w:rsidR="005F2D73" w:rsidRPr="005F2D73" w:rsidTr="005F2D73">
        <w:trPr>
          <w:trHeight w:val="217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«Папа – гордость моя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F2D73">
              <w:rPr>
                <w:rFonts w:ascii="Times New Roman" w:eastAsia="Calibri" w:hAnsi="Times New Roman" w:cs="Times New Roman"/>
              </w:rPr>
              <w:t>Варнина</w:t>
            </w:r>
            <w:proofErr w:type="spellEnd"/>
            <w:r w:rsidRPr="005F2D73">
              <w:rPr>
                <w:rFonts w:ascii="Times New Roman" w:eastAsia="Calibri" w:hAnsi="Times New Roman" w:cs="Times New Roman"/>
              </w:rPr>
              <w:t xml:space="preserve"> Кир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F2D73" w:rsidRPr="005F2D73" w:rsidTr="005F2D73">
        <w:trPr>
          <w:trHeight w:val="921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B873FA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Әжем, анам  және мен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Ксения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Лигай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F2D73" w:rsidRPr="005F2D73" w:rsidTr="005F2D73">
        <w:trPr>
          <w:trHeight w:val="3516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Экономия воды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.Баева Валерия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2.Богатырёва Арин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3.Выймов Демьян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.Генцелев Дмитри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5.Голубева Маргарит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6.Ковальчук Дани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7.Ковальчук Савелий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8.Мартынк Заха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9.Миленина Алис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0.Пищулин Дан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1.Ушакова Ника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2.Чиликин Данил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13.Штейнбех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Мия</w:t>
            </w:r>
            <w:proofErr w:type="spell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4.Янов Платон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5F2D73" w:rsidRPr="005F2D73" w:rsidTr="005F2D73">
        <w:trPr>
          <w:trHeight w:val="515"/>
        </w:trPr>
        <w:tc>
          <w:tcPr>
            <w:tcW w:w="567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  <w:lang w:val="kk-KZ"/>
              </w:rPr>
              <w:t>«Ханталапай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1.Чиликин Владимир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2.</w:t>
            </w:r>
            <w:r w:rsidRPr="005F2D73">
              <w:rPr>
                <w:rFonts w:ascii="Times New Roman" w:eastAsia="Calibri" w:hAnsi="Times New Roman" w:cs="Times New Roman"/>
                <w:lang w:val="kk-KZ"/>
              </w:rPr>
              <w:t>Нағмет Мансұ</w:t>
            </w:r>
            <w:proofErr w:type="gramStart"/>
            <w:r w:rsidRPr="005F2D73">
              <w:rPr>
                <w:rFonts w:ascii="Times New Roman" w:eastAsia="Calibri" w:hAnsi="Times New Roman" w:cs="Times New Roman"/>
                <w:lang w:val="kk-KZ"/>
              </w:rPr>
              <w:t>р</w:t>
            </w:r>
            <w:proofErr w:type="gramEnd"/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F2D73">
              <w:rPr>
                <w:rFonts w:ascii="Times New Roman" w:eastAsia="Calibri" w:hAnsi="Times New Roman" w:cs="Times New Roman"/>
              </w:rPr>
              <w:t>3.</w:t>
            </w:r>
            <w:r w:rsidRPr="005F2D73">
              <w:rPr>
                <w:rFonts w:ascii="Times New Roman" w:eastAsia="Calibri" w:hAnsi="Times New Roman" w:cs="Times New Roman"/>
                <w:lang w:val="kk-KZ"/>
              </w:rPr>
              <w:t>Марсбек</w:t>
            </w:r>
            <w:proofErr w:type="gramStart"/>
            <w:r w:rsidRPr="005F2D73">
              <w:rPr>
                <w:rFonts w:ascii="Times New Roman" w:eastAsia="Calibri" w:hAnsi="Times New Roman" w:cs="Times New Roman"/>
                <w:lang w:val="kk-KZ"/>
              </w:rPr>
              <w:t xml:space="preserve"> Д</w:t>
            </w:r>
            <w:proofErr w:type="gramEnd"/>
            <w:r w:rsidRPr="005F2D73">
              <w:rPr>
                <w:rFonts w:ascii="Times New Roman" w:eastAsia="Calibri" w:hAnsi="Times New Roman" w:cs="Times New Roman"/>
                <w:lang w:val="kk-KZ"/>
              </w:rPr>
              <w:t>әулет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4.Кузембаева Артём</w:t>
            </w:r>
          </w:p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 xml:space="preserve">5.Турехан </w:t>
            </w:r>
            <w:proofErr w:type="spellStart"/>
            <w:r w:rsidRPr="005F2D73">
              <w:rPr>
                <w:rFonts w:ascii="Times New Roman" w:eastAsia="Calibri" w:hAnsi="Times New Roman" w:cs="Times New Roman"/>
              </w:rPr>
              <w:t>Амелия</w:t>
            </w:r>
            <w:proofErr w:type="spellEnd"/>
          </w:p>
          <w:p w:rsidR="005F2D73" w:rsidRPr="005F2D73" w:rsidRDefault="00B873FA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Чернушин Артё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5F2D73" w:rsidRPr="005F2D73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2D7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F867EA" w:rsidRPr="005F2D73" w:rsidTr="005F2D73">
        <w:trPr>
          <w:trHeight w:val="515"/>
        </w:trPr>
        <w:tc>
          <w:tcPr>
            <w:tcW w:w="567" w:type="dxa"/>
            <w:shd w:val="clear" w:color="auto" w:fill="auto"/>
          </w:tcPr>
          <w:p w:rsidR="00F867EA" w:rsidRPr="00F867EA" w:rsidRDefault="00F867EA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56" w:type="dxa"/>
            <w:shd w:val="clear" w:color="auto" w:fill="auto"/>
          </w:tcPr>
          <w:p w:rsidR="00F867EA" w:rsidRPr="003F5EEB" w:rsidRDefault="00F867EA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Юные таланты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F867EA" w:rsidRPr="003F5EEB" w:rsidRDefault="00F867EA" w:rsidP="00F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867EA" w:rsidRPr="00856488" w:rsidRDefault="00F867EA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7EA" w:rsidRDefault="00F867EA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867EA" w:rsidRPr="005F2D73" w:rsidRDefault="00F867EA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7EA">
              <w:rPr>
                <w:rFonts w:ascii="Times New Roman" w:eastAsia="Calibri" w:hAnsi="Times New Roman" w:cs="Times New Roman"/>
              </w:rPr>
              <w:t>Городской этап республиканского конкурса</w:t>
            </w:r>
          </w:p>
        </w:tc>
        <w:tc>
          <w:tcPr>
            <w:tcW w:w="845" w:type="dxa"/>
            <w:shd w:val="clear" w:color="auto" w:fill="auto"/>
          </w:tcPr>
          <w:p w:rsidR="00F867EA" w:rsidRPr="005F2D73" w:rsidRDefault="00F867EA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6" w:type="dxa"/>
            <w:shd w:val="clear" w:color="auto" w:fill="auto"/>
          </w:tcPr>
          <w:p w:rsidR="00F867EA" w:rsidRPr="005F2D73" w:rsidRDefault="00F867EA" w:rsidP="00F867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, победитель в номинации танцы</w:t>
            </w:r>
            <w:r w:rsidRPr="00F867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хореография «Уздік би ұжымы»</w:t>
            </w:r>
          </w:p>
        </w:tc>
      </w:tr>
    </w:tbl>
    <w:p w:rsidR="003F7D25" w:rsidRPr="003F7D25" w:rsidRDefault="003F7D25" w:rsidP="00B87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D25" w:rsidRPr="003F7D25" w:rsidRDefault="003F7D25" w:rsidP="003F7D2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образовательные программы позволяют осуществлять подготовку воспитанников к активному интеллектуальному труду, творческой и исследовательской деятельности; </w:t>
      </w:r>
    </w:p>
    <w:p w:rsidR="003F7D25" w:rsidRPr="003F7D25" w:rsidRDefault="003F7D25" w:rsidP="003F7D25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сада владеют современными образовательными технологиями для осуществления учебно-воспитательного процесса.</w:t>
      </w:r>
    </w:p>
    <w:p w:rsidR="003F7D25" w:rsidRPr="003F7D25" w:rsidRDefault="003F7D25" w:rsidP="003F7D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достигнутых успехов в системе воспитательной работы детского сада, нами были выявлены следующие проблемы и противоречия:</w:t>
      </w:r>
    </w:p>
    <w:p w:rsidR="003F7D25" w:rsidRPr="003F7D25" w:rsidRDefault="003F7D25" w:rsidP="003F7D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ировании мало внимания уделяется организации экскурсий и целевых прогулок по ознакомлению с ближайшим окружением. Например: ознакомление детей с родным городом проходило в основном через иллюстрированный материал. </w:t>
      </w:r>
    </w:p>
    <w:p w:rsidR="003F7D25" w:rsidRPr="003F7D25" w:rsidRDefault="003F7D25" w:rsidP="003F7D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: нехватка времени из-за текущих проблем, и незапланированных мероприятий на уровне города.</w:t>
      </w:r>
    </w:p>
    <w:p w:rsidR="003F7D25" w:rsidRPr="003F7D25" w:rsidRDefault="003F7D25" w:rsidP="003F7D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недрение современных технологий в практику работы </w:t>
      </w:r>
      <w:proofErr w:type="gramStart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достаточно используется </w:t>
      </w:r>
      <w:proofErr w:type="gramStart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</w:t>
      </w:r>
      <w:proofErr w:type="gramEnd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жизни детей. Низкий уровень развития мелкой моторики руки у дошкольников.</w:t>
      </w:r>
    </w:p>
    <w:p w:rsidR="00735975" w:rsidRPr="003F7D25" w:rsidRDefault="003F7D25" w:rsidP="003F7D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 необходимо  продолжать  совершенствовать </w:t>
      </w:r>
      <w:proofErr w:type="spellStart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F7D2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 процесс,  внедрять  новые  технологии  в  обучение,  инновационные подходы в социально-личностное развитие дошкольников, осуществлять  проектную  деятельность.</w:t>
      </w:r>
    </w:p>
    <w:p w:rsidR="00861DF8" w:rsidRPr="00861DF8" w:rsidRDefault="00861DF8">
      <w:pPr>
        <w:rPr>
          <w:rFonts w:ascii="Times New Roman" w:hAnsi="Times New Roman" w:cs="Times New Roman"/>
          <w:b/>
          <w:sz w:val="28"/>
          <w:szCs w:val="28"/>
        </w:rPr>
      </w:pPr>
      <w:r w:rsidRPr="00861DF8">
        <w:rPr>
          <w:rFonts w:ascii="Times New Roman" w:hAnsi="Times New Roman" w:cs="Times New Roman"/>
          <w:b/>
          <w:sz w:val="28"/>
          <w:szCs w:val="28"/>
        </w:rPr>
        <w:t xml:space="preserve">8. Опрос </w:t>
      </w:r>
      <w:r w:rsidR="003F5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DF8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3F5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DF8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3F5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DF8">
        <w:rPr>
          <w:rFonts w:ascii="Times New Roman" w:hAnsi="Times New Roman" w:cs="Times New Roman"/>
          <w:b/>
          <w:sz w:val="28"/>
          <w:szCs w:val="28"/>
        </w:rPr>
        <w:t xml:space="preserve"> процесса </w:t>
      </w:r>
    </w:p>
    <w:p w:rsidR="00861DF8" w:rsidRPr="00E25D14" w:rsidRDefault="00861DF8" w:rsidP="00CC346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5D14">
        <w:rPr>
          <w:rFonts w:ascii="Times New Roman" w:hAnsi="Times New Roman" w:cs="Times New Roman"/>
          <w:i/>
          <w:sz w:val="20"/>
          <w:szCs w:val="20"/>
        </w:rPr>
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</w:t>
      </w:r>
    </w:p>
    <w:p w:rsidR="004979E9" w:rsidRPr="00F450A1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анкетирования родителей детей </w:t>
      </w:r>
      <w:proofErr w:type="spellStart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школьного</w:t>
      </w:r>
      <w:proofErr w:type="spellEnd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зраста (</w:t>
      </w:r>
      <w:r w:rsidR="00F450A1"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ти 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пяти лет) КГКП «</w:t>
      </w:r>
      <w:proofErr w:type="gramStart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Ясли-сад</w:t>
      </w:r>
      <w:proofErr w:type="gramEnd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2» отдела образования города Рудного» Управления образования акимата Костанайской области.</w:t>
      </w:r>
    </w:p>
    <w:p w:rsidR="004979E9" w:rsidRPr="00F450A1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анкетировании приняло участие </w:t>
      </w:r>
      <w:r w:rsidR="00F450A1"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75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одителей воспитанников </w:t>
      </w:r>
      <w:proofErr w:type="spellStart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школьных</w:t>
      </w:r>
      <w:proofErr w:type="spellEnd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упп «</w:t>
      </w:r>
      <w:proofErr w:type="spellStart"/>
      <w:r w:rsidR="00F450A1"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ы</w:t>
      </w:r>
      <w:proofErr w:type="spellEnd"/>
      <w:r w:rsidR="00F450A1" w:rsidRPr="00F450A1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қ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», «</w:t>
      </w:r>
      <w:r w:rsidR="00F450A1" w:rsidRPr="00F450A1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>Қарлығаш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</w:t>
      </w:r>
      <w:r w:rsidR="00F450A1"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F450A1" w:rsidRPr="00F450A1">
        <w:rPr>
          <w:rFonts w:ascii="Times New Roman" w:eastAsia="Times New Roman" w:hAnsi="Times New Roman" w:cs="Times New Roman"/>
          <w:sz w:val="24"/>
          <w:szCs w:val="20"/>
          <w:lang w:val="kk-KZ" w:eastAsia="ru-RU"/>
        </w:rPr>
        <w:t xml:space="preserve">Түймедақ» 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составило 100% от числа респондентов. Такой процент указывает на то, что родители готовы к взаимодействию и сотрудничеству с воспитателями и педагогическим коллективом дошкольной  организации.</w:t>
      </w:r>
    </w:p>
    <w:p w:rsidR="004979E9" w:rsidRPr="00F450A1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спондентам было предложено ответить на 41 вопрос по оцениванию результатов обучения, по освоению перечня умений и навыков детей от 1 года до приема в 1 класс. Родителей категорически несогласных по всем вопросам анкеты – 0.  </w:t>
      </w:r>
      <w:r w:rsidR="001D50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 затрудняются ответить на вопрос. Причиной затруднения ответа на вопрос может быть незнание родителями задач, целей организованной деятельности проводимой </w:t>
      </w:r>
      <w:proofErr w:type="gramStart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Pr="00F450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. </w:t>
      </w:r>
    </w:p>
    <w:p w:rsidR="004979E9" w:rsidRPr="00763382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774" w:type="dxa"/>
        <w:tblCellSpacing w:w="0" w:type="auto"/>
        <w:tblInd w:w="15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851"/>
        <w:gridCol w:w="567"/>
        <w:gridCol w:w="850"/>
        <w:gridCol w:w="709"/>
        <w:gridCol w:w="567"/>
      </w:tblGrid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ечень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ов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держан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ов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е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</w:t>
            </w:r>
            <w:proofErr w:type="spellEnd"/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чески</w:t>
            </w:r>
            <w:proofErr w:type="spellEnd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 </w:t>
            </w: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ла</w:t>
            </w:r>
            <w:proofErr w:type="spellEnd"/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гласен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атруд</w:t>
            </w:r>
            <w:proofErr w:type="spellEnd"/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яюсь</w:t>
            </w:r>
            <w:proofErr w:type="spellEnd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ветить</w:t>
            </w:r>
            <w:proofErr w:type="spellEnd"/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гла</w:t>
            </w:r>
            <w:proofErr w:type="spellEnd"/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н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ью</w:t>
            </w:r>
            <w:proofErr w:type="spellEnd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г</w:t>
            </w:r>
            <w:proofErr w:type="spellEnd"/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</w:t>
            </w:r>
          </w:p>
          <w:p w:rsidR="004979E9" w:rsidRPr="00BF596C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F596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н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1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2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ьесберегающ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</w:tr>
      <w:tr w:rsidR="000F305F" w:rsidRPr="000F305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но-гигиеническ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амостоятельно выполняет гигиенические, закаливающие процедур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29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-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46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-78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изическ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ыполняет основные виды движений, проявляя творческий подход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5-7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70-93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мостояте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игате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ктив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навыками организации подвижных игр в команд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15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-2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F305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6</w:t>
            </w:r>
            <w:r w:rsidR="004979E9" w:rsidRPr="000F305F">
              <w:rPr>
                <w:rFonts w:ascii="Times New Roman" w:eastAsia="Times New Roman" w:hAnsi="Times New Roman" w:cs="Times New Roman"/>
              </w:rPr>
              <w:t>0-80%</w:t>
            </w:r>
          </w:p>
        </w:tc>
      </w:tr>
      <w:tr w:rsidR="000F305F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05F" w:rsidRPr="00DD30ED" w:rsidRDefault="000F305F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DD30ED" w:rsidRDefault="000F305F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мостояте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игате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ктив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DD30ED" w:rsidRDefault="000F305F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формирован элементарный самоконтроль за двигательной деятельностью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DD30ED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DD30ED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DD30ED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0F305F" w:rsidRDefault="000F305F" w:rsidP="000F3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5-7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0F305F" w:rsidRDefault="000F305F" w:rsidP="000F3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70-93%</w:t>
            </w:r>
          </w:p>
        </w:tc>
      </w:tr>
      <w:tr w:rsidR="009C662D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62D" w:rsidRPr="00DD30ED" w:rsidRDefault="009C66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DD30ED" w:rsidRDefault="009C66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раз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DD30ED" w:rsidRDefault="009C66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полня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ознанн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DD30E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DD30E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DD30E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0F305F" w:rsidRDefault="009C66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29-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0F305F" w:rsidRDefault="009C66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46-78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раз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важность и необходимость закаливающих процедур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C662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28</w:t>
            </w:r>
            <w:r w:rsidR="003E2651" w:rsidRPr="009C662D">
              <w:rPr>
                <w:rFonts w:ascii="Times New Roman" w:eastAsia="Times New Roman" w:hAnsi="Times New Roman" w:cs="Times New Roman"/>
              </w:rPr>
              <w:t>-</w:t>
            </w:r>
            <w:r w:rsidRPr="009C662D">
              <w:rPr>
                <w:rFonts w:ascii="Times New Roman" w:eastAsia="Times New Roman" w:hAnsi="Times New Roman" w:cs="Times New Roman"/>
              </w:rPr>
              <w:t>37</w:t>
            </w:r>
            <w:r w:rsidR="004979E9" w:rsidRPr="009C662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C662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47-63</w:t>
            </w:r>
            <w:r w:rsidR="004979E9" w:rsidRPr="009C662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доровы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раз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блюда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жим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н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C662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3</w:t>
            </w:r>
            <w:r w:rsidR="003E2651" w:rsidRPr="009C662D">
              <w:rPr>
                <w:rFonts w:ascii="Times New Roman" w:eastAsia="Times New Roman" w:hAnsi="Times New Roman" w:cs="Times New Roman"/>
              </w:rPr>
              <w:t>0-40</w:t>
            </w:r>
            <w:r w:rsidR="004979E9" w:rsidRPr="009C662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C662D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45</w:t>
            </w:r>
            <w:r w:rsidR="003E2651" w:rsidRPr="009C662D">
              <w:rPr>
                <w:rFonts w:ascii="Times New Roman" w:eastAsia="Times New Roman" w:hAnsi="Times New Roman" w:cs="Times New Roman"/>
              </w:rPr>
              <w:t>-60</w:t>
            </w:r>
            <w:r w:rsidR="004979E9" w:rsidRPr="009C662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муникативно-языков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</w:tr>
      <w:tr w:rsidR="00611B90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DD30ED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щ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правила поведения в общественных местах и соблюдает и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29-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46-78%</w:t>
            </w:r>
          </w:p>
        </w:tc>
      </w:tr>
      <w:tr w:rsidR="00611B90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DD30ED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щ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элементарными правилами общения, речевым этикет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15-2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60-80%</w:t>
            </w:r>
          </w:p>
        </w:tc>
      </w:tr>
      <w:tr w:rsidR="00611B90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DD30ED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матически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о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Уме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ьн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струировать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предложени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lastRenderedPageBreak/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lastRenderedPageBreak/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lastRenderedPageBreak/>
              <w:t>29-</w:t>
            </w:r>
            <w:r w:rsidRPr="000F305F">
              <w:rPr>
                <w:rFonts w:ascii="Times New Roman" w:eastAsia="Times New Roman" w:hAnsi="Times New Roman" w:cs="Times New Roman"/>
              </w:rPr>
              <w:lastRenderedPageBreak/>
              <w:t>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lastRenderedPageBreak/>
              <w:t>46-</w:t>
            </w:r>
            <w:r w:rsidRPr="000F305F">
              <w:rPr>
                <w:rFonts w:ascii="Times New Roman" w:eastAsia="Times New Roman" w:hAnsi="Times New Roman" w:cs="Times New Roman"/>
              </w:rPr>
              <w:lastRenderedPageBreak/>
              <w:t>78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матически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о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емитс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ворить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матически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ьно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24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32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51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68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ме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ворить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ьн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разительно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19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-26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56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-74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Использует различные способы интонационной выразитель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10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-1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65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-86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варны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пас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многозначность слова, используя в речи антонимы, синоним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36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48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39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52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яз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оставляет монолог, употребляя разные части речи, эпитеты и сравн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28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38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47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62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1B90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DD30ED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орческ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ев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сочинять истории, понимает и использует слова в переносном и иносказательном смысле, проявляет интерес к игре с рифмой и слов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611B90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10-1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611B90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65-86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сприят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изведений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интерес к книгам, может выразительно читать наизусть стих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27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36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48</w:t>
            </w:r>
            <w:r w:rsidR="003E2651" w:rsidRPr="00611B90">
              <w:rPr>
                <w:rFonts w:ascii="Times New Roman" w:eastAsia="Times New Roman" w:hAnsi="Times New Roman" w:cs="Times New Roman"/>
              </w:rPr>
              <w:t>-64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роводить звуковой анализ слов, состоящий из трех звуков, умеет слышать и выделять ударный слог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  <w:r w:rsidR="004979E9" w:rsidRPr="00DD30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-55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611B90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-43</w:t>
            </w:r>
            <w:r w:rsidR="004979E9" w:rsidRPr="00611B9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11B90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DD30ED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элементарными навыками письма: умеет держать карандаш, ручку, рисовать, штриховать, обводить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DD30ED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29-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0F305F" w:rsidRDefault="00611B9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46-78%</w:t>
            </w:r>
          </w:p>
        </w:tc>
      </w:tr>
      <w:tr w:rsidR="00F95C41" w:rsidRPr="00F95C41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ориентироваться на листе бумаги, книг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A6D2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22</w:t>
            </w:r>
            <w:r w:rsidR="003E2651" w:rsidRPr="009A6D2D">
              <w:rPr>
                <w:rFonts w:ascii="Times New Roman" w:eastAsia="Times New Roman" w:hAnsi="Times New Roman" w:cs="Times New Roman"/>
              </w:rPr>
              <w:t>-30</w:t>
            </w:r>
            <w:r w:rsidR="004979E9" w:rsidRPr="009A6D2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A6D2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53</w:t>
            </w:r>
            <w:r w:rsidR="003E2651" w:rsidRPr="009A6D2D">
              <w:rPr>
                <w:rFonts w:ascii="Times New Roman" w:eastAsia="Times New Roman" w:hAnsi="Times New Roman" w:cs="Times New Roman"/>
              </w:rPr>
              <w:t>-70</w:t>
            </w:r>
            <w:r w:rsidR="004979E9" w:rsidRPr="009A6D2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ватель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иентировк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ойствах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метов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рассматривать предметы, определять их свойства и признак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A6D2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13</w:t>
            </w:r>
            <w:r w:rsidR="004979E9" w:rsidRPr="009A6D2D">
              <w:rPr>
                <w:rFonts w:ascii="Times New Roman" w:eastAsia="Times New Roman" w:hAnsi="Times New Roman" w:cs="Times New Roman"/>
              </w:rPr>
              <w:t>-18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9A6D2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62</w:t>
            </w:r>
            <w:r w:rsidR="004979E9" w:rsidRPr="009A6D2D">
              <w:rPr>
                <w:rFonts w:ascii="Times New Roman" w:eastAsia="Times New Roman" w:hAnsi="Times New Roman" w:cs="Times New Roman"/>
              </w:rPr>
              <w:t>-82%</w:t>
            </w:r>
          </w:p>
        </w:tc>
      </w:tr>
      <w:tr w:rsidR="009A6D2D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DD30ED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н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ужающег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систематизировать, группировать и решать познавательные задачи в наглядно-действенном и наглядно-образном план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9C662D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30-4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9C662D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45-60%</w:t>
            </w:r>
          </w:p>
        </w:tc>
      </w:tr>
      <w:tr w:rsidR="009A6D2D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DD30ED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знан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ужающег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способностями находить сходство и различи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611B90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10-1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611B90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65-86%</w:t>
            </w:r>
          </w:p>
        </w:tc>
      </w:tr>
      <w:tr w:rsidR="009A6D2D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DD30ED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структив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несколькими простыми обобщенными способами конструирования и использует одни и те же способы для получения разных результат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DD30ED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0F305F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29-22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0F305F" w:rsidRDefault="009A6D2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05F">
              <w:rPr>
                <w:rFonts w:ascii="Times New Roman" w:eastAsia="Times New Roman" w:hAnsi="Times New Roman" w:cs="Times New Roman"/>
              </w:rPr>
              <w:t>46-78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ологическо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нима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ногообраз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ужающег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а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B11B6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1B6">
              <w:rPr>
                <w:rFonts w:ascii="Times New Roman" w:eastAsia="Times New Roman" w:hAnsi="Times New Roman" w:cs="Times New Roman"/>
              </w:rPr>
              <w:t>18</w:t>
            </w:r>
            <w:r w:rsidR="004979E9" w:rsidRPr="000B11B6">
              <w:rPr>
                <w:rFonts w:ascii="Times New Roman" w:eastAsia="Times New Roman" w:hAnsi="Times New Roman" w:cs="Times New Roman"/>
              </w:rPr>
              <w:t>-2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B11B6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1B6">
              <w:rPr>
                <w:rFonts w:ascii="Times New Roman" w:eastAsia="Times New Roman" w:hAnsi="Times New Roman" w:cs="Times New Roman"/>
              </w:rPr>
              <w:t>57</w:t>
            </w:r>
            <w:r w:rsidR="004979E9" w:rsidRPr="000B11B6">
              <w:rPr>
                <w:rFonts w:ascii="Times New Roman" w:eastAsia="Times New Roman" w:hAnsi="Times New Roman" w:cs="Times New Roman"/>
              </w:rPr>
              <w:t>-76%</w:t>
            </w:r>
          </w:p>
        </w:tc>
      </w:tr>
      <w:tr w:rsidR="000B11B6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DD30ED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ологическо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признаки и свойства растений, их среду обита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611B90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28-38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611B90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47-62%</w:t>
            </w:r>
          </w:p>
        </w:tc>
      </w:tr>
      <w:tr w:rsidR="000B11B6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DD30ED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ологической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ухаживать за обитателями уголка природ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611B90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36-48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611B90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B90">
              <w:rPr>
                <w:rFonts w:ascii="Times New Roman" w:eastAsia="Times New Roman" w:hAnsi="Times New Roman" w:cs="Times New Roman"/>
              </w:rPr>
              <w:t>39-52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ментар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тематическ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Знает структурные характеристики геометрических фигур, количественные отношения в прямом и обратном порядк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B11B6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1B6">
              <w:rPr>
                <w:rFonts w:ascii="Times New Roman" w:eastAsia="Times New Roman" w:hAnsi="Times New Roman" w:cs="Times New Roman"/>
              </w:rPr>
              <w:t>19</w:t>
            </w:r>
            <w:r w:rsidR="004979E9" w:rsidRPr="000B11B6">
              <w:rPr>
                <w:rFonts w:ascii="Times New Roman" w:eastAsia="Times New Roman" w:hAnsi="Times New Roman" w:cs="Times New Roman"/>
              </w:rPr>
              <w:t>-26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0B11B6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1B6">
              <w:rPr>
                <w:rFonts w:ascii="Times New Roman" w:eastAsia="Times New Roman" w:hAnsi="Times New Roman" w:cs="Times New Roman"/>
              </w:rPr>
              <w:t>56</w:t>
            </w:r>
            <w:r w:rsidR="004979E9" w:rsidRPr="000B11B6">
              <w:rPr>
                <w:rFonts w:ascii="Times New Roman" w:eastAsia="Times New Roman" w:hAnsi="Times New Roman" w:cs="Times New Roman"/>
              </w:rPr>
              <w:t>-74%</w:t>
            </w:r>
          </w:p>
        </w:tc>
      </w:tr>
      <w:tr w:rsidR="000B11B6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DD30ED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исков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ксперимента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оследовательно и результативно экспериментировать, устанавливать простейшие причинно-следственные связ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DD30ED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9C662D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30-4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9C662D" w:rsidRDefault="000B11B6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45-60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бота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с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цией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онимает и умеет представить новую информацию, кому она будет интересн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335E84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84">
              <w:rPr>
                <w:rFonts w:ascii="Times New Roman" w:eastAsia="Times New Roman" w:hAnsi="Times New Roman" w:cs="Times New Roman"/>
              </w:rPr>
              <w:t>28</w:t>
            </w:r>
            <w:r w:rsidR="003E2651" w:rsidRPr="00335E84">
              <w:rPr>
                <w:rFonts w:ascii="Times New Roman" w:eastAsia="Times New Roman" w:hAnsi="Times New Roman" w:cs="Times New Roman"/>
              </w:rPr>
              <w:t>-38</w:t>
            </w:r>
            <w:r w:rsidR="004979E9" w:rsidRPr="00335E8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335E84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E84">
              <w:rPr>
                <w:rFonts w:ascii="Times New Roman" w:eastAsia="Times New Roman" w:hAnsi="Times New Roman" w:cs="Times New Roman"/>
              </w:rPr>
              <w:t>47</w:t>
            </w:r>
            <w:r w:rsidR="003E2651" w:rsidRPr="00335E84">
              <w:rPr>
                <w:rFonts w:ascii="Times New Roman" w:eastAsia="Times New Roman" w:hAnsi="Times New Roman" w:cs="Times New Roman"/>
              </w:rPr>
              <w:t>-62</w:t>
            </w:r>
            <w:r w:rsidR="004979E9" w:rsidRPr="00335E8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ворческ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</w:tr>
      <w:tr w:rsidR="004979E9" w:rsidRPr="00DE294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ладеет простейшими навыками игры на </w:t>
            </w:r>
            <w:r w:rsidRPr="00DD30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ских музыкальных инструмента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lastRenderedPageBreak/>
              <w:t>1-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F14441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</w:rPr>
              <w:lastRenderedPageBreak/>
              <w:t>38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lastRenderedPageBreak/>
              <w:t>45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</w:rPr>
              <w:lastRenderedPageBreak/>
              <w:t>60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полня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род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сни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нц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39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5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2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36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4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8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DE294D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294D" w:rsidRPr="00DD30ED" w:rsidRDefault="00DE294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DD30ED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узыкаль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DD30ED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Владеет способностями к певческой импровизаци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DD30E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DD30E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DD30E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9C662D" w:rsidRDefault="00DE294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30-4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9C662D" w:rsidRDefault="00DE294D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62D">
              <w:rPr>
                <w:rFonts w:ascii="Times New Roman" w:eastAsia="Times New Roman" w:hAnsi="Times New Roman" w:cs="Times New Roman"/>
              </w:rPr>
              <w:t>45-60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дуктивная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амостоятельно выбирает технические способы и средства изображения в соответствии с характером образ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37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5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0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38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-</w:t>
            </w:r>
          </w:p>
          <w:p w:rsidR="004979E9" w:rsidRPr="00DE294D" w:rsidRDefault="007E65A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50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стетическо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сприят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ужающег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интерес к народному и декоративному искусству, дизайну, выбирает и обосновывает приемы работы, использует рационально материалы для работ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D30ED">
              <w:rPr>
                <w:rFonts w:ascii="Times New Roman" w:eastAsia="Times New Roman" w:hAnsi="Times New Roman" w:cs="Times New Roman"/>
                <w:lang w:val="en-US"/>
              </w:rPr>
              <w:t>2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32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2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42</w:t>
            </w:r>
            <w:r w:rsidR="004979E9" w:rsidRPr="00DE294D">
              <w:rPr>
                <w:rFonts w:ascii="Times New Roman" w:eastAsia="Times New Roman" w:hAnsi="Times New Roman" w:cs="Times New Roman"/>
              </w:rPr>
              <w:t>-</w:t>
            </w:r>
            <w:r w:rsidR="007E65AE"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5</w:t>
            </w:r>
            <w:r w:rsidR="007E65AE" w:rsidRPr="00DE294D">
              <w:rPr>
                <w:rFonts w:ascii="Times New Roman" w:eastAsia="Times New Roman" w:hAnsi="Times New Roman" w:cs="Times New Roman"/>
              </w:rPr>
              <w:t>6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стетическо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сприят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ружающего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Эмоционально откликается на красоту природы, одежду и убранство помещени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12</w:t>
            </w:r>
          </w:p>
          <w:p w:rsidR="004979E9" w:rsidRPr="00DE294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  <w:lang w:val="en-US"/>
              </w:rPr>
              <w:t xml:space="preserve"> 16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E294D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E294D">
              <w:rPr>
                <w:rFonts w:ascii="Times New Roman" w:eastAsia="Times New Roman" w:hAnsi="Times New Roman" w:cs="Times New Roman"/>
              </w:rPr>
              <w:t>63-</w:t>
            </w:r>
            <w:r w:rsidR="004979E9" w:rsidRPr="00DE294D">
              <w:rPr>
                <w:rFonts w:ascii="Times New Roman" w:eastAsia="Times New Roman" w:hAnsi="Times New Roman" w:cs="Times New Roman"/>
                <w:lang w:val="en-US"/>
              </w:rPr>
              <w:t>84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циаль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вед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Умеет просить помощь при необходимости, уважает желания других люде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21</w:t>
            </w:r>
            <w:r w:rsidR="007E65AE" w:rsidRPr="007A70E9">
              <w:rPr>
                <w:rFonts w:ascii="Times New Roman" w:eastAsia="Times New Roman" w:hAnsi="Times New Roman" w:cs="Times New Roman"/>
              </w:rPr>
              <w:t>-</w:t>
            </w:r>
            <w:r w:rsidR="007E65AE" w:rsidRPr="007A70E9">
              <w:rPr>
                <w:rFonts w:ascii="Times New Roman" w:eastAsia="Times New Roman" w:hAnsi="Times New Roman" w:cs="Times New Roman"/>
                <w:lang w:val="en-US"/>
              </w:rPr>
              <w:t xml:space="preserve"> 2</w:t>
            </w:r>
            <w:r w:rsidR="007E65AE" w:rsidRPr="007A70E9">
              <w:rPr>
                <w:rFonts w:ascii="Times New Roman" w:eastAsia="Times New Roman" w:hAnsi="Times New Roman" w:cs="Times New Roman"/>
              </w:rPr>
              <w:t>8</w:t>
            </w:r>
            <w:r w:rsidR="004979E9" w:rsidRPr="007A70E9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54</w:t>
            </w:r>
            <w:r w:rsidR="007E65AE" w:rsidRPr="007A70E9">
              <w:rPr>
                <w:rFonts w:ascii="Times New Roman" w:eastAsia="Times New Roman" w:hAnsi="Times New Roman" w:cs="Times New Roman"/>
              </w:rPr>
              <w:t>-</w:t>
            </w:r>
          </w:p>
          <w:p w:rsidR="004979E9" w:rsidRPr="007A70E9" w:rsidRDefault="007E65A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A70E9">
              <w:rPr>
                <w:rFonts w:ascii="Times New Roman" w:eastAsia="Times New Roman" w:hAnsi="Times New Roman" w:cs="Times New Roman"/>
              </w:rPr>
              <w:t>2</w:t>
            </w:r>
            <w:r w:rsidR="004979E9" w:rsidRPr="007A70E9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и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вед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на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рмы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ведени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18</w:t>
            </w:r>
            <w:r w:rsidR="004979E9" w:rsidRPr="007A70E9">
              <w:rPr>
                <w:rFonts w:ascii="Times New Roman" w:eastAsia="Times New Roman" w:hAnsi="Times New Roman" w:cs="Times New Roman"/>
              </w:rPr>
              <w:t>-24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57</w:t>
            </w:r>
            <w:r w:rsidR="004979E9" w:rsidRPr="007A70E9">
              <w:rPr>
                <w:rFonts w:ascii="Times New Roman" w:eastAsia="Times New Roman" w:hAnsi="Times New Roman" w:cs="Times New Roman"/>
              </w:rPr>
              <w:t>-76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 xml:space="preserve">Взаимодействие </w:t>
            </w:r>
            <w:proofErr w:type="gramStart"/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DD30ED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 xml:space="preserve">Умеет сотрудничать </w:t>
            </w:r>
            <w:proofErr w:type="gramStart"/>
            <w:r w:rsidRPr="00DD30ED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DD30ED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, ставить общую цель и обсуждать их результаты, включаться в совместную деятельность со взрослым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27</w:t>
            </w:r>
            <w:r w:rsidR="004979E9" w:rsidRPr="007A70E9">
              <w:rPr>
                <w:rFonts w:ascii="Times New Roman" w:eastAsia="Times New Roman" w:hAnsi="Times New Roman" w:cs="Times New Roman"/>
              </w:rPr>
              <w:t>-</w:t>
            </w:r>
          </w:p>
          <w:p w:rsidR="004979E9" w:rsidRPr="007A70E9" w:rsidRDefault="003E2651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7A70E9">
              <w:rPr>
                <w:rFonts w:ascii="Times New Roman" w:eastAsia="Times New Roman" w:hAnsi="Times New Roman" w:cs="Times New Roman"/>
              </w:rPr>
              <w:t>6</w:t>
            </w:r>
            <w:r w:rsidR="004979E9" w:rsidRPr="007A70E9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48</w:t>
            </w:r>
            <w:r w:rsidR="004979E9" w:rsidRPr="007A70E9">
              <w:rPr>
                <w:rFonts w:ascii="Times New Roman" w:eastAsia="Times New Roman" w:hAnsi="Times New Roman" w:cs="Times New Roman"/>
              </w:rPr>
              <w:t>-</w:t>
            </w:r>
          </w:p>
          <w:p w:rsidR="004979E9" w:rsidRPr="007A70E9" w:rsidRDefault="003E2651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7A70E9">
              <w:rPr>
                <w:rFonts w:ascii="Times New Roman" w:eastAsia="Times New Roman" w:hAnsi="Times New Roman" w:cs="Times New Roman"/>
              </w:rPr>
              <w:t>4</w:t>
            </w:r>
            <w:r w:rsidR="004979E9" w:rsidRPr="007A70E9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4979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DD30ED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равственных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рмах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блюдает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ейны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ности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DD30ED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10-</w:t>
            </w:r>
          </w:p>
          <w:p w:rsidR="004979E9" w:rsidRPr="007A70E9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  <w:lang w:val="en-US"/>
              </w:rPr>
              <w:t>2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A70E9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</w:rPr>
              <w:t>40-</w:t>
            </w:r>
          </w:p>
          <w:p w:rsidR="004979E9" w:rsidRPr="007A70E9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70E9">
              <w:rPr>
                <w:rFonts w:ascii="Times New Roman" w:eastAsia="Times New Roman" w:hAnsi="Times New Roman" w:cs="Times New Roman"/>
                <w:lang w:val="en-US"/>
              </w:rPr>
              <w:t>80%</w:t>
            </w:r>
          </w:p>
        </w:tc>
      </w:tr>
      <w:tr w:rsidR="007A70E9" w:rsidRPr="00DD30ED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E9" w:rsidRPr="00DD30ED" w:rsidRDefault="007A70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DD30ED" w:rsidRDefault="007A70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е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равственных</w:t>
            </w:r>
            <w:proofErr w:type="spellEnd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D30E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рмах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DD30ED" w:rsidRDefault="007A70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  <w:color w:val="000000"/>
              </w:rPr>
              <w:t>Проявляет любовь и уважение к своей малой родине, к культуре родной стран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DD30ED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DD30ED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0E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DD30ED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9A6D2D" w:rsidRDefault="007A70E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22-3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9A6D2D" w:rsidRDefault="007A70E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D2D">
              <w:rPr>
                <w:rFonts w:ascii="Times New Roman" w:eastAsia="Times New Roman" w:hAnsi="Times New Roman" w:cs="Times New Roman"/>
              </w:rPr>
              <w:t>53-70%</w:t>
            </w:r>
          </w:p>
        </w:tc>
      </w:tr>
    </w:tbl>
    <w:p w:rsidR="004979E9" w:rsidRPr="00763382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9E9" w:rsidRPr="00390562" w:rsidRDefault="004979E9" w:rsidP="003507E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ете ли Вы заполнение данной анкеты собственноручно?</w:t>
      </w:r>
      <w:r w:rsidRPr="0039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– 75 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-100%, нет – 0%</w:t>
      </w:r>
    </w:p>
    <w:p w:rsidR="004979E9" w:rsidRDefault="004979E9" w:rsidP="003507E0">
      <w:pPr>
        <w:pStyle w:val="aa"/>
        <w:ind w:right="40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лось ли на Вас давление со стороны представителей организации</w:t>
      </w:r>
      <w:r w:rsidRPr="0039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ри запо</w:t>
      </w:r>
      <w:r w:rsidR="00F450A1">
        <w:rPr>
          <w:rFonts w:ascii="Times New Roman" w:eastAsia="Times New Roman" w:hAnsi="Times New Roman" w:cs="Times New Roman"/>
          <w:color w:val="000000"/>
          <w:sz w:val="24"/>
          <w:szCs w:val="24"/>
        </w:rPr>
        <w:t>лнении анкеты? да – 0%, нет – 75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4"/>
        </w:rPr>
        <w:t>-100%</w:t>
      </w:r>
    </w:p>
    <w:p w:rsidR="004979E9" w:rsidRPr="00390562" w:rsidRDefault="004979E9" w:rsidP="004979E9">
      <w:pPr>
        <w:pStyle w:val="aa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5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езультаты анализа:</w:t>
      </w:r>
      <w:r w:rsidRPr="0039056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</w:p>
    <w:p w:rsidR="004979E9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о результатам анкетирования </w:t>
      </w:r>
      <w:r w:rsidR="00203A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0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% респондентов согласны с тем, что их дети владеют данными н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ками. </w:t>
      </w:r>
      <w:r w:rsidR="00203AF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0 п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ностью согласн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</w:t>
      </w:r>
    </w:p>
    <w:p w:rsidR="004979E9" w:rsidRPr="001C4310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val="kk-KZ" w:eastAsia="ru-RU"/>
        </w:rPr>
      </w:pP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гласн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а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о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анкетирован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ьског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ества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можн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делать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ывод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том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чт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а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еспечивает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равны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тартовы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озможност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спешног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своения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ъема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знаний,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мений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навыко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ваниям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ГОС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ДВО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довлетворяет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население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качеством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предоставляемых</w:t>
      </w:r>
      <w:r w:rsidRPr="001C4310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тельных</w:t>
      </w:r>
      <w:r w:rsidRPr="001C4310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1C4310">
        <w:rPr>
          <w:rFonts w:ascii="Times New Roman" w:eastAsia="Times New Roman" w:hAnsi="Times New Roman" w:cs="Times New Roman"/>
          <w:sz w:val="24"/>
          <w:szCs w:val="24"/>
          <w:lang w:val="kk-KZ"/>
        </w:rPr>
        <w:t>услуг.</w:t>
      </w:r>
    </w:p>
    <w:p w:rsidR="004979E9" w:rsidRPr="001C4310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eastAsia="ru-RU"/>
        </w:rPr>
      </w:pP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0% родителей удовлетворены</w:t>
      </w: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390562">
        <w:rPr>
          <w:rFonts w:ascii="Courier New" w:eastAsia="Times New Roman" w:hAnsi="Courier New" w:cs="Courier New"/>
          <w:color w:val="000000"/>
          <w:spacing w:val="2"/>
          <w:sz w:val="18"/>
          <w:szCs w:val="20"/>
          <w:shd w:val="clear" w:color="auto" w:fill="FFFFFF"/>
          <w:lang w:eastAsia="ru-RU"/>
        </w:rPr>
        <w:t xml:space="preserve"> </w:t>
      </w:r>
      <w:r w:rsidRPr="00390562">
        <w:rPr>
          <w:rFonts w:ascii="Times New Roman" w:eastAsia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eastAsia="ru-RU"/>
        </w:rPr>
        <w:t xml:space="preserve">уровнем подготовки воспитанников, что по критериям оценивания составляет оценку </w:t>
      </w:r>
      <w:proofErr w:type="spellStart"/>
      <w:r w:rsidRPr="003905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eastAsia="ru-RU"/>
        </w:rPr>
        <w:t>uzdik</w:t>
      </w:r>
      <w:proofErr w:type="spellEnd"/>
      <w:r w:rsidRPr="003905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  <w:shd w:val="clear" w:color="auto" w:fill="FFFFFF"/>
          <w:lang w:eastAsia="ru-RU"/>
        </w:rPr>
        <w:t>.</w:t>
      </w:r>
    </w:p>
    <w:p w:rsidR="004979E9" w:rsidRPr="00390562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905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Рекомендации: 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опросы, на которые респонденты затруднялись ответить </w:t>
      </w:r>
      <w:proofErr w:type="gramStart"/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еобходимо</w:t>
      </w:r>
      <w:proofErr w:type="gramEnd"/>
      <w:r w:rsidRPr="0039056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проработать, чтобы наиболее полно изучить потребность родителей, выявить конкретные недостатки информационной работы (проведение дня открытых дверей, индивидуальные консультации специалистов, педагогов) и в дальнейшем вести работу по улучшению данного направления деятельности педагогов и ДО.</w:t>
      </w:r>
    </w:p>
    <w:p w:rsidR="004979E9" w:rsidRPr="00EB5C23" w:rsidRDefault="00EB5C23" w:rsidP="00EB5C23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EC0F73" w:rsidRDefault="00861DF8" w:rsidP="00EC0F73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B4502">
        <w:rPr>
          <w:rFonts w:ascii="Times New Roman" w:hAnsi="Times New Roman" w:cs="Times New Roman"/>
          <w:b/>
          <w:sz w:val="28"/>
          <w:szCs w:val="28"/>
        </w:rPr>
        <w:t>Недостатки и замечания, пути их решения</w:t>
      </w:r>
    </w:p>
    <w:p w:rsidR="00EC0F73" w:rsidRDefault="00E42F94" w:rsidP="00EC0F73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EC0F73">
        <w:rPr>
          <w:rFonts w:ascii="Times New Roman" w:eastAsia="Calibri" w:hAnsi="Times New Roman" w:cs="Times New Roman"/>
          <w:sz w:val="28"/>
          <w:szCs w:val="28"/>
        </w:rPr>
        <w:lastRenderedPageBreak/>
        <w:t>Наряду с</w:t>
      </w:r>
      <w:r w:rsidR="00CD1F53" w:rsidRPr="00EC0F73">
        <w:rPr>
          <w:rFonts w:ascii="Times New Roman" w:eastAsia="Calibri" w:hAnsi="Times New Roman" w:cs="Times New Roman"/>
          <w:sz w:val="28"/>
          <w:szCs w:val="28"/>
        </w:rPr>
        <w:t xml:space="preserve"> положительными факторами в 2023</w:t>
      </w:r>
      <w:r w:rsidRPr="00EC0F73">
        <w:rPr>
          <w:rFonts w:ascii="Times New Roman" w:eastAsia="Calibri" w:hAnsi="Times New Roman" w:cs="Times New Roman"/>
          <w:sz w:val="28"/>
          <w:szCs w:val="28"/>
        </w:rPr>
        <w:t>-</w:t>
      </w:r>
      <w:r w:rsidR="00CD1F53" w:rsidRPr="00EC0F73">
        <w:rPr>
          <w:rFonts w:ascii="Times New Roman" w:eastAsia="Calibri" w:hAnsi="Times New Roman" w:cs="Times New Roman"/>
          <w:sz w:val="28"/>
          <w:szCs w:val="28"/>
        </w:rPr>
        <w:t>2024</w:t>
      </w:r>
      <w:r w:rsidRPr="00EC0F73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ряд трудностей в осуществлении </w:t>
      </w:r>
      <w:proofErr w:type="spellStart"/>
      <w:r w:rsidRPr="00EC0F7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C0F73">
        <w:rPr>
          <w:rFonts w:ascii="Times New Roman" w:eastAsia="Calibri" w:hAnsi="Times New Roman" w:cs="Times New Roman"/>
          <w:sz w:val="28"/>
          <w:szCs w:val="28"/>
        </w:rPr>
        <w:t>-образовательного процесса:</w:t>
      </w:r>
    </w:p>
    <w:p w:rsidR="00E42F94" w:rsidRPr="00EC0F73" w:rsidRDefault="00E42F94" w:rsidP="00EC0F73">
      <w:pPr>
        <w:rPr>
          <w:rFonts w:ascii="Times New Roman" w:hAnsi="Times New Roman" w:cs="Times New Roman"/>
          <w:b/>
          <w:sz w:val="28"/>
          <w:szCs w:val="28"/>
        </w:rPr>
      </w:pPr>
      <w:r w:rsidRPr="00E42F94">
        <w:rPr>
          <w:rFonts w:ascii="Times New Roman" w:eastAsia="Calibri" w:hAnsi="Times New Roman" w:cs="Times New Roman"/>
          <w:sz w:val="28"/>
          <w:szCs w:val="28"/>
        </w:rPr>
        <w:t>Недостаточный уровень подготовки к работе с дошкольниками молодых специалистов, вновь принятых в дошкольную организацию.</w:t>
      </w:r>
      <w:r w:rsidRPr="00E42F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2F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абый качественный состав педагогических кадров, текучесть кадрового состава.</w:t>
      </w:r>
    </w:p>
    <w:p w:rsidR="00E42F94" w:rsidRPr="00E42F94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достаточность материалов, оборудования в </w:t>
      </w:r>
      <w:r w:rsidRPr="00E42F94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ой развивающей  среде, а именно:</w:t>
      </w:r>
    </w:p>
    <w:p w:rsidR="00E42F94" w:rsidRPr="00E42F94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94">
        <w:rPr>
          <w:rFonts w:ascii="Times New Roman" w:eastAsia="Calibri" w:hAnsi="Times New Roman" w:cs="Times New Roman"/>
          <w:sz w:val="28"/>
          <w:szCs w:val="28"/>
        </w:rPr>
        <w:t>недостаточное количество оргтехники в детском саду (компьютеров, проектор, интерактивная доска</w:t>
      </w:r>
      <w:r w:rsidR="00AA47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42F94">
        <w:rPr>
          <w:rFonts w:ascii="Times New Roman" w:eastAsia="Calibri" w:hAnsi="Times New Roman" w:cs="Times New Roman"/>
          <w:sz w:val="28"/>
          <w:szCs w:val="28"/>
        </w:rPr>
        <w:t xml:space="preserve"> которая позволяет расширить методы и приемы учебно-познавательного взаимодействия с детьми, выйти за рамки традиционных наглядных форм обучения) не позволяют широко внедрять </w:t>
      </w:r>
      <w:proofErr w:type="gramStart"/>
      <w:r w:rsidRPr="00E42F94">
        <w:rPr>
          <w:rFonts w:ascii="Times New Roman" w:eastAsia="Calibri" w:hAnsi="Times New Roman" w:cs="Times New Roman"/>
          <w:sz w:val="28"/>
          <w:szCs w:val="28"/>
        </w:rPr>
        <w:t>ИК-технологии</w:t>
      </w:r>
      <w:proofErr w:type="gramEnd"/>
      <w:r w:rsidRPr="00E42F9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E42F9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42F94">
        <w:rPr>
          <w:rFonts w:ascii="Times New Roman" w:eastAsia="Calibri" w:hAnsi="Times New Roman" w:cs="Times New Roman"/>
          <w:sz w:val="28"/>
          <w:szCs w:val="28"/>
        </w:rPr>
        <w:t xml:space="preserve"> – образовательный  процесс. </w:t>
      </w:r>
    </w:p>
    <w:p w:rsidR="00E42F94" w:rsidRPr="00E42F94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94">
        <w:rPr>
          <w:rFonts w:ascii="Times New Roman" w:eastAsia="Calibri" w:hAnsi="Times New Roman" w:cs="Times New Roman"/>
          <w:sz w:val="28"/>
          <w:szCs w:val="28"/>
        </w:rPr>
        <w:t>-педагоги испытывают технические затруднения в самостоятельном применении цифровых инструментов в образовательном процессе</w:t>
      </w:r>
    </w:p>
    <w:p w:rsidR="00E42F94" w:rsidRPr="00E42F94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F94">
        <w:rPr>
          <w:rFonts w:ascii="Times New Roman" w:eastAsia="Calibri" w:hAnsi="Times New Roman" w:cs="Times New Roman"/>
          <w:sz w:val="28"/>
          <w:szCs w:val="28"/>
        </w:rPr>
        <w:t>-нередко педагоги консервативно относятся  к применению цифровых</w:t>
      </w:r>
      <w:r w:rsidR="00BF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F94">
        <w:rPr>
          <w:rFonts w:ascii="Times New Roman" w:eastAsia="Calibri" w:hAnsi="Times New Roman" w:cs="Times New Roman"/>
          <w:sz w:val="28"/>
          <w:szCs w:val="28"/>
        </w:rPr>
        <w:t>возможностей в работе с детьми.</w:t>
      </w:r>
    </w:p>
    <w:p w:rsidR="005479E5" w:rsidRPr="00DB4502" w:rsidRDefault="00EC0F73" w:rsidP="00DB45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вязи с тем, что в дошкольной организации открываются группы с казахским языком обучения,  наблюдается н</w:t>
      </w:r>
      <w:r w:rsidR="00E42F94" w:rsidRPr="00E42F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остаточнос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итературы, </w:t>
      </w:r>
      <w:r w:rsidR="00E42F94" w:rsidRPr="00E42F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ов по дошкольному воспитанию и  образованию на казахском языке в интернет пространстве.</w:t>
      </w:r>
    </w:p>
    <w:p w:rsidR="00E42F94" w:rsidRDefault="00861D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035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854BB9" w:rsidRPr="00E9013D" w:rsidRDefault="00854BB9" w:rsidP="006D2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9013D">
        <w:rPr>
          <w:rFonts w:ascii="Times New Roman" w:eastAsia="Times New Roman" w:hAnsi="Times New Roman" w:cs="Times New Roman"/>
          <w:sz w:val="28"/>
        </w:rPr>
        <w:t>Самооценка образовательной деятельности, необходима для определения перспектив дальнейшего развития организации образования, определение сильных сторон, а также направлений деятельности, где необходимо ввести улучшения и за счет этого поднять качество образовательной деятельности на более высокий уровень.</w:t>
      </w:r>
    </w:p>
    <w:p w:rsidR="00E9013D" w:rsidRPr="00A46521" w:rsidRDefault="00E9013D" w:rsidP="00E9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46521">
        <w:rPr>
          <w:rFonts w:ascii="Times New Roman CYR" w:hAnsi="Times New Roman CYR" w:cs="Times New Roman CYR"/>
          <w:sz w:val="28"/>
          <w:szCs w:val="28"/>
        </w:rPr>
        <w:t xml:space="preserve">Проанализировав выполнение годового плана, можно сделать вывод, что учебный год прошел плодотворно и успешно, поставленные задачи выполнены. Работа велась в соответствии с требованиями ГОСДВО. </w:t>
      </w:r>
    </w:p>
    <w:p w:rsidR="00E9013D" w:rsidRPr="007258DE" w:rsidRDefault="00E9013D" w:rsidP="00E9013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521">
        <w:rPr>
          <w:rFonts w:ascii="Times New Roman" w:hAnsi="Times New Roman" w:cs="Times New Roman"/>
          <w:sz w:val="28"/>
          <w:szCs w:val="28"/>
        </w:rPr>
        <w:t>П</w:t>
      </w:r>
      <w:r w:rsidRPr="00A465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водя итоги обра</w:t>
      </w:r>
      <w:r>
        <w:rPr>
          <w:rFonts w:ascii="Times New Roman" w:hAnsi="Times New Roman" w:cs="Times New Roman"/>
          <w:sz w:val="28"/>
          <w:szCs w:val="28"/>
          <w:lang w:val="kk-KZ"/>
        </w:rPr>
        <w:t>зовательной деятельности за 2023 – 2024</w:t>
      </w:r>
      <w:r w:rsidRPr="00A465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учебный год, следует отметить, что в целом работа кол</w:t>
      </w:r>
      <w:proofErr w:type="spellStart"/>
      <w:r w:rsidRPr="00A46521">
        <w:rPr>
          <w:rFonts w:ascii="Times New Roman" w:eastAsia="Calibri" w:hAnsi="Times New Roman" w:cs="Times New Roman"/>
          <w:sz w:val="28"/>
          <w:szCs w:val="28"/>
          <w:lang w:eastAsia="ru-RU"/>
        </w:rPr>
        <w:t>лектива</w:t>
      </w:r>
      <w:proofErr w:type="spellEnd"/>
      <w:r w:rsidRPr="00A465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зуется положительной результативностью.</w:t>
      </w:r>
      <w:r w:rsidRPr="00A46521">
        <w:rPr>
          <w:rFonts w:ascii="Times New Roman" w:eastAsia="Calibri" w:hAnsi="Times New Roman" w:cs="Times New Roman"/>
          <w:sz w:val="28"/>
          <w:szCs w:val="28"/>
        </w:rPr>
        <w:t xml:space="preserve">  Качественная подготовка детей к школе, остается главным  направлением работы.  Одним из  требований  к содержанию дошкольного воспитания и обучения  является  обеспечение преемственности между дошкольным и начальным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13D" w:rsidRPr="007258DE" w:rsidRDefault="00E9013D" w:rsidP="00E90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58DE">
        <w:rPr>
          <w:rFonts w:ascii="Times New Roman" w:eastAsia="Calibri" w:hAnsi="Times New Roman" w:cs="Times New Roman"/>
          <w:sz w:val="28"/>
          <w:szCs w:val="28"/>
        </w:rPr>
        <w:t xml:space="preserve">Необходимо продолжить  совершенствовать умения  детей старшего дошкольного возраста,   для обучения в школе, </w:t>
      </w:r>
      <w:r w:rsidRPr="007258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воения знаний, формирование новых качеств и представлений, </w:t>
      </w:r>
      <w:r w:rsidRPr="007258DE">
        <w:rPr>
          <w:rFonts w:ascii="Times New Roman" w:eastAsia="Calibri" w:hAnsi="Times New Roman" w:cs="Times New Roman"/>
          <w:sz w:val="28"/>
          <w:szCs w:val="28"/>
        </w:rPr>
        <w:t xml:space="preserve"> формировать  познавательную  мотивацию.</w:t>
      </w:r>
    </w:p>
    <w:p w:rsidR="00E9013D" w:rsidRDefault="00E9013D" w:rsidP="00A03FB0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258DE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, формирование духовно – нравственных навыков, общечеловеческих ценностей неотделимо от моделирования  экологического сознания дошкольников. Воспитание </w:t>
      </w:r>
      <w:r w:rsidRPr="00725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юбви к Родине </w:t>
      </w:r>
      <w:r w:rsidRPr="00E9013D">
        <w:rPr>
          <w:rStyle w:val="a9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через</w:t>
      </w:r>
      <w:r w:rsidRPr="00E90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любовь к природе родного края - одно из средств </w:t>
      </w:r>
      <w:r w:rsidR="00A03FB0">
        <w:rPr>
          <w:rStyle w:val="a9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спитания юного патриота. </w:t>
      </w:r>
    </w:p>
    <w:p w:rsidR="00E9013D" w:rsidRPr="00E9013D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В результате пр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енной самооценки</w:t>
      </w:r>
      <w:r w:rsidRPr="00E901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2023-</w:t>
      </w:r>
      <w:r w:rsidRPr="00E901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4 учебный год были выявлены следующие проблемные стороны в работе детского сада:</w:t>
      </w:r>
    </w:p>
    <w:p w:rsidR="00E9013D" w:rsidRPr="00E9013D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достаточным уровнем развития речи детей необходимо проводить целенаправленную и плодотворную работу по формированию ЗКР, ГСР и словарного запаса детей.</w:t>
      </w:r>
    </w:p>
    <w:p w:rsidR="00E9013D" w:rsidRPr="00E9013D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ьской общественностью применять в работе формы и методы, способствующие их активному вовлечению в </w:t>
      </w:r>
      <w:proofErr w:type="spellStart"/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.</w:t>
      </w:r>
    </w:p>
    <w:p w:rsidR="00E9013D" w:rsidRPr="00E9013D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огащать материально-техническую базу детского сада разнообразными дидактическими материалами и пособиями.</w:t>
      </w:r>
    </w:p>
    <w:p w:rsidR="00BF28DB" w:rsidRPr="00A03FB0" w:rsidRDefault="00E9013D" w:rsidP="00655872">
      <w:pPr>
        <w:spacing w:after="0" w:line="240" w:lineRule="auto"/>
        <w:contextualSpacing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9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ести активную работу по самообразованию и обобщению педагогического опыта в</w:t>
      </w:r>
      <w:r w:rsidR="00A0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.</w:t>
      </w:r>
    </w:p>
    <w:p w:rsidR="00655872" w:rsidRDefault="00655872" w:rsidP="00BF28DB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F28DB" w:rsidRPr="008E3BE6" w:rsidRDefault="00BF28DB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B4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езультатом вышеизложенного педагогический коллектив определил</w:t>
      </w:r>
      <w:r w:rsidR="006D2E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едующие </w:t>
      </w:r>
      <w:r w:rsidR="006D2E16" w:rsidRPr="008E3BE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задачи на 2024-2025</w:t>
      </w:r>
      <w:r w:rsidRPr="008E3BE6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ый  год:</w:t>
      </w:r>
    </w:p>
    <w:p w:rsidR="0046522A" w:rsidRPr="008E3BE6" w:rsidRDefault="0046522A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6522A" w:rsidRPr="0071605B" w:rsidRDefault="0046522A" w:rsidP="0046522A">
      <w:pPr>
        <w:spacing w:after="0" w:line="240" w:lineRule="auto"/>
        <w:ind w:left="-437" w:firstLine="43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1</w:t>
      </w:r>
      <w:r w:rsidRPr="00716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оздание предметно-пространственной среды и развивающего пространства как условие для всестороннего развития ребенка в период пребывания в дошкольной организации.</w:t>
      </w:r>
    </w:p>
    <w:p w:rsidR="0046522A" w:rsidRPr="0071605B" w:rsidRDefault="0046522A" w:rsidP="0046522A">
      <w:pPr>
        <w:widowControl w:val="0"/>
        <w:autoSpaceDE w:val="0"/>
        <w:autoSpaceDN w:val="0"/>
        <w:adjustRightInd w:val="0"/>
        <w:spacing w:after="0" w:line="240" w:lineRule="auto"/>
        <w:ind w:left="-437" w:firstLine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Формирование творческих компетенций воспитанников через использование интеллектуальных и настольных игр в детском саду.</w:t>
      </w:r>
    </w:p>
    <w:p w:rsidR="0046522A" w:rsidRPr="0071605B" w:rsidRDefault="0046522A" w:rsidP="0046522A">
      <w:pPr>
        <w:spacing w:after="0" w:line="240" w:lineRule="auto"/>
        <w:ind w:left="-437" w:firstLine="43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160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Повышение квалификации, профессионального мастерства педагогических кадров, ориентированных на применение инновационных и информационных технологий с целью развития индивидуальных способностей и личностного потенциала каждого ребенка.</w:t>
      </w:r>
    </w:p>
    <w:p w:rsidR="0046522A" w:rsidRPr="0071605B" w:rsidRDefault="005F2D73" w:rsidP="0046522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ффективные формы сотрудничества педагогов с родителями для обеспечения психолого-педагогической поддержки семьи и повышения компетентности родителей в </w:t>
      </w:r>
      <w:r w:rsidR="000A17B9" w:rsidRPr="00716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развития и образования</w:t>
      </w:r>
      <w:r w:rsidR="00B87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D73" w:rsidRDefault="005F2D73" w:rsidP="0046522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53" w:rsidRDefault="00D83253" w:rsidP="00D8325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3253" w:rsidSect="0041495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13" w:rsidRDefault="00E73913" w:rsidP="00556443">
      <w:pPr>
        <w:spacing w:after="0" w:line="240" w:lineRule="auto"/>
      </w:pPr>
      <w:r>
        <w:separator/>
      </w:r>
    </w:p>
  </w:endnote>
  <w:endnote w:type="continuationSeparator" w:id="0">
    <w:p w:rsidR="00E73913" w:rsidRDefault="00E73913" w:rsidP="005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13" w:rsidRDefault="00E73913" w:rsidP="00556443">
      <w:pPr>
        <w:spacing w:after="0" w:line="240" w:lineRule="auto"/>
      </w:pPr>
      <w:r>
        <w:separator/>
      </w:r>
    </w:p>
  </w:footnote>
  <w:footnote w:type="continuationSeparator" w:id="0">
    <w:p w:rsidR="00E73913" w:rsidRDefault="00E73913" w:rsidP="0055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1271"/>
    <w:multiLevelType w:val="hybridMultilevel"/>
    <w:tmpl w:val="CF1C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DBD"/>
    <w:multiLevelType w:val="hybridMultilevel"/>
    <w:tmpl w:val="EF44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BF2"/>
    <w:multiLevelType w:val="hybridMultilevel"/>
    <w:tmpl w:val="F274DD78"/>
    <w:lvl w:ilvl="0" w:tplc="ECB0A68A">
      <w:start w:val="1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90E9BA8">
      <w:start w:val="1"/>
      <w:numFmt w:val="decimal"/>
      <w:lvlText w:val="%2."/>
      <w:lvlJc w:val="left"/>
      <w:pPr>
        <w:ind w:left="106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2" w:tplc="1EBEE6EA">
      <w:numFmt w:val="bullet"/>
      <w:lvlText w:val="•"/>
      <w:lvlJc w:val="left"/>
      <w:pPr>
        <w:ind w:left="2437" w:hanging="212"/>
      </w:pPr>
      <w:rPr>
        <w:rFonts w:hint="default"/>
        <w:lang w:val="kk-KZ" w:eastAsia="en-US" w:bidi="ar-SA"/>
      </w:rPr>
    </w:lvl>
    <w:lvl w:ilvl="3" w:tplc="5A4A28F0">
      <w:numFmt w:val="bullet"/>
      <w:lvlText w:val="•"/>
      <w:lvlJc w:val="left"/>
      <w:pPr>
        <w:ind w:left="4095" w:hanging="212"/>
      </w:pPr>
      <w:rPr>
        <w:rFonts w:hint="default"/>
        <w:lang w:val="kk-KZ" w:eastAsia="en-US" w:bidi="ar-SA"/>
      </w:rPr>
    </w:lvl>
    <w:lvl w:ilvl="4" w:tplc="0BC499E0">
      <w:numFmt w:val="bullet"/>
      <w:lvlText w:val="•"/>
      <w:lvlJc w:val="left"/>
      <w:pPr>
        <w:ind w:left="5752" w:hanging="212"/>
      </w:pPr>
      <w:rPr>
        <w:rFonts w:hint="default"/>
        <w:lang w:val="kk-KZ" w:eastAsia="en-US" w:bidi="ar-SA"/>
      </w:rPr>
    </w:lvl>
    <w:lvl w:ilvl="5" w:tplc="AE962A30">
      <w:numFmt w:val="bullet"/>
      <w:lvlText w:val="•"/>
      <w:lvlJc w:val="left"/>
      <w:pPr>
        <w:ind w:left="7410" w:hanging="212"/>
      </w:pPr>
      <w:rPr>
        <w:rFonts w:hint="default"/>
        <w:lang w:val="kk-KZ" w:eastAsia="en-US" w:bidi="ar-SA"/>
      </w:rPr>
    </w:lvl>
    <w:lvl w:ilvl="6" w:tplc="BD365EF4">
      <w:numFmt w:val="bullet"/>
      <w:lvlText w:val="•"/>
      <w:lvlJc w:val="left"/>
      <w:pPr>
        <w:ind w:left="9068" w:hanging="212"/>
      </w:pPr>
      <w:rPr>
        <w:rFonts w:hint="default"/>
        <w:lang w:val="kk-KZ" w:eastAsia="en-US" w:bidi="ar-SA"/>
      </w:rPr>
    </w:lvl>
    <w:lvl w:ilvl="7" w:tplc="534CD9BC">
      <w:numFmt w:val="bullet"/>
      <w:lvlText w:val="•"/>
      <w:lvlJc w:val="left"/>
      <w:pPr>
        <w:ind w:left="10725" w:hanging="212"/>
      </w:pPr>
      <w:rPr>
        <w:rFonts w:hint="default"/>
        <w:lang w:val="kk-KZ" w:eastAsia="en-US" w:bidi="ar-SA"/>
      </w:rPr>
    </w:lvl>
    <w:lvl w:ilvl="8" w:tplc="C0481A0E">
      <w:numFmt w:val="bullet"/>
      <w:lvlText w:val="•"/>
      <w:lvlJc w:val="left"/>
      <w:pPr>
        <w:ind w:left="12383" w:hanging="212"/>
      </w:pPr>
      <w:rPr>
        <w:rFonts w:hint="default"/>
        <w:lang w:val="kk-KZ" w:eastAsia="en-US" w:bidi="ar-SA"/>
      </w:rPr>
    </w:lvl>
  </w:abstractNum>
  <w:abstractNum w:abstractNumId="3">
    <w:nsid w:val="318336C6"/>
    <w:multiLevelType w:val="hybridMultilevel"/>
    <w:tmpl w:val="3F86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16043"/>
    <w:multiLevelType w:val="hybridMultilevel"/>
    <w:tmpl w:val="6894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7994"/>
    <w:multiLevelType w:val="hybridMultilevel"/>
    <w:tmpl w:val="39D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4FD1"/>
    <w:multiLevelType w:val="hybridMultilevel"/>
    <w:tmpl w:val="DF5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2F1"/>
    <w:multiLevelType w:val="hybridMultilevel"/>
    <w:tmpl w:val="853CC160"/>
    <w:lvl w:ilvl="0" w:tplc="C270B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193E"/>
    <w:multiLevelType w:val="hybridMultilevel"/>
    <w:tmpl w:val="C584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5F71"/>
    <w:multiLevelType w:val="hybridMultilevel"/>
    <w:tmpl w:val="338E277C"/>
    <w:lvl w:ilvl="0" w:tplc="629ED8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3E4587"/>
    <w:multiLevelType w:val="hybridMultilevel"/>
    <w:tmpl w:val="CEC282EA"/>
    <w:lvl w:ilvl="0" w:tplc="7B607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8B51AA"/>
    <w:multiLevelType w:val="hybridMultilevel"/>
    <w:tmpl w:val="2E98EFFE"/>
    <w:lvl w:ilvl="0" w:tplc="BDDEA6F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743ACB"/>
    <w:multiLevelType w:val="hybridMultilevel"/>
    <w:tmpl w:val="B6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2E9E"/>
    <w:multiLevelType w:val="hybridMultilevel"/>
    <w:tmpl w:val="4D1A3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56A9F"/>
    <w:multiLevelType w:val="hybridMultilevel"/>
    <w:tmpl w:val="7B3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3E"/>
    <w:rsid w:val="000073C6"/>
    <w:rsid w:val="00015E5D"/>
    <w:rsid w:val="00061D34"/>
    <w:rsid w:val="000634DE"/>
    <w:rsid w:val="00063A93"/>
    <w:rsid w:val="0006625F"/>
    <w:rsid w:val="00072C40"/>
    <w:rsid w:val="00074FEB"/>
    <w:rsid w:val="00083124"/>
    <w:rsid w:val="000962C0"/>
    <w:rsid w:val="000A14FC"/>
    <w:rsid w:val="000A17B9"/>
    <w:rsid w:val="000A1BFB"/>
    <w:rsid w:val="000A31E8"/>
    <w:rsid w:val="000A47B0"/>
    <w:rsid w:val="000A5FC4"/>
    <w:rsid w:val="000B11B6"/>
    <w:rsid w:val="000C0367"/>
    <w:rsid w:val="000C3E8A"/>
    <w:rsid w:val="000D37DC"/>
    <w:rsid w:val="000D56AB"/>
    <w:rsid w:val="000D658F"/>
    <w:rsid w:val="000E188D"/>
    <w:rsid w:val="000E675E"/>
    <w:rsid w:val="000E6CD8"/>
    <w:rsid w:val="000F305F"/>
    <w:rsid w:val="000F59CD"/>
    <w:rsid w:val="001019D5"/>
    <w:rsid w:val="001031E8"/>
    <w:rsid w:val="00104062"/>
    <w:rsid w:val="00104877"/>
    <w:rsid w:val="00124149"/>
    <w:rsid w:val="00124F88"/>
    <w:rsid w:val="001307FA"/>
    <w:rsid w:val="0013093C"/>
    <w:rsid w:val="001505F1"/>
    <w:rsid w:val="001738C6"/>
    <w:rsid w:val="001821B9"/>
    <w:rsid w:val="001A2D94"/>
    <w:rsid w:val="001A6BC1"/>
    <w:rsid w:val="001B1772"/>
    <w:rsid w:val="001B2961"/>
    <w:rsid w:val="001C115F"/>
    <w:rsid w:val="001C3966"/>
    <w:rsid w:val="001D18E9"/>
    <w:rsid w:val="001D50BF"/>
    <w:rsid w:val="001D5F56"/>
    <w:rsid w:val="001E24A4"/>
    <w:rsid w:val="001E7085"/>
    <w:rsid w:val="001F49F3"/>
    <w:rsid w:val="00203AF1"/>
    <w:rsid w:val="00206251"/>
    <w:rsid w:val="00211F9E"/>
    <w:rsid w:val="00223B25"/>
    <w:rsid w:val="00236BAD"/>
    <w:rsid w:val="00236FB3"/>
    <w:rsid w:val="00240534"/>
    <w:rsid w:val="00261584"/>
    <w:rsid w:val="0026492E"/>
    <w:rsid w:val="00266BD6"/>
    <w:rsid w:val="00270AF7"/>
    <w:rsid w:val="00274931"/>
    <w:rsid w:val="00277264"/>
    <w:rsid w:val="002812DA"/>
    <w:rsid w:val="002824D5"/>
    <w:rsid w:val="00284A79"/>
    <w:rsid w:val="00291705"/>
    <w:rsid w:val="002B7210"/>
    <w:rsid w:val="002C2752"/>
    <w:rsid w:val="002D0647"/>
    <w:rsid w:val="002D0FD2"/>
    <w:rsid w:val="002D3999"/>
    <w:rsid w:val="002E0FED"/>
    <w:rsid w:val="002F7BD4"/>
    <w:rsid w:val="002F7BEE"/>
    <w:rsid w:val="00304E26"/>
    <w:rsid w:val="00326D1E"/>
    <w:rsid w:val="0033585B"/>
    <w:rsid w:val="00335E84"/>
    <w:rsid w:val="00344A2C"/>
    <w:rsid w:val="003507E0"/>
    <w:rsid w:val="0036315F"/>
    <w:rsid w:val="0036373D"/>
    <w:rsid w:val="00372D89"/>
    <w:rsid w:val="00382C8A"/>
    <w:rsid w:val="003934B0"/>
    <w:rsid w:val="00394955"/>
    <w:rsid w:val="00396445"/>
    <w:rsid w:val="003B0324"/>
    <w:rsid w:val="003B62CE"/>
    <w:rsid w:val="003E2232"/>
    <w:rsid w:val="003E2651"/>
    <w:rsid w:val="003E6AD6"/>
    <w:rsid w:val="003E76A4"/>
    <w:rsid w:val="003F5EEB"/>
    <w:rsid w:val="003F7D25"/>
    <w:rsid w:val="00401D8E"/>
    <w:rsid w:val="004027B3"/>
    <w:rsid w:val="00411178"/>
    <w:rsid w:val="00411878"/>
    <w:rsid w:val="00414957"/>
    <w:rsid w:val="00435375"/>
    <w:rsid w:val="00435F25"/>
    <w:rsid w:val="004453C9"/>
    <w:rsid w:val="004501A7"/>
    <w:rsid w:val="00451100"/>
    <w:rsid w:val="004543D1"/>
    <w:rsid w:val="0046522A"/>
    <w:rsid w:val="00473D11"/>
    <w:rsid w:val="00477860"/>
    <w:rsid w:val="004873EA"/>
    <w:rsid w:val="00491DA9"/>
    <w:rsid w:val="004979E9"/>
    <w:rsid w:val="004B1A17"/>
    <w:rsid w:val="004C0B90"/>
    <w:rsid w:val="004D712B"/>
    <w:rsid w:val="004F3F4C"/>
    <w:rsid w:val="004F786A"/>
    <w:rsid w:val="004F7C43"/>
    <w:rsid w:val="00506D0B"/>
    <w:rsid w:val="00511E57"/>
    <w:rsid w:val="005232DE"/>
    <w:rsid w:val="005362ED"/>
    <w:rsid w:val="005479E5"/>
    <w:rsid w:val="00550A5F"/>
    <w:rsid w:val="00552118"/>
    <w:rsid w:val="00556443"/>
    <w:rsid w:val="00567563"/>
    <w:rsid w:val="00571544"/>
    <w:rsid w:val="0057566F"/>
    <w:rsid w:val="00595A6B"/>
    <w:rsid w:val="00595BEE"/>
    <w:rsid w:val="005A08A9"/>
    <w:rsid w:val="005A105E"/>
    <w:rsid w:val="005A573B"/>
    <w:rsid w:val="005A662D"/>
    <w:rsid w:val="005B18B1"/>
    <w:rsid w:val="005C2A02"/>
    <w:rsid w:val="005C5BF2"/>
    <w:rsid w:val="005D3958"/>
    <w:rsid w:val="005D79E3"/>
    <w:rsid w:val="005E4DF7"/>
    <w:rsid w:val="005E55EB"/>
    <w:rsid w:val="005F2D73"/>
    <w:rsid w:val="005F6883"/>
    <w:rsid w:val="005F695E"/>
    <w:rsid w:val="00605C6F"/>
    <w:rsid w:val="00611B90"/>
    <w:rsid w:val="00640954"/>
    <w:rsid w:val="0064212E"/>
    <w:rsid w:val="0064609C"/>
    <w:rsid w:val="00655872"/>
    <w:rsid w:val="00662663"/>
    <w:rsid w:val="006718D0"/>
    <w:rsid w:val="006802CB"/>
    <w:rsid w:val="00691E0E"/>
    <w:rsid w:val="006C4F14"/>
    <w:rsid w:val="006C672C"/>
    <w:rsid w:val="006D04C6"/>
    <w:rsid w:val="006D2505"/>
    <w:rsid w:val="006D2E16"/>
    <w:rsid w:val="006D6524"/>
    <w:rsid w:val="006F60A7"/>
    <w:rsid w:val="006F7D1D"/>
    <w:rsid w:val="00707721"/>
    <w:rsid w:val="00712CF5"/>
    <w:rsid w:val="0071388C"/>
    <w:rsid w:val="00714138"/>
    <w:rsid w:val="0071605B"/>
    <w:rsid w:val="00730A7F"/>
    <w:rsid w:val="00735975"/>
    <w:rsid w:val="007414A7"/>
    <w:rsid w:val="00743431"/>
    <w:rsid w:val="007463DE"/>
    <w:rsid w:val="00746858"/>
    <w:rsid w:val="00755E3E"/>
    <w:rsid w:val="00756FD0"/>
    <w:rsid w:val="00760CD1"/>
    <w:rsid w:val="00760FEF"/>
    <w:rsid w:val="0076110A"/>
    <w:rsid w:val="00761A07"/>
    <w:rsid w:val="00762DDB"/>
    <w:rsid w:val="00784846"/>
    <w:rsid w:val="00791F22"/>
    <w:rsid w:val="007A1E04"/>
    <w:rsid w:val="007A37A0"/>
    <w:rsid w:val="007A70E9"/>
    <w:rsid w:val="007A799F"/>
    <w:rsid w:val="007B3683"/>
    <w:rsid w:val="007B6084"/>
    <w:rsid w:val="007C33EF"/>
    <w:rsid w:val="007D4B58"/>
    <w:rsid w:val="007D5862"/>
    <w:rsid w:val="007D5D55"/>
    <w:rsid w:val="007D64A3"/>
    <w:rsid w:val="007D71A8"/>
    <w:rsid w:val="007E1ECF"/>
    <w:rsid w:val="007E5E30"/>
    <w:rsid w:val="007E65AE"/>
    <w:rsid w:val="007F2D20"/>
    <w:rsid w:val="00802F89"/>
    <w:rsid w:val="00805681"/>
    <w:rsid w:val="00814934"/>
    <w:rsid w:val="008333AA"/>
    <w:rsid w:val="008345A3"/>
    <w:rsid w:val="008403CF"/>
    <w:rsid w:val="00845695"/>
    <w:rsid w:val="00854BB9"/>
    <w:rsid w:val="00856488"/>
    <w:rsid w:val="00861DF8"/>
    <w:rsid w:val="00862BFE"/>
    <w:rsid w:val="00864A06"/>
    <w:rsid w:val="00865FA7"/>
    <w:rsid w:val="00876DC5"/>
    <w:rsid w:val="00885516"/>
    <w:rsid w:val="00887937"/>
    <w:rsid w:val="00890A06"/>
    <w:rsid w:val="008958EA"/>
    <w:rsid w:val="008A610C"/>
    <w:rsid w:val="008B269D"/>
    <w:rsid w:val="008C0124"/>
    <w:rsid w:val="008C056A"/>
    <w:rsid w:val="008C70BD"/>
    <w:rsid w:val="008D55CA"/>
    <w:rsid w:val="008E3BE6"/>
    <w:rsid w:val="008E73C7"/>
    <w:rsid w:val="009002A9"/>
    <w:rsid w:val="0090331C"/>
    <w:rsid w:val="00910978"/>
    <w:rsid w:val="009121BB"/>
    <w:rsid w:val="00921B7D"/>
    <w:rsid w:val="009229D3"/>
    <w:rsid w:val="00965008"/>
    <w:rsid w:val="00977954"/>
    <w:rsid w:val="009865BD"/>
    <w:rsid w:val="009A4C7D"/>
    <w:rsid w:val="009A6D2D"/>
    <w:rsid w:val="009B2C30"/>
    <w:rsid w:val="009B4786"/>
    <w:rsid w:val="009B5147"/>
    <w:rsid w:val="009C23C3"/>
    <w:rsid w:val="009C3039"/>
    <w:rsid w:val="009C502D"/>
    <w:rsid w:val="009C662D"/>
    <w:rsid w:val="009C7416"/>
    <w:rsid w:val="009D3A65"/>
    <w:rsid w:val="009E0AD9"/>
    <w:rsid w:val="009E0BD2"/>
    <w:rsid w:val="009F0B16"/>
    <w:rsid w:val="00A02F6F"/>
    <w:rsid w:val="00A03FB0"/>
    <w:rsid w:val="00A0471B"/>
    <w:rsid w:val="00A2010D"/>
    <w:rsid w:val="00A21C36"/>
    <w:rsid w:val="00A23D1C"/>
    <w:rsid w:val="00A25058"/>
    <w:rsid w:val="00A41583"/>
    <w:rsid w:val="00A4274F"/>
    <w:rsid w:val="00A43817"/>
    <w:rsid w:val="00A51322"/>
    <w:rsid w:val="00A534EF"/>
    <w:rsid w:val="00A633F5"/>
    <w:rsid w:val="00A638B5"/>
    <w:rsid w:val="00A66192"/>
    <w:rsid w:val="00A726F3"/>
    <w:rsid w:val="00AA47B2"/>
    <w:rsid w:val="00AA737A"/>
    <w:rsid w:val="00AC2517"/>
    <w:rsid w:val="00AD3D83"/>
    <w:rsid w:val="00AE044D"/>
    <w:rsid w:val="00AE4A47"/>
    <w:rsid w:val="00AF0E00"/>
    <w:rsid w:val="00B07CFD"/>
    <w:rsid w:val="00B1053C"/>
    <w:rsid w:val="00B12955"/>
    <w:rsid w:val="00B13805"/>
    <w:rsid w:val="00B16032"/>
    <w:rsid w:val="00B30848"/>
    <w:rsid w:val="00B3135E"/>
    <w:rsid w:val="00B32279"/>
    <w:rsid w:val="00B33EFC"/>
    <w:rsid w:val="00B35044"/>
    <w:rsid w:val="00B53EB0"/>
    <w:rsid w:val="00B607FF"/>
    <w:rsid w:val="00B66B09"/>
    <w:rsid w:val="00B66CB9"/>
    <w:rsid w:val="00B7300E"/>
    <w:rsid w:val="00B77B53"/>
    <w:rsid w:val="00B873FA"/>
    <w:rsid w:val="00B87E78"/>
    <w:rsid w:val="00B90F0B"/>
    <w:rsid w:val="00BB335F"/>
    <w:rsid w:val="00BC30A5"/>
    <w:rsid w:val="00BE63EB"/>
    <w:rsid w:val="00BE6B9D"/>
    <w:rsid w:val="00BF28DB"/>
    <w:rsid w:val="00BF40F8"/>
    <w:rsid w:val="00C0388E"/>
    <w:rsid w:val="00C05F13"/>
    <w:rsid w:val="00C1219A"/>
    <w:rsid w:val="00C139D2"/>
    <w:rsid w:val="00C2375E"/>
    <w:rsid w:val="00C32A1D"/>
    <w:rsid w:val="00C5013B"/>
    <w:rsid w:val="00C53ACE"/>
    <w:rsid w:val="00C547E1"/>
    <w:rsid w:val="00C5694A"/>
    <w:rsid w:val="00C5792E"/>
    <w:rsid w:val="00C643AA"/>
    <w:rsid w:val="00C84588"/>
    <w:rsid w:val="00C85520"/>
    <w:rsid w:val="00C907DC"/>
    <w:rsid w:val="00C919B2"/>
    <w:rsid w:val="00CA3F5B"/>
    <w:rsid w:val="00CA52B7"/>
    <w:rsid w:val="00CB1697"/>
    <w:rsid w:val="00CC0360"/>
    <w:rsid w:val="00CC346B"/>
    <w:rsid w:val="00CD1F53"/>
    <w:rsid w:val="00CD3543"/>
    <w:rsid w:val="00CD5CAF"/>
    <w:rsid w:val="00CF324B"/>
    <w:rsid w:val="00D005CD"/>
    <w:rsid w:val="00D1582B"/>
    <w:rsid w:val="00D2457D"/>
    <w:rsid w:val="00D24820"/>
    <w:rsid w:val="00D2764A"/>
    <w:rsid w:val="00D40877"/>
    <w:rsid w:val="00D409E6"/>
    <w:rsid w:val="00D43C72"/>
    <w:rsid w:val="00D46E6A"/>
    <w:rsid w:val="00D509E0"/>
    <w:rsid w:val="00D83253"/>
    <w:rsid w:val="00D843A5"/>
    <w:rsid w:val="00D93123"/>
    <w:rsid w:val="00DA4D56"/>
    <w:rsid w:val="00DA531B"/>
    <w:rsid w:val="00DA5BF9"/>
    <w:rsid w:val="00DB4502"/>
    <w:rsid w:val="00DB46A5"/>
    <w:rsid w:val="00DB4AE3"/>
    <w:rsid w:val="00DB6178"/>
    <w:rsid w:val="00DB7FCC"/>
    <w:rsid w:val="00DC5C0B"/>
    <w:rsid w:val="00DC712F"/>
    <w:rsid w:val="00DD3713"/>
    <w:rsid w:val="00DE0E78"/>
    <w:rsid w:val="00DE294D"/>
    <w:rsid w:val="00DE5521"/>
    <w:rsid w:val="00DE674A"/>
    <w:rsid w:val="00E045C4"/>
    <w:rsid w:val="00E10E34"/>
    <w:rsid w:val="00E14D21"/>
    <w:rsid w:val="00E168EB"/>
    <w:rsid w:val="00E25CE5"/>
    <w:rsid w:val="00E25D14"/>
    <w:rsid w:val="00E32544"/>
    <w:rsid w:val="00E34C4C"/>
    <w:rsid w:val="00E42F94"/>
    <w:rsid w:val="00E52AD8"/>
    <w:rsid w:val="00E64AD2"/>
    <w:rsid w:val="00E72063"/>
    <w:rsid w:val="00E73913"/>
    <w:rsid w:val="00E9013D"/>
    <w:rsid w:val="00E96635"/>
    <w:rsid w:val="00E96638"/>
    <w:rsid w:val="00EB4201"/>
    <w:rsid w:val="00EB5C23"/>
    <w:rsid w:val="00EC0F73"/>
    <w:rsid w:val="00EC3F79"/>
    <w:rsid w:val="00EC51F8"/>
    <w:rsid w:val="00EC7AF1"/>
    <w:rsid w:val="00ED51F0"/>
    <w:rsid w:val="00EF0396"/>
    <w:rsid w:val="00F022F5"/>
    <w:rsid w:val="00F0357E"/>
    <w:rsid w:val="00F14441"/>
    <w:rsid w:val="00F302C4"/>
    <w:rsid w:val="00F36A78"/>
    <w:rsid w:val="00F41115"/>
    <w:rsid w:val="00F41580"/>
    <w:rsid w:val="00F450A1"/>
    <w:rsid w:val="00F54901"/>
    <w:rsid w:val="00F564A0"/>
    <w:rsid w:val="00F56EFC"/>
    <w:rsid w:val="00F60CAF"/>
    <w:rsid w:val="00F61C9A"/>
    <w:rsid w:val="00F65773"/>
    <w:rsid w:val="00F67C45"/>
    <w:rsid w:val="00F867EA"/>
    <w:rsid w:val="00F9155F"/>
    <w:rsid w:val="00F95C41"/>
    <w:rsid w:val="00F975CB"/>
    <w:rsid w:val="00FB54AA"/>
    <w:rsid w:val="00FB64DC"/>
    <w:rsid w:val="00FD6BA0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0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0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дерато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</c:v>
                </c:pt>
                <c:pt idx="1">
                  <c:v>0.15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6</c:v>
                </c:pt>
                <c:pt idx="1">
                  <c:v>0.18</c:v>
                </c:pt>
                <c:pt idx="2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следовате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3</c:v>
                </c:pt>
                <c:pt idx="1">
                  <c:v>7.0000000000000007E-2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288256"/>
        <c:axId val="255267584"/>
      </c:barChart>
      <c:catAx>
        <c:axId val="25828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55267584"/>
        <c:crosses val="autoZero"/>
        <c:auto val="1"/>
        <c:lblAlgn val="ctr"/>
        <c:lblOffset val="100"/>
        <c:noMultiLvlLbl val="0"/>
      </c:catAx>
      <c:valAx>
        <c:axId val="255267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828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02A5-1E51-42ED-8595-BFFB20E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48</Pages>
  <Words>16087</Words>
  <Characters>9169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етодист</cp:lastModifiedBy>
  <cp:revision>268</cp:revision>
  <dcterms:created xsi:type="dcterms:W3CDTF">2023-04-18T08:13:00Z</dcterms:created>
  <dcterms:modified xsi:type="dcterms:W3CDTF">2024-07-15T12:20:00Z</dcterms:modified>
</cp:coreProperties>
</file>